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258EFC" w14:textId="4C7EDA6D" w:rsidR="00D647F7" w:rsidRPr="00A50F83" w:rsidRDefault="00ED569A" w:rsidP="00D647F7">
      <w:pPr>
        <w:pStyle w:val="a"/>
        <w:rPr>
          <w:sz w:val="22"/>
          <w:szCs w:val="22"/>
          <w:lang w:val="en"/>
        </w:rPr>
      </w:pPr>
      <w:r>
        <w:rPr>
          <w:sz w:val="22"/>
          <w:szCs w:val="22"/>
          <w:lang w:val="en"/>
        </w:rPr>
        <w:t xml:space="preserve">4 April </w:t>
      </w:r>
      <w:r w:rsidR="00FD46E9" w:rsidRPr="00A50F83">
        <w:rPr>
          <w:sz w:val="22"/>
          <w:szCs w:val="22"/>
          <w:lang w:val="en"/>
        </w:rPr>
        <w:t>202</w:t>
      </w:r>
      <w:r w:rsidR="0065756F">
        <w:rPr>
          <w:sz w:val="22"/>
          <w:szCs w:val="22"/>
          <w:lang w:val="en"/>
        </w:rPr>
        <w:t>5</w:t>
      </w:r>
    </w:p>
    <w:p w14:paraId="49EB5434" w14:textId="1468EA31" w:rsidR="00D647F7" w:rsidRPr="00A50F83" w:rsidRDefault="00D647F7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  <w:r w:rsidRPr="00A50F83">
        <w:rPr>
          <w:b/>
          <w:sz w:val="22"/>
          <w:szCs w:val="22"/>
          <w:lang w:val="en"/>
        </w:rPr>
        <w:t xml:space="preserve">RELX PLC </w:t>
      </w:r>
    </w:p>
    <w:p w14:paraId="640A35FD" w14:textId="77777777" w:rsidR="00DE4A7D" w:rsidRPr="00A50F83" w:rsidRDefault="00DE4A7D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</w:p>
    <w:p w14:paraId="76C628B6" w14:textId="77777777" w:rsidR="00D647F7" w:rsidRPr="00A50F83" w:rsidRDefault="00D647F7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  <w:r w:rsidRPr="00A50F83">
        <w:rPr>
          <w:b/>
          <w:sz w:val="22"/>
          <w:szCs w:val="22"/>
          <w:lang w:val="en"/>
        </w:rPr>
        <w:t>Transactions in own shares</w:t>
      </w:r>
    </w:p>
    <w:p w14:paraId="2B14CD59" w14:textId="77777777" w:rsidR="00DE4A7D" w:rsidRPr="00A50F83" w:rsidRDefault="00DE4A7D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</w:p>
    <w:p w14:paraId="0608145A" w14:textId="3145AB6C" w:rsidR="00163D46" w:rsidRPr="00A50F83" w:rsidRDefault="00163D46" w:rsidP="1722C56B">
      <w:pPr>
        <w:pStyle w:val="a"/>
        <w:spacing w:before="0" w:beforeAutospacing="0" w:after="0" w:afterAutospacing="0"/>
        <w:rPr>
          <w:sz w:val="22"/>
          <w:szCs w:val="22"/>
          <w:lang w:val="en-US"/>
        </w:rPr>
      </w:pPr>
      <w:r w:rsidRPr="1722C56B">
        <w:rPr>
          <w:sz w:val="22"/>
          <w:szCs w:val="22"/>
          <w:lang w:val="en-US"/>
        </w:rPr>
        <w:t xml:space="preserve">RELX PLC announces that today it purchased </w:t>
      </w:r>
      <w:r w:rsidR="009A4370" w:rsidRPr="1722C56B">
        <w:rPr>
          <w:sz w:val="22"/>
          <w:szCs w:val="22"/>
          <w:lang w:val="en-US"/>
        </w:rPr>
        <w:t>through</w:t>
      </w:r>
      <w:r w:rsidRPr="1722C56B">
        <w:rPr>
          <w:sz w:val="22"/>
          <w:szCs w:val="22"/>
          <w:lang w:val="en-US"/>
        </w:rPr>
        <w:t xml:space="preserve"> </w:t>
      </w:r>
      <w:r w:rsidR="00E22230" w:rsidRPr="1722C56B">
        <w:rPr>
          <w:sz w:val="22"/>
          <w:szCs w:val="22"/>
          <w:lang w:val="en-US"/>
        </w:rPr>
        <w:t>UBS AG London Branch</w:t>
      </w:r>
      <w:r w:rsidRPr="1722C56B">
        <w:rPr>
          <w:sz w:val="22"/>
          <w:szCs w:val="22"/>
          <w:lang w:val="en-US"/>
        </w:rPr>
        <w:t xml:space="preserve"> </w:t>
      </w:r>
      <w:r w:rsidR="004F7F01" w:rsidRPr="004F7F01">
        <w:rPr>
          <w:sz w:val="22"/>
          <w:szCs w:val="22"/>
          <w:lang w:val="en-US"/>
        </w:rPr>
        <w:t>250,519</w:t>
      </w:r>
      <w:r w:rsidR="004F7F01">
        <w:rPr>
          <w:sz w:val="22"/>
          <w:szCs w:val="22"/>
          <w:lang w:val="en-US"/>
        </w:rPr>
        <w:t xml:space="preserve"> </w:t>
      </w:r>
      <w:r w:rsidRPr="1722C56B">
        <w:rPr>
          <w:sz w:val="22"/>
          <w:szCs w:val="22"/>
          <w:lang w:val="en-US"/>
        </w:rPr>
        <w:t xml:space="preserve">RELX PLC ordinary shares of 14 </w:t>
      </w:r>
      <w:r w:rsidRPr="1722C56B">
        <w:rPr>
          <w:sz w:val="22"/>
          <w:szCs w:val="22"/>
          <w:vertAlign w:val="superscript"/>
          <w:lang w:val="en-US"/>
        </w:rPr>
        <w:t>51</w:t>
      </w:r>
      <w:r w:rsidRPr="1722C56B">
        <w:rPr>
          <w:sz w:val="22"/>
          <w:szCs w:val="22"/>
          <w:lang w:val="en-US"/>
        </w:rPr>
        <w:t>/</w:t>
      </w:r>
      <w:r w:rsidRPr="1722C56B">
        <w:rPr>
          <w:sz w:val="22"/>
          <w:szCs w:val="22"/>
          <w:vertAlign w:val="subscript"/>
          <w:lang w:val="en-US"/>
        </w:rPr>
        <w:t>116</w:t>
      </w:r>
      <w:r w:rsidRPr="1722C56B">
        <w:rPr>
          <w:sz w:val="22"/>
          <w:szCs w:val="22"/>
          <w:lang w:val="en-US"/>
        </w:rPr>
        <w:t xml:space="preserve"> pence each on the London Stock Exchange. The purchased shares will be held as treasury shares. Following the above purchase, RELX PLC holds </w:t>
      </w:r>
      <w:r w:rsidR="007931D3" w:rsidRPr="007931D3">
        <w:rPr>
          <w:sz w:val="22"/>
          <w:szCs w:val="22"/>
          <w:lang w:val="en-US"/>
        </w:rPr>
        <w:t>32,308,529</w:t>
      </w:r>
      <w:r w:rsidR="007931D3">
        <w:rPr>
          <w:sz w:val="22"/>
          <w:szCs w:val="22"/>
          <w:lang w:val="en-US"/>
        </w:rPr>
        <w:t xml:space="preserve"> </w:t>
      </w:r>
      <w:r w:rsidRPr="1722C56B">
        <w:rPr>
          <w:sz w:val="22"/>
          <w:szCs w:val="22"/>
          <w:lang w:val="en-US"/>
        </w:rPr>
        <w:t xml:space="preserve">ordinary shares in treasury, and has </w:t>
      </w:r>
      <w:r w:rsidR="000100C9" w:rsidRPr="000100C9">
        <w:rPr>
          <w:sz w:val="22"/>
          <w:szCs w:val="22"/>
          <w:lang w:val="en-US"/>
        </w:rPr>
        <w:t>1,849,336,038</w:t>
      </w:r>
      <w:r w:rsidR="000100C9">
        <w:rPr>
          <w:sz w:val="22"/>
          <w:szCs w:val="22"/>
          <w:lang w:val="en-US"/>
        </w:rPr>
        <w:t xml:space="preserve"> </w:t>
      </w:r>
      <w:r w:rsidRPr="1722C56B">
        <w:rPr>
          <w:sz w:val="22"/>
          <w:szCs w:val="22"/>
          <w:lang w:val="en-US"/>
        </w:rPr>
        <w:t xml:space="preserve">ordinary shares in issue (excluding treasury shares). Since </w:t>
      </w:r>
      <w:r w:rsidR="0065756F" w:rsidRPr="1722C56B">
        <w:rPr>
          <w:sz w:val="22"/>
          <w:szCs w:val="22"/>
          <w:lang w:val="en-US"/>
        </w:rPr>
        <w:t>2</w:t>
      </w:r>
      <w:r w:rsidRPr="1722C56B">
        <w:rPr>
          <w:sz w:val="22"/>
          <w:szCs w:val="22"/>
          <w:lang w:val="en-US"/>
        </w:rPr>
        <w:t xml:space="preserve"> January 20</w:t>
      </w:r>
      <w:r w:rsidR="00406855" w:rsidRPr="1722C56B">
        <w:rPr>
          <w:sz w:val="22"/>
          <w:szCs w:val="22"/>
          <w:lang w:val="en-US"/>
        </w:rPr>
        <w:t>2</w:t>
      </w:r>
      <w:r w:rsidR="0065756F" w:rsidRPr="1722C56B">
        <w:rPr>
          <w:sz w:val="22"/>
          <w:szCs w:val="22"/>
          <w:lang w:val="en-US"/>
        </w:rPr>
        <w:t>5</w:t>
      </w:r>
      <w:r w:rsidRPr="1722C56B">
        <w:rPr>
          <w:sz w:val="22"/>
          <w:szCs w:val="22"/>
          <w:lang w:val="en-US"/>
        </w:rPr>
        <w:t xml:space="preserve"> RELX PLC has purchased </w:t>
      </w:r>
      <w:r w:rsidR="000100C9" w:rsidRPr="000100C9">
        <w:rPr>
          <w:sz w:val="22"/>
          <w:szCs w:val="22"/>
          <w:lang w:val="en-US"/>
        </w:rPr>
        <w:t>12,700,859</w:t>
      </w:r>
      <w:r w:rsidR="005C36E6">
        <w:rPr>
          <w:sz w:val="22"/>
          <w:szCs w:val="22"/>
          <w:lang w:val="en-US"/>
        </w:rPr>
        <w:t xml:space="preserve"> </w:t>
      </w:r>
      <w:r w:rsidR="003B36DA" w:rsidRPr="1722C56B">
        <w:rPr>
          <w:sz w:val="22"/>
          <w:szCs w:val="22"/>
          <w:lang w:val="en-US"/>
        </w:rPr>
        <w:t xml:space="preserve">ordinary </w:t>
      </w:r>
      <w:r w:rsidRPr="1722C56B">
        <w:rPr>
          <w:sz w:val="22"/>
          <w:szCs w:val="22"/>
          <w:lang w:val="en-US"/>
        </w:rPr>
        <w:t>shares.</w:t>
      </w:r>
    </w:p>
    <w:p w14:paraId="7F016E53" w14:textId="77777777" w:rsidR="00787355" w:rsidRPr="00A50F83" w:rsidRDefault="00787355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</w:p>
    <w:p w14:paraId="74F257BE" w14:textId="799B19E1" w:rsidR="00790104" w:rsidRPr="00A50F83" w:rsidRDefault="00163D46" w:rsidP="1722C56B">
      <w:pPr>
        <w:pStyle w:val="a"/>
        <w:spacing w:before="0" w:beforeAutospacing="0" w:after="0" w:afterAutospacing="0"/>
        <w:rPr>
          <w:sz w:val="22"/>
          <w:szCs w:val="22"/>
          <w:lang w:val="en-US"/>
        </w:rPr>
      </w:pPr>
      <w:r w:rsidRPr="1722C56B">
        <w:rPr>
          <w:sz w:val="22"/>
          <w:szCs w:val="22"/>
          <w:lang w:val="en-US"/>
        </w:rPr>
        <w:t xml:space="preserve">In accordance with Article 5(1)(b) of Regulation (EU) No 596/2014 (the Market Abuse Regulation), </w:t>
      </w:r>
      <w:r w:rsidR="00E80E79" w:rsidRPr="1722C56B">
        <w:rPr>
          <w:sz w:val="22"/>
          <w:szCs w:val="22"/>
          <w:lang w:val="en-US"/>
        </w:rPr>
        <w:t>detailed</w:t>
      </w:r>
      <w:r w:rsidR="001A7A9E" w:rsidRPr="1722C56B">
        <w:rPr>
          <w:sz w:val="22"/>
          <w:szCs w:val="22"/>
          <w:lang w:val="en-US"/>
        </w:rPr>
        <w:t xml:space="preserve"> information</w:t>
      </w:r>
      <w:r w:rsidRPr="1722C56B">
        <w:rPr>
          <w:sz w:val="22"/>
          <w:szCs w:val="22"/>
          <w:lang w:val="en-US"/>
        </w:rPr>
        <w:t xml:space="preserve"> </w:t>
      </w:r>
      <w:r w:rsidR="00E80E79" w:rsidRPr="1722C56B">
        <w:rPr>
          <w:sz w:val="22"/>
          <w:szCs w:val="22"/>
          <w:lang w:val="en-US"/>
        </w:rPr>
        <w:t>about the individual purchases made by</w:t>
      </w:r>
      <w:r w:rsidRPr="1722C56B">
        <w:rPr>
          <w:sz w:val="22"/>
          <w:szCs w:val="22"/>
          <w:lang w:val="en-US"/>
        </w:rPr>
        <w:t xml:space="preserve"> </w:t>
      </w:r>
      <w:r w:rsidR="00E22230" w:rsidRPr="1722C56B">
        <w:rPr>
          <w:sz w:val="22"/>
          <w:szCs w:val="22"/>
          <w:lang w:val="en-US"/>
        </w:rPr>
        <w:t>UBS AG London Branch</w:t>
      </w:r>
      <w:r w:rsidRPr="1722C56B">
        <w:rPr>
          <w:sz w:val="22"/>
          <w:szCs w:val="22"/>
          <w:lang w:val="en-US"/>
        </w:rPr>
        <w:t xml:space="preserve"> is set out below.</w:t>
      </w:r>
    </w:p>
    <w:p w14:paraId="101CFBF4" w14:textId="77777777" w:rsidR="00787355" w:rsidRPr="00A50F83" w:rsidRDefault="00787355" w:rsidP="00787355">
      <w:pPr>
        <w:pStyle w:val="a"/>
        <w:spacing w:before="0" w:beforeAutospacing="0" w:after="0" w:afterAutospacing="0"/>
        <w:jc w:val="both"/>
        <w:rPr>
          <w:sz w:val="22"/>
          <w:szCs w:val="22"/>
          <w:lang w:val="en"/>
        </w:rPr>
      </w:pPr>
    </w:p>
    <w:p w14:paraId="42FA70B8" w14:textId="77777777" w:rsidR="00E57021" w:rsidRPr="00A50F83" w:rsidRDefault="00E57021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  <w:r w:rsidRPr="00A50F83">
        <w:rPr>
          <w:b/>
          <w:sz w:val="22"/>
          <w:szCs w:val="22"/>
          <w:u w:val="single"/>
          <w:lang w:val="en"/>
        </w:rPr>
        <w:t>RELX PLC</w:t>
      </w:r>
    </w:p>
    <w:p w14:paraId="1CC31BB6" w14:textId="77777777" w:rsidR="00787355" w:rsidRPr="00A50F83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</w:p>
    <w:p w14:paraId="040AD8EE" w14:textId="77777777" w:rsidR="00790104" w:rsidRPr="00A50F83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A50F83">
        <w:rPr>
          <w:b/>
          <w:sz w:val="22"/>
          <w:szCs w:val="22"/>
          <w:lang w:val="en"/>
        </w:rPr>
        <w:t xml:space="preserve">Transaction details: RELX PLC ordinary shares of 14 </w:t>
      </w:r>
      <w:r w:rsidRPr="00A50F83">
        <w:rPr>
          <w:b/>
          <w:sz w:val="22"/>
          <w:szCs w:val="22"/>
          <w:vertAlign w:val="superscript"/>
          <w:lang w:val="en"/>
        </w:rPr>
        <w:t>51</w:t>
      </w:r>
      <w:r w:rsidRPr="00A50F83">
        <w:rPr>
          <w:b/>
          <w:sz w:val="22"/>
          <w:szCs w:val="22"/>
          <w:lang w:val="en"/>
        </w:rPr>
        <w:t>/</w:t>
      </w:r>
      <w:r w:rsidRPr="00A50F83">
        <w:rPr>
          <w:b/>
          <w:sz w:val="22"/>
          <w:szCs w:val="22"/>
          <w:vertAlign w:val="subscript"/>
          <w:lang w:val="en"/>
        </w:rPr>
        <w:t>116</w:t>
      </w:r>
      <w:r w:rsidRPr="00A50F83">
        <w:rPr>
          <w:b/>
          <w:sz w:val="22"/>
          <w:szCs w:val="22"/>
          <w:lang w:val="en"/>
        </w:rPr>
        <w:t xml:space="preserve"> pence each</w:t>
      </w:r>
    </w:p>
    <w:p w14:paraId="2F30E4B3" w14:textId="77777777" w:rsidR="005F5D09" w:rsidRPr="00A50F83" w:rsidRDefault="005F5D09" w:rsidP="00787355">
      <w:pPr>
        <w:pStyle w:val="a"/>
        <w:spacing w:before="0" w:beforeAutospacing="0" w:after="0" w:afterAutospacing="0"/>
        <w:jc w:val="both"/>
        <w:rPr>
          <w:sz w:val="22"/>
          <w:szCs w:val="22"/>
          <w:lang w:val="en"/>
        </w:rPr>
      </w:pPr>
    </w:p>
    <w:tbl>
      <w:tblPr>
        <w:tblW w:w="358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6"/>
        <w:gridCol w:w="3968"/>
      </w:tblGrid>
      <w:tr w:rsidR="00790104" w:rsidRPr="00A50F83" w14:paraId="07CEA13D" w14:textId="77777777" w:rsidTr="00B43DFC">
        <w:trPr>
          <w:tblCellSpacing w:w="0" w:type="dxa"/>
        </w:trPr>
        <w:tc>
          <w:tcPr>
            <w:tcW w:w="1668" w:type="pct"/>
            <w:hideMark/>
          </w:tcPr>
          <w:p w14:paraId="01C27063" w14:textId="77777777" w:rsidR="00790104" w:rsidRPr="00A50F83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A50F83">
              <w:rPr>
                <w:rFonts w:ascii="Arial" w:hAnsi="Arial" w:cs="Arial"/>
                <w:sz w:val="22"/>
                <w:szCs w:val="22"/>
                <w:lang w:val="en"/>
              </w:rPr>
              <w:t xml:space="preserve">Issuer name: </w:t>
            </w:r>
          </w:p>
        </w:tc>
        <w:tc>
          <w:tcPr>
            <w:tcW w:w="3332" w:type="pct"/>
            <w:hideMark/>
          </w:tcPr>
          <w:p w14:paraId="1B5E32C6" w14:textId="77777777" w:rsidR="00790104" w:rsidRPr="00A50F83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A50F83">
              <w:rPr>
                <w:rFonts w:ascii="Arial" w:hAnsi="Arial" w:cs="Arial"/>
                <w:sz w:val="22"/>
                <w:szCs w:val="22"/>
                <w:lang w:val="en"/>
              </w:rPr>
              <w:t>RELX PLC</w:t>
            </w:r>
          </w:p>
        </w:tc>
      </w:tr>
      <w:tr w:rsidR="00790104" w:rsidRPr="00A50F83" w14:paraId="5083C78B" w14:textId="77777777" w:rsidTr="00B43DFC">
        <w:trPr>
          <w:tblCellSpacing w:w="0" w:type="dxa"/>
        </w:trPr>
        <w:tc>
          <w:tcPr>
            <w:tcW w:w="1668" w:type="pct"/>
            <w:hideMark/>
          </w:tcPr>
          <w:p w14:paraId="1D0C5A55" w14:textId="77777777" w:rsidR="00790104" w:rsidRPr="00A50F83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A50F83">
              <w:rPr>
                <w:rFonts w:ascii="Arial" w:hAnsi="Arial" w:cs="Arial"/>
                <w:sz w:val="22"/>
                <w:szCs w:val="22"/>
                <w:lang w:eastAsia="en-GB"/>
              </w:rPr>
              <w:t>ISIN:</w:t>
            </w:r>
          </w:p>
        </w:tc>
        <w:tc>
          <w:tcPr>
            <w:tcW w:w="3332" w:type="pct"/>
            <w:hideMark/>
          </w:tcPr>
          <w:p w14:paraId="7DF2390E" w14:textId="77777777" w:rsidR="00790104" w:rsidRPr="00A50F83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A50F83">
              <w:rPr>
                <w:rFonts w:ascii="Arial" w:hAnsi="Arial" w:cs="Arial"/>
                <w:sz w:val="22"/>
                <w:szCs w:val="22"/>
              </w:rPr>
              <w:t>GB00B2B0DG97</w:t>
            </w:r>
          </w:p>
        </w:tc>
      </w:tr>
      <w:tr w:rsidR="00C25D9C" w:rsidRPr="00A50F83" w14:paraId="265A4AB0" w14:textId="77777777" w:rsidTr="00B43DFC">
        <w:trPr>
          <w:trHeight w:val="80"/>
          <w:tblCellSpacing w:w="0" w:type="dxa"/>
        </w:trPr>
        <w:tc>
          <w:tcPr>
            <w:tcW w:w="1668" w:type="pct"/>
            <w:hideMark/>
          </w:tcPr>
          <w:p w14:paraId="6A8B0A44" w14:textId="77777777" w:rsidR="00C25D9C" w:rsidRPr="00A50F83" w:rsidRDefault="00C25D9C" w:rsidP="00C25D9C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A50F83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name:</w:t>
            </w:r>
          </w:p>
        </w:tc>
        <w:tc>
          <w:tcPr>
            <w:tcW w:w="3332" w:type="pct"/>
            <w:hideMark/>
          </w:tcPr>
          <w:p w14:paraId="7315CCAF" w14:textId="42DE2FEF" w:rsidR="00C25D9C" w:rsidRPr="00A50F83" w:rsidRDefault="00E22230" w:rsidP="00C25D9C">
            <w:pPr>
              <w:rPr>
                <w:rFonts w:ascii="Arial" w:hAnsi="Arial" w:cs="Arial"/>
                <w:sz w:val="22"/>
                <w:szCs w:val="22"/>
              </w:rPr>
            </w:pPr>
            <w:r w:rsidRPr="00A50F83">
              <w:rPr>
                <w:rFonts w:ascii="Arial" w:hAnsi="Arial" w:cs="Arial"/>
                <w:sz w:val="22"/>
                <w:szCs w:val="22"/>
              </w:rPr>
              <w:t>UBS AG London Branch</w:t>
            </w:r>
          </w:p>
        </w:tc>
      </w:tr>
      <w:tr w:rsidR="00C25D9C" w:rsidRPr="00A50F83" w14:paraId="36216C85" w14:textId="77777777" w:rsidTr="00B43DFC">
        <w:trPr>
          <w:tblCellSpacing w:w="0" w:type="dxa"/>
        </w:trPr>
        <w:tc>
          <w:tcPr>
            <w:tcW w:w="1668" w:type="pct"/>
            <w:hideMark/>
          </w:tcPr>
          <w:p w14:paraId="70F0182D" w14:textId="77777777" w:rsidR="00C25D9C" w:rsidRPr="00A50F83" w:rsidRDefault="00C25D9C" w:rsidP="00C25D9C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A50F83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Code:</w:t>
            </w:r>
          </w:p>
        </w:tc>
        <w:tc>
          <w:tcPr>
            <w:tcW w:w="3332" w:type="pct"/>
            <w:hideMark/>
          </w:tcPr>
          <w:p w14:paraId="45DC792C" w14:textId="50B5A8E0" w:rsidR="00C25D9C" w:rsidRPr="00A50F83" w:rsidRDefault="00E22230" w:rsidP="00C25D9C">
            <w:pPr>
              <w:rPr>
                <w:rFonts w:ascii="Arial" w:hAnsi="Arial" w:cs="Arial"/>
                <w:sz w:val="22"/>
                <w:szCs w:val="22"/>
              </w:rPr>
            </w:pPr>
            <w:r w:rsidRPr="00A50F83">
              <w:rPr>
                <w:rFonts w:ascii="Arial" w:hAnsi="Arial" w:cs="Arial"/>
                <w:sz w:val="22"/>
                <w:szCs w:val="22"/>
              </w:rPr>
              <w:t>UBSWGB2L</w:t>
            </w:r>
          </w:p>
        </w:tc>
      </w:tr>
      <w:tr w:rsidR="00790104" w:rsidRPr="00A50F83" w14:paraId="1BB9E522" w14:textId="77777777" w:rsidTr="00B43DFC">
        <w:trPr>
          <w:tblCellSpacing w:w="0" w:type="dxa"/>
        </w:trPr>
        <w:tc>
          <w:tcPr>
            <w:tcW w:w="1668" w:type="pct"/>
          </w:tcPr>
          <w:p w14:paraId="3B4CF47F" w14:textId="2AD5F416" w:rsidR="00790104" w:rsidRPr="00A50F83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A50F83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Time</w:t>
            </w:r>
            <w:r w:rsidR="00565090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 xml:space="preserve"> </w:t>
            </w:r>
            <w:r w:rsidRPr="00A50F83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 xml:space="preserve">zone: </w:t>
            </w:r>
          </w:p>
        </w:tc>
        <w:tc>
          <w:tcPr>
            <w:tcW w:w="3332" w:type="pct"/>
          </w:tcPr>
          <w:p w14:paraId="124C7F3C" w14:textId="77777777" w:rsidR="00790104" w:rsidRPr="00A50F83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A50F83">
              <w:rPr>
                <w:rFonts w:ascii="Arial" w:hAnsi="Arial" w:cs="Arial"/>
                <w:sz w:val="22"/>
                <w:szCs w:val="22"/>
              </w:rPr>
              <w:t>UTC</w:t>
            </w:r>
          </w:p>
        </w:tc>
      </w:tr>
      <w:tr w:rsidR="00790104" w:rsidRPr="00A50F83" w14:paraId="32698E97" w14:textId="77777777" w:rsidTr="00B43DFC">
        <w:trPr>
          <w:tblCellSpacing w:w="0" w:type="dxa"/>
        </w:trPr>
        <w:tc>
          <w:tcPr>
            <w:tcW w:w="1668" w:type="pct"/>
          </w:tcPr>
          <w:p w14:paraId="45981601" w14:textId="77777777" w:rsidR="00790104" w:rsidRPr="00A50F83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A50F83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Currency:</w:t>
            </w:r>
          </w:p>
        </w:tc>
        <w:tc>
          <w:tcPr>
            <w:tcW w:w="3332" w:type="pct"/>
          </w:tcPr>
          <w:p w14:paraId="7690F73B" w14:textId="77777777" w:rsidR="00790104" w:rsidRPr="00A50F83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A50F83">
              <w:rPr>
                <w:rFonts w:ascii="Arial" w:hAnsi="Arial" w:cs="Arial"/>
                <w:sz w:val="22"/>
                <w:szCs w:val="22"/>
              </w:rPr>
              <w:t>GBP</w:t>
            </w:r>
          </w:p>
        </w:tc>
      </w:tr>
    </w:tbl>
    <w:p w14:paraId="16900FF3" w14:textId="77777777" w:rsidR="00787355" w:rsidRPr="00A50F83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14:paraId="2FC08FA1" w14:textId="77777777" w:rsidR="001A7A9E" w:rsidRPr="00A50F83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A50F83">
        <w:rPr>
          <w:b/>
          <w:sz w:val="22"/>
          <w:szCs w:val="22"/>
          <w:lang w:val="en"/>
        </w:rPr>
        <w:t>A</w:t>
      </w:r>
      <w:r w:rsidR="001A7A9E" w:rsidRPr="00A50F83">
        <w:rPr>
          <w:b/>
          <w:sz w:val="22"/>
          <w:szCs w:val="22"/>
          <w:lang w:val="en"/>
        </w:rPr>
        <w:t>ggregated information</w:t>
      </w:r>
    </w:p>
    <w:p w14:paraId="0952EFBB" w14:textId="77777777" w:rsidR="00787355" w:rsidRPr="00A50F83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496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95"/>
        <w:gridCol w:w="2153"/>
      </w:tblGrid>
      <w:tr w:rsidR="003E0113" w:rsidRPr="00A50F83" w14:paraId="43FB84BB" w14:textId="77777777" w:rsidTr="00673B0A">
        <w:trPr>
          <w:tblCellSpacing w:w="0" w:type="dxa"/>
        </w:trPr>
        <w:tc>
          <w:tcPr>
            <w:tcW w:w="3695" w:type="pct"/>
            <w:hideMark/>
          </w:tcPr>
          <w:p w14:paraId="4DC37D0C" w14:textId="77777777" w:rsidR="003E0113" w:rsidRPr="00A50F83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A50F83">
              <w:rPr>
                <w:rFonts w:ascii="Arial" w:hAnsi="Arial" w:cs="Arial"/>
                <w:sz w:val="22"/>
                <w:szCs w:val="22"/>
                <w:lang w:eastAsia="en-GB"/>
              </w:rPr>
              <w:t xml:space="preserve">Date of purchase:               </w:t>
            </w:r>
          </w:p>
        </w:tc>
        <w:tc>
          <w:tcPr>
            <w:tcW w:w="1305" w:type="pct"/>
          </w:tcPr>
          <w:p w14:paraId="5FA12454" w14:textId="45086FFE" w:rsidR="003E0113" w:rsidRPr="00A50F83" w:rsidRDefault="00ED569A" w:rsidP="0018041D">
            <w:pPr>
              <w:pStyle w:val="a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4 April 2025</w:t>
            </w:r>
          </w:p>
        </w:tc>
      </w:tr>
      <w:tr w:rsidR="003E0113" w:rsidRPr="00A50F83" w14:paraId="14FC7A65" w14:textId="77777777" w:rsidTr="00673B0A">
        <w:trPr>
          <w:tblCellSpacing w:w="0" w:type="dxa"/>
        </w:trPr>
        <w:tc>
          <w:tcPr>
            <w:tcW w:w="3695" w:type="pct"/>
            <w:hideMark/>
          </w:tcPr>
          <w:p w14:paraId="231FC816" w14:textId="77777777" w:rsidR="003E0113" w:rsidRPr="00A50F83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A50F83">
              <w:rPr>
                <w:rFonts w:ascii="Arial" w:hAnsi="Arial" w:cs="Arial"/>
                <w:sz w:val="22"/>
                <w:szCs w:val="22"/>
                <w:lang w:eastAsia="en-GB"/>
              </w:rPr>
              <w:t>Number of ordinary shares purchased:</w:t>
            </w:r>
          </w:p>
        </w:tc>
        <w:tc>
          <w:tcPr>
            <w:tcW w:w="1305" w:type="pct"/>
          </w:tcPr>
          <w:p w14:paraId="154BB8C7" w14:textId="1732118F" w:rsidR="003E0113" w:rsidRPr="00232623" w:rsidRDefault="004F7F01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4F7F01">
              <w:rPr>
                <w:rFonts w:ascii="Arial" w:hAnsi="Arial" w:cs="Arial"/>
                <w:sz w:val="22"/>
                <w:szCs w:val="22"/>
                <w:lang w:val="en"/>
              </w:rPr>
              <w:t>250,519</w:t>
            </w:r>
          </w:p>
        </w:tc>
      </w:tr>
      <w:tr w:rsidR="00673B0A" w:rsidRPr="00A50F83" w14:paraId="11481FD1" w14:textId="77777777" w:rsidTr="00673B0A">
        <w:trPr>
          <w:tblCellSpacing w:w="0" w:type="dxa"/>
        </w:trPr>
        <w:tc>
          <w:tcPr>
            <w:tcW w:w="3695" w:type="pct"/>
          </w:tcPr>
          <w:p w14:paraId="6E218D22" w14:textId="368759A8" w:rsidR="00673B0A" w:rsidRPr="00A50F83" w:rsidRDefault="00673B0A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673B0A">
              <w:rPr>
                <w:rFonts w:ascii="Arial" w:hAnsi="Arial" w:cs="Arial"/>
                <w:sz w:val="22"/>
                <w:szCs w:val="22"/>
                <w:lang w:eastAsia="en-GB"/>
              </w:rPr>
              <w:t>Highest price paid per share (p):</w:t>
            </w:r>
          </w:p>
        </w:tc>
        <w:tc>
          <w:tcPr>
            <w:tcW w:w="1305" w:type="pct"/>
          </w:tcPr>
          <w:p w14:paraId="18305561" w14:textId="45EBBB04" w:rsidR="00673B0A" w:rsidRPr="00232623" w:rsidRDefault="004F7F01" w:rsidP="004E371D">
            <w:pPr>
              <w:rPr>
                <w:rFonts w:ascii="Arial" w:hAnsi="Arial" w:cs="Arial"/>
                <w:sz w:val="22"/>
                <w:szCs w:val="22"/>
                <w:lang w:val="en"/>
              </w:rPr>
            </w:pPr>
            <w:r w:rsidRPr="004F7F01">
              <w:rPr>
                <w:rFonts w:ascii="Arial" w:hAnsi="Arial" w:cs="Arial"/>
                <w:sz w:val="22"/>
                <w:szCs w:val="22"/>
                <w:lang w:val="en"/>
              </w:rPr>
              <w:t>3948</w:t>
            </w:r>
          </w:p>
        </w:tc>
      </w:tr>
      <w:tr w:rsidR="00673B0A" w:rsidRPr="00A50F83" w14:paraId="58ECCBF3" w14:textId="77777777" w:rsidTr="00673B0A">
        <w:trPr>
          <w:tblCellSpacing w:w="0" w:type="dxa"/>
        </w:trPr>
        <w:tc>
          <w:tcPr>
            <w:tcW w:w="3695" w:type="pct"/>
          </w:tcPr>
          <w:p w14:paraId="0DCEE8D7" w14:textId="7F72D245" w:rsidR="00673B0A" w:rsidRPr="00673B0A" w:rsidRDefault="00673B0A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673B0A">
              <w:rPr>
                <w:rFonts w:ascii="Arial" w:hAnsi="Arial" w:cs="Arial"/>
                <w:sz w:val="22"/>
                <w:szCs w:val="22"/>
                <w:lang w:eastAsia="en-GB"/>
              </w:rPr>
              <w:t xml:space="preserve">Lowest price paid per share (p):     </w:t>
            </w:r>
          </w:p>
        </w:tc>
        <w:tc>
          <w:tcPr>
            <w:tcW w:w="1305" w:type="pct"/>
          </w:tcPr>
          <w:p w14:paraId="55C7469D" w14:textId="44F8D497" w:rsidR="00673B0A" w:rsidRPr="00232623" w:rsidRDefault="007931D3" w:rsidP="004E371D">
            <w:pPr>
              <w:rPr>
                <w:rFonts w:ascii="Arial" w:hAnsi="Arial" w:cs="Arial"/>
                <w:sz w:val="22"/>
                <w:szCs w:val="22"/>
                <w:lang w:val="en"/>
              </w:rPr>
            </w:pPr>
            <w:r w:rsidRPr="007931D3">
              <w:rPr>
                <w:rFonts w:ascii="Arial" w:hAnsi="Arial" w:cs="Arial"/>
                <w:sz w:val="22"/>
                <w:szCs w:val="22"/>
                <w:lang w:val="en"/>
              </w:rPr>
              <w:t>3812</w:t>
            </w:r>
          </w:p>
        </w:tc>
      </w:tr>
      <w:tr w:rsidR="003E0113" w:rsidRPr="00A50F83" w14:paraId="599BA5E7" w14:textId="77777777" w:rsidTr="00673B0A">
        <w:trPr>
          <w:tblCellSpacing w:w="0" w:type="dxa"/>
        </w:trPr>
        <w:tc>
          <w:tcPr>
            <w:tcW w:w="3695" w:type="pct"/>
            <w:hideMark/>
          </w:tcPr>
          <w:p w14:paraId="34F02ED6" w14:textId="77777777" w:rsidR="003E0113" w:rsidRPr="00A50F83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A50F83">
              <w:rPr>
                <w:rFonts w:ascii="Arial" w:hAnsi="Arial" w:cs="Arial"/>
                <w:sz w:val="22"/>
                <w:szCs w:val="22"/>
                <w:lang w:eastAsia="en-GB"/>
              </w:rPr>
              <w:t>Volume weighted average price paid per share (p):</w:t>
            </w:r>
          </w:p>
        </w:tc>
        <w:tc>
          <w:tcPr>
            <w:tcW w:w="1305" w:type="pct"/>
          </w:tcPr>
          <w:p w14:paraId="7D419FC8" w14:textId="209F4DEB" w:rsidR="003E0113" w:rsidRPr="00232623" w:rsidRDefault="007931D3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7931D3">
              <w:rPr>
                <w:rFonts w:ascii="Arial" w:hAnsi="Arial" w:cs="Arial"/>
                <w:sz w:val="22"/>
                <w:szCs w:val="22"/>
                <w:lang w:val="en"/>
              </w:rPr>
              <w:t>3886.7721</w:t>
            </w:r>
          </w:p>
        </w:tc>
      </w:tr>
    </w:tbl>
    <w:p w14:paraId="43387EA3" w14:textId="77777777" w:rsidR="00787355" w:rsidRPr="00A50F83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14:paraId="695F0662" w14:textId="77777777" w:rsidR="001F63C4" w:rsidRPr="00A50F83" w:rsidRDefault="00790104" w:rsidP="00926C57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A50F83">
        <w:rPr>
          <w:b/>
          <w:sz w:val="22"/>
          <w:szCs w:val="22"/>
          <w:lang w:val="en"/>
        </w:rPr>
        <w:t>Disaggregated information</w:t>
      </w:r>
    </w:p>
    <w:p w14:paraId="7D84CF44" w14:textId="77777777" w:rsidR="00926C57" w:rsidRPr="00A50F83" w:rsidRDefault="00926C57" w:rsidP="00926C57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9640" w:type="dxa"/>
        <w:tblLook w:val="04A0" w:firstRow="1" w:lastRow="0" w:firstColumn="1" w:lastColumn="0" w:noHBand="0" w:noVBand="1"/>
      </w:tblPr>
      <w:tblGrid>
        <w:gridCol w:w="1815"/>
        <w:gridCol w:w="1993"/>
        <w:gridCol w:w="939"/>
        <w:gridCol w:w="1057"/>
        <w:gridCol w:w="1554"/>
        <w:gridCol w:w="2247"/>
        <w:gridCol w:w="222"/>
      </w:tblGrid>
      <w:tr w:rsidR="00413898" w:rsidRPr="00413898" w14:paraId="4328F069" w14:textId="77777777" w:rsidTr="00413898">
        <w:trPr>
          <w:gridAfter w:val="1"/>
          <w:wAfter w:w="36" w:type="dxa"/>
          <w:trHeight w:val="250"/>
        </w:trPr>
        <w:tc>
          <w:tcPr>
            <w:tcW w:w="1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8E06B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 xml:space="preserve">Transaction Date </w:t>
            </w:r>
          </w:p>
        </w:tc>
        <w:tc>
          <w:tcPr>
            <w:tcW w:w="1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654B2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Transaction Time</w:t>
            </w:r>
          </w:p>
        </w:tc>
        <w:tc>
          <w:tcPr>
            <w:tcW w:w="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BF2D4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Volume</w:t>
            </w:r>
          </w:p>
        </w:tc>
        <w:tc>
          <w:tcPr>
            <w:tcW w:w="1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F7167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Price (p)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E53B6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Platform Code</w:t>
            </w:r>
          </w:p>
        </w:tc>
        <w:tc>
          <w:tcPr>
            <w:tcW w:w="2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E380B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MatchId</w:t>
            </w:r>
          </w:p>
        </w:tc>
      </w:tr>
      <w:tr w:rsidR="00413898" w:rsidRPr="00413898" w14:paraId="16532CA0" w14:textId="77777777" w:rsidTr="00413898">
        <w:trPr>
          <w:trHeight w:val="250"/>
        </w:trPr>
        <w:tc>
          <w:tcPr>
            <w:tcW w:w="1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9BD413" w14:textId="77777777" w:rsidR="00413898" w:rsidRPr="00413898" w:rsidRDefault="00413898" w:rsidP="00413898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238DE8" w14:textId="77777777" w:rsidR="00413898" w:rsidRPr="00413898" w:rsidRDefault="00413898" w:rsidP="00413898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07CF2E" w14:textId="77777777" w:rsidR="00413898" w:rsidRPr="00413898" w:rsidRDefault="00413898" w:rsidP="00413898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A3DFA4" w14:textId="77777777" w:rsidR="00413898" w:rsidRPr="00413898" w:rsidRDefault="00413898" w:rsidP="00413898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C77ECD" w14:textId="77777777" w:rsidR="00413898" w:rsidRPr="00413898" w:rsidRDefault="00413898" w:rsidP="00413898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2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5871B7" w14:textId="77777777" w:rsidR="00413898" w:rsidRPr="00413898" w:rsidRDefault="00413898" w:rsidP="00413898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F3AE4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413898" w:rsidRPr="00413898" w14:paraId="0C3250BC" w14:textId="77777777" w:rsidTr="00413898">
        <w:trPr>
          <w:trHeight w:val="25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3A9E7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04-Apr-202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9CA1A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15:07:5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B105A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77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F1C6C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3834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218E7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1389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21C33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1566498</w:t>
            </w:r>
          </w:p>
        </w:tc>
        <w:tc>
          <w:tcPr>
            <w:tcW w:w="36" w:type="dxa"/>
            <w:vAlign w:val="center"/>
            <w:hideMark/>
          </w:tcPr>
          <w:p w14:paraId="7430B8E6" w14:textId="77777777" w:rsidR="00413898" w:rsidRPr="00413898" w:rsidRDefault="00413898" w:rsidP="00413898">
            <w:pPr>
              <w:rPr>
                <w:sz w:val="20"/>
                <w:szCs w:val="20"/>
                <w:lang w:eastAsia="en-GB"/>
              </w:rPr>
            </w:pPr>
          </w:p>
        </w:tc>
      </w:tr>
      <w:tr w:rsidR="00413898" w:rsidRPr="00413898" w14:paraId="0586AF01" w14:textId="77777777" w:rsidTr="00413898">
        <w:trPr>
          <w:trHeight w:val="25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FF579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04-Apr-202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8C6C5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15:07:5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E6D06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9757E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3835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D3558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1389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45140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1566309</w:t>
            </w:r>
          </w:p>
        </w:tc>
        <w:tc>
          <w:tcPr>
            <w:tcW w:w="36" w:type="dxa"/>
            <w:vAlign w:val="center"/>
            <w:hideMark/>
          </w:tcPr>
          <w:p w14:paraId="22ADEDC0" w14:textId="77777777" w:rsidR="00413898" w:rsidRPr="00413898" w:rsidRDefault="00413898" w:rsidP="00413898">
            <w:pPr>
              <w:rPr>
                <w:sz w:val="20"/>
                <w:szCs w:val="20"/>
                <w:lang w:eastAsia="en-GB"/>
              </w:rPr>
            </w:pPr>
          </w:p>
        </w:tc>
      </w:tr>
      <w:tr w:rsidR="00413898" w:rsidRPr="00413898" w14:paraId="5A905D44" w14:textId="77777777" w:rsidTr="00413898">
        <w:trPr>
          <w:trHeight w:val="25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45B15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04-Apr-202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7046E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15:07:2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1B498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4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A13BF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3840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448C7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1389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8AB38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1564963</w:t>
            </w:r>
          </w:p>
        </w:tc>
        <w:tc>
          <w:tcPr>
            <w:tcW w:w="36" w:type="dxa"/>
            <w:vAlign w:val="center"/>
            <w:hideMark/>
          </w:tcPr>
          <w:p w14:paraId="539D74A2" w14:textId="77777777" w:rsidR="00413898" w:rsidRPr="00413898" w:rsidRDefault="00413898" w:rsidP="00413898">
            <w:pPr>
              <w:rPr>
                <w:sz w:val="20"/>
                <w:szCs w:val="20"/>
                <w:lang w:eastAsia="en-GB"/>
              </w:rPr>
            </w:pPr>
          </w:p>
        </w:tc>
      </w:tr>
      <w:tr w:rsidR="00413898" w:rsidRPr="00413898" w14:paraId="769E27E7" w14:textId="77777777" w:rsidTr="00413898">
        <w:trPr>
          <w:trHeight w:val="25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6E18D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04-Apr-202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7D4FB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15:07:2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29DA3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29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66B2E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3840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A8C03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1389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A5A29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1564957</w:t>
            </w:r>
          </w:p>
        </w:tc>
        <w:tc>
          <w:tcPr>
            <w:tcW w:w="36" w:type="dxa"/>
            <w:vAlign w:val="center"/>
            <w:hideMark/>
          </w:tcPr>
          <w:p w14:paraId="22C18F2B" w14:textId="77777777" w:rsidR="00413898" w:rsidRPr="00413898" w:rsidRDefault="00413898" w:rsidP="00413898">
            <w:pPr>
              <w:rPr>
                <w:sz w:val="20"/>
                <w:szCs w:val="20"/>
                <w:lang w:eastAsia="en-GB"/>
              </w:rPr>
            </w:pPr>
          </w:p>
        </w:tc>
      </w:tr>
      <w:tr w:rsidR="00413898" w:rsidRPr="00413898" w14:paraId="63242BA4" w14:textId="77777777" w:rsidTr="00413898">
        <w:trPr>
          <w:trHeight w:val="25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DCD78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04-Apr-202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03483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15:07:2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B36BE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50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FF6DB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3840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E159D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1389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FEAA6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1564955</w:t>
            </w:r>
          </w:p>
        </w:tc>
        <w:tc>
          <w:tcPr>
            <w:tcW w:w="36" w:type="dxa"/>
            <w:vAlign w:val="center"/>
            <w:hideMark/>
          </w:tcPr>
          <w:p w14:paraId="1229A824" w14:textId="77777777" w:rsidR="00413898" w:rsidRPr="00413898" w:rsidRDefault="00413898" w:rsidP="00413898">
            <w:pPr>
              <w:rPr>
                <w:sz w:val="20"/>
                <w:szCs w:val="20"/>
                <w:lang w:eastAsia="en-GB"/>
              </w:rPr>
            </w:pPr>
          </w:p>
        </w:tc>
      </w:tr>
      <w:tr w:rsidR="00413898" w:rsidRPr="00413898" w14:paraId="24B42ACA" w14:textId="77777777" w:rsidTr="00413898">
        <w:trPr>
          <w:trHeight w:val="25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B261D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04-Apr-202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22A30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15:07:2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92C75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18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B671D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3840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F7883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1389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EFD2C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1564961</w:t>
            </w:r>
          </w:p>
        </w:tc>
        <w:tc>
          <w:tcPr>
            <w:tcW w:w="36" w:type="dxa"/>
            <w:vAlign w:val="center"/>
            <w:hideMark/>
          </w:tcPr>
          <w:p w14:paraId="12A37B0C" w14:textId="77777777" w:rsidR="00413898" w:rsidRPr="00413898" w:rsidRDefault="00413898" w:rsidP="00413898">
            <w:pPr>
              <w:rPr>
                <w:sz w:val="20"/>
                <w:szCs w:val="20"/>
                <w:lang w:eastAsia="en-GB"/>
              </w:rPr>
            </w:pPr>
          </w:p>
        </w:tc>
      </w:tr>
      <w:tr w:rsidR="00413898" w:rsidRPr="00413898" w14:paraId="19AE4FEE" w14:textId="77777777" w:rsidTr="00413898">
        <w:trPr>
          <w:trHeight w:val="25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A6066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04-Apr-202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0FACE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15:07:2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26AD5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18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9377D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3840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25C2D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1389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6F2CF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1564959</w:t>
            </w:r>
          </w:p>
        </w:tc>
        <w:tc>
          <w:tcPr>
            <w:tcW w:w="36" w:type="dxa"/>
            <w:vAlign w:val="center"/>
            <w:hideMark/>
          </w:tcPr>
          <w:p w14:paraId="52DD951D" w14:textId="77777777" w:rsidR="00413898" w:rsidRPr="00413898" w:rsidRDefault="00413898" w:rsidP="00413898">
            <w:pPr>
              <w:rPr>
                <w:sz w:val="20"/>
                <w:szCs w:val="20"/>
                <w:lang w:eastAsia="en-GB"/>
              </w:rPr>
            </w:pPr>
          </w:p>
        </w:tc>
      </w:tr>
      <w:tr w:rsidR="00413898" w:rsidRPr="00413898" w14:paraId="73F697D6" w14:textId="77777777" w:rsidTr="00413898">
        <w:trPr>
          <w:trHeight w:val="25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D217F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04-Apr-202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ADC46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15:06:1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17326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1,324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B4D40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3841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F5EED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1389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9794C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1559995</w:t>
            </w:r>
          </w:p>
        </w:tc>
        <w:tc>
          <w:tcPr>
            <w:tcW w:w="36" w:type="dxa"/>
            <w:vAlign w:val="center"/>
            <w:hideMark/>
          </w:tcPr>
          <w:p w14:paraId="5ABF3239" w14:textId="77777777" w:rsidR="00413898" w:rsidRPr="00413898" w:rsidRDefault="00413898" w:rsidP="00413898">
            <w:pPr>
              <w:rPr>
                <w:sz w:val="20"/>
                <w:szCs w:val="20"/>
                <w:lang w:eastAsia="en-GB"/>
              </w:rPr>
            </w:pPr>
          </w:p>
        </w:tc>
      </w:tr>
      <w:tr w:rsidR="00413898" w:rsidRPr="00413898" w14:paraId="2A3559B6" w14:textId="77777777" w:rsidTr="00413898">
        <w:trPr>
          <w:trHeight w:val="25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BD27E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04-Apr-202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71F63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15:05:0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BFD38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1,41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E2888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3844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5C56B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1389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375D0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1555365</w:t>
            </w:r>
          </w:p>
        </w:tc>
        <w:tc>
          <w:tcPr>
            <w:tcW w:w="36" w:type="dxa"/>
            <w:vAlign w:val="center"/>
            <w:hideMark/>
          </w:tcPr>
          <w:p w14:paraId="118B5B2C" w14:textId="77777777" w:rsidR="00413898" w:rsidRPr="00413898" w:rsidRDefault="00413898" w:rsidP="00413898">
            <w:pPr>
              <w:rPr>
                <w:sz w:val="20"/>
                <w:szCs w:val="20"/>
                <w:lang w:eastAsia="en-GB"/>
              </w:rPr>
            </w:pPr>
          </w:p>
        </w:tc>
      </w:tr>
      <w:tr w:rsidR="00413898" w:rsidRPr="00413898" w14:paraId="47513EA8" w14:textId="77777777" w:rsidTr="00413898">
        <w:trPr>
          <w:trHeight w:val="25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F73D5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04-Apr-202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B8E9D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15:03:2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B0DE0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2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03958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3838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4BF2F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1389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73C39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1548643</w:t>
            </w:r>
          </w:p>
        </w:tc>
        <w:tc>
          <w:tcPr>
            <w:tcW w:w="36" w:type="dxa"/>
            <w:vAlign w:val="center"/>
            <w:hideMark/>
          </w:tcPr>
          <w:p w14:paraId="799E41DA" w14:textId="77777777" w:rsidR="00413898" w:rsidRPr="00413898" w:rsidRDefault="00413898" w:rsidP="00413898">
            <w:pPr>
              <w:rPr>
                <w:sz w:val="20"/>
                <w:szCs w:val="20"/>
                <w:lang w:eastAsia="en-GB"/>
              </w:rPr>
            </w:pPr>
          </w:p>
        </w:tc>
      </w:tr>
      <w:tr w:rsidR="00413898" w:rsidRPr="00413898" w14:paraId="58A6505A" w14:textId="77777777" w:rsidTr="00413898">
        <w:trPr>
          <w:trHeight w:val="25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D939E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04-Apr-202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4CD0B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15:03:2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B051F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30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06635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3838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DC11D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1389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668C7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1548639</w:t>
            </w:r>
          </w:p>
        </w:tc>
        <w:tc>
          <w:tcPr>
            <w:tcW w:w="36" w:type="dxa"/>
            <w:vAlign w:val="center"/>
            <w:hideMark/>
          </w:tcPr>
          <w:p w14:paraId="0B9E72C9" w14:textId="77777777" w:rsidR="00413898" w:rsidRPr="00413898" w:rsidRDefault="00413898" w:rsidP="00413898">
            <w:pPr>
              <w:rPr>
                <w:sz w:val="20"/>
                <w:szCs w:val="20"/>
                <w:lang w:eastAsia="en-GB"/>
              </w:rPr>
            </w:pPr>
          </w:p>
        </w:tc>
      </w:tr>
      <w:tr w:rsidR="00413898" w:rsidRPr="00413898" w14:paraId="06ED09B0" w14:textId="77777777" w:rsidTr="00413898">
        <w:trPr>
          <w:trHeight w:val="25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56389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04-Apr-202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86C9D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15:03:2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BA7F7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994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77BFB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3838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C3070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1389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B1406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1548641</w:t>
            </w:r>
          </w:p>
        </w:tc>
        <w:tc>
          <w:tcPr>
            <w:tcW w:w="36" w:type="dxa"/>
            <w:vAlign w:val="center"/>
            <w:hideMark/>
          </w:tcPr>
          <w:p w14:paraId="468C1421" w14:textId="77777777" w:rsidR="00413898" w:rsidRPr="00413898" w:rsidRDefault="00413898" w:rsidP="00413898">
            <w:pPr>
              <w:rPr>
                <w:sz w:val="20"/>
                <w:szCs w:val="20"/>
                <w:lang w:eastAsia="en-GB"/>
              </w:rPr>
            </w:pPr>
          </w:p>
        </w:tc>
      </w:tr>
      <w:tr w:rsidR="00413898" w:rsidRPr="00413898" w14:paraId="3AB0AC12" w14:textId="77777777" w:rsidTr="00413898">
        <w:trPr>
          <w:trHeight w:val="25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9544B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04-Apr-202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3934A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15:03:2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67A1E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26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78AAB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3838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F9DAF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1389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11B11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1548637</w:t>
            </w:r>
          </w:p>
        </w:tc>
        <w:tc>
          <w:tcPr>
            <w:tcW w:w="36" w:type="dxa"/>
            <w:vAlign w:val="center"/>
            <w:hideMark/>
          </w:tcPr>
          <w:p w14:paraId="6CD82281" w14:textId="77777777" w:rsidR="00413898" w:rsidRPr="00413898" w:rsidRDefault="00413898" w:rsidP="00413898">
            <w:pPr>
              <w:rPr>
                <w:sz w:val="20"/>
                <w:szCs w:val="20"/>
                <w:lang w:eastAsia="en-GB"/>
              </w:rPr>
            </w:pPr>
          </w:p>
        </w:tc>
      </w:tr>
      <w:tr w:rsidR="00413898" w:rsidRPr="00413898" w14:paraId="5359BADE" w14:textId="77777777" w:rsidTr="00413898">
        <w:trPr>
          <w:trHeight w:val="25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5F619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04-Apr-202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EE278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15:02: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2D0B7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258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DBC06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3835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2E6DA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1389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F2DA3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1543092</w:t>
            </w:r>
          </w:p>
        </w:tc>
        <w:tc>
          <w:tcPr>
            <w:tcW w:w="36" w:type="dxa"/>
            <w:vAlign w:val="center"/>
            <w:hideMark/>
          </w:tcPr>
          <w:p w14:paraId="3296842F" w14:textId="77777777" w:rsidR="00413898" w:rsidRPr="00413898" w:rsidRDefault="00413898" w:rsidP="00413898">
            <w:pPr>
              <w:rPr>
                <w:sz w:val="20"/>
                <w:szCs w:val="20"/>
                <w:lang w:eastAsia="en-GB"/>
              </w:rPr>
            </w:pPr>
          </w:p>
        </w:tc>
      </w:tr>
      <w:tr w:rsidR="00413898" w:rsidRPr="00413898" w14:paraId="45805A41" w14:textId="77777777" w:rsidTr="00413898">
        <w:trPr>
          <w:trHeight w:val="25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2C58B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04-Apr-202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138BE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15:01:5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AA34B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1,068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75F04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3835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51682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1389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D7550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1542570</w:t>
            </w:r>
          </w:p>
        </w:tc>
        <w:tc>
          <w:tcPr>
            <w:tcW w:w="36" w:type="dxa"/>
            <w:vAlign w:val="center"/>
            <w:hideMark/>
          </w:tcPr>
          <w:p w14:paraId="4DDA29BF" w14:textId="77777777" w:rsidR="00413898" w:rsidRPr="00413898" w:rsidRDefault="00413898" w:rsidP="00413898">
            <w:pPr>
              <w:rPr>
                <w:sz w:val="20"/>
                <w:szCs w:val="20"/>
                <w:lang w:eastAsia="en-GB"/>
              </w:rPr>
            </w:pPr>
          </w:p>
        </w:tc>
      </w:tr>
      <w:tr w:rsidR="00413898" w:rsidRPr="00413898" w14:paraId="692090A1" w14:textId="77777777" w:rsidTr="00413898">
        <w:trPr>
          <w:trHeight w:val="25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35B0F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04-Apr-202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93A6C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15:00:1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31143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1,36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9EA83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3825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6A61E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1389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F908F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1528474</w:t>
            </w:r>
          </w:p>
        </w:tc>
        <w:tc>
          <w:tcPr>
            <w:tcW w:w="36" w:type="dxa"/>
            <w:vAlign w:val="center"/>
            <w:hideMark/>
          </w:tcPr>
          <w:p w14:paraId="16B9989E" w14:textId="77777777" w:rsidR="00413898" w:rsidRPr="00413898" w:rsidRDefault="00413898" w:rsidP="00413898">
            <w:pPr>
              <w:rPr>
                <w:sz w:val="20"/>
                <w:szCs w:val="20"/>
                <w:lang w:eastAsia="en-GB"/>
              </w:rPr>
            </w:pPr>
          </w:p>
        </w:tc>
      </w:tr>
      <w:tr w:rsidR="00413898" w:rsidRPr="00413898" w14:paraId="6B0B2A7A" w14:textId="77777777" w:rsidTr="00413898">
        <w:trPr>
          <w:trHeight w:val="25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96946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04-Apr-202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874C6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14:58:3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4C1AB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1,39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6B322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3828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2FC7D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1389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D18C8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1520897</w:t>
            </w:r>
          </w:p>
        </w:tc>
        <w:tc>
          <w:tcPr>
            <w:tcW w:w="36" w:type="dxa"/>
            <w:vAlign w:val="center"/>
            <w:hideMark/>
          </w:tcPr>
          <w:p w14:paraId="0CEC948A" w14:textId="77777777" w:rsidR="00413898" w:rsidRPr="00413898" w:rsidRDefault="00413898" w:rsidP="00413898">
            <w:pPr>
              <w:rPr>
                <w:sz w:val="20"/>
                <w:szCs w:val="20"/>
                <w:lang w:eastAsia="en-GB"/>
              </w:rPr>
            </w:pPr>
          </w:p>
        </w:tc>
      </w:tr>
      <w:tr w:rsidR="00413898" w:rsidRPr="00413898" w14:paraId="49B0248C" w14:textId="77777777" w:rsidTr="00413898">
        <w:trPr>
          <w:trHeight w:val="25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97AF0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04-Apr-202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E2354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14:56:0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E14B3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78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CDFEF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3817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7A38C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1389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A15E3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1513475</w:t>
            </w:r>
          </w:p>
        </w:tc>
        <w:tc>
          <w:tcPr>
            <w:tcW w:w="36" w:type="dxa"/>
            <w:vAlign w:val="center"/>
            <w:hideMark/>
          </w:tcPr>
          <w:p w14:paraId="33D6921D" w14:textId="77777777" w:rsidR="00413898" w:rsidRPr="00413898" w:rsidRDefault="00413898" w:rsidP="00413898">
            <w:pPr>
              <w:rPr>
                <w:sz w:val="20"/>
                <w:szCs w:val="20"/>
                <w:lang w:eastAsia="en-GB"/>
              </w:rPr>
            </w:pPr>
          </w:p>
        </w:tc>
      </w:tr>
      <w:tr w:rsidR="00413898" w:rsidRPr="00413898" w14:paraId="52CF28F6" w14:textId="77777777" w:rsidTr="00413898">
        <w:trPr>
          <w:trHeight w:val="25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6E9AD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04-Apr-202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F4B05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14:56:0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DC8FF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35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4B1BC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3817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33DA1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1389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03C82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1513469</w:t>
            </w:r>
          </w:p>
        </w:tc>
        <w:tc>
          <w:tcPr>
            <w:tcW w:w="36" w:type="dxa"/>
            <w:vAlign w:val="center"/>
            <w:hideMark/>
          </w:tcPr>
          <w:p w14:paraId="1A8DF3D0" w14:textId="77777777" w:rsidR="00413898" w:rsidRPr="00413898" w:rsidRDefault="00413898" w:rsidP="00413898">
            <w:pPr>
              <w:rPr>
                <w:sz w:val="20"/>
                <w:szCs w:val="20"/>
                <w:lang w:eastAsia="en-GB"/>
              </w:rPr>
            </w:pPr>
          </w:p>
        </w:tc>
      </w:tr>
      <w:tr w:rsidR="00413898" w:rsidRPr="00413898" w14:paraId="700B22D3" w14:textId="77777777" w:rsidTr="00413898">
        <w:trPr>
          <w:trHeight w:val="25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33A42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04-Apr-202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EEE77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14:56:0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F01B5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13241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3817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1B59E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1389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12540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1513467</w:t>
            </w:r>
          </w:p>
        </w:tc>
        <w:tc>
          <w:tcPr>
            <w:tcW w:w="36" w:type="dxa"/>
            <w:vAlign w:val="center"/>
            <w:hideMark/>
          </w:tcPr>
          <w:p w14:paraId="200EBA3B" w14:textId="77777777" w:rsidR="00413898" w:rsidRPr="00413898" w:rsidRDefault="00413898" w:rsidP="00413898">
            <w:pPr>
              <w:rPr>
                <w:sz w:val="20"/>
                <w:szCs w:val="20"/>
                <w:lang w:eastAsia="en-GB"/>
              </w:rPr>
            </w:pPr>
          </w:p>
        </w:tc>
      </w:tr>
      <w:tr w:rsidR="00413898" w:rsidRPr="00413898" w14:paraId="3FD9E1F1" w14:textId="77777777" w:rsidTr="00413898">
        <w:trPr>
          <w:trHeight w:val="25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3FE19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04-Apr-202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7F241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14:56:0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5741D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58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467D4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3817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0346A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1389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79ED9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1513473</w:t>
            </w:r>
          </w:p>
        </w:tc>
        <w:tc>
          <w:tcPr>
            <w:tcW w:w="36" w:type="dxa"/>
            <w:vAlign w:val="center"/>
            <w:hideMark/>
          </w:tcPr>
          <w:p w14:paraId="3725CA97" w14:textId="77777777" w:rsidR="00413898" w:rsidRPr="00413898" w:rsidRDefault="00413898" w:rsidP="00413898">
            <w:pPr>
              <w:rPr>
                <w:sz w:val="20"/>
                <w:szCs w:val="20"/>
                <w:lang w:eastAsia="en-GB"/>
              </w:rPr>
            </w:pPr>
          </w:p>
        </w:tc>
      </w:tr>
      <w:tr w:rsidR="00413898" w:rsidRPr="00413898" w14:paraId="5CD9E66B" w14:textId="77777777" w:rsidTr="00413898">
        <w:trPr>
          <w:trHeight w:val="25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DA149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04-Apr-202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132FB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14:56:0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D8945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58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7FDD9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3817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24951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1389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3A050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1513405</w:t>
            </w:r>
          </w:p>
        </w:tc>
        <w:tc>
          <w:tcPr>
            <w:tcW w:w="36" w:type="dxa"/>
            <w:vAlign w:val="center"/>
            <w:hideMark/>
          </w:tcPr>
          <w:p w14:paraId="2179E884" w14:textId="77777777" w:rsidR="00413898" w:rsidRPr="00413898" w:rsidRDefault="00413898" w:rsidP="00413898">
            <w:pPr>
              <w:rPr>
                <w:sz w:val="20"/>
                <w:szCs w:val="20"/>
                <w:lang w:eastAsia="en-GB"/>
              </w:rPr>
            </w:pPr>
          </w:p>
        </w:tc>
      </w:tr>
      <w:tr w:rsidR="00413898" w:rsidRPr="00413898" w14:paraId="4498B031" w14:textId="77777777" w:rsidTr="00413898">
        <w:trPr>
          <w:trHeight w:val="25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9883D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04-Apr-202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C5F2F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14:56:0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C4B72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6FED4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3817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AB727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1389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1061E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1513403</w:t>
            </w:r>
          </w:p>
        </w:tc>
        <w:tc>
          <w:tcPr>
            <w:tcW w:w="36" w:type="dxa"/>
            <w:vAlign w:val="center"/>
            <w:hideMark/>
          </w:tcPr>
          <w:p w14:paraId="6DB49A84" w14:textId="77777777" w:rsidR="00413898" w:rsidRPr="00413898" w:rsidRDefault="00413898" w:rsidP="00413898">
            <w:pPr>
              <w:rPr>
                <w:sz w:val="20"/>
                <w:szCs w:val="20"/>
                <w:lang w:eastAsia="en-GB"/>
              </w:rPr>
            </w:pPr>
          </w:p>
        </w:tc>
      </w:tr>
      <w:tr w:rsidR="00413898" w:rsidRPr="00413898" w14:paraId="6CED8E50" w14:textId="77777777" w:rsidTr="00413898">
        <w:trPr>
          <w:trHeight w:val="25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C138E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04-Apr-202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6FA90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14:54:3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74731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1,37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31DAF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3826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69838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1389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A676C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1508258</w:t>
            </w:r>
          </w:p>
        </w:tc>
        <w:tc>
          <w:tcPr>
            <w:tcW w:w="36" w:type="dxa"/>
            <w:vAlign w:val="center"/>
            <w:hideMark/>
          </w:tcPr>
          <w:p w14:paraId="0EEE743A" w14:textId="77777777" w:rsidR="00413898" w:rsidRPr="00413898" w:rsidRDefault="00413898" w:rsidP="00413898">
            <w:pPr>
              <w:rPr>
                <w:sz w:val="20"/>
                <w:szCs w:val="20"/>
                <w:lang w:eastAsia="en-GB"/>
              </w:rPr>
            </w:pPr>
          </w:p>
        </w:tc>
      </w:tr>
      <w:tr w:rsidR="00413898" w:rsidRPr="00413898" w14:paraId="53401437" w14:textId="77777777" w:rsidTr="00413898">
        <w:trPr>
          <w:trHeight w:val="25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98A92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04-Apr-202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5F875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14:53:2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945E5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364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B2E2D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3827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71F82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1389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089AD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1505527</w:t>
            </w:r>
          </w:p>
        </w:tc>
        <w:tc>
          <w:tcPr>
            <w:tcW w:w="36" w:type="dxa"/>
            <w:vAlign w:val="center"/>
            <w:hideMark/>
          </w:tcPr>
          <w:p w14:paraId="69BEAEAD" w14:textId="77777777" w:rsidR="00413898" w:rsidRPr="00413898" w:rsidRDefault="00413898" w:rsidP="00413898">
            <w:pPr>
              <w:rPr>
                <w:sz w:val="20"/>
                <w:szCs w:val="20"/>
                <w:lang w:eastAsia="en-GB"/>
              </w:rPr>
            </w:pPr>
          </w:p>
        </w:tc>
      </w:tr>
      <w:tr w:rsidR="00413898" w:rsidRPr="00413898" w14:paraId="519F0BA1" w14:textId="77777777" w:rsidTr="00413898">
        <w:trPr>
          <w:trHeight w:val="25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45500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04-Apr-202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DC4BB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14:53:2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10AB6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81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4943F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3827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83491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1389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565EF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1505525</w:t>
            </w:r>
          </w:p>
        </w:tc>
        <w:tc>
          <w:tcPr>
            <w:tcW w:w="36" w:type="dxa"/>
            <w:vAlign w:val="center"/>
            <w:hideMark/>
          </w:tcPr>
          <w:p w14:paraId="066451B4" w14:textId="77777777" w:rsidR="00413898" w:rsidRPr="00413898" w:rsidRDefault="00413898" w:rsidP="00413898">
            <w:pPr>
              <w:rPr>
                <w:sz w:val="20"/>
                <w:szCs w:val="20"/>
                <w:lang w:eastAsia="en-GB"/>
              </w:rPr>
            </w:pPr>
          </w:p>
        </w:tc>
      </w:tr>
      <w:tr w:rsidR="00413898" w:rsidRPr="00413898" w14:paraId="0A9F87A2" w14:textId="77777777" w:rsidTr="00413898">
        <w:trPr>
          <w:trHeight w:val="25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E03E4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04-Apr-202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82AF4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14:52:1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4A66A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1,209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0E6D4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3825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4474E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1389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06894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1502402</w:t>
            </w:r>
          </w:p>
        </w:tc>
        <w:tc>
          <w:tcPr>
            <w:tcW w:w="36" w:type="dxa"/>
            <w:vAlign w:val="center"/>
            <w:hideMark/>
          </w:tcPr>
          <w:p w14:paraId="6FC8EFAC" w14:textId="77777777" w:rsidR="00413898" w:rsidRPr="00413898" w:rsidRDefault="00413898" w:rsidP="00413898">
            <w:pPr>
              <w:rPr>
                <w:sz w:val="20"/>
                <w:szCs w:val="20"/>
                <w:lang w:eastAsia="en-GB"/>
              </w:rPr>
            </w:pPr>
          </w:p>
        </w:tc>
      </w:tr>
      <w:tr w:rsidR="00413898" w:rsidRPr="00413898" w14:paraId="2AF7B06D" w14:textId="77777777" w:rsidTr="00413898">
        <w:trPr>
          <w:trHeight w:val="25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305EE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04-Apr-202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73827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14:50:5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20EF3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1,386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477DD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3812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72F3A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1389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BAB06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1496954</w:t>
            </w:r>
          </w:p>
        </w:tc>
        <w:tc>
          <w:tcPr>
            <w:tcW w:w="36" w:type="dxa"/>
            <w:vAlign w:val="center"/>
            <w:hideMark/>
          </w:tcPr>
          <w:p w14:paraId="4DDCCED5" w14:textId="77777777" w:rsidR="00413898" w:rsidRPr="00413898" w:rsidRDefault="00413898" w:rsidP="00413898">
            <w:pPr>
              <w:rPr>
                <w:sz w:val="20"/>
                <w:szCs w:val="20"/>
                <w:lang w:eastAsia="en-GB"/>
              </w:rPr>
            </w:pPr>
          </w:p>
        </w:tc>
      </w:tr>
      <w:tr w:rsidR="00413898" w:rsidRPr="00413898" w14:paraId="0BE4AB6F" w14:textId="77777777" w:rsidTr="00413898">
        <w:trPr>
          <w:trHeight w:val="25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8006A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04-Apr-202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4D2E7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14:48:4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BAD13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1,374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BA4D7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3813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FBE5F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1389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71C6D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1488439</w:t>
            </w:r>
          </w:p>
        </w:tc>
        <w:tc>
          <w:tcPr>
            <w:tcW w:w="36" w:type="dxa"/>
            <w:vAlign w:val="center"/>
            <w:hideMark/>
          </w:tcPr>
          <w:p w14:paraId="577A5A3D" w14:textId="77777777" w:rsidR="00413898" w:rsidRPr="00413898" w:rsidRDefault="00413898" w:rsidP="00413898">
            <w:pPr>
              <w:rPr>
                <w:sz w:val="20"/>
                <w:szCs w:val="20"/>
                <w:lang w:eastAsia="en-GB"/>
              </w:rPr>
            </w:pPr>
          </w:p>
        </w:tc>
      </w:tr>
      <w:tr w:rsidR="00413898" w:rsidRPr="00413898" w14:paraId="7DABAF30" w14:textId="77777777" w:rsidTr="00413898">
        <w:trPr>
          <w:trHeight w:val="25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1698F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04-Apr-202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B818C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14:46:3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58F3C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726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4AD30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3817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4F3B7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1389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685D4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1479209</w:t>
            </w:r>
          </w:p>
        </w:tc>
        <w:tc>
          <w:tcPr>
            <w:tcW w:w="36" w:type="dxa"/>
            <w:vAlign w:val="center"/>
            <w:hideMark/>
          </w:tcPr>
          <w:p w14:paraId="06B8E166" w14:textId="77777777" w:rsidR="00413898" w:rsidRPr="00413898" w:rsidRDefault="00413898" w:rsidP="00413898">
            <w:pPr>
              <w:rPr>
                <w:sz w:val="20"/>
                <w:szCs w:val="20"/>
                <w:lang w:eastAsia="en-GB"/>
              </w:rPr>
            </w:pPr>
          </w:p>
        </w:tc>
      </w:tr>
      <w:tr w:rsidR="00413898" w:rsidRPr="00413898" w14:paraId="30A09B8F" w14:textId="77777777" w:rsidTr="00413898">
        <w:trPr>
          <w:trHeight w:val="25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CB9ED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04-Apr-202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58BBE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14:46:3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EDF46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61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865F4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3817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C46A3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1389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EC4F0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1479207</w:t>
            </w:r>
          </w:p>
        </w:tc>
        <w:tc>
          <w:tcPr>
            <w:tcW w:w="36" w:type="dxa"/>
            <w:vAlign w:val="center"/>
            <w:hideMark/>
          </w:tcPr>
          <w:p w14:paraId="31B6106B" w14:textId="77777777" w:rsidR="00413898" w:rsidRPr="00413898" w:rsidRDefault="00413898" w:rsidP="00413898">
            <w:pPr>
              <w:rPr>
                <w:sz w:val="20"/>
                <w:szCs w:val="20"/>
                <w:lang w:eastAsia="en-GB"/>
              </w:rPr>
            </w:pPr>
          </w:p>
        </w:tc>
      </w:tr>
      <w:tr w:rsidR="00413898" w:rsidRPr="00413898" w14:paraId="63AA30B9" w14:textId="77777777" w:rsidTr="00413898">
        <w:trPr>
          <w:trHeight w:val="25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C89C1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04-Apr-202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D6B8E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14:44:4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41A80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228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97A57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3827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72D47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1389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0D62F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1469047</w:t>
            </w:r>
          </w:p>
        </w:tc>
        <w:tc>
          <w:tcPr>
            <w:tcW w:w="36" w:type="dxa"/>
            <w:vAlign w:val="center"/>
            <w:hideMark/>
          </w:tcPr>
          <w:p w14:paraId="58A5974C" w14:textId="77777777" w:rsidR="00413898" w:rsidRPr="00413898" w:rsidRDefault="00413898" w:rsidP="00413898">
            <w:pPr>
              <w:rPr>
                <w:sz w:val="20"/>
                <w:szCs w:val="20"/>
                <w:lang w:eastAsia="en-GB"/>
              </w:rPr>
            </w:pPr>
          </w:p>
        </w:tc>
      </w:tr>
      <w:tr w:rsidR="00413898" w:rsidRPr="00413898" w14:paraId="6335E31D" w14:textId="77777777" w:rsidTr="00413898">
        <w:trPr>
          <w:trHeight w:val="25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C1B8D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04-Apr-202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9AABE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14:44:4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80F8A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1,21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91D23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3827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FB927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1389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F0D85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1469045</w:t>
            </w:r>
          </w:p>
        </w:tc>
        <w:tc>
          <w:tcPr>
            <w:tcW w:w="36" w:type="dxa"/>
            <w:vAlign w:val="center"/>
            <w:hideMark/>
          </w:tcPr>
          <w:p w14:paraId="28C68700" w14:textId="77777777" w:rsidR="00413898" w:rsidRPr="00413898" w:rsidRDefault="00413898" w:rsidP="00413898">
            <w:pPr>
              <w:rPr>
                <w:sz w:val="20"/>
                <w:szCs w:val="20"/>
                <w:lang w:eastAsia="en-GB"/>
              </w:rPr>
            </w:pPr>
          </w:p>
        </w:tc>
      </w:tr>
      <w:tr w:rsidR="00413898" w:rsidRPr="00413898" w14:paraId="336B724A" w14:textId="77777777" w:rsidTr="00413898">
        <w:trPr>
          <w:trHeight w:val="25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6C0C1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04-Apr-202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D7133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14:42:4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C7723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999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349BD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3832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0B132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1389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ACDB0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1461751</w:t>
            </w:r>
          </w:p>
        </w:tc>
        <w:tc>
          <w:tcPr>
            <w:tcW w:w="36" w:type="dxa"/>
            <w:vAlign w:val="center"/>
            <w:hideMark/>
          </w:tcPr>
          <w:p w14:paraId="3B11C2D0" w14:textId="77777777" w:rsidR="00413898" w:rsidRPr="00413898" w:rsidRDefault="00413898" w:rsidP="00413898">
            <w:pPr>
              <w:rPr>
                <w:sz w:val="20"/>
                <w:szCs w:val="20"/>
                <w:lang w:eastAsia="en-GB"/>
              </w:rPr>
            </w:pPr>
          </w:p>
        </w:tc>
      </w:tr>
      <w:tr w:rsidR="00413898" w:rsidRPr="00413898" w14:paraId="1472B596" w14:textId="77777777" w:rsidTr="00413898">
        <w:trPr>
          <w:trHeight w:val="25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C5AB9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04-Apr-202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13CE1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14:42:4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95D20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68937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3832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ACEBC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1389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9CE47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1461749</w:t>
            </w:r>
          </w:p>
        </w:tc>
        <w:tc>
          <w:tcPr>
            <w:tcW w:w="36" w:type="dxa"/>
            <w:vAlign w:val="center"/>
            <w:hideMark/>
          </w:tcPr>
          <w:p w14:paraId="20DB3450" w14:textId="77777777" w:rsidR="00413898" w:rsidRPr="00413898" w:rsidRDefault="00413898" w:rsidP="00413898">
            <w:pPr>
              <w:rPr>
                <w:sz w:val="20"/>
                <w:szCs w:val="20"/>
                <w:lang w:eastAsia="en-GB"/>
              </w:rPr>
            </w:pPr>
          </w:p>
        </w:tc>
      </w:tr>
      <w:tr w:rsidR="00413898" w:rsidRPr="00413898" w14:paraId="5011536D" w14:textId="77777777" w:rsidTr="00413898">
        <w:trPr>
          <w:trHeight w:val="25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CEAC6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04-Apr-202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77901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14:40:2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A1BB7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81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61B2B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3831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CF260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1389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B17BA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1452880</w:t>
            </w:r>
          </w:p>
        </w:tc>
        <w:tc>
          <w:tcPr>
            <w:tcW w:w="36" w:type="dxa"/>
            <w:vAlign w:val="center"/>
            <w:hideMark/>
          </w:tcPr>
          <w:p w14:paraId="137A2605" w14:textId="77777777" w:rsidR="00413898" w:rsidRPr="00413898" w:rsidRDefault="00413898" w:rsidP="00413898">
            <w:pPr>
              <w:rPr>
                <w:sz w:val="20"/>
                <w:szCs w:val="20"/>
                <w:lang w:eastAsia="en-GB"/>
              </w:rPr>
            </w:pPr>
          </w:p>
        </w:tc>
      </w:tr>
      <w:tr w:rsidR="00413898" w:rsidRPr="00413898" w14:paraId="27E057AB" w14:textId="77777777" w:rsidTr="00413898">
        <w:trPr>
          <w:trHeight w:val="25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A4C9F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04-Apr-202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A494D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14:40:2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AEB22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54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B613B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3831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DBACD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1389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3FDF4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1452878</w:t>
            </w:r>
          </w:p>
        </w:tc>
        <w:tc>
          <w:tcPr>
            <w:tcW w:w="36" w:type="dxa"/>
            <w:vAlign w:val="center"/>
            <w:hideMark/>
          </w:tcPr>
          <w:p w14:paraId="5BD224F3" w14:textId="77777777" w:rsidR="00413898" w:rsidRPr="00413898" w:rsidRDefault="00413898" w:rsidP="00413898">
            <w:pPr>
              <w:rPr>
                <w:sz w:val="20"/>
                <w:szCs w:val="20"/>
                <w:lang w:eastAsia="en-GB"/>
              </w:rPr>
            </w:pPr>
          </w:p>
        </w:tc>
      </w:tr>
      <w:tr w:rsidR="00413898" w:rsidRPr="00413898" w14:paraId="7EBC1C80" w14:textId="77777777" w:rsidTr="00413898">
        <w:trPr>
          <w:trHeight w:val="25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00958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04-Apr-202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36717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14:38:5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682F8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1,248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B44FA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3833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1FF57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1389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D8240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1445966</w:t>
            </w:r>
          </w:p>
        </w:tc>
        <w:tc>
          <w:tcPr>
            <w:tcW w:w="36" w:type="dxa"/>
            <w:vAlign w:val="center"/>
            <w:hideMark/>
          </w:tcPr>
          <w:p w14:paraId="752A9C53" w14:textId="77777777" w:rsidR="00413898" w:rsidRPr="00413898" w:rsidRDefault="00413898" w:rsidP="00413898">
            <w:pPr>
              <w:rPr>
                <w:sz w:val="20"/>
                <w:szCs w:val="20"/>
                <w:lang w:eastAsia="en-GB"/>
              </w:rPr>
            </w:pPr>
          </w:p>
        </w:tc>
      </w:tr>
      <w:tr w:rsidR="00413898" w:rsidRPr="00413898" w14:paraId="31C69A54" w14:textId="77777777" w:rsidTr="00413898">
        <w:trPr>
          <w:trHeight w:val="25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E608D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04-Apr-202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AB30E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14:36:3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3CB8B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88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47AD3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3827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8B6A2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1389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357B7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1437304</w:t>
            </w:r>
          </w:p>
        </w:tc>
        <w:tc>
          <w:tcPr>
            <w:tcW w:w="36" w:type="dxa"/>
            <w:vAlign w:val="center"/>
            <w:hideMark/>
          </w:tcPr>
          <w:p w14:paraId="6638F2C7" w14:textId="77777777" w:rsidR="00413898" w:rsidRPr="00413898" w:rsidRDefault="00413898" w:rsidP="00413898">
            <w:pPr>
              <w:rPr>
                <w:sz w:val="20"/>
                <w:szCs w:val="20"/>
                <w:lang w:eastAsia="en-GB"/>
              </w:rPr>
            </w:pPr>
          </w:p>
        </w:tc>
      </w:tr>
      <w:tr w:rsidR="00413898" w:rsidRPr="00413898" w14:paraId="2D3120EC" w14:textId="77777777" w:rsidTr="00413898">
        <w:trPr>
          <w:trHeight w:val="25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B60C8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04-Apr-202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CB172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14:36:3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045A0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38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BAB1F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3827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08D3E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1389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77137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1437302</w:t>
            </w:r>
          </w:p>
        </w:tc>
        <w:tc>
          <w:tcPr>
            <w:tcW w:w="36" w:type="dxa"/>
            <w:vAlign w:val="center"/>
            <w:hideMark/>
          </w:tcPr>
          <w:p w14:paraId="296F4830" w14:textId="77777777" w:rsidR="00413898" w:rsidRPr="00413898" w:rsidRDefault="00413898" w:rsidP="00413898">
            <w:pPr>
              <w:rPr>
                <w:sz w:val="20"/>
                <w:szCs w:val="20"/>
                <w:lang w:eastAsia="en-GB"/>
              </w:rPr>
            </w:pPr>
          </w:p>
        </w:tc>
      </w:tr>
      <w:tr w:rsidR="00413898" w:rsidRPr="00413898" w14:paraId="7906FFAE" w14:textId="77777777" w:rsidTr="00413898">
        <w:trPr>
          <w:trHeight w:val="25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8BC26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04-Apr-202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6E368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14:34:5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EF250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69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29F43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3829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489A8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1389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1D455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1429918</w:t>
            </w:r>
          </w:p>
        </w:tc>
        <w:tc>
          <w:tcPr>
            <w:tcW w:w="36" w:type="dxa"/>
            <w:vAlign w:val="center"/>
            <w:hideMark/>
          </w:tcPr>
          <w:p w14:paraId="6A4BCD11" w14:textId="77777777" w:rsidR="00413898" w:rsidRPr="00413898" w:rsidRDefault="00413898" w:rsidP="00413898">
            <w:pPr>
              <w:rPr>
                <w:sz w:val="20"/>
                <w:szCs w:val="20"/>
                <w:lang w:eastAsia="en-GB"/>
              </w:rPr>
            </w:pPr>
          </w:p>
        </w:tc>
      </w:tr>
      <w:tr w:rsidR="00413898" w:rsidRPr="00413898" w14:paraId="504D461A" w14:textId="77777777" w:rsidTr="00413898">
        <w:trPr>
          <w:trHeight w:val="25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BB5BE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04-Apr-202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7F37F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14:34:5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50ED4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664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69DA1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3829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9EF52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1389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F01B8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1429920</w:t>
            </w:r>
          </w:p>
        </w:tc>
        <w:tc>
          <w:tcPr>
            <w:tcW w:w="36" w:type="dxa"/>
            <w:vAlign w:val="center"/>
            <w:hideMark/>
          </w:tcPr>
          <w:p w14:paraId="73D1BD04" w14:textId="77777777" w:rsidR="00413898" w:rsidRPr="00413898" w:rsidRDefault="00413898" w:rsidP="00413898">
            <w:pPr>
              <w:rPr>
                <w:sz w:val="20"/>
                <w:szCs w:val="20"/>
                <w:lang w:eastAsia="en-GB"/>
              </w:rPr>
            </w:pPr>
          </w:p>
        </w:tc>
      </w:tr>
      <w:tr w:rsidR="00413898" w:rsidRPr="00413898" w14:paraId="4F0867B4" w14:textId="77777777" w:rsidTr="00413898">
        <w:trPr>
          <w:trHeight w:val="25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732D4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04-Apr-202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D19F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14:33:3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79C1A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88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C5507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3832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6E799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1389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FD4AA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1424496</w:t>
            </w:r>
          </w:p>
        </w:tc>
        <w:tc>
          <w:tcPr>
            <w:tcW w:w="36" w:type="dxa"/>
            <w:vAlign w:val="center"/>
            <w:hideMark/>
          </w:tcPr>
          <w:p w14:paraId="7BBE4FCD" w14:textId="77777777" w:rsidR="00413898" w:rsidRPr="00413898" w:rsidRDefault="00413898" w:rsidP="00413898">
            <w:pPr>
              <w:rPr>
                <w:sz w:val="20"/>
                <w:szCs w:val="20"/>
                <w:lang w:eastAsia="en-GB"/>
              </w:rPr>
            </w:pPr>
          </w:p>
        </w:tc>
      </w:tr>
      <w:tr w:rsidR="00413898" w:rsidRPr="00413898" w14:paraId="3426625C" w14:textId="77777777" w:rsidTr="00413898">
        <w:trPr>
          <w:trHeight w:val="25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F4487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04-Apr-202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4A43D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14:33:3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DB703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33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2DBDC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3832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964CE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1389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D2388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1424494</w:t>
            </w:r>
          </w:p>
        </w:tc>
        <w:tc>
          <w:tcPr>
            <w:tcW w:w="36" w:type="dxa"/>
            <w:vAlign w:val="center"/>
            <w:hideMark/>
          </w:tcPr>
          <w:p w14:paraId="57D8D313" w14:textId="77777777" w:rsidR="00413898" w:rsidRPr="00413898" w:rsidRDefault="00413898" w:rsidP="00413898">
            <w:pPr>
              <w:rPr>
                <w:sz w:val="20"/>
                <w:szCs w:val="20"/>
                <w:lang w:eastAsia="en-GB"/>
              </w:rPr>
            </w:pPr>
          </w:p>
        </w:tc>
      </w:tr>
      <w:tr w:rsidR="00413898" w:rsidRPr="00413898" w14:paraId="401D37F7" w14:textId="77777777" w:rsidTr="00413898">
        <w:trPr>
          <w:trHeight w:val="25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830D3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04-Apr-202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5DA7B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14:33:3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B73A1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838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FC441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3832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8A026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1389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47D91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1424399</w:t>
            </w:r>
          </w:p>
        </w:tc>
        <w:tc>
          <w:tcPr>
            <w:tcW w:w="36" w:type="dxa"/>
            <w:vAlign w:val="center"/>
            <w:hideMark/>
          </w:tcPr>
          <w:p w14:paraId="7BD1F126" w14:textId="77777777" w:rsidR="00413898" w:rsidRPr="00413898" w:rsidRDefault="00413898" w:rsidP="00413898">
            <w:pPr>
              <w:rPr>
                <w:sz w:val="20"/>
                <w:szCs w:val="20"/>
                <w:lang w:eastAsia="en-GB"/>
              </w:rPr>
            </w:pPr>
          </w:p>
        </w:tc>
      </w:tr>
      <w:tr w:rsidR="00413898" w:rsidRPr="00413898" w14:paraId="6C3E609B" w14:textId="77777777" w:rsidTr="00413898">
        <w:trPr>
          <w:trHeight w:val="25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8CDA1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04-Apr-202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57D97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14:31:4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FFD79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61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BC8D9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3834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50804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1389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183D5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1417852</w:t>
            </w:r>
          </w:p>
        </w:tc>
        <w:tc>
          <w:tcPr>
            <w:tcW w:w="36" w:type="dxa"/>
            <w:vAlign w:val="center"/>
            <w:hideMark/>
          </w:tcPr>
          <w:p w14:paraId="611B37F3" w14:textId="77777777" w:rsidR="00413898" w:rsidRPr="00413898" w:rsidRDefault="00413898" w:rsidP="00413898">
            <w:pPr>
              <w:rPr>
                <w:sz w:val="20"/>
                <w:szCs w:val="20"/>
                <w:lang w:eastAsia="en-GB"/>
              </w:rPr>
            </w:pPr>
          </w:p>
        </w:tc>
      </w:tr>
      <w:tr w:rsidR="00413898" w:rsidRPr="00413898" w14:paraId="17C5B52D" w14:textId="77777777" w:rsidTr="00413898">
        <w:trPr>
          <w:trHeight w:val="25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D19C3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04-Apr-202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226A2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14:31:4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0D1B2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589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96006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3834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59AA0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1389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9BACC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1417850</w:t>
            </w:r>
          </w:p>
        </w:tc>
        <w:tc>
          <w:tcPr>
            <w:tcW w:w="36" w:type="dxa"/>
            <w:vAlign w:val="center"/>
            <w:hideMark/>
          </w:tcPr>
          <w:p w14:paraId="0E6019AD" w14:textId="77777777" w:rsidR="00413898" w:rsidRPr="00413898" w:rsidRDefault="00413898" w:rsidP="00413898">
            <w:pPr>
              <w:rPr>
                <w:sz w:val="20"/>
                <w:szCs w:val="20"/>
                <w:lang w:eastAsia="en-GB"/>
              </w:rPr>
            </w:pPr>
          </w:p>
        </w:tc>
      </w:tr>
      <w:tr w:rsidR="00413898" w:rsidRPr="00413898" w14:paraId="0D053848" w14:textId="77777777" w:rsidTr="00413898">
        <w:trPr>
          <w:trHeight w:val="25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44316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04-Apr-202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E5E44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14:29:5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2FDD2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158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00DBA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3828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B5809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1389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D2558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1409985</w:t>
            </w:r>
          </w:p>
        </w:tc>
        <w:tc>
          <w:tcPr>
            <w:tcW w:w="36" w:type="dxa"/>
            <w:vAlign w:val="center"/>
            <w:hideMark/>
          </w:tcPr>
          <w:p w14:paraId="6CEE4CCD" w14:textId="77777777" w:rsidR="00413898" w:rsidRPr="00413898" w:rsidRDefault="00413898" w:rsidP="00413898">
            <w:pPr>
              <w:rPr>
                <w:sz w:val="20"/>
                <w:szCs w:val="20"/>
                <w:lang w:eastAsia="en-GB"/>
              </w:rPr>
            </w:pPr>
          </w:p>
        </w:tc>
      </w:tr>
      <w:tr w:rsidR="00413898" w:rsidRPr="00413898" w14:paraId="6F73C7D8" w14:textId="77777777" w:rsidTr="00413898">
        <w:trPr>
          <w:trHeight w:val="25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CD389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04-Apr-202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BFD25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14:29:5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B4E21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59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13216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3828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B57A0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1389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D6299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1409983</w:t>
            </w:r>
          </w:p>
        </w:tc>
        <w:tc>
          <w:tcPr>
            <w:tcW w:w="36" w:type="dxa"/>
            <w:vAlign w:val="center"/>
            <w:hideMark/>
          </w:tcPr>
          <w:p w14:paraId="7BCC80BD" w14:textId="77777777" w:rsidR="00413898" w:rsidRPr="00413898" w:rsidRDefault="00413898" w:rsidP="00413898">
            <w:pPr>
              <w:rPr>
                <w:sz w:val="20"/>
                <w:szCs w:val="20"/>
                <w:lang w:eastAsia="en-GB"/>
              </w:rPr>
            </w:pPr>
          </w:p>
        </w:tc>
      </w:tr>
      <w:tr w:rsidR="00413898" w:rsidRPr="00413898" w14:paraId="4F618528" w14:textId="77777777" w:rsidTr="00413898">
        <w:trPr>
          <w:trHeight w:val="25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6ACF8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04-Apr-202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6778B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14:29:5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4D3FB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38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51EC5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3828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A5C8E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1389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DB07E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1409981</w:t>
            </w:r>
          </w:p>
        </w:tc>
        <w:tc>
          <w:tcPr>
            <w:tcW w:w="36" w:type="dxa"/>
            <w:vAlign w:val="center"/>
            <w:hideMark/>
          </w:tcPr>
          <w:p w14:paraId="3E68A3D2" w14:textId="77777777" w:rsidR="00413898" w:rsidRPr="00413898" w:rsidRDefault="00413898" w:rsidP="00413898">
            <w:pPr>
              <w:rPr>
                <w:sz w:val="20"/>
                <w:szCs w:val="20"/>
                <w:lang w:eastAsia="en-GB"/>
              </w:rPr>
            </w:pPr>
          </w:p>
        </w:tc>
      </w:tr>
      <w:tr w:rsidR="00413898" w:rsidRPr="00413898" w14:paraId="4CEBE74C" w14:textId="77777777" w:rsidTr="00413898">
        <w:trPr>
          <w:trHeight w:val="25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E2F83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04-Apr-202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1A894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14:29:5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D167F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12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4F316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3828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E4AAB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1389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33406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1409979</w:t>
            </w:r>
          </w:p>
        </w:tc>
        <w:tc>
          <w:tcPr>
            <w:tcW w:w="36" w:type="dxa"/>
            <w:vAlign w:val="center"/>
            <w:hideMark/>
          </w:tcPr>
          <w:p w14:paraId="220FA2F9" w14:textId="77777777" w:rsidR="00413898" w:rsidRPr="00413898" w:rsidRDefault="00413898" w:rsidP="00413898">
            <w:pPr>
              <w:rPr>
                <w:sz w:val="20"/>
                <w:szCs w:val="20"/>
                <w:lang w:eastAsia="en-GB"/>
              </w:rPr>
            </w:pPr>
          </w:p>
        </w:tc>
      </w:tr>
      <w:tr w:rsidR="00413898" w:rsidRPr="00413898" w14:paraId="56B70BD4" w14:textId="77777777" w:rsidTr="00413898">
        <w:trPr>
          <w:trHeight w:val="25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53B55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04-Apr-202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1F4DB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14:28:3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B729D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13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8D105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3831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77A72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1389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121C9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1404775</w:t>
            </w:r>
          </w:p>
        </w:tc>
        <w:tc>
          <w:tcPr>
            <w:tcW w:w="36" w:type="dxa"/>
            <w:vAlign w:val="center"/>
            <w:hideMark/>
          </w:tcPr>
          <w:p w14:paraId="5B39E29A" w14:textId="77777777" w:rsidR="00413898" w:rsidRPr="00413898" w:rsidRDefault="00413898" w:rsidP="00413898">
            <w:pPr>
              <w:rPr>
                <w:sz w:val="20"/>
                <w:szCs w:val="20"/>
                <w:lang w:eastAsia="en-GB"/>
              </w:rPr>
            </w:pPr>
          </w:p>
        </w:tc>
      </w:tr>
      <w:tr w:rsidR="00413898" w:rsidRPr="00413898" w14:paraId="1531BAEC" w14:textId="77777777" w:rsidTr="00413898">
        <w:trPr>
          <w:trHeight w:val="25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DB4B5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04-Apr-202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A64CA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14:28:3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9557B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1,30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0F6B9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3831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5E309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1389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3A338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1404777</w:t>
            </w:r>
          </w:p>
        </w:tc>
        <w:tc>
          <w:tcPr>
            <w:tcW w:w="36" w:type="dxa"/>
            <w:vAlign w:val="center"/>
            <w:hideMark/>
          </w:tcPr>
          <w:p w14:paraId="5D2951BE" w14:textId="77777777" w:rsidR="00413898" w:rsidRPr="00413898" w:rsidRDefault="00413898" w:rsidP="00413898">
            <w:pPr>
              <w:rPr>
                <w:sz w:val="20"/>
                <w:szCs w:val="20"/>
                <w:lang w:eastAsia="en-GB"/>
              </w:rPr>
            </w:pPr>
          </w:p>
        </w:tc>
      </w:tr>
      <w:tr w:rsidR="00413898" w:rsidRPr="00413898" w14:paraId="6B18A7C1" w14:textId="77777777" w:rsidTr="00413898">
        <w:trPr>
          <w:trHeight w:val="25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C9B7E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04-Apr-202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60D9C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14:28:0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4F589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9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C56C5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3832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9A0C7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1389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9CAA2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1403289</w:t>
            </w:r>
          </w:p>
        </w:tc>
        <w:tc>
          <w:tcPr>
            <w:tcW w:w="36" w:type="dxa"/>
            <w:vAlign w:val="center"/>
            <w:hideMark/>
          </w:tcPr>
          <w:p w14:paraId="6AAF889C" w14:textId="77777777" w:rsidR="00413898" w:rsidRPr="00413898" w:rsidRDefault="00413898" w:rsidP="00413898">
            <w:pPr>
              <w:rPr>
                <w:sz w:val="20"/>
                <w:szCs w:val="20"/>
                <w:lang w:eastAsia="en-GB"/>
              </w:rPr>
            </w:pPr>
          </w:p>
        </w:tc>
      </w:tr>
      <w:tr w:rsidR="00413898" w:rsidRPr="00413898" w14:paraId="179956A9" w14:textId="77777777" w:rsidTr="00413898">
        <w:trPr>
          <w:trHeight w:val="25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88436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04-Apr-202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4D114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14:26:5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5AE5B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1,169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E947B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3833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2E7BC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1389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0E1DA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1399677</w:t>
            </w:r>
          </w:p>
        </w:tc>
        <w:tc>
          <w:tcPr>
            <w:tcW w:w="36" w:type="dxa"/>
            <w:vAlign w:val="center"/>
            <w:hideMark/>
          </w:tcPr>
          <w:p w14:paraId="7FE537C4" w14:textId="77777777" w:rsidR="00413898" w:rsidRPr="00413898" w:rsidRDefault="00413898" w:rsidP="00413898">
            <w:pPr>
              <w:rPr>
                <w:sz w:val="20"/>
                <w:szCs w:val="20"/>
                <w:lang w:eastAsia="en-GB"/>
              </w:rPr>
            </w:pPr>
          </w:p>
        </w:tc>
      </w:tr>
      <w:tr w:rsidR="00413898" w:rsidRPr="00413898" w14:paraId="38D72ADD" w14:textId="77777777" w:rsidTr="00413898">
        <w:trPr>
          <w:trHeight w:val="25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E5FFE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04-Apr-202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581DF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14:25:2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3FF62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206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9355C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3838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0CD56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1389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21796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1394285</w:t>
            </w:r>
          </w:p>
        </w:tc>
        <w:tc>
          <w:tcPr>
            <w:tcW w:w="36" w:type="dxa"/>
            <w:vAlign w:val="center"/>
            <w:hideMark/>
          </w:tcPr>
          <w:p w14:paraId="4A6FA9F0" w14:textId="77777777" w:rsidR="00413898" w:rsidRPr="00413898" w:rsidRDefault="00413898" w:rsidP="00413898">
            <w:pPr>
              <w:rPr>
                <w:sz w:val="20"/>
                <w:szCs w:val="20"/>
                <w:lang w:eastAsia="en-GB"/>
              </w:rPr>
            </w:pPr>
          </w:p>
        </w:tc>
      </w:tr>
      <w:tr w:rsidR="00413898" w:rsidRPr="00413898" w14:paraId="3656E6F3" w14:textId="77777777" w:rsidTr="00413898">
        <w:trPr>
          <w:trHeight w:val="25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42F7C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04-Apr-202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E81AA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14:25:2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11387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96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6E16F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3838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32C6C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1389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C27EB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1394283</w:t>
            </w:r>
          </w:p>
        </w:tc>
        <w:tc>
          <w:tcPr>
            <w:tcW w:w="36" w:type="dxa"/>
            <w:vAlign w:val="center"/>
            <w:hideMark/>
          </w:tcPr>
          <w:p w14:paraId="5FA41F70" w14:textId="77777777" w:rsidR="00413898" w:rsidRPr="00413898" w:rsidRDefault="00413898" w:rsidP="00413898">
            <w:pPr>
              <w:rPr>
                <w:sz w:val="20"/>
                <w:szCs w:val="20"/>
                <w:lang w:eastAsia="en-GB"/>
              </w:rPr>
            </w:pPr>
          </w:p>
        </w:tc>
      </w:tr>
      <w:tr w:rsidR="00413898" w:rsidRPr="00413898" w14:paraId="602F147C" w14:textId="77777777" w:rsidTr="00413898">
        <w:trPr>
          <w:trHeight w:val="25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6DB42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04-Apr-202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64ACB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14:22:3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02318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1,186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EFEED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3840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68E36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1389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A655E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1384543</w:t>
            </w:r>
          </w:p>
        </w:tc>
        <w:tc>
          <w:tcPr>
            <w:tcW w:w="36" w:type="dxa"/>
            <w:vAlign w:val="center"/>
            <w:hideMark/>
          </w:tcPr>
          <w:p w14:paraId="148F8006" w14:textId="77777777" w:rsidR="00413898" w:rsidRPr="00413898" w:rsidRDefault="00413898" w:rsidP="00413898">
            <w:pPr>
              <w:rPr>
                <w:sz w:val="20"/>
                <w:szCs w:val="20"/>
                <w:lang w:eastAsia="en-GB"/>
              </w:rPr>
            </w:pPr>
          </w:p>
        </w:tc>
      </w:tr>
      <w:tr w:rsidR="00413898" w:rsidRPr="00413898" w14:paraId="5BADB707" w14:textId="77777777" w:rsidTr="00413898">
        <w:trPr>
          <w:trHeight w:val="25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1BCA1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04-Apr-202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E2F53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14:20:0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A5DE4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1,189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0CC65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3842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E0CFF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1389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53EFE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1377303</w:t>
            </w:r>
          </w:p>
        </w:tc>
        <w:tc>
          <w:tcPr>
            <w:tcW w:w="36" w:type="dxa"/>
            <w:vAlign w:val="center"/>
            <w:hideMark/>
          </w:tcPr>
          <w:p w14:paraId="477E847E" w14:textId="77777777" w:rsidR="00413898" w:rsidRPr="00413898" w:rsidRDefault="00413898" w:rsidP="00413898">
            <w:pPr>
              <w:rPr>
                <w:sz w:val="20"/>
                <w:szCs w:val="20"/>
                <w:lang w:eastAsia="en-GB"/>
              </w:rPr>
            </w:pPr>
          </w:p>
        </w:tc>
      </w:tr>
      <w:tr w:rsidR="00413898" w:rsidRPr="00413898" w14:paraId="1EF48C26" w14:textId="77777777" w:rsidTr="00413898">
        <w:trPr>
          <w:trHeight w:val="25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37EE8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04-Apr-202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84B52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14:18:4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E55BE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1,27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C2267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3839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0B518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1389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00DDF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1372318</w:t>
            </w:r>
          </w:p>
        </w:tc>
        <w:tc>
          <w:tcPr>
            <w:tcW w:w="36" w:type="dxa"/>
            <w:vAlign w:val="center"/>
            <w:hideMark/>
          </w:tcPr>
          <w:p w14:paraId="72F0E7AB" w14:textId="77777777" w:rsidR="00413898" w:rsidRPr="00413898" w:rsidRDefault="00413898" w:rsidP="00413898">
            <w:pPr>
              <w:rPr>
                <w:sz w:val="20"/>
                <w:szCs w:val="20"/>
                <w:lang w:eastAsia="en-GB"/>
              </w:rPr>
            </w:pPr>
          </w:p>
        </w:tc>
      </w:tr>
      <w:tr w:rsidR="00413898" w:rsidRPr="00413898" w14:paraId="60FD7C9D" w14:textId="77777777" w:rsidTr="00413898">
        <w:trPr>
          <w:trHeight w:val="25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15F8E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04-Apr-202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B8494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14:17:5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A123C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264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A53FF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3839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5536D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1389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E44C1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1369939</w:t>
            </w:r>
          </w:p>
        </w:tc>
        <w:tc>
          <w:tcPr>
            <w:tcW w:w="36" w:type="dxa"/>
            <w:vAlign w:val="center"/>
            <w:hideMark/>
          </w:tcPr>
          <w:p w14:paraId="02A076E2" w14:textId="77777777" w:rsidR="00413898" w:rsidRPr="00413898" w:rsidRDefault="00413898" w:rsidP="00413898">
            <w:pPr>
              <w:rPr>
                <w:sz w:val="20"/>
                <w:szCs w:val="20"/>
                <w:lang w:eastAsia="en-GB"/>
              </w:rPr>
            </w:pPr>
          </w:p>
        </w:tc>
      </w:tr>
      <w:tr w:rsidR="00413898" w:rsidRPr="00413898" w14:paraId="33D9F68F" w14:textId="77777777" w:rsidTr="00413898">
        <w:trPr>
          <w:trHeight w:val="25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27BEF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04-Apr-202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97C0F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14:17:5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90538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944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A10E8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3839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76CC6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1389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4AF44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1369941</w:t>
            </w:r>
          </w:p>
        </w:tc>
        <w:tc>
          <w:tcPr>
            <w:tcW w:w="36" w:type="dxa"/>
            <w:vAlign w:val="center"/>
            <w:hideMark/>
          </w:tcPr>
          <w:p w14:paraId="66B4742E" w14:textId="77777777" w:rsidR="00413898" w:rsidRPr="00413898" w:rsidRDefault="00413898" w:rsidP="00413898">
            <w:pPr>
              <w:rPr>
                <w:sz w:val="20"/>
                <w:szCs w:val="20"/>
                <w:lang w:eastAsia="en-GB"/>
              </w:rPr>
            </w:pPr>
          </w:p>
        </w:tc>
      </w:tr>
      <w:tr w:rsidR="00413898" w:rsidRPr="00413898" w14:paraId="2021E31F" w14:textId="77777777" w:rsidTr="00413898">
        <w:trPr>
          <w:trHeight w:val="25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48A5D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04-Apr-202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CF764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14:15:1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B767E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1,104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D9E55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3840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00590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1389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22142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1361097</w:t>
            </w:r>
          </w:p>
        </w:tc>
        <w:tc>
          <w:tcPr>
            <w:tcW w:w="36" w:type="dxa"/>
            <w:vAlign w:val="center"/>
            <w:hideMark/>
          </w:tcPr>
          <w:p w14:paraId="7C92A070" w14:textId="77777777" w:rsidR="00413898" w:rsidRPr="00413898" w:rsidRDefault="00413898" w:rsidP="00413898">
            <w:pPr>
              <w:rPr>
                <w:sz w:val="20"/>
                <w:szCs w:val="20"/>
                <w:lang w:eastAsia="en-GB"/>
              </w:rPr>
            </w:pPr>
          </w:p>
        </w:tc>
      </w:tr>
      <w:tr w:rsidR="00413898" w:rsidRPr="00413898" w14:paraId="039A20FE" w14:textId="77777777" w:rsidTr="00413898">
        <w:trPr>
          <w:trHeight w:val="25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2EE9B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04-Apr-202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8A20D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14:14:4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D9C38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15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F05D4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3840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F8F06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1389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EC082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1359482</w:t>
            </w:r>
          </w:p>
        </w:tc>
        <w:tc>
          <w:tcPr>
            <w:tcW w:w="36" w:type="dxa"/>
            <w:vAlign w:val="center"/>
            <w:hideMark/>
          </w:tcPr>
          <w:p w14:paraId="4C0C0149" w14:textId="77777777" w:rsidR="00413898" w:rsidRPr="00413898" w:rsidRDefault="00413898" w:rsidP="00413898">
            <w:pPr>
              <w:rPr>
                <w:sz w:val="20"/>
                <w:szCs w:val="20"/>
                <w:lang w:eastAsia="en-GB"/>
              </w:rPr>
            </w:pPr>
          </w:p>
        </w:tc>
      </w:tr>
      <w:tr w:rsidR="00413898" w:rsidRPr="00413898" w14:paraId="05F5389E" w14:textId="77777777" w:rsidTr="00413898">
        <w:trPr>
          <w:trHeight w:val="25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07116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04-Apr-202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F3768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14:13:3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D3F29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1,03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CF272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3842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DBE47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1389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992D8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1356169</w:t>
            </w:r>
          </w:p>
        </w:tc>
        <w:tc>
          <w:tcPr>
            <w:tcW w:w="36" w:type="dxa"/>
            <w:vAlign w:val="center"/>
            <w:hideMark/>
          </w:tcPr>
          <w:p w14:paraId="1213356C" w14:textId="77777777" w:rsidR="00413898" w:rsidRPr="00413898" w:rsidRDefault="00413898" w:rsidP="00413898">
            <w:pPr>
              <w:rPr>
                <w:sz w:val="20"/>
                <w:szCs w:val="20"/>
                <w:lang w:eastAsia="en-GB"/>
              </w:rPr>
            </w:pPr>
          </w:p>
        </w:tc>
      </w:tr>
      <w:tr w:rsidR="00413898" w:rsidRPr="00413898" w14:paraId="04DC3B7C" w14:textId="77777777" w:rsidTr="00413898">
        <w:trPr>
          <w:trHeight w:val="25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9CAB5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04-Apr-202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25C44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14:13:3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A86BB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20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F683C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3842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E9765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1389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2D01D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1356167</w:t>
            </w:r>
          </w:p>
        </w:tc>
        <w:tc>
          <w:tcPr>
            <w:tcW w:w="36" w:type="dxa"/>
            <w:vAlign w:val="center"/>
            <w:hideMark/>
          </w:tcPr>
          <w:p w14:paraId="4C26BAE2" w14:textId="77777777" w:rsidR="00413898" w:rsidRPr="00413898" w:rsidRDefault="00413898" w:rsidP="00413898">
            <w:pPr>
              <w:rPr>
                <w:sz w:val="20"/>
                <w:szCs w:val="20"/>
                <w:lang w:eastAsia="en-GB"/>
              </w:rPr>
            </w:pPr>
          </w:p>
        </w:tc>
      </w:tr>
      <w:tr w:rsidR="00413898" w:rsidRPr="00413898" w14:paraId="60B86979" w14:textId="77777777" w:rsidTr="00413898">
        <w:trPr>
          <w:trHeight w:val="25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2AD30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04-Apr-202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AB334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14:11:5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97E2C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828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A453D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3840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EF42E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1389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A32F8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1349743</w:t>
            </w:r>
          </w:p>
        </w:tc>
        <w:tc>
          <w:tcPr>
            <w:tcW w:w="36" w:type="dxa"/>
            <w:vAlign w:val="center"/>
            <w:hideMark/>
          </w:tcPr>
          <w:p w14:paraId="35823F05" w14:textId="77777777" w:rsidR="00413898" w:rsidRPr="00413898" w:rsidRDefault="00413898" w:rsidP="00413898">
            <w:pPr>
              <w:rPr>
                <w:sz w:val="20"/>
                <w:szCs w:val="20"/>
                <w:lang w:eastAsia="en-GB"/>
              </w:rPr>
            </w:pPr>
          </w:p>
        </w:tc>
      </w:tr>
      <w:tr w:rsidR="00413898" w:rsidRPr="00413898" w14:paraId="3CC11DD6" w14:textId="77777777" w:rsidTr="00413898">
        <w:trPr>
          <w:trHeight w:val="25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32BD0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04-Apr-202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490C4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14:11:5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2B6FA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42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24D64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3840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FD47C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1389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78D1D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1349741</w:t>
            </w:r>
          </w:p>
        </w:tc>
        <w:tc>
          <w:tcPr>
            <w:tcW w:w="36" w:type="dxa"/>
            <w:vAlign w:val="center"/>
            <w:hideMark/>
          </w:tcPr>
          <w:p w14:paraId="63DD52DF" w14:textId="77777777" w:rsidR="00413898" w:rsidRPr="00413898" w:rsidRDefault="00413898" w:rsidP="00413898">
            <w:pPr>
              <w:rPr>
                <w:sz w:val="20"/>
                <w:szCs w:val="20"/>
                <w:lang w:eastAsia="en-GB"/>
              </w:rPr>
            </w:pPr>
          </w:p>
        </w:tc>
      </w:tr>
      <w:tr w:rsidR="00413898" w:rsidRPr="00413898" w14:paraId="205A9318" w14:textId="77777777" w:rsidTr="00413898">
        <w:trPr>
          <w:trHeight w:val="25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27900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04-Apr-202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8E22D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14:10:1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97E69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1,18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36679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3844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F121C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1389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6BA6E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1342933</w:t>
            </w:r>
          </w:p>
        </w:tc>
        <w:tc>
          <w:tcPr>
            <w:tcW w:w="36" w:type="dxa"/>
            <w:vAlign w:val="center"/>
            <w:hideMark/>
          </w:tcPr>
          <w:p w14:paraId="649AC3E8" w14:textId="77777777" w:rsidR="00413898" w:rsidRPr="00413898" w:rsidRDefault="00413898" w:rsidP="00413898">
            <w:pPr>
              <w:rPr>
                <w:sz w:val="20"/>
                <w:szCs w:val="20"/>
                <w:lang w:eastAsia="en-GB"/>
              </w:rPr>
            </w:pPr>
          </w:p>
        </w:tc>
      </w:tr>
      <w:tr w:rsidR="00413898" w:rsidRPr="00413898" w14:paraId="23AEA40E" w14:textId="77777777" w:rsidTr="00413898">
        <w:trPr>
          <w:trHeight w:val="25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9C434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04-Apr-202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8D97A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14:10:1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C0E50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12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DE99A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3844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7B147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1389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8E60F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1342931</w:t>
            </w:r>
          </w:p>
        </w:tc>
        <w:tc>
          <w:tcPr>
            <w:tcW w:w="36" w:type="dxa"/>
            <w:vAlign w:val="center"/>
            <w:hideMark/>
          </w:tcPr>
          <w:p w14:paraId="3A7E8B31" w14:textId="77777777" w:rsidR="00413898" w:rsidRPr="00413898" w:rsidRDefault="00413898" w:rsidP="00413898">
            <w:pPr>
              <w:rPr>
                <w:sz w:val="20"/>
                <w:szCs w:val="20"/>
                <w:lang w:eastAsia="en-GB"/>
              </w:rPr>
            </w:pPr>
          </w:p>
        </w:tc>
      </w:tr>
      <w:tr w:rsidR="00413898" w:rsidRPr="00413898" w14:paraId="5B0687CE" w14:textId="77777777" w:rsidTr="00413898">
        <w:trPr>
          <w:trHeight w:val="25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86AF9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04-Apr-202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CD401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14:08:5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E2CD1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69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A0A8A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3848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34E50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1389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02868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1337511</w:t>
            </w:r>
          </w:p>
        </w:tc>
        <w:tc>
          <w:tcPr>
            <w:tcW w:w="36" w:type="dxa"/>
            <w:vAlign w:val="center"/>
            <w:hideMark/>
          </w:tcPr>
          <w:p w14:paraId="0D6AF35A" w14:textId="77777777" w:rsidR="00413898" w:rsidRPr="00413898" w:rsidRDefault="00413898" w:rsidP="00413898">
            <w:pPr>
              <w:rPr>
                <w:sz w:val="20"/>
                <w:szCs w:val="20"/>
                <w:lang w:eastAsia="en-GB"/>
              </w:rPr>
            </w:pPr>
          </w:p>
        </w:tc>
      </w:tr>
      <w:tr w:rsidR="00413898" w:rsidRPr="00413898" w14:paraId="11C5CCF5" w14:textId="77777777" w:rsidTr="00413898">
        <w:trPr>
          <w:trHeight w:val="25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4C7F3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04-Apr-202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76E25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14:08:5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97C79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67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911AF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3848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85DB6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1389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FE19D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1337472</w:t>
            </w:r>
          </w:p>
        </w:tc>
        <w:tc>
          <w:tcPr>
            <w:tcW w:w="36" w:type="dxa"/>
            <w:vAlign w:val="center"/>
            <w:hideMark/>
          </w:tcPr>
          <w:p w14:paraId="106F1D5A" w14:textId="77777777" w:rsidR="00413898" w:rsidRPr="00413898" w:rsidRDefault="00413898" w:rsidP="00413898">
            <w:pPr>
              <w:rPr>
                <w:sz w:val="20"/>
                <w:szCs w:val="20"/>
                <w:lang w:eastAsia="en-GB"/>
              </w:rPr>
            </w:pPr>
          </w:p>
        </w:tc>
      </w:tr>
      <w:tr w:rsidR="00413898" w:rsidRPr="00413898" w14:paraId="055CBD90" w14:textId="77777777" w:rsidTr="00413898">
        <w:trPr>
          <w:trHeight w:val="25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47C83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04-Apr-202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99F8F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14:07: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AEF11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1,21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228E8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3847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82A51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1389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C3DB1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1332309</w:t>
            </w:r>
          </w:p>
        </w:tc>
        <w:tc>
          <w:tcPr>
            <w:tcW w:w="36" w:type="dxa"/>
            <w:vAlign w:val="center"/>
            <w:hideMark/>
          </w:tcPr>
          <w:p w14:paraId="18E78818" w14:textId="77777777" w:rsidR="00413898" w:rsidRPr="00413898" w:rsidRDefault="00413898" w:rsidP="00413898">
            <w:pPr>
              <w:rPr>
                <w:sz w:val="20"/>
                <w:szCs w:val="20"/>
                <w:lang w:eastAsia="en-GB"/>
              </w:rPr>
            </w:pPr>
          </w:p>
        </w:tc>
      </w:tr>
      <w:tr w:rsidR="00413898" w:rsidRPr="00413898" w14:paraId="1E263C58" w14:textId="77777777" w:rsidTr="00413898">
        <w:trPr>
          <w:trHeight w:val="25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103AB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04-Apr-202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6A677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14:05:0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CF9EC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1,204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CB2A4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3848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E2A99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1389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51470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1326905</w:t>
            </w:r>
          </w:p>
        </w:tc>
        <w:tc>
          <w:tcPr>
            <w:tcW w:w="36" w:type="dxa"/>
            <w:vAlign w:val="center"/>
            <w:hideMark/>
          </w:tcPr>
          <w:p w14:paraId="27CDD30C" w14:textId="77777777" w:rsidR="00413898" w:rsidRPr="00413898" w:rsidRDefault="00413898" w:rsidP="00413898">
            <w:pPr>
              <w:rPr>
                <w:sz w:val="20"/>
                <w:szCs w:val="20"/>
                <w:lang w:eastAsia="en-GB"/>
              </w:rPr>
            </w:pPr>
          </w:p>
        </w:tc>
      </w:tr>
      <w:tr w:rsidR="00413898" w:rsidRPr="00413898" w14:paraId="5946888F" w14:textId="77777777" w:rsidTr="00413898">
        <w:trPr>
          <w:trHeight w:val="25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5AC4C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04-Apr-202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FBF84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14:03:2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317F8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8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B9062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3852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EF338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1389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5693C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1321319</w:t>
            </w:r>
          </w:p>
        </w:tc>
        <w:tc>
          <w:tcPr>
            <w:tcW w:w="36" w:type="dxa"/>
            <w:vAlign w:val="center"/>
            <w:hideMark/>
          </w:tcPr>
          <w:p w14:paraId="6232FDFC" w14:textId="77777777" w:rsidR="00413898" w:rsidRPr="00413898" w:rsidRDefault="00413898" w:rsidP="00413898">
            <w:pPr>
              <w:rPr>
                <w:sz w:val="20"/>
                <w:szCs w:val="20"/>
                <w:lang w:eastAsia="en-GB"/>
              </w:rPr>
            </w:pPr>
          </w:p>
        </w:tc>
      </w:tr>
      <w:tr w:rsidR="00413898" w:rsidRPr="00413898" w14:paraId="02EE2F0E" w14:textId="77777777" w:rsidTr="00413898">
        <w:trPr>
          <w:trHeight w:val="25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1B1E4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04-Apr-202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2266F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14:03:2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9496A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1,01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25739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3852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91F50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1389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338B3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1321317</w:t>
            </w:r>
          </w:p>
        </w:tc>
        <w:tc>
          <w:tcPr>
            <w:tcW w:w="36" w:type="dxa"/>
            <w:vAlign w:val="center"/>
            <w:hideMark/>
          </w:tcPr>
          <w:p w14:paraId="6042EF96" w14:textId="77777777" w:rsidR="00413898" w:rsidRPr="00413898" w:rsidRDefault="00413898" w:rsidP="00413898">
            <w:pPr>
              <w:rPr>
                <w:sz w:val="20"/>
                <w:szCs w:val="20"/>
                <w:lang w:eastAsia="en-GB"/>
              </w:rPr>
            </w:pPr>
          </w:p>
        </w:tc>
      </w:tr>
      <w:tr w:rsidR="00413898" w:rsidRPr="00413898" w14:paraId="0307D136" w14:textId="77777777" w:rsidTr="00413898">
        <w:trPr>
          <w:trHeight w:val="25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FCC3C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04-Apr-202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ACA5A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14:03:2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1C424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33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E6163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3852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AD14F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1389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C7BF9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1321315</w:t>
            </w:r>
          </w:p>
        </w:tc>
        <w:tc>
          <w:tcPr>
            <w:tcW w:w="36" w:type="dxa"/>
            <w:vAlign w:val="center"/>
            <w:hideMark/>
          </w:tcPr>
          <w:p w14:paraId="313CC2BE" w14:textId="77777777" w:rsidR="00413898" w:rsidRPr="00413898" w:rsidRDefault="00413898" w:rsidP="00413898">
            <w:pPr>
              <w:rPr>
                <w:sz w:val="20"/>
                <w:szCs w:val="20"/>
                <w:lang w:eastAsia="en-GB"/>
              </w:rPr>
            </w:pPr>
          </w:p>
        </w:tc>
      </w:tr>
      <w:tr w:rsidR="00413898" w:rsidRPr="00413898" w14:paraId="41C2D843" w14:textId="77777777" w:rsidTr="00413898">
        <w:trPr>
          <w:trHeight w:val="25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1C474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04-Apr-202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A8D0E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14:01:5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226AD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62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2BDD4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3847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90E9B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1389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2510A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1316892</w:t>
            </w:r>
          </w:p>
        </w:tc>
        <w:tc>
          <w:tcPr>
            <w:tcW w:w="36" w:type="dxa"/>
            <w:vAlign w:val="center"/>
            <w:hideMark/>
          </w:tcPr>
          <w:p w14:paraId="49BBB95C" w14:textId="77777777" w:rsidR="00413898" w:rsidRPr="00413898" w:rsidRDefault="00413898" w:rsidP="00413898">
            <w:pPr>
              <w:rPr>
                <w:sz w:val="20"/>
                <w:szCs w:val="20"/>
                <w:lang w:eastAsia="en-GB"/>
              </w:rPr>
            </w:pPr>
          </w:p>
        </w:tc>
      </w:tr>
      <w:tr w:rsidR="00413898" w:rsidRPr="00413898" w14:paraId="4B5F68D6" w14:textId="77777777" w:rsidTr="00413898">
        <w:trPr>
          <w:trHeight w:val="25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F5402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04-Apr-202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6D07A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13:59:5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8CCFC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254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CB258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3866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2A8CB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1389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250E2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1306770</w:t>
            </w:r>
          </w:p>
        </w:tc>
        <w:tc>
          <w:tcPr>
            <w:tcW w:w="36" w:type="dxa"/>
            <w:vAlign w:val="center"/>
            <w:hideMark/>
          </w:tcPr>
          <w:p w14:paraId="4615BF79" w14:textId="77777777" w:rsidR="00413898" w:rsidRPr="00413898" w:rsidRDefault="00413898" w:rsidP="00413898">
            <w:pPr>
              <w:rPr>
                <w:sz w:val="20"/>
                <w:szCs w:val="20"/>
                <w:lang w:eastAsia="en-GB"/>
              </w:rPr>
            </w:pPr>
          </w:p>
        </w:tc>
      </w:tr>
      <w:tr w:rsidR="00413898" w:rsidRPr="00413898" w14:paraId="368DCBA2" w14:textId="77777777" w:rsidTr="00413898">
        <w:trPr>
          <w:trHeight w:val="25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5B874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04-Apr-202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20465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13:59:5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F70C1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1,149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582B0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3866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38D54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1389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19EDD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1306768</w:t>
            </w:r>
          </w:p>
        </w:tc>
        <w:tc>
          <w:tcPr>
            <w:tcW w:w="36" w:type="dxa"/>
            <w:vAlign w:val="center"/>
            <w:hideMark/>
          </w:tcPr>
          <w:p w14:paraId="53386BD6" w14:textId="77777777" w:rsidR="00413898" w:rsidRPr="00413898" w:rsidRDefault="00413898" w:rsidP="00413898">
            <w:pPr>
              <w:rPr>
                <w:sz w:val="20"/>
                <w:szCs w:val="20"/>
                <w:lang w:eastAsia="en-GB"/>
              </w:rPr>
            </w:pPr>
          </w:p>
        </w:tc>
      </w:tr>
      <w:tr w:rsidR="00413898" w:rsidRPr="00413898" w14:paraId="7D0D8F93" w14:textId="77777777" w:rsidTr="00413898">
        <w:trPr>
          <w:trHeight w:val="25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9C5FD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04-Apr-202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D6754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13:58:4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1FB6C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30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74C75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3867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CDF65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1389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31D0D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1303636</w:t>
            </w:r>
          </w:p>
        </w:tc>
        <w:tc>
          <w:tcPr>
            <w:tcW w:w="36" w:type="dxa"/>
            <w:vAlign w:val="center"/>
            <w:hideMark/>
          </w:tcPr>
          <w:p w14:paraId="615E631F" w14:textId="77777777" w:rsidR="00413898" w:rsidRPr="00413898" w:rsidRDefault="00413898" w:rsidP="00413898">
            <w:pPr>
              <w:rPr>
                <w:sz w:val="20"/>
                <w:szCs w:val="20"/>
                <w:lang w:eastAsia="en-GB"/>
              </w:rPr>
            </w:pPr>
          </w:p>
        </w:tc>
      </w:tr>
      <w:tr w:rsidR="00413898" w:rsidRPr="00413898" w14:paraId="75BCAE58" w14:textId="77777777" w:rsidTr="00413898">
        <w:trPr>
          <w:trHeight w:val="25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9E926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04-Apr-202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21C44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13:58:4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31ECA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1,069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10D2B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3867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2DFAC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1389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B9409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1303638</w:t>
            </w:r>
          </w:p>
        </w:tc>
        <w:tc>
          <w:tcPr>
            <w:tcW w:w="36" w:type="dxa"/>
            <w:vAlign w:val="center"/>
            <w:hideMark/>
          </w:tcPr>
          <w:p w14:paraId="3C1B1335" w14:textId="77777777" w:rsidR="00413898" w:rsidRPr="00413898" w:rsidRDefault="00413898" w:rsidP="00413898">
            <w:pPr>
              <w:rPr>
                <w:sz w:val="20"/>
                <w:szCs w:val="20"/>
                <w:lang w:eastAsia="en-GB"/>
              </w:rPr>
            </w:pPr>
          </w:p>
        </w:tc>
      </w:tr>
      <w:tr w:rsidR="00413898" w:rsidRPr="00413898" w14:paraId="4031037F" w14:textId="77777777" w:rsidTr="00413898">
        <w:trPr>
          <w:trHeight w:val="25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95ADB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04-Apr-202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F6B2F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13:58:2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FCBEE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1,42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F4BD7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3865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D63E6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1389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E64DF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1302661</w:t>
            </w:r>
          </w:p>
        </w:tc>
        <w:tc>
          <w:tcPr>
            <w:tcW w:w="36" w:type="dxa"/>
            <w:vAlign w:val="center"/>
            <w:hideMark/>
          </w:tcPr>
          <w:p w14:paraId="78506B4B" w14:textId="77777777" w:rsidR="00413898" w:rsidRPr="00413898" w:rsidRDefault="00413898" w:rsidP="00413898">
            <w:pPr>
              <w:rPr>
                <w:sz w:val="20"/>
                <w:szCs w:val="20"/>
                <w:lang w:eastAsia="en-GB"/>
              </w:rPr>
            </w:pPr>
          </w:p>
        </w:tc>
      </w:tr>
      <w:tr w:rsidR="00413898" w:rsidRPr="00413898" w14:paraId="73321FEA" w14:textId="77777777" w:rsidTr="00413898">
        <w:trPr>
          <w:trHeight w:val="25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004AA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04-Apr-202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FCC52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13:54:2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E221B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1,45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F481D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3863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E665D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1389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9D1DB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1290319</w:t>
            </w:r>
          </w:p>
        </w:tc>
        <w:tc>
          <w:tcPr>
            <w:tcW w:w="36" w:type="dxa"/>
            <w:vAlign w:val="center"/>
            <w:hideMark/>
          </w:tcPr>
          <w:p w14:paraId="3D0490C1" w14:textId="77777777" w:rsidR="00413898" w:rsidRPr="00413898" w:rsidRDefault="00413898" w:rsidP="00413898">
            <w:pPr>
              <w:rPr>
                <w:sz w:val="20"/>
                <w:szCs w:val="20"/>
                <w:lang w:eastAsia="en-GB"/>
              </w:rPr>
            </w:pPr>
          </w:p>
        </w:tc>
      </w:tr>
      <w:tr w:rsidR="00413898" w:rsidRPr="00413898" w14:paraId="7788E66B" w14:textId="77777777" w:rsidTr="00413898">
        <w:trPr>
          <w:trHeight w:val="25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F521C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04-Apr-202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DF0FC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13:52:4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2D434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1,01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3B4DE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3862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E8ABB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1389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CF8DB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1285852</w:t>
            </w:r>
          </w:p>
        </w:tc>
        <w:tc>
          <w:tcPr>
            <w:tcW w:w="36" w:type="dxa"/>
            <w:vAlign w:val="center"/>
            <w:hideMark/>
          </w:tcPr>
          <w:p w14:paraId="05A3C9FF" w14:textId="77777777" w:rsidR="00413898" w:rsidRPr="00413898" w:rsidRDefault="00413898" w:rsidP="00413898">
            <w:pPr>
              <w:rPr>
                <w:sz w:val="20"/>
                <w:szCs w:val="20"/>
                <w:lang w:eastAsia="en-GB"/>
              </w:rPr>
            </w:pPr>
          </w:p>
        </w:tc>
      </w:tr>
      <w:tr w:rsidR="00413898" w:rsidRPr="00413898" w14:paraId="350FFD6D" w14:textId="77777777" w:rsidTr="00413898">
        <w:trPr>
          <w:trHeight w:val="25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C8C35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04-Apr-202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BB87A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13:52:4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0F764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444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F6D5A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3862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2EE1D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1389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58EE6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1285850</w:t>
            </w:r>
          </w:p>
        </w:tc>
        <w:tc>
          <w:tcPr>
            <w:tcW w:w="36" w:type="dxa"/>
            <w:vAlign w:val="center"/>
            <w:hideMark/>
          </w:tcPr>
          <w:p w14:paraId="2B27E885" w14:textId="77777777" w:rsidR="00413898" w:rsidRPr="00413898" w:rsidRDefault="00413898" w:rsidP="00413898">
            <w:pPr>
              <w:rPr>
                <w:sz w:val="20"/>
                <w:szCs w:val="20"/>
                <w:lang w:eastAsia="en-GB"/>
              </w:rPr>
            </w:pPr>
          </w:p>
        </w:tc>
      </w:tr>
      <w:tr w:rsidR="00413898" w:rsidRPr="00413898" w14:paraId="7E923338" w14:textId="77777777" w:rsidTr="00413898">
        <w:trPr>
          <w:trHeight w:val="25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A0089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04-Apr-202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35B9E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13:52:3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E79B0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78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F451B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3863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AFEE4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1389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141BF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1285566</w:t>
            </w:r>
          </w:p>
        </w:tc>
        <w:tc>
          <w:tcPr>
            <w:tcW w:w="36" w:type="dxa"/>
            <w:vAlign w:val="center"/>
            <w:hideMark/>
          </w:tcPr>
          <w:p w14:paraId="4004432F" w14:textId="77777777" w:rsidR="00413898" w:rsidRPr="00413898" w:rsidRDefault="00413898" w:rsidP="00413898">
            <w:pPr>
              <w:rPr>
                <w:sz w:val="20"/>
                <w:szCs w:val="20"/>
                <w:lang w:eastAsia="en-GB"/>
              </w:rPr>
            </w:pPr>
          </w:p>
        </w:tc>
      </w:tr>
      <w:tr w:rsidR="00413898" w:rsidRPr="00413898" w14:paraId="0E3CF117" w14:textId="77777777" w:rsidTr="00413898">
        <w:trPr>
          <w:trHeight w:val="25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3E0AE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04-Apr-202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F5E6E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13:51:0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69F64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1,16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D9BDE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3861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153A3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1389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272B4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1280786</w:t>
            </w:r>
          </w:p>
        </w:tc>
        <w:tc>
          <w:tcPr>
            <w:tcW w:w="36" w:type="dxa"/>
            <w:vAlign w:val="center"/>
            <w:hideMark/>
          </w:tcPr>
          <w:p w14:paraId="5FB718BD" w14:textId="77777777" w:rsidR="00413898" w:rsidRPr="00413898" w:rsidRDefault="00413898" w:rsidP="00413898">
            <w:pPr>
              <w:rPr>
                <w:sz w:val="20"/>
                <w:szCs w:val="20"/>
                <w:lang w:eastAsia="en-GB"/>
              </w:rPr>
            </w:pPr>
          </w:p>
        </w:tc>
      </w:tr>
      <w:tr w:rsidR="00413898" w:rsidRPr="00413898" w14:paraId="309946F6" w14:textId="77777777" w:rsidTr="00413898">
        <w:trPr>
          <w:trHeight w:val="25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9BE72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04-Apr-202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BF301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13:48:4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6542B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1,04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7B130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3861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567CA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1389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B72B3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1273284</w:t>
            </w:r>
          </w:p>
        </w:tc>
        <w:tc>
          <w:tcPr>
            <w:tcW w:w="36" w:type="dxa"/>
            <w:vAlign w:val="center"/>
            <w:hideMark/>
          </w:tcPr>
          <w:p w14:paraId="51BBE6FD" w14:textId="77777777" w:rsidR="00413898" w:rsidRPr="00413898" w:rsidRDefault="00413898" w:rsidP="00413898">
            <w:pPr>
              <w:rPr>
                <w:sz w:val="20"/>
                <w:szCs w:val="20"/>
                <w:lang w:eastAsia="en-GB"/>
              </w:rPr>
            </w:pPr>
          </w:p>
        </w:tc>
      </w:tr>
      <w:tr w:rsidR="00413898" w:rsidRPr="00413898" w14:paraId="45D231A5" w14:textId="77777777" w:rsidTr="00413898">
        <w:trPr>
          <w:trHeight w:val="25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4170C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04-Apr-202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4EC5E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13:48:4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CB728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406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B3E50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3861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27987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1389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CEA2F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1273282</w:t>
            </w:r>
          </w:p>
        </w:tc>
        <w:tc>
          <w:tcPr>
            <w:tcW w:w="36" w:type="dxa"/>
            <w:vAlign w:val="center"/>
            <w:hideMark/>
          </w:tcPr>
          <w:p w14:paraId="02710B7B" w14:textId="77777777" w:rsidR="00413898" w:rsidRPr="00413898" w:rsidRDefault="00413898" w:rsidP="00413898">
            <w:pPr>
              <w:rPr>
                <w:sz w:val="20"/>
                <w:szCs w:val="20"/>
                <w:lang w:eastAsia="en-GB"/>
              </w:rPr>
            </w:pPr>
          </w:p>
        </w:tc>
      </w:tr>
      <w:tr w:rsidR="00413898" w:rsidRPr="00413898" w14:paraId="31C3824C" w14:textId="77777777" w:rsidTr="00413898">
        <w:trPr>
          <w:trHeight w:val="25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7571E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04-Apr-202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5F204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13:47:4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24E4E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1,316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2F1C9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3862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271C6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1389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3BD41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1270603</w:t>
            </w:r>
          </w:p>
        </w:tc>
        <w:tc>
          <w:tcPr>
            <w:tcW w:w="36" w:type="dxa"/>
            <w:vAlign w:val="center"/>
            <w:hideMark/>
          </w:tcPr>
          <w:p w14:paraId="4290380F" w14:textId="77777777" w:rsidR="00413898" w:rsidRPr="00413898" w:rsidRDefault="00413898" w:rsidP="00413898">
            <w:pPr>
              <w:rPr>
                <w:sz w:val="20"/>
                <w:szCs w:val="20"/>
                <w:lang w:eastAsia="en-GB"/>
              </w:rPr>
            </w:pPr>
          </w:p>
        </w:tc>
      </w:tr>
      <w:tr w:rsidR="00413898" w:rsidRPr="00413898" w14:paraId="1EB887BD" w14:textId="77777777" w:rsidTr="00413898">
        <w:trPr>
          <w:trHeight w:val="25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A7833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04-Apr-202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20727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13:46: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96013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1,44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78AF4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3859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A6224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1389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4056D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1264745</w:t>
            </w:r>
          </w:p>
        </w:tc>
        <w:tc>
          <w:tcPr>
            <w:tcW w:w="36" w:type="dxa"/>
            <w:vAlign w:val="center"/>
            <w:hideMark/>
          </w:tcPr>
          <w:p w14:paraId="50210B3A" w14:textId="77777777" w:rsidR="00413898" w:rsidRPr="00413898" w:rsidRDefault="00413898" w:rsidP="00413898">
            <w:pPr>
              <w:rPr>
                <w:sz w:val="20"/>
                <w:szCs w:val="20"/>
                <w:lang w:eastAsia="en-GB"/>
              </w:rPr>
            </w:pPr>
          </w:p>
        </w:tc>
      </w:tr>
      <w:tr w:rsidR="00413898" w:rsidRPr="00413898" w14:paraId="5AF10FE5" w14:textId="77777777" w:rsidTr="00413898">
        <w:trPr>
          <w:trHeight w:val="25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C2512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04-Apr-202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6DAFD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13:42:3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BDF45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1,34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13F38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3849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3296E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1389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90B84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1254334</w:t>
            </w:r>
          </w:p>
        </w:tc>
        <w:tc>
          <w:tcPr>
            <w:tcW w:w="36" w:type="dxa"/>
            <w:vAlign w:val="center"/>
            <w:hideMark/>
          </w:tcPr>
          <w:p w14:paraId="165BCDC1" w14:textId="77777777" w:rsidR="00413898" w:rsidRPr="00413898" w:rsidRDefault="00413898" w:rsidP="00413898">
            <w:pPr>
              <w:rPr>
                <w:sz w:val="20"/>
                <w:szCs w:val="20"/>
                <w:lang w:eastAsia="en-GB"/>
              </w:rPr>
            </w:pPr>
          </w:p>
        </w:tc>
      </w:tr>
      <w:tr w:rsidR="00413898" w:rsidRPr="00413898" w14:paraId="2037C5C0" w14:textId="77777777" w:rsidTr="00413898">
        <w:trPr>
          <w:trHeight w:val="25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BB987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04-Apr-202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95B1E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13:41:0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9571A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1,45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F6C0A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3855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0B58A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1389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15D47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1249371</w:t>
            </w:r>
          </w:p>
        </w:tc>
        <w:tc>
          <w:tcPr>
            <w:tcW w:w="36" w:type="dxa"/>
            <w:vAlign w:val="center"/>
            <w:hideMark/>
          </w:tcPr>
          <w:p w14:paraId="34544715" w14:textId="77777777" w:rsidR="00413898" w:rsidRPr="00413898" w:rsidRDefault="00413898" w:rsidP="00413898">
            <w:pPr>
              <w:rPr>
                <w:sz w:val="20"/>
                <w:szCs w:val="20"/>
                <w:lang w:eastAsia="en-GB"/>
              </w:rPr>
            </w:pPr>
          </w:p>
        </w:tc>
      </w:tr>
      <w:tr w:rsidR="00413898" w:rsidRPr="00413898" w14:paraId="30D78C5F" w14:textId="77777777" w:rsidTr="00413898">
        <w:trPr>
          <w:trHeight w:val="25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A176A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04-Apr-202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10DFC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13:39:1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2332C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1,226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1E26C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3859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80EFD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1389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4043C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1243446</w:t>
            </w:r>
          </w:p>
        </w:tc>
        <w:tc>
          <w:tcPr>
            <w:tcW w:w="36" w:type="dxa"/>
            <w:vAlign w:val="center"/>
            <w:hideMark/>
          </w:tcPr>
          <w:p w14:paraId="3123433F" w14:textId="77777777" w:rsidR="00413898" w:rsidRPr="00413898" w:rsidRDefault="00413898" w:rsidP="00413898">
            <w:pPr>
              <w:rPr>
                <w:sz w:val="20"/>
                <w:szCs w:val="20"/>
                <w:lang w:eastAsia="en-GB"/>
              </w:rPr>
            </w:pPr>
          </w:p>
        </w:tc>
      </w:tr>
      <w:tr w:rsidR="00413898" w:rsidRPr="00413898" w14:paraId="365A9605" w14:textId="77777777" w:rsidTr="00413898">
        <w:trPr>
          <w:trHeight w:val="25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0F319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04-Apr-202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AF712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13:39:1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56A72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4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16962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3859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4C9DC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1389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10763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1243444</w:t>
            </w:r>
          </w:p>
        </w:tc>
        <w:tc>
          <w:tcPr>
            <w:tcW w:w="36" w:type="dxa"/>
            <w:vAlign w:val="center"/>
            <w:hideMark/>
          </w:tcPr>
          <w:p w14:paraId="7D155493" w14:textId="77777777" w:rsidR="00413898" w:rsidRPr="00413898" w:rsidRDefault="00413898" w:rsidP="00413898">
            <w:pPr>
              <w:rPr>
                <w:sz w:val="20"/>
                <w:szCs w:val="20"/>
                <w:lang w:eastAsia="en-GB"/>
              </w:rPr>
            </w:pPr>
          </w:p>
        </w:tc>
      </w:tr>
      <w:tr w:rsidR="00413898" w:rsidRPr="00413898" w14:paraId="27DB502B" w14:textId="77777777" w:rsidTr="00413898">
        <w:trPr>
          <w:trHeight w:val="25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A1927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04-Apr-202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3D71D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13:36:5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06D98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1,268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93603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3854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9EA1B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1389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6DF8E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1236178</w:t>
            </w:r>
          </w:p>
        </w:tc>
        <w:tc>
          <w:tcPr>
            <w:tcW w:w="36" w:type="dxa"/>
            <w:vAlign w:val="center"/>
            <w:hideMark/>
          </w:tcPr>
          <w:p w14:paraId="1BEB2AF2" w14:textId="77777777" w:rsidR="00413898" w:rsidRPr="00413898" w:rsidRDefault="00413898" w:rsidP="00413898">
            <w:pPr>
              <w:rPr>
                <w:sz w:val="20"/>
                <w:szCs w:val="20"/>
                <w:lang w:eastAsia="en-GB"/>
              </w:rPr>
            </w:pPr>
          </w:p>
        </w:tc>
      </w:tr>
      <w:tr w:rsidR="00413898" w:rsidRPr="00413898" w14:paraId="51F7F2A3" w14:textId="77777777" w:rsidTr="00413898">
        <w:trPr>
          <w:trHeight w:val="25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F5BB0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04-Apr-202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D2F27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13:36:5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6B832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52583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3854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CFA25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1389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5121D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1236176</w:t>
            </w:r>
          </w:p>
        </w:tc>
        <w:tc>
          <w:tcPr>
            <w:tcW w:w="36" w:type="dxa"/>
            <w:vAlign w:val="center"/>
            <w:hideMark/>
          </w:tcPr>
          <w:p w14:paraId="1E44D6FA" w14:textId="77777777" w:rsidR="00413898" w:rsidRPr="00413898" w:rsidRDefault="00413898" w:rsidP="00413898">
            <w:pPr>
              <w:rPr>
                <w:sz w:val="20"/>
                <w:szCs w:val="20"/>
                <w:lang w:eastAsia="en-GB"/>
              </w:rPr>
            </w:pPr>
          </w:p>
        </w:tc>
      </w:tr>
      <w:tr w:rsidR="00413898" w:rsidRPr="00413898" w14:paraId="5001DB43" w14:textId="77777777" w:rsidTr="00413898">
        <w:trPr>
          <w:trHeight w:val="25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42B6F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04-Apr-202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32174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13:35:1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76110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1,009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3A1D1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3857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3A446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1389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1C0A3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1227245</w:t>
            </w:r>
          </w:p>
        </w:tc>
        <w:tc>
          <w:tcPr>
            <w:tcW w:w="36" w:type="dxa"/>
            <w:vAlign w:val="center"/>
            <w:hideMark/>
          </w:tcPr>
          <w:p w14:paraId="5147F153" w14:textId="77777777" w:rsidR="00413898" w:rsidRPr="00413898" w:rsidRDefault="00413898" w:rsidP="00413898">
            <w:pPr>
              <w:rPr>
                <w:sz w:val="20"/>
                <w:szCs w:val="20"/>
                <w:lang w:eastAsia="en-GB"/>
              </w:rPr>
            </w:pPr>
          </w:p>
        </w:tc>
      </w:tr>
      <w:tr w:rsidR="00413898" w:rsidRPr="00413898" w14:paraId="5103D1D3" w14:textId="77777777" w:rsidTr="00413898">
        <w:trPr>
          <w:trHeight w:val="25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57892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04-Apr-202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F7412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13:35:1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4BA45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259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AB9EA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3857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B1F78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1389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33A26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1227243</w:t>
            </w:r>
          </w:p>
        </w:tc>
        <w:tc>
          <w:tcPr>
            <w:tcW w:w="36" w:type="dxa"/>
            <w:vAlign w:val="center"/>
            <w:hideMark/>
          </w:tcPr>
          <w:p w14:paraId="6F7AB1CC" w14:textId="77777777" w:rsidR="00413898" w:rsidRPr="00413898" w:rsidRDefault="00413898" w:rsidP="00413898">
            <w:pPr>
              <w:rPr>
                <w:sz w:val="20"/>
                <w:szCs w:val="20"/>
                <w:lang w:eastAsia="en-GB"/>
              </w:rPr>
            </w:pPr>
          </w:p>
        </w:tc>
      </w:tr>
      <w:tr w:rsidR="00413898" w:rsidRPr="00413898" w14:paraId="2917864B" w14:textId="77777777" w:rsidTr="00413898">
        <w:trPr>
          <w:trHeight w:val="25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56917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04-Apr-202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D5E3C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13:34:3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51D8E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319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BB0DF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3856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D1E25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1389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A680E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1223507</w:t>
            </w:r>
          </w:p>
        </w:tc>
        <w:tc>
          <w:tcPr>
            <w:tcW w:w="36" w:type="dxa"/>
            <w:vAlign w:val="center"/>
            <w:hideMark/>
          </w:tcPr>
          <w:p w14:paraId="6086A93D" w14:textId="77777777" w:rsidR="00413898" w:rsidRPr="00413898" w:rsidRDefault="00413898" w:rsidP="00413898">
            <w:pPr>
              <w:rPr>
                <w:sz w:val="20"/>
                <w:szCs w:val="20"/>
                <w:lang w:eastAsia="en-GB"/>
              </w:rPr>
            </w:pPr>
          </w:p>
        </w:tc>
      </w:tr>
      <w:tr w:rsidR="00413898" w:rsidRPr="00413898" w14:paraId="3F32D234" w14:textId="77777777" w:rsidTr="00413898">
        <w:trPr>
          <w:trHeight w:val="25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7ABC3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04-Apr-202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51A61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13:34:3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1BA1B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38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D607F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3856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BB4F1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1389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93BFF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1223509</w:t>
            </w:r>
          </w:p>
        </w:tc>
        <w:tc>
          <w:tcPr>
            <w:tcW w:w="36" w:type="dxa"/>
            <w:vAlign w:val="center"/>
            <w:hideMark/>
          </w:tcPr>
          <w:p w14:paraId="0A3F7331" w14:textId="77777777" w:rsidR="00413898" w:rsidRPr="00413898" w:rsidRDefault="00413898" w:rsidP="00413898">
            <w:pPr>
              <w:rPr>
                <w:sz w:val="20"/>
                <w:szCs w:val="20"/>
                <w:lang w:eastAsia="en-GB"/>
              </w:rPr>
            </w:pPr>
          </w:p>
        </w:tc>
      </w:tr>
      <w:tr w:rsidR="00413898" w:rsidRPr="00413898" w14:paraId="29BF055B" w14:textId="77777777" w:rsidTr="00413898">
        <w:trPr>
          <w:trHeight w:val="25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6DF99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04-Apr-202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CA7BA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13:34:3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B7EC8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53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BB44B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3856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081D4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1389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18105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1223511</w:t>
            </w:r>
          </w:p>
        </w:tc>
        <w:tc>
          <w:tcPr>
            <w:tcW w:w="36" w:type="dxa"/>
            <w:vAlign w:val="center"/>
            <w:hideMark/>
          </w:tcPr>
          <w:p w14:paraId="6F6FA94E" w14:textId="77777777" w:rsidR="00413898" w:rsidRPr="00413898" w:rsidRDefault="00413898" w:rsidP="00413898">
            <w:pPr>
              <w:rPr>
                <w:sz w:val="20"/>
                <w:szCs w:val="20"/>
                <w:lang w:eastAsia="en-GB"/>
              </w:rPr>
            </w:pPr>
          </w:p>
        </w:tc>
      </w:tr>
      <w:tr w:rsidR="00413898" w:rsidRPr="00413898" w14:paraId="5911488C" w14:textId="77777777" w:rsidTr="00413898">
        <w:trPr>
          <w:trHeight w:val="25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D3CD1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04-Apr-202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2DFB6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13:33:3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D3563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1,186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602DC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3855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8A156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1389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26445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1220530</w:t>
            </w:r>
          </w:p>
        </w:tc>
        <w:tc>
          <w:tcPr>
            <w:tcW w:w="36" w:type="dxa"/>
            <w:vAlign w:val="center"/>
            <w:hideMark/>
          </w:tcPr>
          <w:p w14:paraId="431D60A4" w14:textId="77777777" w:rsidR="00413898" w:rsidRPr="00413898" w:rsidRDefault="00413898" w:rsidP="00413898">
            <w:pPr>
              <w:rPr>
                <w:sz w:val="20"/>
                <w:szCs w:val="20"/>
                <w:lang w:eastAsia="en-GB"/>
              </w:rPr>
            </w:pPr>
          </w:p>
        </w:tc>
      </w:tr>
      <w:tr w:rsidR="00413898" w:rsidRPr="00413898" w14:paraId="3ADB63DC" w14:textId="77777777" w:rsidTr="00413898">
        <w:trPr>
          <w:trHeight w:val="25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8FBF4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04-Apr-202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671FE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13:33:3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FF983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11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3E112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3855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E3824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1389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CBDA8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1220528</w:t>
            </w:r>
          </w:p>
        </w:tc>
        <w:tc>
          <w:tcPr>
            <w:tcW w:w="36" w:type="dxa"/>
            <w:vAlign w:val="center"/>
            <w:hideMark/>
          </w:tcPr>
          <w:p w14:paraId="48C4A42E" w14:textId="77777777" w:rsidR="00413898" w:rsidRPr="00413898" w:rsidRDefault="00413898" w:rsidP="00413898">
            <w:pPr>
              <w:rPr>
                <w:sz w:val="20"/>
                <w:szCs w:val="20"/>
                <w:lang w:eastAsia="en-GB"/>
              </w:rPr>
            </w:pPr>
          </w:p>
        </w:tc>
      </w:tr>
      <w:tr w:rsidR="00413898" w:rsidRPr="00413898" w14:paraId="4811A2E1" w14:textId="77777777" w:rsidTr="00413898">
        <w:trPr>
          <w:trHeight w:val="25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2BF06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04-Apr-202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70353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13:32:2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75F31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166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BC50D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3858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34D14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1389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0CB6F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1217295</w:t>
            </w:r>
          </w:p>
        </w:tc>
        <w:tc>
          <w:tcPr>
            <w:tcW w:w="36" w:type="dxa"/>
            <w:vAlign w:val="center"/>
            <w:hideMark/>
          </w:tcPr>
          <w:p w14:paraId="4F9952FD" w14:textId="77777777" w:rsidR="00413898" w:rsidRPr="00413898" w:rsidRDefault="00413898" w:rsidP="00413898">
            <w:pPr>
              <w:rPr>
                <w:sz w:val="20"/>
                <w:szCs w:val="20"/>
                <w:lang w:eastAsia="en-GB"/>
              </w:rPr>
            </w:pPr>
          </w:p>
        </w:tc>
      </w:tr>
      <w:tr w:rsidR="00413898" w:rsidRPr="00413898" w14:paraId="6056C741" w14:textId="77777777" w:rsidTr="00413898">
        <w:trPr>
          <w:trHeight w:val="25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26BF3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04-Apr-202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43DCA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13:32:2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35987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1,21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E8681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3858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AE372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1389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46B80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1217293</w:t>
            </w:r>
          </w:p>
        </w:tc>
        <w:tc>
          <w:tcPr>
            <w:tcW w:w="36" w:type="dxa"/>
            <w:vAlign w:val="center"/>
            <w:hideMark/>
          </w:tcPr>
          <w:p w14:paraId="6BACD43B" w14:textId="77777777" w:rsidR="00413898" w:rsidRPr="00413898" w:rsidRDefault="00413898" w:rsidP="00413898">
            <w:pPr>
              <w:rPr>
                <w:sz w:val="20"/>
                <w:szCs w:val="20"/>
                <w:lang w:eastAsia="en-GB"/>
              </w:rPr>
            </w:pPr>
          </w:p>
        </w:tc>
      </w:tr>
      <w:tr w:rsidR="00413898" w:rsidRPr="00413898" w14:paraId="66732EE6" w14:textId="77777777" w:rsidTr="00413898">
        <w:trPr>
          <w:trHeight w:val="25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6F123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04-Apr-202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DB476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13:31:3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110AC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1,24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96F6D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3860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4735F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1389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B0E5B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1214877</w:t>
            </w:r>
          </w:p>
        </w:tc>
        <w:tc>
          <w:tcPr>
            <w:tcW w:w="36" w:type="dxa"/>
            <w:vAlign w:val="center"/>
            <w:hideMark/>
          </w:tcPr>
          <w:p w14:paraId="465282DD" w14:textId="77777777" w:rsidR="00413898" w:rsidRPr="00413898" w:rsidRDefault="00413898" w:rsidP="00413898">
            <w:pPr>
              <w:rPr>
                <w:sz w:val="20"/>
                <w:szCs w:val="20"/>
                <w:lang w:eastAsia="en-GB"/>
              </w:rPr>
            </w:pPr>
          </w:p>
        </w:tc>
      </w:tr>
      <w:tr w:rsidR="00413898" w:rsidRPr="00413898" w14:paraId="551A370E" w14:textId="77777777" w:rsidTr="00413898">
        <w:trPr>
          <w:trHeight w:val="25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B2CDB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04-Apr-202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4BEB3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13:30:3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4BDA9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559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CADB2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3860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0736F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1389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94723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1210813</w:t>
            </w:r>
          </w:p>
        </w:tc>
        <w:tc>
          <w:tcPr>
            <w:tcW w:w="36" w:type="dxa"/>
            <w:vAlign w:val="center"/>
            <w:hideMark/>
          </w:tcPr>
          <w:p w14:paraId="6F7ACD13" w14:textId="77777777" w:rsidR="00413898" w:rsidRPr="00413898" w:rsidRDefault="00413898" w:rsidP="00413898">
            <w:pPr>
              <w:rPr>
                <w:sz w:val="20"/>
                <w:szCs w:val="20"/>
                <w:lang w:eastAsia="en-GB"/>
              </w:rPr>
            </w:pPr>
          </w:p>
        </w:tc>
      </w:tr>
      <w:tr w:rsidR="00413898" w:rsidRPr="00413898" w14:paraId="34617C3C" w14:textId="77777777" w:rsidTr="00413898">
        <w:trPr>
          <w:trHeight w:val="25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EF651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04-Apr-202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C6049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13:30:3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6A8B6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74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31FF1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3860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D2184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1389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B8AF1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1210811</w:t>
            </w:r>
          </w:p>
        </w:tc>
        <w:tc>
          <w:tcPr>
            <w:tcW w:w="36" w:type="dxa"/>
            <w:vAlign w:val="center"/>
            <w:hideMark/>
          </w:tcPr>
          <w:p w14:paraId="71FDE5B0" w14:textId="77777777" w:rsidR="00413898" w:rsidRPr="00413898" w:rsidRDefault="00413898" w:rsidP="00413898">
            <w:pPr>
              <w:rPr>
                <w:sz w:val="20"/>
                <w:szCs w:val="20"/>
                <w:lang w:eastAsia="en-GB"/>
              </w:rPr>
            </w:pPr>
          </w:p>
        </w:tc>
      </w:tr>
      <w:tr w:rsidR="00413898" w:rsidRPr="00413898" w14:paraId="799572C4" w14:textId="77777777" w:rsidTr="00413898">
        <w:trPr>
          <w:trHeight w:val="25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7E7D6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04-Apr-202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5AEA5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13:29:1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9C8BB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1,39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69125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3856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AD86F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1389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E09AD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1201683</w:t>
            </w:r>
          </w:p>
        </w:tc>
        <w:tc>
          <w:tcPr>
            <w:tcW w:w="36" w:type="dxa"/>
            <w:vAlign w:val="center"/>
            <w:hideMark/>
          </w:tcPr>
          <w:p w14:paraId="49A5D2D1" w14:textId="77777777" w:rsidR="00413898" w:rsidRPr="00413898" w:rsidRDefault="00413898" w:rsidP="00413898">
            <w:pPr>
              <w:rPr>
                <w:sz w:val="20"/>
                <w:szCs w:val="20"/>
                <w:lang w:eastAsia="en-GB"/>
              </w:rPr>
            </w:pPr>
          </w:p>
        </w:tc>
      </w:tr>
      <w:tr w:rsidR="00413898" w:rsidRPr="00413898" w14:paraId="1D970FFF" w14:textId="77777777" w:rsidTr="00413898">
        <w:trPr>
          <w:trHeight w:val="25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0B70C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04-Apr-202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B2C4A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13:28:1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EE023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1,30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95C9B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3858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28180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1389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EC126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1199885</w:t>
            </w:r>
          </w:p>
        </w:tc>
        <w:tc>
          <w:tcPr>
            <w:tcW w:w="36" w:type="dxa"/>
            <w:vAlign w:val="center"/>
            <w:hideMark/>
          </w:tcPr>
          <w:p w14:paraId="1584AABF" w14:textId="77777777" w:rsidR="00413898" w:rsidRPr="00413898" w:rsidRDefault="00413898" w:rsidP="00413898">
            <w:pPr>
              <w:rPr>
                <w:sz w:val="20"/>
                <w:szCs w:val="20"/>
                <w:lang w:eastAsia="en-GB"/>
              </w:rPr>
            </w:pPr>
          </w:p>
        </w:tc>
      </w:tr>
      <w:tr w:rsidR="00413898" w:rsidRPr="00413898" w14:paraId="5E88D9EC" w14:textId="77777777" w:rsidTr="00413898">
        <w:trPr>
          <w:trHeight w:val="25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D5C5D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04-Apr-202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D347F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13:25:4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3EEBD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1,41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A9337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3868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E748F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1389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A41AD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1195773</w:t>
            </w:r>
          </w:p>
        </w:tc>
        <w:tc>
          <w:tcPr>
            <w:tcW w:w="36" w:type="dxa"/>
            <w:vAlign w:val="center"/>
            <w:hideMark/>
          </w:tcPr>
          <w:p w14:paraId="2E967EBD" w14:textId="77777777" w:rsidR="00413898" w:rsidRPr="00413898" w:rsidRDefault="00413898" w:rsidP="00413898">
            <w:pPr>
              <w:rPr>
                <w:sz w:val="20"/>
                <w:szCs w:val="20"/>
                <w:lang w:eastAsia="en-GB"/>
              </w:rPr>
            </w:pPr>
          </w:p>
        </w:tc>
      </w:tr>
      <w:tr w:rsidR="00413898" w:rsidRPr="00413898" w14:paraId="62CDAD2A" w14:textId="77777777" w:rsidTr="00413898">
        <w:trPr>
          <w:trHeight w:val="25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D1497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04-Apr-202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BC73C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13:23:3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73598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61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FD82A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3867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4BC32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1389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4843B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1190805</w:t>
            </w:r>
          </w:p>
        </w:tc>
        <w:tc>
          <w:tcPr>
            <w:tcW w:w="36" w:type="dxa"/>
            <w:vAlign w:val="center"/>
            <w:hideMark/>
          </w:tcPr>
          <w:p w14:paraId="71F1C2DE" w14:textId="77777777" w:rsidR="00413898" w:rsidRPr="00413898" w:rsidRDefault="00413898" w:rsidP="00413898">
            <w:pPr>
              <w:rPr>
                <w:sz w:val="20"/>
                <w:szCs w:val="20"/>
                <w:lang w:eastAsia="en-GB"/>
              </w:rPr>
            </w:pPr>
          </w:p>
        </w:tc>
      </w:tr>
      <w:tr w:rsidR="00413898" w:rsidRPr="00413898" w14:paraId="3FAD9029" w14:textId="77777777" w:rsidTr="00413898">
        <w:trPr>
          <w:trHeight w:val="25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92177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04-Apr-202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599B6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13:23:3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6BFE5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836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C99CC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3867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4E646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1389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2E9FE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1190803</w:t>
            </w:r>
          </w:p>
        </w:tc>
        <w:tc>
          <w:tcPr>
            <w:tcW w:w="36" w:type="dxa"/>
            <w:vAlign w:val="center"/>
            <w:hideMark/>
          </w:tcPr>
          <w:p w14:paraId="12577198" w14:textId="77777777" w:rsidR="00413898" w:rsidRPr="00413898" w:rsidRDefault="00413898" w:rsidP="00413898">
            <w:pPr>
              <w:rPr>
                <w:sz w:val="20"/>
                <w:szCs w:val="20"/>
                <w:lang w:eastAsia="en-GB"/>
              </w:rPr>
            </w:pPr>
          </w:p>
        </w:tc>
      </w:tr>
      <w:tr w:rsidR="00413898" w:rsidRPr="00413898" w14:paraId="56AF7221" w14:textId="77777777" w:rsidTr="00413898">
        <w:trPr>
          <w:trHeight w:val="25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05ABA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04-Apr-202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53F47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13:21:2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958FD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95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7D12D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3868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0A170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1389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E035A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1187570</w:t>
            </w:r>
          </w:p>
        </w:tc>
        <w:tc>
          <w:tcPr>
            <w:tcW w:w="36" w:type="dxa"/>
            <w:vAlign w:val="center"/>
            <w:hideMark/>
          </w:tcPr>
          <w:p w14:paraId="15938058" w14:textId="77777777" w:rsidR="00413898" w:rsidRPr="00413898" w:rsidRDefault="00413898" w:rsidP="00413898">
            <w:pPr>
              <w:rPr>
                <w:sz w:val="20"/>
                <w:szCs w:val="20"/>
                <w:lang w:eastAsia="en-GB"/>
              </w:rPr>
            </w:pPr>
          </w:p>
        </w:tc>
      </w:tr>
      <w:tr w:rsidR="00413898" w:rsidRPr="00413898" w14:paraId="76026F7E" w14:textId="77777777" w:rsidTr="00413898">
        <w:trPr>
          <w:trHeight w:val="25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A44BD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04-Apr-202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BDDF4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13:21:2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EA491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336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C4117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3868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9F734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1389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D7CA6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1187568</w:t>
            </w:r>
          </w:p>
        </w:tc>
        <w:tc>
          <w:tcPr>
            <w:tcW w:w="36" w:type="dxa"/>
            <w:vAlign w:val="center"/>
            <w:hideMark/>
          </w:tcPr>
          <w:p w14:paraId="0903E8B0" w14:textId="77777777" w:rsidR="00413898" w:rsidRPr="00413898" w:rsidRDefault="00413898" w:rsidP="00413898">
            <w:pPr>
              <w:rPr>
                <w:sz w:val="20"/>
                <w:szCs w:val="20"/>
                <w:lang w:eastAsia="en-GB"/>
              </w:rPr>
            </w:pPr>
          </w:p>
        </w:tc>
      </w:tr>
      <w:tr w:rsidR="00413898" w:rsidRPr="00413898" w14:paraId="452D72F4" w14:textId="77777777" w:rsidTr="00413898">
        <w:trPr>
          <w:trHeight w:val="25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C2085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04-Apr-202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86FF2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13:18:1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B8AC1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1,29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6E10F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3878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4D936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1389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DC183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1181345</w:t>
            </w:r>
          </w:p>
        </w:tc>
        <w:tc>
          <w:tcPr>
            <w:tcW w:w="36" w:type="dxa"/>
            <w:vAlign w:val="center"/>
            <w:hideMark/>
          </w:tcPr>
          <w:p w14:paraId="1D2590B7" w14:textId="77777777" w:rsidR="00413898" w:rsidRPr="00413898" w:rsidRDefault="00413898" w:rsidP="00413898">
            <w:pPr>
              <w:rPr>
                <w:sz w:val="20"/>
                <w:szCs w:val="20"/>
                <w:lang w:eastAsia="en-GB"/>
              </w:rPr>
            </w:pPr>
          </w:p>
        </w:tc>
      </w:tr>
      <w:tr w:rsidR="00413898" w:rsidRPr="00413898" w14:paraId="742C1066" w14:textId="77777777" w:rsidTr="00413898">
        <w:trPr>
          <w:trHeight w:val="25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FD680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04-Apr-202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4E0DD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13:16:5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35B91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1,43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CCF59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3878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B64F8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1389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D5D8D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1179430</w:t>
            </w:r>
          </w:p>
        </w:tc>
        <w:tc>
          <w:tcPr>
            <w:tcW w:w="36" w:type="dxa"/>
            <w:vAlign w:val="center"/>
            <w:hideMark/>
          </w:tcPr>
          <w:p w14:paraId="04CAD3CD" w14:textId="77777777" w:rsidR="00413898" w:rsidRPr="00413898" w:rsidRDefault="00413898" w:rsidP="00413898">
            <w:pPr>
              <w:rPr>
                <w:sz w:val="20"/>
                <w:szCs w:val="20"/>
                <w:lang w:eastAsia="en-GB"/>
              </w:rPr>
            </w:pPr>
          </w:p>
        </w:tc>
      </w:tr>
      <w:tr w:rsidR="00413898" w:rsidRPr="00413898" w14:paraId="74E43245" w14:textId="77777777" w:rsidTr="00413898">
        <w:trPr>
          <w:trHeight w:val="25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E0A58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04-Apr-202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FC462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13:12:5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DCB74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1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2F189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3884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91127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1389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3CCB9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1172157</w:t>
            </w:r>
          </w:p>
        </w:tc>
        <w:tc>
          <w:tcPr>
            <w:tcW w:w="36" w:type="dxa"/>
            <w:vAlign w:val="center"/>
            <w:hideMark/>
          </w:tcPr>
          <w:p w14:paraId="67D1C0F4" w14:textId="77777777" w:rsidR="00413898" w:rsidRPr="00413898" w:rsidRDefault="00413898" w:rsidP="00413898">
            <w:pPr>
              <w:rPr>
                <w:sz w:val="20"/>
                <w:szCs w:val="20"/>
                <w:lang w:eastAsia="en-GB"/>
              </w:rPr>
            </w:pPr>
          </w:p>
        </w:tc>
      </w:tr>
      <w:tr w:rsidR="00413898" w:rsidRPr="00413898" w14:paraId="3BA4F36F" w14:textId="77777777" w:rsidTr="00413898">
        <w:trPr>
          <w:trHeight w:val="25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974E7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04-Apr-202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6BB39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13:12:5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97CE7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9AC37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3884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0B564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1389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B771A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1172155</w:t>
            </w:r>
          </w:p>
        </w:tc>
        <w:tc>
          <w:tcPr>
            <w:tcW w:w="36" w:type="dxa"/>
            <w:vAlign w:val="center"/>
            <w:hideMark/>
          </w:tcPr>
          <w:p w14:paraId="51A4D5A5" w14:textId="77777777" w:rsidR="00413898" w:rsidRPr="00413898" w:rsidRDefault="00413898" w:rsidP="00413898">
            <w:pPr>
              <w:rPr>
                <w:sz w:val="20"/>
                <w:szCs w:val="20"/>
                <w:lang w:eastAsia="en-GB"/>
              </w:rPr>
            </w:pPr>
          </w:p>
        </w:tc>
      </w:tr>
      <w:tr w:rsidR="00413898" w:rsidRPr="00413898" w14:paraId="3A514DD8" w14:textId="77777777" w:rsidTr="00413898">
        <w:trPr>
          <w:trHeight w:val="25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BB0A8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04-Apr-202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4F3E0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13:12:5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C9FDB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78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D7956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3884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4BDD8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1389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3ECFF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1172159</w:t>
            </w:r>
          </w:p>
        </w:tc>
        <w:tc>
          <w:tcPr>
            <w:tcW w:w="36" w:type="dxa"/>
            <w:vAlign w:val="center"/>
            <w:hideMark/>
          </w:tcPr>
          <w:p w14:paraId="4AE7D132" w14:textId="77777777" w:rsidR="00413898" w:rsidRPr="00413898" w:rsidRDefault="00413898" w:rsidP="00413898">
            <w:pPr>
              <w:rPr>
                <w:sz w:val="20"/>
                <w:szCs w:val="20"/>
                <w:lang w:eastAsia="en-GB"/>
              </w:rPr>
            </w:pPr>
          </w:p>
        </w:tc>
      </w:tr>
      <w:tr w:rsidR="00413898" w:rsidRPr="00413898" w14:paraId="11CC9CF0" w14:textId="77777777" w:rsidTr="00413898">
        <w:trPr>
          <w:trHeight w:val="25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439C6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04-Apr-202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946C1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13:11:2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C548B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1,44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45135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3890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C29A3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1389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5FB5A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1168558</w:t>
            </w:r>
          </w:p>
        </w:tc>
        <w:tc>
          <w:tcPr>
            <w:tcW w:w="36" w:type="dxa"/>
            <w:vAlign w:val="center"/>
            <w:hideMark/>
          </w:tcPr>
          <w:p w14:paraId="00387AD3" w14:textId="77777777" w:rsidR="00413898" w:rsidRPr="00413898" w:rsidRDefault="00413898" w:rsidP="00413898">
            <w:pPr>
              <w:rPr>
                <w:sz w:val="20"/>
                <w:szCs w:val="20"/>
                <w:lang w:eastAsia="en-GB"/>
              </w:rPr>
            </w:pPr>
          </w:p>
        </w:tc>
      </w:tr>
      <w:tr w:rsidR="00413898" w:rsidRPr="00413898" w14:paraId="38C12702" w14:textId="77777777" w:rsidTr="00413898">
        <w:trPr>
          <w:trHeight w:val="25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D6413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04-Apr-202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520A6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13:08:1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25400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2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D59B8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3894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7B9E4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1389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335B2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1162698</w:t>
            </w:r>
          </w:p>
        </w:tc>
        <w:tc>
          <w:tcPr>
            <w:tcW w:w="36" w:type="dxa"/>
            <w:vAlign w:val="center"/>
            <w:hideMark/>
          </w:tcPr>
          <w:p w14:paraId="663FCDA5" w14:textId="77777777" w:rsidR="00413898" w:rsidRPr="00413898" w:rsidRDefault="00413898" w:rsidP="00413898">
            <w:pPr>
              <w:rPr>
                <w:sz w:val="20"/>
                <w:szCs w:val="20"/>
                <w:lang w:eastAsia="en-GB"/>
              </w:rPr>
            </w:pPr>
          </w:p>
        </w:tc>
      </w:tr>
      <w:tr w:rsidR="00413898" w:rsidRPr="00413898" w14:paraId="7AC6BB71" w14:textId="77777777" w:rsidTr="00413898">
        <w:trPr>
          <w:trHeight w:val="25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23910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04-Apr-202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403A4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13:08:1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C627A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1,219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AA920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3894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7236B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1389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67DD6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1162696</w:t>
            </w:r>
          </w:p>
        </w:tc>
        <w:tc>
          <w:tcPr>
            <w:tcW w:w="36" w:type="dxa"/>
            <w:vAlign w:val="center"/>
            <w:hideMark/>
          </w:tcPr>
          <w:p w14:paraId="20265CE7" w14:textId="77777777" w:rsidR="00413898" w:rsidRPr="00413898" w:rsidRDefault="00413898" w:rsidP="00413898">
            <w:pPr>
              <w:rPr>
                <w:sz w:val="20"/>
                <w:szCs w:val="20"/>
                <w:lang w:eastAsia="en-GB"/>
              </w:rPr>
            </w:pPr>
          </w:p>
        </w:tc>
      </w:tr>
      <w:tr w:rsidR="00413898" w:rsidRPr="00413898" w14:paraId="44E1553C" w14:textId="77777777" w:rsidTr="00413898">
        <w:trPr>
          <w:trHeight w:val="25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1E0BA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04-Apr-202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71105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13:05:0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4B14E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1,44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2B18F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3890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2ABF0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1389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B1EA3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1156755</w:t>
            </w:r>
          </w:p>
        </w:tc>
        <w:tc>
          <w:tcPr>
            <w:tcW w:w="36" w:type="dxa"/>
            <w:vAlign w:val="center"/>
            <w:hideMark/>
          </w:tcPr>
          <w:p w14:paraId="0252FDDA" w14:textId="77777777" w:rsidR="00413898" w:rsidRPr="00413898" w:rsidRDefault="00413898" w:rsidP="00413898">
            <w:pPr>
              <w:rPr>
                <w:sz w:val="20"/>
                <w:szCs w:val="20"/>
                <w:lang w:eastAsia="en-GB"/>
              </w:rPr>
            </w:pPr>
          </w:p>
        </w:tc>
      </w:tr>
      <w:tr w:rsidR="00413898" w:rsidRPr="00413898" w14:paraId="668EE06B" w14:textId="77777777" w:rsidTr="00413898">
        <w:trPr>
          <w:trHeight w:val="25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FABC1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04-Apr-202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CC423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13:03:3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D2EF5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1,366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F4857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3887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71B8F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1389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8EA48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1153497</w:t>
            </w:r>
          </w:p>
        </w:tc>
        <w:tc>
          <w:tcPr>
            <w:tcW w:w="36" w:type="dxa"/>
            <w:vAlign w:val="center"/>
            <w:hideMark/>
          </w:tcPr>
          <w:p w14:paraId="4C40A1E0" w14:textId="77777777" w:rsidR="00413898" w:rsidRPr="00413898" w:rsidRDefault="00413898" w:rsidP="00413898">
            <w:pPr>
              <w:rPr>
                <w:sz w:val="20"/>
                <w:szCs w:val="20"/>
                <w:lang w:eastAsia="en-GB"/>
              </w:rPr>
            </w:pPr>
          </w:p>
        </w:tc>
      </w:tr>
      <w:tr w:rsidR="00413898" w:rsidRPr="00413898" w14:paraId="5CC7AFD2" w14:textId="77777777" w:rsidTr="00413898">
        <w:trPr>
          <w:trHeight w:val="25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4651B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04-Apr-202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7766D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12:57:5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72797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1,32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68639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3861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825A8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1389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955B4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1141582</w:t>
            </w:r>
          </w:p>
        </w:tc>
        <w:tc>
          <w:tcPr>
            <w:tcW w:w="36" w:type="dxa"/>
            <w:vAlign w:val="center"/>
            <w:hideMark/>
          </w:tcPr>
          <w:p w14:paraId="4979B2A8" w14:textId="77777777" w:rsidR="00413898" w:rsidRPr="00413898" w:rsidRDefault="00413898" w:rsidP="00413898">
            <w:pPr>
              <w:rPr>
                <w:sz w:val="20"/>
                <w:szCs w:val="20"/>
                <w:lang w:eastAsia="en-GB"/>
              </w:rPr>
            </w:pPr>
          </w:p>
        </w:tc>
      </w:tr>
      <w:tr w:rsidR="00413898" w:rsidRPr="00413898" w14:paraId="36B5DA68" w14:textId="77777777" w:rsidTr="00413898">
        <w:trPr>
          <w:trHeight w:val="25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0EE7E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04-Apr-202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A447E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12:55:2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28531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1,32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C8676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3864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F38A8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1389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D4C10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1137965</w:t>
            </w:r>
          </w:p>
        </w:tc>
        <w:tc>
          <w:tcPr>
            <w:tcW w:w="36" w:type="dxa"/>
            <w:vAlign w:val="center"/>
            <w:hideMark/>
          </w:tcPr>
          <w:p w14:paraId="282BE325" w14:textId="77777777" w:rsidR="00413898" w:rsidRPr="00413898" w:rsidRDefault="00413898" w:rsidP="00413898">
            <w:pPr>
              <w:rPr>
                <w:sz w:val="20"/>
                <w:szCs w:val="20"/>
                <w:lang w:eastAsia="en-GB"/>
              </w:rPr>
            </w:pPr>
          </w:p>
        </w:tc>
      </w:tr>
      <w:tr w:rsidR="00413898" w:rsidRPr="00413898" w14:paraId="343CA843" w14:textId="77777777" w:rsidTr="00413898">
        <w:trPr>
          <w:trHeight w:val="25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8AB0F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04-Apr-202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75224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12:54:1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6F3F1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1,324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91541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3866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13B01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1389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1476B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1136337</w:t>
            </w:r>
          </w:p>
        </w:tc>
        <w:tc>
          <w:tcPr>
            <w:tcW w:w="36" w:type="dxa"/>
            <w:vAlign w:val="center"/>
            <w:hideMark/>
          </w:tcPr>
          <w:p w14:paraId="4D4D943C" w14:textId="77777777" w:rsidR="00413898" w:rsidRPr="00413898" w:rsidRDefault="00413898" w:rsidP="00413898">
            <w:pPr>
              <w:rPr>
                <w:sz w:val="20"/>
                <w:szCs w:val="20"/>
                <w:lang w:eastAsia="en-GB"/>
              </w:rPr>
            </w:pPr>
          </w:p>
        </w:tc>
      </w:tr>
      <w:tr w:rsidR="00413898" w:rsidRPr="00413898" w14:paraId="75044725" w14:textId="77777777" w:rsidTr="00413898">
        <w:trPr>
          <w:trHeight w:val="25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FE810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04-Apr-202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6597E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12:49:4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43301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92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58D7F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3855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21CB4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1389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3D784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1128974</w:t>
            </w:r>
          </w:p>
        </w:tc>
        <w:tc>
          <w:tcPr>
            <w:tcW w:w="36" w:type="dxa"/>
            <w:vAlign w:val="center"/>
            <w:hideMark/>
          </w:tcPr>
          <w:p w14:paraId="344FD0A6" w14:textId="77777777" w:rsidR="00413898" w:rsidRPr="00413898" w:rsidRDefault="00413898" w:rsidP="00413898">
            <w:pPr>
              <w:rPr>
                <w:sz w:val="20"/>
                <w:szCs w:val="20"/>
                <w:lang w:eastAsia="en-GB"/>
              </w:rPr>
            </w:pPr>
          </w:p>
        </w:tc>
      </w:tr>
      <w:tr w:rsidR="00413898" w:rsidRPr="00413898" w14:paraId="0DCF3618" w14:textId="77777777" w:rsidTr="00413898">
        <w:trPr>
          <w:trHeight w:val="25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A4449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04-Apr-202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A8973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12:49:4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7CDF4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38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4E6EE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3855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BF168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1389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8FE6B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1128972</w:t>
            </w:r>
          </w:p>
        </w:tc>
        <w:tc>
          <w:tcPr>
            <w:tcW w:w="36" w:type="dxa"/>
            <w:vAlign w:val="center"/>
            <w:hideMark/>
          </w:tcPr>
          <w:p w14:paraId="1C052E55" w14:textId="77777777" w:rsidR="00413898" w:rsidRPr="00413898" w:rsidRDefault="00413898" w:rsidP="00413898">
            <w:pPr>
              <w:rPr>
                <w:sz w:val="20"/>
                <w:szCs w:val="20"/>
                <w:lang w:eastAsia="en-GB"/>
              </w:rPr>
            </w:pPr>
          </w:p>
        </w:tc>
      </w:tr>
      <w:tr w:rsidR="00413898" w:rsidRPr="00413898" w14:paraId="49C7DBF0" w14:textId="77777777" w:rsidTr="00413898">
        <w:trPr>
          <w:trHeight w:val="25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AE792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04-Apr-202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2B65C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12:47:4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ADDF6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1,26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1E7A2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3859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FED58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1389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12B5A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1125903</w:t>
            </w:r>
          </w:p>
        </w:tc>
        <w:tc>
          <w:tcPr>
            <w:tcW w:w="36" w:type="dxa"/>
            <w:vAlign w:val="center"/>
            <w:hideMark/>
          </w:tcPr>
          <w:p w14:paraId="42B8E221" w14:textId="77777777" w:rsidR="00413898" w:rsidRPr="00413898" w:rsidRDefault="00413898" w:rsidP="00413898">
            <w:pPr>
              <w:rPr>
                <w:sz w:val="20"/>
                <w:szCs w:val="20"/>
                <w:lang w:eastAsia="en-GB"/>
              </w:rPr>
            </w:pPr>
          </w:p>
        </w:tc>
      </w:tr>
      <w:tr w:rsidR="00413898" w:rsidRPr="00413898" w14:paraId="017AB171" w14:textId="77777777" w:rsidTr="00413898">
        <w:trPr>
          <w:trHeight w:val="25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D58C3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04-Apr-202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2EAC3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12:44:2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4FDFA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1,34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03011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3862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0EA9F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1389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5A590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1119397</w:t>
            </w:r>
          </w:p>
        </w:tc>
        <w:tc>
          <w:tcPr>
            <w:tcW w:w="36" w:type="dxa"/>
            <w:vAlign w:val="center"/>
            <w:hideMark/>
          </w:tcPr>
          <w:p w14:paraId="412D49F2" w14:textId="77777777" w:rsidR="00413898" w:rsidRPr="00413898" w:rsidRDefault="00413898" w:rsidP="00413898">
            <w:pPr>
              <w:rPr>
                <w:sz w:val="20"/>
                <w:szCs w:val="20"/>
                <w:lang w:eastAsia="en-GB"/>
              </w:rPr>
            </w:pPr>
          </w:p>
        </w:tc>
      </w:tr>
      <w:tr w:rsidR="00413898" w:rsidRPr="00413898" w14:paraId="35D4E4DD" w14:textId="77777777" w:rsidTr="00413898">
        <w:trPr>
          <w:trHeight w:val="25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5FE70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04-Apr-202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EE5FB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12:42:1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9A493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1,16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B85CE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3864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8E09D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1389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DCA65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1116058</w:t>
            </w:r>
          </w:p>
        </w:tc>
        <w:tc>
          <w:tcPr>
            <w:tcW w:w="36" w:type="dxa"/>
            <w:vAlign w:val="center"/>
            <w:hideMark/>
          </w:tcPr>
          <w:p w14:paraId="08DA32A0" w14:textId="77777777" w:rsidR="00413898" w:rsidRPr="00413898" w:rsidRDefault="00413898" w:rsidP="00413898">
            <w:pPr>
              <w:rPr>
                <w:sz w:val="20"/>
                <w:szCs w:val="20"/>
                <w:lang w:eastAsia="en-GB"/>
              </w:rPr>
            </w:pPr>
          </w:p>
        </w:tc>
      </w:tr>
      <w:tr w:rsidR="00413898" w:rsidRPr="00413898" w14:paraId="3FDB9862" w14:textId="77777777" w:rsidTr="00413898">
        <w:trPr>
          <w:trHeight w:val="25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CC9BA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04-Apr-202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3BD6F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12:40:1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7357F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1,344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C31BC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3864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CE904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1389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411B3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1113000</w:t>
            </w:r>
          </w:p>
        </w:tc>
        <w:tc>
          <w:tcPr>
            <w:tcW w:w="36" w:type="dxa"/>
            <w:vAlign w:val="center"/>
            <w:hideMark/>
          </w:tcPr>
          <w:p w14:paraId="4FC7D24C" w14:textId="77777777" w:rsidR="00413898" w:rsidRPr="00413898" w:rsidRDefault="00413898" w:rsidP="00413898">
            <w:pPr>
              <w:rPr>
                <w:sz w:val="20"/>
                <w:szCs w:val="20"/>
                <w:lang w:eastAsia="en-GB"/>
              </w:rPr>
            </w:pPr>
          </w:p>
        </w:tc>
      </w:tr>
      <w:tr w:rsidR="00413898" w:rsidRPr="00413898" w14:paraId="5761DA35" w14:textId="77777777" w:rsidTr="00413898">
        <w:trPr>
          <w:trHeight w:val="25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1BB38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04-Apr-202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84875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12:36:5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086AD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1,409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B49FA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3867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1DF53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1389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15561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1106098</w:t>
            </w:r>
          </w:p>
        </w:tc>
        <w:tc>
          <w:tcPr>
            <w:tcW w:w="36" w:type="dxa"/>
            <w:vAlign w:val="center"/>
            <w:hideMark/>
          </w:tcPr>
          <w:p w14:paraId="3E156F76" w14:textId="77777777" w:rsidR="00413898" w:rsidRPr="00413898" w:rsidRDefault="00413898" w:rsidP="00413898">
            <w:pPr>
              <w:rPr>
                <w:sz w:val="20"/>
                <w:szCs w:val="20"/>
                <w:lang w:eastAsia="en-GB"/>
              </w:rPr>
            </w:pPr>
          </w:p>
        </w:tc>
      </w:tr>
      <w:tr w:rsidR="00413898" w:rsidRPr="00413898" w14:paraId="59A1B54C" w14:textId="77777777" w:rsidTr="00413898">
        <w:trPr>
          <w:trHeight w:val="25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D0303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04-Apr-202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9692D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12:35:3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4AA14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768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DAD17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3869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60D71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1389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E89D4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1103638</w:t>
            </w:r>
          </w:p>
        </w:tc>
        <w:tc>
          <w:tcPr>
            <w:tcW w:w="36" w:type="dxa"/>
            <w:vAlign w:val="center"/>
            <w:hideMark/>
          </w:tcPr>
          <w:p w14:paraId="320A8BCB" w14:textId="77777777" w:rsidR="00413898" w:rsidRPr="00413898" w:rsidRDefault="00413898" w:rsidP="00413898">
            <w:pPr>
              <w:rPr>
                <w:sz w:val="20"/>
                <w:szCs w:val="20"/>
                <w:lang w:eastAsia="en-GB"/>
              </w:rPr>
            </w:pPr>
          </w:p>
        </w:tc>
      </w:tr>
      <w:tr w:rsidR="00413898" w:rsidRPr="00413898" w14:paraId="62C4D800" w14:textId="77777777" w:rsidTr="00413898">
        <w:trPr>
          <w:trHeight w:val="25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51A8C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04-Apr-202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842F3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12:35:3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D592A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486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287E3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3869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3CAF6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1389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DFB62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1103636</w:t>
            </w:r>
          </w:p>
        </w:tc>
        <w:tc>
          <w:tcPr>
            <w:tcW w:w="36" w:type="dxa"/>
            <w:vAlign w:val="center"/>
            <w:hideMark/>
          </w:tcPr>
          <w:p w14:paraId="2061CB66" w14:textId="77777777" w:rsidR="00413898" w:rsidRPr="00413898" w:rsidRDefault="00413898" w:rsidP="00413898">
            <w:pPr>
              <w:rPr>
                <w:sz w:val="20"/>
                <w:szCs w:val="20"/>
                <w:lang w:eastAsia="en-GB"/>
              </w:rPr>
            </w:pPr>
          </w:p>
        </w:tc>
      </w:tr>
      <w:tr w:rsidR="00413898" w:rsidRPr="00413898" w14:paraId="5E2C9021" w14:textId="77777777" w:rsidTr="00413898">
        <w:trPr>
          <w:trHeight w:val="25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F70EF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04-Apr-202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C611B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12:32:3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6324F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27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4D0F3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3861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0C25C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1389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D1339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1097289</w:t>
            </w:r>
          </w:p>
        </w:tc>
        <w:tc>
          <w:tcPr>
            <w:tcW w:w="36" w:type="dxa"/>
            <w:vAlign w:val="center"/>
            <w:hideMark/>
          </w:tcPr>
          <w:p w14:paraId="21373658" w14:textId="77777777" w:rsidR="00413898" w:rsidRPr="00413898" w:rsidRDefault="00413898" w:rsidP="00413898">
            <w:pPr>
              <w:rPr>
                <w:sz w:val="20"/>
                <w:szCs w:val="20"/>
                <w:lang w:eastAsia="en-GB"/>
              </w:rPr>
            </w:pPr>
          </w:p>
        </w:tc>
      </w:tr>
      <w:tr w:rsidR="00413898" w:rsidRPr="00413898" w14:paraId="12A10EA8" w14:textId="77777777" w:rsidTr="00413898">
        <w:trPr>
          <w:trHeight w:val="25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22ABC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04-Apr-202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E6BF3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12:32:3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03AA6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1,15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69EF7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3861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D271A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1389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C65B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1097287</w:t>
            </w:r>
          </w:p>
        </w:tc>
        <w:tc>
          <w:tcPr>
            <w:tcW w:w="36" w:type="dxa"/>
            <w:vAlign w:val="center"/>
            <w:hideMark/>
          </w:tcPr>
          <w:p w14:paraId="4AE37234" w14:textId="77777777" w:rsidR="00413898" w:rsidRPr="00413898" w:rsidRDefault="00413898" w:rsidP="00413898">
            <w:pPr>
              <w:rPr>
                <w:sz w:val="20"/>
                <w:szCs w:val="20"/>
                <w:lang w:eastAsia="en-GB"/>
              </w:rPr>
            </w:pPr>
          </w:p>
        </w:tc>
      </w:tr>
      <w:tr w:rsidR="00413898" w:rsidRPr="00413898" w14:paraId="3C018AA3" w14:textId="77777777" w:rsidTr="00413898">
        <w:trPr>
          <w:trHeight w:val="25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C0DBC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04-Apr-202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7C2CF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12:29:5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94D0C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1,38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DBAFF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3856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BA95F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1389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D6819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1091307</w:t>
            </w:r>
          </w:p>
        </w:tc>
        <w:tc>
          <w:tcPr>
            <w:tcW w:w="36" w:type="dxa"/>
            <w:vAlign w:val="center"/>
            <w:hideMark/>
          </w:tcPr>
          <w:p w14:paraId="76AF3E9A" w14:textId="77777777" w:rsidR="00413898" w:rsidRPr="00413898" w:rsidRDefault="00413898" w:rsidP="00413898">
            <w:pPr>
              <w:rPr>
                <w:sz w:val="20"/>
                <w:szCs w:val="20"/>
                <w:lang w:eastAsia="en-GB"/>
              </w:rPr>
            </w:pPr>
          </w:p>
        </w:tc>
      </w:tr>
      <w:tr w:rsidR="00413898" w:rsidRPr="00413898" w14:paraId="033AB5EB" w14:textId="77777777" w:rsidTr="00413898">
        <w:trPr>
          <w:trHeight w:val="25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07040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04-Apr-202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F0358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12:24:4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0145E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819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A4C57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3855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F788C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1389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095FC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1083896</w:t>
            </w:r>
          </w:p>
        </w:tc>
        <w:tc>
          <w:tcPr>
            <w:tcW w:w="36" w:type="dxa"/>
            <w:vAlign w:val="center"/>
            <w:hideMark/>
          </w:tcPr>
          <w:p w14:paraId="3BF6B997" w14:textId="77777777" w:rsidR="00413898" w:rsidRPr="00413898" w:rsidRDefault="00413898" w:rsidP="00413898">
            <w:pPr>
              <w:rPr>
                <w:sz w:val="20"/>
                <w:szCs w:val="20"/>
                <w:lang w:eastAsia="en-GB"/>
              </w:rPr>
            </w:pPr>
          </w:p>
        </w:tc>
      </w:tr>
      <w:tr w:rsidR="00413898" w:rsidRPr="00413898" w14:paraId="160AF23A" w14:textId="77777777" w:rsidTr="00413898">
        <w:trPr>
          <w:trHeight w:val="25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1A699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04-Apr-202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13E90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12:24:4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9D1FB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38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988D2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3855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2836E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1389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8F412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1083894</w:t>
            </w:r>
          </w:p>
        </w:tc>
        <w:tc>
          <w:tcPr>
            <w:tcW w:w="36" w:type="dxa"/>
            <w:vAlign w:val="center"/>
            <w:hideMark/>
          </w:tcPr>
          <w:p w14:paraId="1148199A" w14:textId="77777777" w:rsidR="00413898" w:rsidRPr="00413898" w:rsidRDefault="00413898" w:rsidP="00413898">
            <w:pPr>
              <w:rPr>
                <w:sz w:val="20"/>
                <w:szCs w:val="20"/>
                <w:lang w:eastAsia="en-GB"/>
              </w:rPr>
            </w:pPr>
          </w:p>
        </w:tc>
      </w:tr>
      <w:tr w:rsidR="00413898" w:rsidRPr="00413898" w14:paraId="5BFFBB83" w14:textId="77777777" w:rsidTr="00413898">
        <w:trPr>
          <w:trHeight w:val="25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B6746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04-Apr-202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5B7DB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12:21:3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B14B7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1,29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6873F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3862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F62C3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1389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CBBBE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1079161</w:t>
            </w:r>
          </w:p>
        </w:tc>
        <w:tc>
          <w:tcPr>
            <w:tcW w:w="36" w:type="dxa"/>
            <w:vAlign w:val="center"/>
            <w:hideMark/>
          </w:tcPr>
          <w:p w14:paraId="57AB26E3" w14:textId="77777777" w:rsidR="00413898" w:rsidRPr="00413898" w:rsidRDefault="00413898" w:rsidP="00413898">
            <w:pPr>
              <w:rPr>
                <w:sz w:val="20"/>
                <w:szCs w:val="20"/>
                <w:lang w:eastAsia="en-GB"/>
              </w:rPr>
            </w:pPr>
          </w:p>
        </w:tc>
      </w:tr>
      <w:tr w:rsidR="00413898" w:rsidRPr="00413898" w14:paraId="2E002A71" w14:textId="77777777" w:rsidTr="00413898">
        <w:trPr>
          <w:trHeight w:val="25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983C0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04-Apr-202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063EB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12:16:4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62249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1,41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E2448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3859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2CF3A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1389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49B38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1071870</w:t>
            </w:r>
          </w:p>
        </w:tc>
        <w:tc>
          <w:tcPr>
            <w:tcW w:w="36" w:type="dxa"/>
            <w:vAlign w:val="center"/>
            <w:hideMark/>
          </w:tcPr>
          <w:p w14:paraId="76838131" w14:textId="77777777" w:rsidR="00413898" w:rsidRPr="00413898" w:rsidRDefault="00413898" w:rsidP="00413898">
            <w:pPr>
              <w:rPr>
                <w:sz w:val="20"/>
                <w:szCs w:val="20"/>
                <w:lang w:eastAsia="en-GB"/>
              </w:rPr>
            </w:pPr>
          </w:p>
        </w:tc>
      </w:tr>
      <w:tr w:rsidR="00413898" w:rsidRPr="00413898" w14:paraId="46D391C6" w14:textId="77777777" w:rsidTr="00413898">
        <w:trPr>
          <w:trHeight w:val="25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8EB6B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04-Apr-202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C54D0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12:15:5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EB3D0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74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4FCF7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3858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977BC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1389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31F44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1070656</w:t>
            </w:r>
          </w:p>
        </w:tc>
        <w:tc>
          <w:tcPr>
            <w:tcW w:w="36" w:type="dxa"/>
            <w:vAlign w:val="center"/>
            <w:hideMark/>
          </w:tcPr>
          <w:p w14:paraId="7BA367D7" w14:textId="77777777" w:rsidR="00413898" w:rsidRPr="00413898" w:rsidRDefault="00413898" w:rsidP="00413898">
            <w:pPr>
              <w:rPr>
                <w:sz w:val="20"/>
                <w:szCs w:val="20"/>
                <w:lang w:eastAsia="en-GB"/>
              </w:rPr>
            </w:pPr>
          </w:p>
        </w:tc>
      </w:tr>
      <w:tr w:rsidR="00413898" w:rsidRPr="00413898" w14:paraId="688BC156" w14:textId="77777777" w:rsidTr="00413898">
        <w:trPr>
          <w:trHeight w:val="25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C3DB5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04-Apr-202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82E5B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12:10:4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73E96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1,056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8DF0E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3861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1D867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1389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7C9BA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1061887</w:t>
            </w:r>
          </w:p>
        </w:tc>
        <w:tc>
          <w:tcPr>
            <w:tcW w:w="36" w:type="dxa"/>
            <w:vAlign w:val="center"/>
            <w:hideMark/>
          </w:tcPr>
          <w:p w14:paraId="25F2A409" w14:textId="77777777" w:rsidR="00413898" w:rsidRPr="00413898" w:rsidRDefault="00413898" w:rsidP="00413898">
            <w:pPr>
              <w:rPr>
                <w:sz w:val="20"/>
                <w:szCs w:val="20"/>
                <w:lang w:eastAsia="en-GB"/>
              </w:rPr>
            </w:pPr>
          </w:p>
        </w:tc>
      </w:tr>
      <w:tr w:rsidR="00413898" w:rsidRPr="00413898" w14:paraId="25315AE8" w14:textId="77777777" w:rsidTr="00413898">
        <w:trPr>
          <w:trHeight w:val="25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4F8CD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04-Apr-202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9B448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12:10:4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5DF8A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6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D5925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3861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1BA21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1389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E8517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1061883</w:t>
            </w:r>
          </w:p>
        </w:tc>
        <w:tc>
          <w:tcPr>
            <w:tcW w:w="36" w:type="dxa"/>
            <w:vAlign w:val="center"/>
            <w:hideMark/>
          </w:tcPr>
          <w:p w14:paraId="09949C00" w14:textId="77777777" w:rsidR="00413898" w:rsidRPr="00413898" w:rsidRDefault="00413898" w:rsidP="00413898">
            <w:pPr>
              <w:rPr>
                <w:sz w:val="20"/>
                <w:szCs w:val="20"/>
                <w:lang w:eastAsia="en-GB"/>
              </w:rPr>
            </w:pPr>
          </w:p>
        </w:tc>
      </w:tr>
      <w:tr w:rsidR="00413898" w:rsidRPr="00413898" w14:paraId="23EDFE7C" w14:textId="77777777" w:rsidTr="00413898">
        <w:trPr>
          <w:trHeight w:val="25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944E1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04-Apr-202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45A55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12:10:4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A4C9D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139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A05CA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3861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CFFA9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1389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8B1BC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1061881</w:t>
            </w:r>
          </w:p>
        </w:tc>
        <w:tc>
          <w:tcPr>
            <w:tcW w:w="36" w:type="dxa"/>
            <w:vAlign w:val="center"/>
            <w:hideMark/>
          </w:tcPr>
          <w:p w14:paraId="07B7741C" w14:textId="77777777" w:rsidR="00413898" w:rsidRPr="00413898" w:rsidRDefault="00413898" w:rsidP="00413898">
            <w:pPr>
              <w:rPr>
                <w:sz w:val="20"/>
                <w:szCs w:val="20"/>
                <w:lang w:eastAsia="en-GB"/>
              </w:rPr>
            </w:pPr>
          </w:p>
        </w:tc>
      </w:tr>
      <w:tr w:rsidR="00413898" w:rsidRPr="00413898" w14:paraId="13CD9B4E" w14:textId="77777777" w:rsidTr="00413898">
        <w:trPr>
          <w:trHeight w:val="25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8AA3E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04-Apr-202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80C81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12:05:4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46DA1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1,10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E9F3D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3867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FDAA1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1389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30285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1053727</w:t>
            </w:r>
          </w:p>
        </w:tc>
        <w:tc>
          <w:tcPr>
            <w:tcW w:w="36" w:type="dxa"/>
            <w:vAlign w:val="center"/>
            <w:hideMark/>
          </w:tcPr>
          <w:p w14:paraId="7A546C59" w14:textId="77777777" w:rsidR="00413898" w:rsidRPr="00413898" w:rsidRDefault="00413898" w:rsidP="00413898">
            <w:pPr>
              <w:rPr>
                <w:sz w:val="20"/>
                <w:szCs w:val="20"/>
                <w:lang w:eastAsia="en-GB"/>
              </w:rPr>
            </w:pPr>
          </w:p>
        </w:tc>
      </w:tr>
      <w:tr w:rsidR="00413898" w:rsidRPr="00413898" w14:paraId="6F53F4D2" w14:textId="77777777" w:rsidTr="00413898">
        <w:trPr>
          <w:trHeight w:val="25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BB44F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04-Apr-202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124A7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12:05:4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7C801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7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07DB7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3867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3CDE4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1389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E79C6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1053725</w:t>
            </w:r>
          </w:p>
        </w:tc>
        <w:tc>
          <w:tcPr>
            <w:tcW w:w="36" w:type="dxa"/>
            <w:vAlign w:val="center"/>
            <w:hideMark/>
          </w:tcPr>
          <w:p w14:paraId="6DB26184" w14:textId="77777777" w:rsidR="00413898" w:rsidRPr="00413898" w:rsidRDefault="00413898" w:rsidP="00413898">
            <w:pPr>
              <w:rPr>
                <w:sz w:val="20"/>
                <w:szCs w:val="20"/>
                <w:lang w:eastAsia="en-GB"/>
              </w:rPr>
            </w:pPr>
          </w:p>
        </w:tc>
      </w:tr>
      <w:tr w:rsidR="00413898" w:rsidRPr="00413898" w14:paraId="79AF9D61" w14:textId="77777777" w:rsidTr="00413898">
        <w:trPr>
          <w:trHeight w:val="25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3FD7A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04-Apr-202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FD50F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11:59: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D92F1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45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B0716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3864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BA12C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1389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2E815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1040097</w:t>
            </w:r>
          </w:p>
        </w:tc>
        <w:tc>
          <w:tcPr>
            <w:tcW w:w="36" w:type="dxa"/>
            <w:vAlign w:val="center"/>
            <w:hideMark/>
          </w:tcPr>
          <w:p w14:paraId="355E31F7" w14:textId="77777777" w:rsidR="00413898" w:rsidRPr="00413898" w:rsidRDefault="00413898" w:rsidP="00413898">
            <w:pPr>
              <w:rPr>
                <w:sz w:val="20"/>
                <w:szCs w:val="20"/>
                <w:lang w:eastAsia="en-GB"/>
              </w:rPr>
            </w:pPr>
          </w:p>
        </w:tc>
      </w:tr>
      <w:tr w:rsidR="00413898" w:rsidRPr="00413898" w14:paraId="5E7DBE22" w14:textId="77777777" w:rsidTr="00413898">
        <w:trPr>
          <w:trHeight w:val="25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58B78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04-Apr-202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476E6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11:59: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23C82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758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810BB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3864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6B70A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1389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8E40F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1040099</w:t>
            </w:r>
          </w:p>
        </w:tc>
        <w:tc>
          <w:tcPr>
            <w:tcW w:w="36" w:type="dxa"/>
            <w:vAlign w:val="center"/>
            <w:hideMark/>
          </w:tcPr>
          <w:p w14:paraId="2C01DCBB" w14:textId="77777777" w:rsidR="00413898" w:rsidRPr="00413898" w:rsidRDefault="00413898" w:rsidP="00413898">
            <w:pPr>
              <w:rPr>
                <w:sz w:val="20"/>
                <w:szCs w:val="20"/>
                <w:lang w:eastAsia="en-GB"/>
              </w:rPr>
            </w:pPr>
          </w:p>
        </w:tc>
      </w:tr>
      <w:tr w:rsidR="00413898" w:rsidRPr="00413898" w14:paraId="7EE19CBD" w14:textId="77777777" w:rsidTr="00413898">
        <w:trPr>
          <w:trHeight w:val="25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41424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04-Apr-202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5713B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11:55:3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5E190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1,06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B3831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3874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77257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1389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A3278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1033854</w:t>
            </w:r>
          </w:p>
        </w:tc>
        <w:tc>
          <w:tcPr>
            <w:tcW w:w="36" w:type="dxa"/>
            <w:vAlign w:val="center"/>
            <w:hideMark/>
          </w:tcPr>
          <w:p w14:paraId="27FF0EA5" w14:textId="77777777" w:rsidR="00413898" w:rsidRPr="00413898" w:rsidRDefault="00413898" w:rsidP="00413898">
            <w:pPr>
              <w:rPr>
                <w:sz w:val="20"/>
                <w:szCs w:val="20"/>
                <w:lang w:eastAsia="en-GB"/>
              </w:rPr>
            </w:pPr>
          </w:p>
        </w:tc>
      </w:tr>
      <w:tr w:rsidR="00413898" w:rsidRPr="00413898" w14:paraId="509B1A62" w14:textId="77777777" w:rsidTr="00413898">
        <w:trPr>
          <w:trHeight w:val="25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705D5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04-Apr-202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789EE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11:55:3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3493A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36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D00C6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3874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38972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1389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C81E6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1033852</w:t>
            </w:r>
          </w:p>
        </w:tc>
        <w:tc>
          <w:tcPr>
            <w:tcW w:w="36" w:type="dxa"/>
            <w:vAlign w:val="center"/>
            <w:hideMark/>
          </w:tcPr>
          <w:p w14:paraId="4D304A31" w14:textId="77777777" w:rsidR="00413898" w:rsidRPr="00413898" w:rsidRDefault="00413898" w:rsidP="00413898">
            <w:pPr>
              <w:rPr>
                <w:sz w:val="20"/>
                <w:szCs w:val="20"/>
                <w:lang w:eastAsia="en-GB"/>
              </w:rPr>
            </w:pPr>
          </w:p>
        </w:tc>
      </w:tr>
      <w:tr w:rsidR="00413898" w:rsidRPr="00413898" w14:paraId="38D1485F" w14:textId="77777777" w:rsidTr="00413898">
        <w:trPr>
          <w:trHeight w:val="25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0009C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04-Apr-202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446CD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11:55:3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CF00E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259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20ACC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3874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51969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1389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CC12A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1033850</w:t>
            </w:r>
          </w:p>
        </w:tc>
        <w:tc>
          <w:tcPr>
            <w:tcW w:w="36" w:type="dxa"/>
            <w:vAlign w:val="center"/>
            <w:hideMark/>
          </w:tcPr>
          <w:p w14:paraId="4B3B30F0" w14:textId="77777777" w:rsidR="00413898" w:rsidRPr="00413898" w:rsidRDefault="00413898" w:rsidP="00413898">
            <w:pPr>
              <w:rPr>
                <w:sz w:val="20"/>
                <w:szCs w:val="20"/>
                <w:lang w:eastAsia="en-GB"/>
              </w:rPr>
            </w:pPr>
          </w:p>
        </w:tc>
      </w:tr>
      <w:tr w:rsidR="00413898" w:rsidRPr="00413898" w14:paraId="00818A05" w14:textId="77777777" w:rsidTr="00413898">
        <w:trPr>
          <w:trHeight w:val="25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22E8A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04-Apr-202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04FA8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11:49:4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CAC9C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1,28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6A894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3874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DE951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1389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CA111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1023489</w:t>
            </w:r>
          </w:p>
        </w:tc>
        <w:tc>
          <w:tcPr>
            <w:tcW w:w="36" w:type="dxa"/>
            <w:vAlign w:val="center"/>
            <w:hideMark/>
          </w:tcPr>
          <w:p w14:paraId="74ABDE71" w14:textId="77777777" w:rsidR="00413898" w:rsidRPr="00413898" w:rsidRDefault="00413898" w:rsidP="00413898">
            <w:pPr>
              <w:rPr>
                <w:sz w:val="20"/>
                <w:szCs w:val="20"/>
                <w:lang w:eastAsia="en-GB"/>
              </w:rPr>
            </w:pPr>
          </w:p>
        </w:tc>
      </w:tr>
      <w:tr w:rsidR="00413898" w:rsidRPr="00413898" w14:paraId="638F7EE3" w14:textId="77777777" w:rsidTr="00413898">
        <w:trPr>
          <w:trHeight w:val="25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883C3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04-Apr-202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38E2E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11:46:4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264D8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1,43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37CCD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3876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77F25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1389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56A88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1018640</w:t>
            </w:r>
          </w:p>
        </w:tc>
        <w:tc>
          <w:tcPr>
            <w:tcW w:w="36" w:type="dxa"/>
            <w:vAlign w:val="center"/>
            <w:hideMark/>
          </w:tcPr>
          <w:p w14:paraId="3D14D72C" w14:textId="77777777" w:rsidR="00413898" w:rsidRPr="00413898" w:rsidRDefault="00413898" w:rsidP="00413898">
            <w:pPr>
              <w:rPr>
                <w:sz w:val="20"/>
                <w:szCs w:val="20"/>
                <w:lang w:eastAsia="en-GB"/>
              </w:rPr>
            </w:pPr>
          </w:p>
        </w:tc>
      </w:tr>
      <w:tr w:rsidR="00413898" w:rsidRPr="00413898" w14:paraId="7C4CB6ED" w14:textId="77777777" w:rsidTr="00413898">
        <w:trPr>
          <w:trHeight w:val="25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3A462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04-Apr-202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5F5E2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11:42:0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68E01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1,38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2B154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3882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9ABD3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1389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17BFE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1010053</w:t>
            </w:r>
          </w:p>
        </w:tc>
        <w:tc>
          <w:tcPr>
            <w:tcW w:w="36" w:type="dxa"/>
            <w:vAlign w:val="center"/>
            <w:hideMark/>
          </w:tcPr>
          <w:p w14:paraId="6A8E9DE8" w14:textId="77777777" w:rsidR="00413898" w:rsidRPr="00413898" w:rsidRDefault="00413898" w:rsidP="00413898">
            <w:pPr>
              <w:rPr>
                <w:sz w:val="20"/>
                <w:szCs w:val="20"/>
                <w:lang w:eastAsia="en-GB"/>
              </w:rPr>
            </w:pPr>
          </w:p>
        </w:tc>
      </w:tr>
      <w:tr w:rsidR="00413898" w:rsidRPr="00413898" w14:paraId="31AF2E6B" w14:textId="77777777" w:rsidTr="00413898">
        <w:trPr>
          <w:trHeight w:val="25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2A6A6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04-Apr-202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FEE38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11:39:1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2B1DD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99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E24C2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3876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4E62A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1389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EC23C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1005081</w:t>
            </w:r>
          </w:p>
        </w:tc>
        <w:tc>
          <w:tcPr>
            <w:tcW w:w="36" w:type="dxa"/>
            <w:vAlign w:val="center"/>
            <w:hideMark/>
          </w:tcPr>
          <w:p w14:paraId="609E3DA1" w14:textId="77777777" w:rsidR="00413898" w:rsidRPr="00413898" w:rsidRDefault="00413898" w:rsidP="00413898">
            <w:pPr>
              <w:rPr>
                <w:sz w:val="20"/>
                <w:szCs w:val="20"/>
                <w:lang w:eastAsia="en-GB"/>
              </w:rPr>
            </w:pPr>
          </w:p>
        </w:tc>
      </w:tr>
      <w:tr w:rsidR="00413898" w:rsidRPr="00413898" w14:paraId="59748A1C" w14:textId="77777777" w:rsidTr="00413898">
        <w:trPr>
          <w:trHeight w:val="25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48C0D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04-Apr-202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D85A5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11:39:1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CEA41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1,218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374E2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3876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807ED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1389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4D275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1005079</w:t>
            </w:r>
          </w:p>
        </w:tc>
        <w:tc>
          <w:tcPr>
            <w:tcW w:w="36" w:type="dxa"/>
            <w:vAlign w:val="center"/>
            <w:hideMark/>
          </w:tcPr>
          <w:p w14:paraId="7C4AB7A7" w14:textId="77777777" w:rsidR="00413898" w:rsidRPr="00413898" w:rsidRDefault="00413898" w:rsidP="00413898">
            <w:pPr>
              <w:rPr>
                <w:sz w:val="20"/>
                <w:szCs w:val="20"/>
                <w:lang w:eastAsia="en-GB"/>
              </w:rPr>
            </w:pPr>
          </w:p>
        </w:tc>
      </w:tr>
      <w:tr w:rsidR="00413898" w:rsidRPr="00413898" w14:paraId="5D450EA6" w14:textId="77777777" w:rsidTr="00413898">
        <w:trPr>
          <w:trHeight w:val="25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34B88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04-Apr-202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587CF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11:31:4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7DD26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1,364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BE98C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3860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B8BAE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1389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A7ABC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989268</w:t>
            </w:r>
          </w:p>
        </w:tc>
        <w:tc>
          <w:tcPr>
            <w:tcW w:w="36" w:type="dxa"/>
            <w:vAlign w:val="center"/>
            <w:hideMark/>
          </w:tcPr>
          <w:p w14:paraId="6373670B" w14:textId="77777777" w:rsidR="00413898" w:rsidRPr="00413898" w:rsidRDefault="00413898" w:rsidP="00413898">
            <w:pPr>
              <w:rPr>
                <w:sz w:val="20"/>
                <w:szCs w:val="20"/>
                <w:lang w:eastAsia="en-GB"/>
              </w:rPr>
            </w:pPr>
          </w:p>
        </w:tc>
      </w:tr>
      <w:tr w:rsidR="00413898" w:rsidRPr="00413898" w14:paraId="4864F83E" w14:textId="77777777" w:rsidTr="00413898">
        <w:trPr>
          <w:trHeight w:val="25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FE799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04-Apr-202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4A4A2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11:28:3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CC2B4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1,43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643CA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3864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37266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1389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8A0FA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982013</w:t>
            </w:r>
          </w:p>
        </w:tc>
        <w:tc>
          <w:tcPr>
            <w:tcW w:w="36" w:type="dxa"/>
            <w:vAlign w:val="center"/>
            <w:hideMark/>
          </w:tcPr>
          <w:p w14:paraId="1D545C48" w14:textId="77777777" w:rsidR="00413898" w:rsidRPr="00413898" w:rsidRDefault="00413898" w:rsidP="00413898">
            <w:pPr>
              <w:rPr>
                <w:sz w:val="20"/>
                <w:szCs w:val="20"/>
                <w:lang w:eastAsia="en-GB"/>
              </w:rPr>
            </w:pPr>
          </w:p>
        </w:tc>
      </w:tr>
      <w:tr w:rsidR="00413898" w:rsidRPr="00413898" w14:paraId="00B76DF6" w14:textId="77777777" w:rsidTr="00413898">
        <w:trPr>
          <w:trHeight w:val="25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4444E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04-Apr-202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D3FC0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11:23:4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3734E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62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B46EA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3877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C2EBE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1389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9D72F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972189</w:t>
            </w:r>
          </w:p>
        </w:tc>
        <w:tc>
          <w:tcPr>
            <w:tcW w:w="36" w:type="dxa"/>
            <w:vAlign w:val="center"/>
            <w:hideMark/>
          </w:tcPr>
          <w:p w14:paraId="5E410DB3" w14:textId="77777777" w:rsidR="00413898" w:rsidRPr="00413898" w:rsidRDefault="00413898" w:rsidP="00413898">
            <w:pPr>
              <w:rPr>
                <w:sz w:val="20"/>
                <w:szCs w:val="20"/>
                <w:lang w:eastAsia="en-GB"/>
              </w:rPr>
            </w:pPr>
          </w:p>
        </w:tc>
      </w:tr>
      <w:tr w:rsidR="00413898" w:rsidRPr="00413898" w14:paraId="5DAE3D51" w14:textId="77777777" w:rsidTr="00413898">
        <w:trPr>
          <w:trHeight w:val="25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2395B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04-Apr-202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F1A60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11:23:4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38A56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69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EE2F1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3877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503AD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1389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AF2AB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972191</w:t>
            </w:r>
          </w:p>
        </w:tc>
        <w:tc>
          <w:tcPr>
            <w:tcW w:w="36" w:type="dxa"/>
            <w:vAlign w:val="center"/>
            <w:hideMark/>
          </w:tcPr>
          <w:p w14:paraId="599C5679" w14:textId="77777777" w:rsidR="00413898" w:rsidRPr="00413898" w:rsidRDefault="00413898" w:rsidP="00413898">
            <w:pPr>
              <w:rPr>
                <w:sz w:val="20"/>
                <w:szCs w:val="20"/>
                <w:lang w:eastAsia="en-GB"/>
              </w:rPr>
            </w:pPr>
          </w:p>
        </w:tc>
      </w:tr>
      <w:tr w:rsidR="00413898" w:rsidRPr="00413898" w14:paraId="147F05A0" w14:textId="77777777" w:rsidTr="00413898">
        <w:trPr>
          <w:trHeight w:val="25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332B5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04-Apr-202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CFAE8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11:23:4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2761E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8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A280E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3877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F5BAD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1389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CFDB2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972187</w:t>
            </w:r>
          </w:p>
        </w:tc>
        <w:tc>
          <w:tcPr>
            <w:tcW w:w="36" w:type="dxa"/>
            <w:vAlign w:val="center"/>
            <w:hideMark/>
          </w:tcPr>
          <w:p w14:paraId="1F8D8DA0" w14:textId="77777777" w:rsidR="00413898" w:rsidRPr="00413898" w:rsidRDefault="00413898" w:rsidP="00413898">
            <w:pPr>
              <w:rPr>
                <w:sz w:val="20"/>
                <w:szCs w:val="20"/>
                <w:lang w:eastAsia="en-GB"/>
              </w:rPr>
            </w:pPr>
          </w:p>
        </w:tc>
      </w:tr>
      <w:tr w:rsidR="00413898" w:rsidRPr="00413898" w14:paraId="10BB4992" w14:textId="77777777" w:rsidTr="00413898">
        <w:trPr>
          <w:trHeight w:val="25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77E13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04-Apr-202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C8C87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11:19: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7C08D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21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2D331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3878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CD3D7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1389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7E587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964147</w:t>
            </w:r>
          </w:p>
        </w:tc>
        <w:tc>
          <w:tcPr>
            <w:tcW w:w="36" w:type="dxa"/>
            <w:vAlign w:val="center"/>
            <w:hideMark/>
          </w:tcPr>
          <w:p w14:paraId="4A4D40C9" w14:textId="77777777" w:rsidR="00413898" w:rsidRPr="00413898" w:rsidRDefault="00413898" w:rsidP="00413898">
            <w:pPr>
              <w:rPr>
                <w:sz w:val="20"/>
                <w:szCs w:val="20"/>
                <w:lang w:eastAsia="en-GB"/>
              </w:rPr>
            </w:pPr>
          </w:p>
        </w:tc>
      </w:tr>
      <w:tr w:rsidR="00413898" w:rsidRPr="00413898" w14:paraId="171E3B17" w14:textId="77777777" w:rsidTr="00413898">
        <w:trPr>
          <w:trHeight w:val="25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224C0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04-Apr-202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8DB39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11:19: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F151C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9D9AC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3878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050C2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1389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701EF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964143</w:t>
            </w:r>
          </w:p>
        </w:tc>
        <w:tc>
          <w:tcPr>
            <w:tcW w:w="36" w:type="dxa"/>
            <w:vAlign w:val="center"/>
            <w:hideMark/>
          </w:tcPr>
          <w:p w14:paraId="7E12178B" w14:textId="77777777" w:rsidR="00413898" w:rsidRPr="00413898" w:rsidRDefault="00413898" w:rsidP="00413898">
            <w:pPr>
              <w:rPr>
                <w:sz w:val="20"/>
                <w:szCs w:val="20"/>
                <w:lang w:eastAsia="en-GB"/>
              </w:rPr>
            </w:pPr>
          </w:p>
        </w:tc>
      </w:tr>
      <w:tr w:rsidR="00413898" w:rsidRPr="00413898" w14:paraId="0C1E106A" w14:textId="77777777" w:rsidTr="00413898">
        <w:trPr>
          <w:trHeight w:val="25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DA41D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04-Apr-202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DE6AB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11:19: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70AF4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18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C34DE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3878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4F6CD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1389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CDB42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964145</w:t>
            </w:r>
          </w:p>
        </w:tc>
        <w:tc>
          <w:tcPr>
            <w:tcW w:w="36" w:type="dxa"/>
            <w:vAlign w:val="center"/>
            <w:hideMark/>
          </w:tcPr>
          <w:p w14:paraId="0AD44314" w14:textId="77777777" w:rsidR="00413898" w:rsidRPr="00413898" w:rsidRDefault="00413898" w:rsidP="00413898">
            <w:pPr>
              <w:rPr>
                <w:sz w:val="20"/>
                <w:szCs w:val="20"/>
                <w:lang w:eastAsia="en-GB"/>
              </w:rPr>
            </w:pPr>
          </w:p>
        </w:tc>
      </w:tr>
      <w:tr w:rsidR="00413898" w:rsidRPr="00413898" w14:paraId="534D9EBC" w14:textId="77777777" w:rsidTr="00413898">
        <w:trPr>
          <w:trHeight w:val="25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8642F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04-Apr-202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84952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11:19: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1BE82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53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65465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3878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0985C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1389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1C9F5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964153</w:t>
            </w:r>
          </w:p>
        </w:tc>
        <w:tc>
          <w:tcPr>
            <w:tcW w:w="36" w:type="dxa"/>
            <w:vAlign w:val="center"/>
            <w:hideMark/>
          </w:tcPr>
          <w:p w14:paraId="101D68E4" w14:textId="77777777" w:rsidR="00413898" w:rsidRPr="00413898" w:rsidRDefault="00413898" w:rsidP="00413898">
            <w:pPr>
              <w:rPr>
                <w:sz w:val="20"/>
                <w:szCs w:val="20"/>
                <w:lang w:eastAsia="en-GB"/>
              </w:rPr>
            </w:pPr>
          </w:p>
        </w:tc>
      </w:tr>
      <w:tr w:rsidR="00413898" w:rsidRPr="00413898" w14:paraId="7CA981E5" w14:textId="77777777" w:rsidTr="00413898">
        <w:trPr>
          <w:trHeight w:val="25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F7D11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04-Apr-202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DEF29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11:19: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CC6A6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38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D7E1D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3878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BCDAA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1389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DD643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964149</w:t>
            </w:r>
          </w:p>
        </w:tc>
        <w:tc>
          <w:tcPr>
            <w:tcW w:w="36" w:type="dxa"/>
            <w:vAlign w:val="center"/>
            <w:hideMark/>
          </w:tcPr>
          <w:p w14:paraId="2D71AA93" w14:textId="77777777" w:rsidR="00413898" w:rsidRPr="00413898" w:rsidRDefault="00413898" w:rsidP="00413898">
            <w:pPr>
              <w:rPr>
                <w:sz w:val="20"/>
                <w:szCs w:val="20"/>
                <w:lang w:eastAsia="en-GB"/>
              </w:rPr>
            </w:pPr>
          </w:p>
        </w:tc>
      </w:tr>
      <w:tr w:rsidR="00413898" w:rsidRPr="00413898" w14:paraId="5A9E0A89" w14:textId="77777777" w:rsidTr="00413898">
        <w:trPr>
          <w:trHeight w:val="25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92CC0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04-Apr-202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66D49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11:19: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B5174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09100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3878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7A03E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1389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B2BEF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964151</w:t>
            </w:r>
          </w:p>
        </w:tc>
        <w:tc>
          <w:tcPr>
            <w:tcW w:w="36" w:type="dxa"/>
            <w:vAlign w:val="center"/>
            <w:hideMark/>
          </w:tcPr>
          <w:p w14:paraId="48615F9E" w14:textId="77777777" w:rsidR="00413898" w:rsidRPr="00413898" w:rsidRDefault="00413898" w:rsidP="00413898">
            <w:pPr>
              <w:rPr>
                <w:sz w:val="20"/>
                <w:szCs w:val="20"/>
                <w:lang w:eastAsia="en-GB"/>
              </w:rPr>
            </w:pPr>
          </w:p>
        </w:tc>
      </w:tr>
      <w:tr w:rsidR="00413898" w:rsidRPr="00413898" w14:paraId="602186E2" w14:textId="77777777" w:rsidTr="00413898">
        <w:trPr>
          <w:trHeight w:val="25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71750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04-Apr-202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64755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11:14:1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B57AD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1,35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F72D8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3863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5B0FE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1389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3E906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955412</w:t>
            </w:r>
          </w:p>
        </w:tc>
        <w:tc>
          <w:tcPr>
            <w:tcW w:w="36" w:type="dxa"/>
            <w:vAlign w:val="center"/>
            <w:hideMark/>
          </w:tcPr>
          <w:p w14:paraId="246F6279" w14:textId="77777777" w:rsidR="00413898" w:rsidRPr="00413898" w:rsidRDefault="00413898" w:rsidP="00413898">
            <w:pPr>
              <w:rPr>
                <w:sz w:val="20"/>
                <w:szCs w:val="20"/>
                <w:lang w:eastAsia="en-GB"/>
              </w:rPr>
            </w:pPr>
          </w:p>
        </w:tc>
      </w:tr>
      <w:tr w:rsidR="00413898" w:rsidRPr="00413898" w14:paraId="490E72FE" w14:textId="77777777" w:rsidTr="00413898">
        <w:trPr>
          <w:trHeight w:val="25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07E85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04-Apr-202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275CE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11:11:4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E303C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1,194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D4F51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3872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8AC98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1389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218B7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950407</w:t>
            </w:r>
          </w:p>
        </w:tc>
        <w:tc>
          <w:tcPr>
            <w:tcW w:w="36" w:type="dxa"/>
            <w:vAlign w:val="center"/>
            <w:hideMark/>
          </w:tcPr>
          <w:p w14:paraId="55DAE19F" w14:textId="77777777" w:rsidR="00413898" w:rsidRPr="00413898" w:rsidRDefault="00413898" w:rsidP="00413898">
            <w:pPr>
              <w:rPr>
                <w:sz w:val="20"/>
                <w:szCs w:val="20"/>
                <w:lang w:eastAsia="en-GB"/>
              </w:rPr>
            </w:pPr>
          </w:p>
        </w:tc>
      </w:tr>
      <w:tr w:rsidR="00413898" w:rsidRPr="00413898" w14:paraId="683C48A1" w14:textId="77777777" w:rsidTr="00413898">
        <w:trPr>
          <w:trHeight w:val="25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E5922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04-Apr-202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E458B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11:06:1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EB752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1,29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B85C1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3876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70318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1389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EA295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940795</w:t>
            </w:r>
          </w:p>
        </w:tc>
        <w:tc>
          <w:tcPr>
            <w:tcW w:w="36" w:type="dxa"/>
            <w:vAlign w:val="center"/>
            <w:hideMark/>
          </w:tcPr>
          <w:p w14:paraId="18E0196E" w14:textId="77777777" w:rsidR="00413898" w:rsidRPr="00413898" w:rsidRDefault="00413898" w:rsidP="00413898">
            <w:pPr>
              <w:rPr>
                <w:sz w:val="20"/>
                <w:szCs w:val="20"/>
                <w:lang w:eastAsia="en-GB"/>
              </w:rPr>
            </w:pPr>
          </w:p>
        </w:tc>
      </w:tr>
      <w:tr w:rsidR="00413898" w:rsidRPr="00413898" w14:paraId="4D58D672" w14:textId="77777777" w:rsidTr="00413898">
        <w:trPr>
          <w:trHeight w:val="25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B471D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04-Apr-202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422B1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11:01:2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39D37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1,43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33AAC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3874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E9D58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1389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7100A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929119</w:t>
            </w:r>
          </w:p>
        </w:tc>
        <w:tc>
          <w:tcPr>
            <w:tcW w:w="36" w:type="dxa"/>
            <w:vAlign w:val="center"/>
            <w:hideMark/>
          </w:tcPr>
          <w:p w14:paraId="1A0F05A9" w14:textId="77777777" w:rsidR="00413898" w:rsidRPr="00413898" w:rsidRDefault="00413898" w:rsidP="00413898">
            <w:pPr>
              <w:rPr>
                <w:sz w:val="20"/>
                <w:szCs w:val="20"/>
                <w:lang w:eastAsia="en-GB"/>
              </w:rPr>
            </w:pPr>
          </w:p>
        </w:tc>
      </w:tr>
      <w:tr w:rsidR="00413898" w:rsidRPr="00413898" w14:paraId="47B0A183" w14:textId="77777777" w:rsidTr="00413898">
        <w:trPr>
          <w:trHeight w:val="25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7BA24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04-Apr-202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CD20A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11:01:2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2B71A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748BF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3874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E9B3C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1389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60A17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929117</w:t>
            </w:r>
          </w:p>
        </w:tc>
        <w:tc>
          <w:tcPr>
            <w:tcW w:w="36" w:type="dxa"/>
            <w:vAlign w:val="center"/>
            <w:hideMark/>
          </w:tcPr>
          <w:p w14:paraId="312DDE29" w14:textId="77777777" w:rsidR="00413898" w:rsidRPr="00413898" w:rsidRDefault="00413898" w:rsidP="00413898">
            <w:pPr>
              <w:rPr>
                <w:sz w:val="20"/>
                <w:szCs w:val="20"/>
                <w:lang w:eastAsia="en-GB"/>
              </w:rPr>
            </w:pPr>
          </w:p>
        </w:tc>
      </w:tr>
      <w:tr w:rsidR="00413898" w:rsidRPr="00413898" w14:paraId="00E8252C" w14:textId="77777777" w:rsidTr="00413898">
        <w:trPr>
          <w:trHeight w:val="25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0F787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04-Apr-202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4E730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10:55:2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5DA8E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1,38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E4351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3870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94A12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1389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B97F6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915721</w:t>
            </w:r>
          </w:p>
        </w:tc>
        <w:tc>
          <w:tcPr>
            <w:tcW w:w="36" w:type="dxa"/>
            <w:vAlign w:val="center"/>
            <w:hideMark/>
          </w:tcPr>
          <w:p w14:paraId="1CA1A949" w14:textId="77777777" w:rsidR="00413898" w:rsidRPr="00413898" w:rsidRDefault="00413898" w:rsidP="00413898">
            <w:pPr>
              <w:rPr>
                <w:sz w:val="20"/>
                <w:szCs w:val="20"/>
                <w:lang w:eastAsia="en-GB"/>
              </w:rPr>
            </w:pPr>
          </w:p>
        </w:tc>
      </w:tr>
      <w:tr w:rsidR="00413898" w:rsidRPr="00413898" w14:paraId="27D717A6" w14:textId="77777777" w:rsidTr="00413898">
        <w:trPr>
          <w:trHeight w:val="25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6BFAE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04-Apr-202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466FC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10:49:4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F7849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1,39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65ED6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3875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1322D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1389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EBAB1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901488</w:t>
            </w:r>
          </w:p>
        </w:tc>
        <w:tc>
          <w:tcPr>
            <w:tcW w:w="36" w:type="dxa"/>
            <w:vAlign w:val="center"/>
            <w:hideMark/>
          </w:tcPr>
          <w:p w14:paraId="51DD0A0B" w14:textId="77777777" w:rsidR="00413898" w:rsidRPr="00413898" w:rsidRDefault="00413898" w:rsidP="00413898">
            <w:pPr>
              <w:rPr>
                <w:sz w:val="20"/>
                <w:szCs w:val="20"/>
                <w:lang w:eastAsia="en-GB"/>
              </w:rPr>
            </w:pPr>
          </w:p>
        </w:tc>
      </w:tr>
      <w:tr w:rsidR="00413898" w:rsidRPr="00413898" w14:paraId="2FD1CDCA" w14:textId="77777777" w:rsidTr="00413898">
        <w:trPr>
          <w:trHeight w:val="25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2F202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04-Apr-202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ADAC4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10:45:0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77934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1,33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1B53A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3886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25D25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1389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C1D92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891740</w:t>
            </w:r>
          </w:p>
        </w:tc>
        <w:tc>
          <w:tcPr>
            <w:tcW w:w="36" w:type="dxa"/>
            <w:vAlign w:val="center"/>
            <w:hideMark/>
          </w:tcPr>
          <w:p w14:paraId="47374EAB" w14:textId="77777777" w:rsidR="00413898" w:rsidRPr="00413898" w:rsidRDefault="00413898" w:rsidP="00413898">
            <w:pPr>
              <w:rPr>
                <w:sz w:val="20"/>
                <w:szCs w:val="20"/>
                <w:lang w:eastAsia="en-GB"/>
              </w:rPr>
            </w:pPr>
          </w:p>
        </w:tc>
      </w:tr>
      <w:tr w:rsidR="00413898" w:rsidRPr="00413898" w14:paraId="5C761612" w14:textId="77777777" w:rsidTr="00413898">
        <w:trPr>
          <w:trHeight w:val="25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085CB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04-Apr-202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97431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10:45:0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B6586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38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2AAD5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3886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08F76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1389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C72C9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891738</w:t>
            </w:r>
          </w:p>
        </w:tc>
        <w:tc>
          <w:tcPr>
            <w:tcW w:w="36" w:type="dxa"/>
            <w:vAlign w:val="center"/>
            <w:hideMark/>
          </w:tcPr>
          <w:p w14:paraId="658C8FD0" w14:textId="77777777" w:rsidR="00413898" w:rsidRPr="00413898" w:rsidRDefault="00413898" w:rsidP="00413898">
            <w:pPr>
              <w:rPr>
                <w:sz w:val="20"/>
                <w:szCs w:val="20"/>
                <w:lang w:eastAsia="en-GB"/>
              </w:rPr>
            </w:pPr>
          </w:p>
        </w:tc>
      </w:tr>
      <w:tr w:rsidR="00413898" w:rsidRPr="00413898" w14:paraId="25A1AD59" w14:textId="77777777" w:rsidTr="00413898">
        <w:trPr>
          <w:trHeight w:val="25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9A5E1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04-Apr-202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D6D72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10:41:1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C9DE7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1,23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2B1E9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3895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00F63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1389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B1758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884976</w:t>
            </w:r>
          </w:p>
        </w:tc>
        <w:tc>
          <w:tcPr>
            <w:tcW w:w="36" w:type="dxa"/>
            <w:vAlign w:val="center"/>
            <w:hideMark/>
          </w:tcPr>
          <w:p w14:paraId="144B3E4C" w14:textId="77777777" w:rsidR="00413898" w:rsidRPr="00413898" w:rsidRDefault="00413898" w:rsidP="00413898">
            <w:pPr>
              <w:rPr>
                <w:sz w:val="20"/>
                <w:szCs w:val="20"/>
                <w:lang w:eastAsia="en-GB"/>
              </w:rPr>
            </w:pPr>
          </w:p>
        </w:tc>
      </w:tr>
      <w:tr w:rsidR="00413898" w:rsidRPr="00413898" w14:paraId="629DE963" w14:textId="77777777" w:rsidTr="00413898">
        <w:trPr>
          <w:trHeight w:val="25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3EA9A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04-Apr-202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BE36C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10:34:2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07908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1,38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FF6BB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3883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94112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1389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220EA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869801</w:t>
            </w:r>
          </w:p>
        </w:tc>
        <w:tc>
          <w:tcPr>
            <w:tcW w:w="36" w:type="dxa"/>
            <w:vAlign w:val="center"/>
            <w:hideMark/>
          </w:tcPr>
          <w:p w14:paraId="00F56E87" w14:textId="77777777" w:rsidR="00413898" w:rsidRPr="00413898" w:rsidRDefault="00413898" w:rsidP="00413898">
            <w:pPr>
              <w:rPr>
                <w:sz w:val="20"/>
                <w:szCs w:val="20"/>
                <w:lang w:eastAsia="en-GB"/>
              </w:rPr>
            </w:pPr>
          </w:p>
        </w:tc>
      </w:tr>
      <w:tr w:rsidR="00413898" w:rsidRPr="00413898" w14:paraId="05A3934D" w14:textId="77777777" w:rsidTr="00413898">
        <w:trPr>
          <w:trHeight w:val="25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F6B95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04-Apr-202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F18A7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10:30:2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1C398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63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95AB0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3879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8DBD2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1389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5BE82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860924</w:t>
            </w:r>
          </w:p>
        </w:tc>
        <w:tc>
          <w:tcPr>
            <w:tcW w:w="36" w:type="dxa"/>
            <w:vAlign w:val="center"/>
            <w:hideMark/>
          </w:tcPr>
          <w:p w14:paraId="149A7C69" w14:textId="77777777" w:rsidR="00413898" w:rsidRPr="00413898" w:rsidRDefault="00413898" w:rsidP="00413898">
            <w:pPr>
              <w:rPr>
                <w:sz w:val="20"/>
                <w:szCs w:val="20"/>
                <w:lang w:eastAsia="en-GB"/>
              </w:rPr>
            </w:pPr>
          </w:p>
        </w:tc>
      </w:tr>
      <w:tr w:rsidR="00413898" w:rsidRPr="00413898" w14:paraId="07236DD0" w14:textId="77777777" w:rsidTr="00413898">
        <w:trPr>
          <w:trHeight w:val="25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6AB90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04-Apr-202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0B529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10:30:2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2DDDC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49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5ED0E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3879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40B66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1389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635AC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860926</w:t>
            </w:r>
          </w:p>
        </w:tc>
        <w:tc>
          <w:tcPr>
            <w:tcW w:w="36" w:type="dxa"/>
            <w:vAlign w:val="center"/>
            <w:hideMark/>
          </w:tcPr>
          <w:p w14:paraId="3B45FDB9" w14:textId="77777777" w:rsidR="00413898" w:rsidRPr="00413898" w:rsidRDefault="00413898" w:rsidP="00413898">
            <w:pPr>
              <w:rPr>
                <w:sz w:val="20"/>
                <w:szCs w:val="20"/>
                <w:lang w:eastAsia="en-GB"/>
              </w:rPr>
            </w:pPr>
          </w:p>
        </w:tc>
      </w:tr>
      <w:tr w:rsidR="00413898" w:rsidRPr="00413898" w14:paraId="11EC072F" w14:textId="77777777" w:rsidTr="00413898">
        <w:trPr>
          <w:trHeight w:val="25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8829A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04-Apr-202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73713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10:30:2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88163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6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87041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3879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75DC9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1389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59859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860887</w:t>
            </w:r>
          </w:p>
        </w:tc>
        <w:tc>
          <w:tcPr>
            <w:tcW w:w="36" w:type="dxa"/>
            <w:vAlign w:val="center"/>
            <w:hideMark/>
          </w:tcPr>
          <w:p w14:paraId="26226E3E" w14:textId="77777777" w:rsidR="00413898" w:rsidRPr="00413898" w:rsidRDefault="00413898" w:rsidP="00413898">
            <w:pPr>
              <w:rPr>
                <w:sz w:val="20"/>
                <w:szCs w:val="20"/>
                <w:lang w:eastAsia="en-GB"/>
              </w:rPr>
            </w:pPr>
          </w:p>
        </w:tc>
      </w:tr>
      <w:tr w:rsidR="00413898" w:rsidRPr="00413898" w14:paraId="7D8714AF" w14:textId="77777777" w:rsidTr="00413898">
        <w:trPr>
          <w:trHeight w:val="25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C5491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04-Apr-202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504E2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10:30:2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93381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19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9E129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3879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FC120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1389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0E3A7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860831</w:t>
            </w:r>
          </w:p>
        </w:tc>
        <w:tc>
          <w:tcPr>
            <w:tcW w:w="36" w:type="dxa"/>
            <w:vAlign w:val="center"/>
            <w:hideMark/>
          </w:tcPr>
          <w:p w14:paraId="208A87C3" w14:textId="77777777" w:rsidR="00413898" w:rsidRPr="00413898" w:rsidRDefault="00413898" w:rsidP="00413898">
            <w:pPr>
              <w:rPr>
                <w:sz w:val="20"/>
                <w:szCs w:val="20"/>
                <w:lang w:eastAsia="en-GB"/>
              </w:rPr>
            </w:pPr>
          </w:p>
        </w:tc>
      </w:tr>
      <w:tr w:rsidR="00413898" w:rsidRPr="00413898" w14:paraId="5FB9065D" w14:textId="77777777" w:rsidTr="00413898">
        <w:trPr>
          <w:trHeight w:val="25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17D67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04-Apr-202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4ADC2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10:26:3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AE768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59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C6B68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3863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13A8A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1389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F9E19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851762</w:t>
            </w:r>
          </w:p>
        </w:tc>
        <w:tc>
          <w:tcPr>
            <w:tcW w:w="36" w:type="dxa"/>
            <w:vAlign w:val="center"/>
            <w:hideMark/>
          </w:tcPr>
          <w:p w14:paraId="6380D004" w14:textId="77777777" w:rsidR="00413898" w:rsidRPr="00413898" w:rsidRDefault="00413898" w:rsidP="00413898">
            <w:pPr>
              <w:rPr>
                <w:sz w:val="20"/>
                <w:szCs w:val="20"/>
                <w:lang w:eastAsia="en-GB"/>
              </w:rPr>
            </w:pPr>
          </w:p>
        </w:tc>
      </w:tr>
      <w:tr w:rsidR="00413898" w:rsidRPr="00413898" w14:paraId="397F458A" w14:textId="77777777" w:rsidTr="00413898">
        <w:trPr>
          <w:trHeight w:val="25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60C14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04-Apr-202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A437E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10:26:3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C05A6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19914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3863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A840F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1389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90D96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851753</w:t>
            </w:r>
          </w:p>
        </w:tc>
        <w:tc>
          <w:tcPr>
            <w:tcW w:w="36" w:type="dxa"/>
            <w:vAlign w:val="center"/>
            <w:hideMark/>
          </w:tcPr>
          <w:p w14:paraId="098B210A" w14:textId="77777777" w:rsidR="00413898" w:rsidRPr="00413898" w:rsidRDefault="00413898" w:rsidP="00413898">
            <w:pPr>
              <w:rPr>
                <w:sz w:val="20"/>
                <w:szCs w:val="20"/>
                <w:lang w:eastAsia="en-GB"/>
              </w:rPr>
            </w:pPr>
          </w:p>
        </w:tc>
      </w:tr>
      <w:tr w:rsidR="00413898" w:rsidRPr="00413898" w14:paraId="4070B07E" w14:textId="77777777" w:rsidTr="00413898">
        <w:trPr>
          <w:trHeight w:val="25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B8EDB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04-Apr-202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44B98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10:26:3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4A623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8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67517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3863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6CE3F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1389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30706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851751</w:t>
            </w:r>
          </w:p>
        </w:tc>
        <w:tc>
          <w:tcPr>
            <w:tcW w:w="36" w:type="dxa"/>
            <w:vAlign w:val="center"/>
            <w:hideMark/>
          </w:tcPr>
          <w:p w14:paraId="25015D9A" w14:textId="77777777" w:rsidR="00413898" w:rsidRPr="00413898" w:rsidRDefault="00413898" w:rsidP="00413898">
            <w:pPr>
              <w:rPr>
                <w:sz w:val="20"/>
                <w:szCs w:val="20"/>
                <w:lang w:eastAsia="en-GB"/>
              </w:rPr>
            </w:pPr>
          </w:p>
        </w:tc>
      </w:tr>
      <w:tr w:rsidR="00413898" w:rsidRPr="00413898" w14:paraId="5019BD99" w14:textId="77777777" w:rsidTr="00413898">
        <w:trPr>
          <w:trHeight w:val="25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F998E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04-Apr-202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2B6E0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10:26:3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E847F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766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DBCCC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3863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0D4F2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1389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6250D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851625</w:t>
            </w:r>
          </w:p>
        </w:tc>
        <w:tc>
          <w:tcPr>
            <w:tcW w:w="36" w:type="dxa"/>
            <w:vAlign w:val="center"/>
            <w:hideMark/>
          </w:tcPr>
          <w:p w14:paraId="5FF83518" w14:textId="77777777" w:rsidR="00413898" w:rsidRPr="00413898" w:rsidRDefault="00413898" w:rsidP="00413898">
            <w:pPr>
              <w:rPr>
                <w:sz w:val="20"/>
                <w:szCs w:val="20"/>
                <w:lang w:eastAsia="en-GB"/>
              </w:rPr>
            </w:pPr>
          </w:p>
        </w:tc>
      </w:tr>
      <w:tr w:rsidR="00413898" w:rsidRPr="00413898" w14:paraId="7C0CA243" w14:textId="77777777" w:rsidTr="00413898">
        <w:trPr>
          <w:trHeight w:val="25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B754C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04-Apr-202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F8880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10:25:2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47090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1,244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F2AE3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3863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D39DB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1389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155E9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848576</w:t>
            </w:r>
          </w:p>
        </w:tc>
        <w:tc>
          <w:tcPr>
            <w:tcW w:w="36" w:type="dxa"/>
            <w:vAlign w:val="center"/>
            <w:hideMark/>
          </w:tcPr>
          <w:p w14:paraId="53298CD5" w14:textId="77777777" w:rsidR="00413898" w:rsidRPr="00413898" w:rsidRDefault="00413898" w:rsidP="00413898">
            <w:pPr>
              <w:rPr>
                <w:sz w:val="20"/>
                <w:szCs w:val="20"/>
                <w:lang w:eastAsia="en-GB"/>
              </w:rPr>
            </w:pPr>
          </w:p>
        </w:tc>
      </w:tr>
      <w:tr w:rsidR="00413898" w:rsidRPr="00413898" w14:paraId="50D1A88D" w14:textId="77777777" w:rsidTr="00413898">
        <w:trPr>
          <w:trHeight w:val="25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9F135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04-Apr-202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7444F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10:24:5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48488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1,236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D3CBB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3860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FBE48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1389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39CA9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846228</w:t>
            </w:r>
          </w:p>
        </w:tc>
        <w:tc>
          <w:tcPr>
            <w:tcW w:w="36" w:type="dxa"/>
            <w:vAlign w:val="center"/>
            <w:hideMark/>
          </w:tcPr>
          <w:p w14:paraId="222DC455" w14:textId="77777777" w:rsidR="00413898" w:rsidRPr="00413898" w:rsidRDefault="00413898" w:rsidP="00413898">
            <w:pPr>
              <w:rPr>
                <w:sz w:val="20"/>
                <w:szCs w:val="20"/>
                <w:lang w:eastAsia="en-GB"/>
              </w:rPr>
            </w:pPr>
          </w:p>
        </w:tc>
      </w:tr>
      <w:tr w:rsidR="00413898" w:rsidRPr="00413898" w14:paraId="21852E56" w14:textId="77777777" w:rsidTr="00413898">
        <w:trPr>
          <w:trHeight w:val="25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C017E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04-Apr-202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1F134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10:23:1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F14BC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1,214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B36A8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3864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C9403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1389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70DC8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840428</w:t>
            </w:r>
          </w:p>
        </w:tc>
        <w:tc>
          <w:tcPr>
            <w:tcW w:w="36" w:type="dxa"/>
            <w:vAlign w:val="center"/>
            <w:hideMark/>
          </w:tcPr>
          <w:p w14:paraId="58C89190" w14:textId="77777777" w:rsidR="00413898" w:rsidRPr="00413898" w:rsidRDefault="00413898" w:rsidP="00413898">
            <w:pPr>
              <w:rPr>
                <w:sz w:val="20"/>
                <w:szCs w:val="20"/>
                <w:lang w:eastAsia="en-GB"/>
              </w:rPr>
            </w:pPr>
          </w:p>
        </w:tc>
      </w:tr>
      <w:tr w:rsidR="00413898" w:rsidRPr="00413898" w14:paraId="5B6ADC66" w14:textId="77777777" w:rsidTr="00413898">
        <w:trPr>
          <w:trHeight w:val="25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F57BC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04-Apr-202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58D81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10:22:2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26F44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1,23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38900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3867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BA43B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1389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86677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836712</w:t>
            </w:r>
          </w:p>
        </w:tc>
        <w:tc>
          <w:tcPr>
            <w:tcW w:w="36" w:type="dxa"/>
            <w:vAlign w:val="center"/>
            <w:hideMark/>
          </w:tcPr>
          <w:p w14:paraId="7DAFC6CF" w14:textId="77777777" w:rsidR="00413898" w:rsidRPr="00413898" w:rsidRDefault="00413898" w:rsidP="00413898">
            <w:pPr>
              <w:rPr>
                <w:sz w:val="20"/>
                <w:szCs w:val="20"/>
                <w:lang w:eastAsia="en-GB"/>
              </w:rPr>
            </w:pPr>
          </w:p>
        </w:tc>
      </w:tr>
      <w:tr w:rsidR="00413898" w:rsidRPr="00413898" w14:paraId="10B503A4" w14:textId="77777777" w:rsidTr="00413898">
        <w:trPr>
          <w:trHeight w:val="25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60FCB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04-Apr-202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8B74F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10:21:1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D465D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1,33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13095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3881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192F4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1389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F77C6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832221</w:t>
            </w:r>
          </w:p>
        </w:tc>
        <w:tc>
          <w:tcPr>
            <w:tcW w:w="36" w:type="dxa"/>
            <w:vAlign w:val="center"/>
            <w:hideMark/>
          </w:tcPr>
          <w:p w14:paraId="0CD2DEAB" w14:textId="77777777" w:rsidR="00413898" w:rsidRPr="00413898" w:rsidRDefault="00413898" w:rsidP="00413898">
            <w:pPr>
              <w:rPr>
                <w:sz w:val="20"/>
                <w:szCs w:val="20"/>
                <w:lang w:eastAsia="en-GB"/>
              </w:rPr>
            </w:pPr>
          </w:p>
        </w:tc>
      </w:tr>
      <w:tr w:rsidR="00413898" w:rsidRPr="00413898" w14:paraId="3D87CD4B" w14:textId="77777777" w:rsidTr="00413898">
        <w:trPr>
          <w:trHeight w:val="25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962EE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04-Apr-202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4E859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10:21:0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29EC3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8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15F34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3883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E28DB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1389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220AB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831518</w:t>
            </w:r>
          </w:p>
        </w:tc>
        <w:tc>
          <w:tcPr>
            <w:tcW w:w="36" w:type="dxa"/>
            <w:vAlign w:val="center"/>
            <w:hideMark/>
          </w:tcPr>
          <w:p w14:paraId="301C020F" w14:textId="77777777" w:rsidR="00413898" w:rsidRPr="00413898" w:rsidRDefault="00413898" w:rsidP="00413898">
            <w:pPr>
              <w:rPr>
                <w:sz w:val="20"/>
                <w:szCs w:val="20"/>
                <w:lang w:eastAsia="en-GB"/>
              </w:rPr>
            </w:pPr>
          </w:p>
        </w:tc>
      </w:tr>
      <w:tr w:rsidR="00413898" w:rsidRPr="00413898" w14:paraId="64FC19EB" w14:textId="77777777" w:rsidTr="00413898">
        <w:trPr>
          <w:trHeight w:val="25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B99E7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04-Apr-202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BFCBA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10:17:2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B1BD3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1,34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74697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3897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BFFFF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1389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8BE44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819466</w:t>
            </w:r>
          </w:p>
        </w:tc>
        <w:tc>
          <w:tcPr>
            <w:tcW w:w="36" w:type="dxa"/>
            <w:vAlign w:val="center"/>
            <w:hideMark/>
          </w:tcPr>
          <w:p w14:paraId="5A680E5E" w14:textId="77777777" w:rsidR="00413898" w:rsidRPr="00413898" w:rsidRDefault="00413898" w:rsidP="00413898">
            <w:pPr>
              <w:rPr>
                <w:sz w:val="20"/>
                <w:szCs w:val="20"/>
                <w:lang w:eastAsia="en-GB"/>
              </w:rPr>
            </w:pPr>
          </w:p>
        </w:tc>
      </w:tr>
      <w:tr w:rsidR="00413898" w:rsidRPr="00413898" w14:paraId="216016F7" w14:textId="77777777" w:rsidTr="00413898">
        <w:trPr>
          <w:trHeight w:val="25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B2A2F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04-Apr-202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E1070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10:17:2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9577A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1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DC567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3897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AD16A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1389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0B6E8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819464</w:t>
            </w:r>
          </w:p>
        </w:tc>
        <w:tc>
          <w:tcPr>
            <w:tcW w:w="36" w:type="dxa"/>
            <w:vAlign w:val="center"/>
            <w:hideMark/>
          </w:tcPr>
          <w:p w14:paraId="5885D598" w14:textId="77777777" w:rsidR="00413898" w:rsidRPr="00413898" w:rsidRDefault="00413898" w:rsidP="00413898">
            <w:pPr>
              <w:rPr>
                <w:sz w:val="20"/>
                <w:szCs w:val="20"/>
                <w:lang w:eastAsia="en-GB"/>
              </w:rPr>
            </w:pPr>
          </w:p>
        </w:tc>
      </w:tr>
      <w:tr w:rsidR="00413898" w:rsidRPr="00413898" w14:paraId="7AD1BAE9" w14:textId="77777777" w:rsidTr="00413898">
        <w:trPr>
          <w:trHeight w:val="25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DC709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04-Apr-202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9A525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10:13:2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16676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1,406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4BDF7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3903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8ABBB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1389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120A5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810629</w:t>
            </w:r>
          </w:p>
        </w:tc>
        <w:tc>
          <w:tcPr>
            <w:tcW w:w="36" w:type="dxa"/>
            <w:vAlign w:val="center"/>
            <w:hideMark/>
          </w:tcPr>
          <w:p w14:paraId="659E0925" w14:textId="77777777" w:rsidR="00413898" w:rsidRPr="00413898" w:rsidRDefault="00413898" w:rsidP="00413898">
            <w:pPr>
              <w:rPr>
                <w:sz w:val="20"/>
                <w:szCs w:val="20"/>
                <w:lang w:eastAsia="en-GB"/>
              </w:rPr>
            </w:pPr>
          </w:p>
        </w:tc>
      </w:tr>
      <w:tr w:rsidR="00413898" w:rsidRPr="00413898" w14:paraId="1F2AE2D3" w14:textId="77777777" w:rsidTr="00413898">
        <w:trPr>
          <w:trHeight w:val="25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C811E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04-Apr-202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23B22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10:13:2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35C06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18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E0F66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3903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17EE4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1389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DCB92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810627</w:t>
            </w:r>
          </w:p>
        </w:tc>
        <w:tc>
          <w:tcPr>
            <w:tcW w:w="36" w:type="dxa"/>
            <w:vAlign w:val="center"/>
            <w:hideMark/>
          </w:tcPr>
          <w:p w14:paraId="6447523D" w14:textId="77777777" w:rsidR="00413898" w:rsidRPr="00413898" w:rsidRDefault="00413898" w:rsidP="00413898">
            <w:pPr>
              <w:rPr>
                <w:sz w:val="20"/>
                <w:szCs w:val="20"/>
                <w:lang w:eastAsia="en-GB"/>
              </w:rPr>
            </w:pPr>
          </w:p>
        </w:tc>
      </w:tr>
      <w:tr w:rsidR="00413898" w:rsidRPr="00413898" w14:paraId="3A9BE80C" w14:textId="77777777" w:rsidTr="00413898">
        <w:trPr>
          <w:trHeight w:val="25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C8B5F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04-Apr-202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BA9BB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10:10:5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B4C31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1,174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6C4CD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3900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8AD82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1389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5478C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804966</w:t>
            </w:r>
          </w:p>
        </w:tc>
        <w:tc>
          <w:tcPr>
            <w:tcW w:w="36" w:type="dxa"/>
            <w:vAlign w:val="center"/>
            <w:hideMark/>
          </w:tcPr>
          <w:p w14:paraId="141667E1" w14:textId="77777777" w:rsidR="00413898" w:rsidRPr="00413898" w:rsidRDefault="00413898" w:rsidP="00413898">
            <w:pPr>
              <w:rPr>
                <w:sz w:val="20"/>
                <w:szCs w:val="20"/>
                <w:lang w:eastAsia="en-GB"/>
              </w:rPr>
            </w:pPr>
          </w:p>
        </w:tc>
      </w:tr>
      <w:tr w:rsidR="00413898" w:rsidRPr="00413898" w14:paraId="13A35898" w14:textId="77777777" w:rsidTr="00413898">
        <w:trPr>
          <w:trHeight w:val="25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1FA61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04-Apr-202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F0725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10:08:2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20138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1,28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56E99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3905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0D8B2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1389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5FAD4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798156</w:t>
            </w:r>
          </w:p>
        </w:tc>
        <w:tc>
          <w:tcPr>
            <w:tcW w:w="36" w:type="dxa"/>
            <w:vAlign w:val="center"/>
            <w:hideMark/>
          </w:tcPr>
          <w:p w14:paraId="1BA492E0" w14:textId="77777777" w:rsidR="00413898" w:rsidRPr="00413898" w:rsidRDefault="00413898" w:rsidP="00413898">
            <w:pPr>
              <w:rPr>
                <w:sz w:val="20"/>
                <w:szCs w:val="20"/>
                <w:lang w:eastAsia="en-GB"/>
              </w:rPr>
            </w:pPr>
          </w:p>
        </w:tc>
      </w:tr>
      <w:tr w:rsidR="00413898" w:rsidRPr="00413898" w14:paraId="77EAAA0A" w14:textId="77777777" w:rsidTr="00413898">
        <w:trPr>
          <w:trHeight w:val="25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A820D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04-Apr-202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C2DD2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10:06:2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6D04B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21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1A283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3912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4708E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1389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EBFE3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791458</w:t>
            </w:r>
          </w:p>
        </w:tc>
        <w:tc>
          <w:tcPr>
            <w:tcW w:w="36" w:type="dxa"/>
            <w:vAlign w:val="center"/>
            <w:hideMark/>
          </w:tcPr>
          <w:p w14:paraId="57447288" w14:textId="77777777" w:rsidR="00413898" w:rsidRPr="00413898" w:rsidRDefault="00413898" w:rsidP="00413898">
            <w:pPr>
              <w:rPr>
                <w:sz w:val="20"/>
                <w:szCs w:val="20"/>
                <w:lang w:eastAsia="en-GB"/>
              </w:rPr>
            </w:pPr>
          </w:p>
        </w:tc>
      </w:tr>
      <w:tr w:rsidR="00413898" w:rsidRPr="00413898" w14:paraId="720D2446" w14:textId="77777777" w:rsidTr="00413898">
        <w:trPr>
          <w:trHeight w:val="25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A2B49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04-Apr-202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B477E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10:06:2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27A8C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559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446FF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3912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45B1D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1389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81D09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791402</w:t>
            </w:r>
          </w:p>
        </w:tc>
        <w:tc>
          <w:tcPr>
            <w:tcW w:w="36" w:type="dxa"/>
            <w:vAlign w:val="center"/>
            <w:hideMark/>
          </w:tcPr>
          <w:p w14:paraId="798EB044" w14:textId="77777777" w:rsidR="00413898" w:rsidRPr="00413898" w:rsidRDefault="00413898" w:rsidP="00413898">
            <w:pPr>
              <w:rPr>
                <w:sz w:val="20"/>
                <w:szCs w:val="20"/>
                <w:lang w:eastAsia="en-GB"/>
              </w:rPr>
            </w:pPr>
          </w:p>
        </w:tc>
      </w:tr>
      <w:tr w:rsidR="00413898" w:rsidRPr="00413898" w14:paraId="3ECE082F" w14:textId="77777777" w:rsidTr="00413898">
        <w:trPr>
          <w:trHeight w:val="25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59021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04-Apr-202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74830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10:06:2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91933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62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8A978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3912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A48AC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1389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2AD80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791378</w:t>
            </w:r>
          </w:p>
        </w:tc>
        <w:tc>
          <w:tcPr>
            <w:tcW w:w="36" w:type="dxa"/>
            <w:vAlign w:val="center"/>
            <w:hideMark/>
          </w:tcPr>
          <w:p w14:paraId="5EF6D81F" w14:textId="77777777" w:rsidR="00413898" w:rsidRPr="00413898" w:rsidRDefault="00413898" w:rsidP="00413898">
            <w:pPr>
              <w:rPr>
                <w:sz w:val="20"/>
                <w:szCs w:val="20"/>
                <w:lang w:eastAsia="en-GB"/>
              </w:rPr>
            </w:pPr>
          </w:p>
        </w:tc>
      </w:tr>
      <w:tr w:rsidR="00413898" w:rsidRPr="00413898" w14:paraId="6CF87D22" w14:textId="77777777" w:rsidTr="00413898">
        <w:trPr>
          <w:trHeight w:val="25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CD4A3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04-Apr-202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6115C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10:05:5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4CD57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1,324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65C86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3915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832F5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1389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7B646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790022</w:t>
            </w:r>
          </w:p>
        </w:tc>
        <w:tc>
          <w:tcPr>
            <w:tcW w:w="36" w:type="dxa"/>
            <w:vAlign w:val="center"/>
            <w:hideMark/>
          </w:tcPr>
          <w:p w14:paraId="19A86A08" w14:textId="77777777" w:rsidR="00413898" w:rsidRPr="00413898" w:rsidRDefault="00413898" w:rsidP="00413898">
            <w:pPr>
              <w:rPr>
                <w:sz w:val="20"/>
                <w:szCs w:val="20"/>
                <w:lang w:eastAsia="en-GB"/>
              </w:rPr>
            </w:pPr>
          </w:p>
        </w:tc>
      </w:tr>
      <w:tr w:rsidR="00413898" w:rsidRPr="00413898" w14:paraId="0E028037" w14:textId="77777777" w:rsidTr="00413898">
        <w:trPr>
          <w:trHeight w:val="25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58574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04-Apr-202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D6F9B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10:01:1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F7D8D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1,26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067D0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3916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B4504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1389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39BF9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782082</w:t>
            </w:r>
          </w:p>
        </w:tc>
        <w:tc>
          <w:tcPr>
            <w:tcW w:w="36" w:type="dxa"/>
            <w:vAlign w:val="center"/>
            <w:hideMark/>
          </w:tcPr>
          <w:p w14:paraId="55E35A0D" w14:textId="77777777" w:rsidR="00413898" w:rsidRPr="00413898" w:rsidRDefault="00413898" w:rsidP="00413898">
            <w:pPr>
              <w:rPr>
                <w:sz w:val="20"/>
                <w:szCs w:val="20"/>
                <w:lang w:eastAsia="en-GB"/>
              </w:rPr>
            </w:pPr>
          </w:p>
        </w:tc>
      </w:tr>
      <w:tr w:rsidR="00413898" w:rsidRPr="00413898" w14:paraId="60747C68" w14:textId="77777777" w:rsidTr="00413898">
        <w:trPr>
          <w:trHeight w:val="25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D6924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04-Apr-202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75587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09:59:2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918DF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159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C1461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3922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6A041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1389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EE7B5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778741</w:t>
            </w:r>
          </w:p>
        </w:tc>
        <w:tc>
          <w:tcPr>
            <w:tcW w:w="36" w:type="dxa"/>
            <w:vAlign w:val="center"/>
            <w:hideMark/>
          </w:tcPr>
          <w:p w14:paraId="108BDB9B" w14:textId="77777777" w:rsidR="00413898" w:rsidRPr="00413898" w:rsidRDefault="00413898" w:rsidP="00413898">
            <w:pPr>
              <w:rPr>
                <w:sz w:val="20"/>
                <w:szCs w:val="20"/>
                <w:lang w:eastAsia="en-GB"/>
              </w:rPr>
            </w:pPr>
          </w:p>
        </w:tc>
      </w:tr>
      <w:tr w:rsidR="00413898" w:rsidRPr="00413898" w14:paraId="17DAEB4F" w14:textId="77777777" w:rsidTr="00413898">
        <w:trPr>
          <w:trHeight w:val="25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59D56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04-Apr-202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1DA3C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09:59:2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E2282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ED906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3922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8A881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1389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510F0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778739</w:t>
            </w:r>
          </w:p>
        </w:tc>
        <w:tc>
          <w:tcPr>
            <w:tcW w:w="36" w:type="dxa"/>
            <w:vAlign w:val="center"/>
            <w:hideMark/>
          </w:tcPr>
          <w:p w14:paraId="45C7AA3E" w14:textId="77777777" w:rsidR="00413898" w:rsidRPr="00413898" w:rsidRDefault="00413898" w:rsidP="00413898">
            <w:pPr>
              <w:rPr>
                <w:sz w:val="20"/>
                <w:szCs w:val="20"/>
                <w:lang w:eastAsia="en-GB"/>
              </w:rPr>
            </w:pPr>
          </w:p>
        </w:tc>
      </w:tr>
      <w:tr w:rsidR="00413898" w:rsidRPr="00413898" w14:paraId="425C5B92" w14:textId="77777777" w:rsidTr="00413898">
        <w:trPr>
          <w:trHeight w:val="25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206EC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04-Apr-202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061AD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09:59:2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010CC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57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151FB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3922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2C4EE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1389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9A185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778737</w:t>
            </w:r>
          </w:p>
        </w:tc>
        <w:tc>
          <w:tcPr>
            <w:tcW w:w="36" w:type="dxa"/>
            <w:vAlign w:val="center"/>
            <w:hideMark/>
          </w:tcPr>
          <w:p w14:paraId="49865AF6" w14:textId="77777777" w:rsidR="00413898" w:rsidRPr="00413898" w:rsidRDefault="00413898" w:rsidP="00413898">
            <w:pPr>
              <w:rPr>
                <w:sz w:val="20"/>
                <w:szCs w:val="20"/>
                <w:lang w:eastAsia="en-GB"/>
              </w:rPr>
            </w:pPr>
          </w:p>
        </w:tc>
      </w:tr>
      <w:tr w:rsidR="00413898" w:rsidRPr="00413898" w14:paraId="05FBF45A" w14:textId="77777777" w:rsidTr="00413898">
        <w:trPr>
          <w:trHeight w:val="25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1BF76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04-Apr-202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B0063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09:59:2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AACCF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1,22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448AD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3922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51FFE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1389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91297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778735</w:t>
            </w:r>
          </w:p>
        </w:tc>
        <w:tc>
          <w:tcPr>
            <w:tcW w:w="36" w:type="dxa"/>
            <w:vAlign w:val="center"/>
            <w:hideMark/>
          </w:tcPr>
          <w:p w14:paraId="10FAF0FE" w14:textId="77777777" w:rsidR="00413898" w:rsidRPr="00413898" w:rsidRDefault="00413898" w:rsidP="00413898">
            <w:pPr>
              <w:rPr>
                <w:sz w:val="20"/>
                <w:szCs w:val="20"/>
                <w:lang w:eastAsia="en-GB"/>
              </w:rPr>
            </w:pPr>
          </w:p>
        </w:tc>
      </w:tr>
      <w:tr w:rsidR="00413898" w:rsidRPr="00413898" w14:paraId="645D127C" w14:textId="77777777" w:rsidTr="00413898">
        <w:trPr>
          <w:trHeight w:val="25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9DD63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04-Apr-202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EFDC0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09:55:4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97FF9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1,038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F4966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3915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FB502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1389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FD761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772280</w:t>
            </w:r>
          </w:p>
        </w:tc>
        <w:tc>
          <w:tcPr>
            <w:tcW w:w="36" w:type="dxa"/>
            <w:vAlign w:val="center"/>
            <w:hideMark/>
          </w:tcPr>
          <w:p w14:paraId="10569349" w14:textId="77777777" w:rsidR="00413898" w:rsidRPr="00413898" w:rsidRDefault="00413898" w:rsidP="00413898">
            <w:pPr>
              <w:rPr>
                <w:sz w:val="20"/>
                <w:szCs w:val="20"/>
                <w:lang w:eastAsia="en-GB"/>
              </w:rPr>
            </w:pPr>
          </w:p>
        </w:tc>
      </w:tr>
      <w:tr w:rsidR="00413898" w:rsidRPr="00413898" w14:paraId="45C69A94" w14:textId="77777777" w:rsidTr="00413898">
        <w:trPr>
          <w:trHeight w:val="25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B1D60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04-Apr-202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2CF28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09:55:4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1FEDB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B02C8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3915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689BA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1389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E5A99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772278</w:t>
            </w:r>
          </w:p>
        </w:tc>
        <w:tc>
          <w:tcPr>
            <w:tcW w:w="36" w:type="dxa"/>
            <w:vAlign w:val="center"/>
            <w:hideMark/>
          </w:tcPr>
          <w:p w14:paraId="749651A2" w14:textId="77777777" w:rsidR="00413898" w:rsidRPr="00413898" w:rsidRDefault="00413898" w:rsidP="00413898">
            <w:pPr>
              <w:rPr>
                <w:sz w:val="20"/>
                <w:szCs w:val="20"/>
                <w:lang w:eastAsia="en-GB"/>
              </w:rPr>
            </w:pPr>
          </w:p>
        </w:tc>
      </w:tr>
      <w:tr w:rsidR="00413898" w:rsidRPr="00413898" w14:paraId="49E7A812" w14:textId="77777777" w:rsidTr="00413898">
        <w:trPr>
          <w:trHeight w:val="25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4FACD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04-Apr-202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67EE8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09:53:3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F94FA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1,25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2F6B1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3917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E9CCD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1389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2164C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768290</w:t>
            </w:r>
          </w:p>
        </w:tc>
        <w:tc>
          <w:tcPr>
            <w:tcW w:w="36" w:type="dxa"/>
            <w:vAlign w:val="center"/>
            <w:hideMark/>
          </w:tcPr>
          <w:p w14:paraId="049E59CC" w14:textId="77777777" w:rsidR="00413898" w:rsidRPr="00413898" w:rsidRDefault="00413898" w:rsidP="00413898">
            <w:pPr>
              <w:rPr>
                <w:sz w:val="20"/>
                <w:szCs w:val="20"/>
                <w:lang w:eastAsia="en-GB"/>
              </w:rPr>
            </w:pPr>
          </w:p>
        </w:tc>
      </w:tr>
      <w:tr w:rsidR="00413898" w:rsidRPr="00413898" w14:paraId="4E2EBA68" w14:textId="77777777" w:rsidTr="00413898">
        <w:trPr>
          <w:trHeight w:val="25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7A6E2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04-Apr-202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A1EF8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09:51:5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2D506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6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34B93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3920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7451B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1389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2FCA4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765163</w:t>
            </w:r>
          </w:p>
        </w:tc>
        <w:tc>
          <w:tcPr>
            <w:tcW w:w="36" w:type="dxa"/>
            <w:vAlign w:val="center"/>
            <w:hideMark/>
          </w:tcPr>
          <w:p w14:paraId="68F305B4" w14:textId="77777777" w:rsidR="00413898" w:rsidRPr="00413898" w:rsidRDefault="00413898" w:rsidP="00413898">
            <w:pPr>
              <w:rPr>
                <w:sz w:val="20"/>
                <w:szCs w:val="20"/>
                <w:lang w:eastAsia="en-GB"/>
              </w:rPr>
            </w:pPr>
          </w:p>
        </w:tc>
      </w:tr>
      <w:tr w:rsidR="00413898" w:rsidRPr="00413898" w14:paraId="2544CC98" w14:textId="77777777" w:rsidTr="00413898">
        <w:trPr>
          <w:trHeight w:val="25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216D3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04-Apr-202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27DD5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09:51:5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244D9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1,21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804F6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3920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319D3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1389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27FEE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765161</w:t>
            </w:r>
          </w:p>
        </w:tc>
        <w:tc>
          <w:tcPr>
            <w:tcW w:w="36" w:type="dxa"/>
            <w:vAlign w:val="center"/>
            <w:hideMark/>
          </w:tcPr>
          <w:p w14:paraId="09B2A3DB" w14:textId="77777777" w:rsidR="00413898" w:rsidRPr="00413898" w:rsidRDefault="00413898" w:rsidP="00413898">
            <w:pPr>
              <w:rPr>
                <w:sz w:val="20"/>
                <w:szCs w:val="20"/>
                <w:lang w:eastAsia="en-GB"/>
              </w:rPr>
            </w:pPr>
          </w:p>
        </w:tc>
      </w:tr>
      <w:tr w:rsidR="00413898" w:rsidRPr="00413898" w14:paraId="56031BCA" w14:textId="77777777" w:rsidTr="00413898">
        <w:trPr>
          <w:trHeight w:val="25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9BA5C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04-Apr-202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F3EC8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09:50:5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82C97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738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35D98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3921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A7EA7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1389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9B38B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763305</w:t>
            </w:r>
          </w:p>
        </w:tc>
        <w:tc>
          <w:tcPr>
            <w:tcW w:w="36" w:type="dxa"/>
            <w:vAlign w:val="center"/>
            <w:hideMark/>
          </w:tcPr>
          <w:p w14:paraId="1149C479" w14:textId="77777777" w:rsidR="00413898" w:rsidRPr="00413898" w:rsidRDefault="00413898" w:rsidP="00413898">
            <w:pPr>
              <w:rPr>
                <w:sz w:val="20"/>
                <w:szCs w:val="20"/>
                <w:lang w:eastAsia="en-GB"/>
              </w:rPr>
            </w:pPr>
          </w:p>
        </w:tc>
      </w:tr>
      <w:tr w:rsidR="00413898" w:rsidRPr="00413898" w14:paraId="1F6847B4" w14:textId="77777777" w:rsidTr="00413898">
        <w:trPr>
          <w:trHeight w:val="25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DF950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04-Apr-202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23F3D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09:50:5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0E473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31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8C8B9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3921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93CD9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1389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009EE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763303</w:t>
            </w:r>
          </w:p>
        </w:tc>
        <w:tc>
          <w:tcPr>
            <w:tcW w:w="36" w:type="dxa"/>
            <w:vAlign w:val="center"/>
            <w:hideMark/>
          </w:tcPr>
          <w:p w14:paraId="2C99B2AC" w14:textId="77777777" w:rsidR="00413898" w:rsidRPr="00413898" w:rsidRDefault="00413898" w:rsidP="00413898">
            <w:pPr>
              <w:rPr>
                <w:sz w:val="20"/>
                <w:szCs w:val="20"/>
                <w:lang w:eastAsia="en-GB"/>
              </w:rPr>
            </w:pPr>
          </w:p>
        </w:tc>
      </w:tr>
      <w:tr w:rsidR="00413898" w:rsidRPr="00413898" w14:paraId="53EC7CE1" w14:textId="77777777" w:rsidTr="00413898">
        <w:trPr>
          <w:trHeight w:val="25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38859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04-Apr-202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2B4DD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09:50:5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19047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38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8AF5D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3921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C45C6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1389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D7F3D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763301</w:t>
            </w:r>
          </w:p>
        </w:tc>
        <w:tc>
          <w:tcPr>
            <w:tcW w:w="36" w:type="dxa"/>
            <w:vAlign w:val="center"/>
            <w:hideMark/>
          </w:tcPr>
          <w:p w14:paraId="5E573DD8" w14:textId="77777777" w:rsidR="00413898" w:rsidRPr="00413898" w:rsidRDefault="00413898" w:rsidP="00413898">
            <w:pPr>
              <w:rPr>
                <w:sz w:val="20"/>
                <w:szCs w:val="20"/>
                <w:lang w:eastAsia="en-GB"/>
              </w:rPr>
            </w:pPr>
          </w:p>
        </w:tc>
      </w:tr>
      <w:tr w:rsidR="00413898" w:rsidRPr="00413898" w14:paraId="14DDFD0C" w14:textId="77777777" w:rsidTr="00413898">
        <w:trPr>
          <w:trHeight w:val="25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FB5C8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04-Apr-202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D7EAA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09:48:1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124C3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1,23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C20FD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3925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A3CB6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1389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7F1CD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758539</w:t>
            </w:r>
          </w:p>
        </w:tc>
        <w:tc>
          <w:tcPr>
            <w:tcW w:w="36" w:type="dxa"/>
            <w:vAlign w:val="center"/>
            <w:hideMark/>
          </w:tcPr>
          <w:p w14:paraId="63642B4C" w14:textId="77777777" w:rsidR="00413898" w:rsidRPr="00413898" w:rsidRDefault="00413898" w:rsidP="00413898">
            <w:pPr>
              <w:rPr>
                <w:sz w:val="20"/>
                <w:szCs w:val="20"/>
                <w:lang w:eastAsia="en-GB"/>
              </w:rPr>
            </w:pPr>
          </w:p>
        </w:tc>
      </w:tr>
      <w:tr w:rsidR="00413898" w:rsidRPr="00413898" w14:paraId="3668EACE" w14:textId="77777777" w:rsidTr="00413898">
        <w:trPr>
          <w:trHeight w:val="25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16132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04-Apr-202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A789C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09:47:2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1AA0D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1,30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58319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3925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32FC6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1389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C82AA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757349</w:t>
            </w:r>
          </w:p>
        </w:tc>
        <w:tc>
          <w:tcPr>
            <w:tcW w:w="36" w:type="dxa"/>
            <w:vAlign w:val="center"/>
            <w:hideMark/>
          </w:tcPr>
          <w:p w14:paraId="374D9564" w14:textId="77777777" w:rsidR="00413898" w:rsidRPr="00413898" w:rsidRDefault="00413898" w:rsidP="00413898">
            <w:pPr>
              <w:rPr>
                <w:sz w:val="20"/>
                <w:szCs w:val="20"/>
                <w:lang w:eastAsia="en-GB"/>
              </w:rPr>
            </w:pPr>
          </w:p>
        </w:tc>
      </w:tr>
      <w:tr w:rsidR="00413898" w:rsidRPr="00413898" w14:paraId="25AD61D4" w14:textId="77777777" w:rsidTr="00413898">
        <w:trPr>
          <w:trHeight w:val="25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4B3A1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04-Apr-202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C1CAD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09:42:4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4F5FD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14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D95EC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3927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D3C41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1389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D41F6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750715</w:t>
            </w:r>
          </w:p>
        </w:tc>
        <w:tc>
          <w:tcPr>
            <w:tcW w:w="36" w:type="dxa"/>
            <w:vAlign w:val="center"/>
            <w:hideMark/>
          </w:tcPr>
          <w:p w14:paraId="4C38449F" w14:textId="77777777" w:rsidR="00413898" w:rsidRPr="00413898" w:rsidRDefault="00413898" w:rsidP="00413898">
            <w:pPr>
              <w:rPr>
                <w:sz w:val="20"/>
                <w:szCs w:val="20"/>
                <w:lang w:eastAsia="en-GB"/>
              </w:rPr>
            </w:pPr>
          </w:p>
        </w:tc>
      </w:tr>
      <w:tr w:rsidR="00413898" w:rsidRPr="00413898" w14:paraId="480FC7AB" w14:textId="77777777" w:rsidTr="00413898">
        <w:trPr>
          <w:trHeight w:val="25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EC23C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04-Apr-202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E1E77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09:42:4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36438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1,21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87988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3927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B314B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1389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EF0C0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750713</w:t>
            </w:r>
          </w:p>
        </w:tc>
        <w:tc>
          <w:tcPr>
            <w:tcW w:w="36" w:type="dxa"/>
            <w:vAlign w:val="center"/>
            <w:hideMark/>
          </w:tcPr>
          <w:p w14:paraId="4A76BBCF" w14:textId="77777777" w:rsidR="00413898" w:rsidRPr="00413898" w:rsidRDefault="00413898" w:rsidP="00413898">
            <w:pPr>
              <w:rPr>
                <w:sz w:val="20"/>
                <w:szCs w:val="20"/>
                <w:lang w:eastAsia="en-GB"/>
              </w:rPr>
            </w:pPr>
          </w:p>
        </w:tc>
      </w:tr>
      <w:tr w:rsidR="00413898" w:rsidRPr="00413898" w14:paraId="56757BE6" w14:textId="77777777" w:rsidTr="00413898">
        <w:trPr>
          <w:trHeight w:val="25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BD24D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04-Apr-202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F8C04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09:38:1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B708F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764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A087F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3928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4D537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1389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47A18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744927</w:t>
            </w:r>
          </w:p>
        </w:tc>
        <w:tc>
          <w:tcPr>
            <w:tcW w:w="36" w:type="dxa"/>
            <w:vAlign w:val="center"/>
            <w:hideMark/>
          </w:tcPr>
          <w:p w14:paraId="569CBFC3" w14:textId="77777777" w:rsidR="00413898" w:rsidRPr="00413898" w:rsidRDefault="00413898" w:rsidP="00413898">
            <w:pPr>
              <w:rPr>
                <w:sz w:val="20"/>
                <w:szCs w:val="20"/>
                <w:lang w:eastAsia="en-GB"/>
              </w:rPr>
            </w:pPr>
          </w:p>
        </w:tc>
      </w:tr>
      <w:tr w:rsidR="00413898" w:rsidRPr="00413898" w14:paraId="09421483" w14:textId="77777777" w:rsidTr="00413898">
        <w:trPr>
          <w:trHeight w:val="25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EFB25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04-Apr-202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5BD6A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09:38:1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078D5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52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83760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3928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16054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1389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94A10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744925</w:t>
            </w:r>
          </w:p>
        </w:tc>
        <w:tc>
          <w:tcPr>
            <w:tcW w:w="36" w:type="dxa"/>
            <w:vAlign w:val="center"/>
            <w:hideMark/>
          </w:tcPr>
          <w:p w14:paraId="3F6B0F98" w14:textId="77777777" w:rsidR="00413898" w:rsidRPr="00413898" w:rsidRDefault="00413898" w:rsidP="00413898">
            <w:pPr>
              <w:rPr>
                <w:sz w:val="20"/>
                <w:szCs w:val="20"/>
                <w:lang w:eastAsia="en-GB"/>
              </w:rPr>
            </w:pPr>
          </w:p>
        </w:tc>
      </w:tr>
      <w:tr w:rsidR="00413898" w:rsidRPr="00413898" w14:paraId="6136BCD9" w14:textId="77777777" w:rsidTr="00413898">
        <w:trPr>
          <w:trHeight w:val="25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99458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04-Apr-202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CDAFF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09:36:0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A391B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1,256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DC428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3929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B1C68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1389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D8E83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740945</w:t>
            </w:r>
          </w:p>
        </w:tc>
        <w:tc>
          <w:tcPr>
            <w:tcW w:w="36" w:type="dxa"/>
            <w:vAlign w:val="center"/>
            <w:hideMark/>
          </w:tcPr>
          <w:p w14:paraId="1FB0EB11" w14:textId="77777777" w:rsidR="00413898" w:rsidRPr="00413898" w:rsidRDefault="00413898" w:rsidP="00413898">
            <w:pPr>
              <w:rPr>
                <w:sz w:val="20"/>
                <w:szCs w:val="20"/>
                <w:lang w:eastAsia="en-GB"/>
              </w:rPr>
            </w:pPr>
          </w:p>
        </w:tc>
      </w:tr>
      <w:tr w:rsidR="00413898" w:rsidRPr="00413898" w14:paraId="628E33FA" w14:textId="77777777" w:rsidTr="00413898">
        <w:trPr>
          <w:trHeight w:val="25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7AA3A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04-Apr-202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A1AEF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09:31:2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80E94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1,23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40FBE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3923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CCCE8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1389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DB4CD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734034</w:t>
            </w:r>
          </w:p>
        </w:tc>
        <w:tc>
          <w:tcPr>
            <w:tcW w:w="36" w:type="dxa"/>
            <w:vAlign w:val="center"/>
            <w:hideMark/>
          </w:tcPr>
          <w:p w14:paraId="6A8DF21D" w14:textId="77777777" w:rsidR="00413898" w:rsidRPr="00413898" w:rsidRDefault="00413898" w:rsidP="00413898">
            <w:pPr>
              <w:rPr>
                <w:sz w:val="20"/>
                <w:szCs w:val="20"/>
                <w:lang w:eastAsia="en-GB"/>
              </w:rPr>
            </w:pPr>
          </w:p>
        </w:tc>
      </w:tr>
      <w:tr w:rsidR="00413898" w:rsidRPr="00413898" w14:paraId="490A5F31" w14:textId="77777777" w:rsidTr="00413898">
        <w:trPr>
          <w:trHeight w:val="25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CD7D0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04-Apr-202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FFFCE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09:31:2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57959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D1A4F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3923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70D69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1389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A3E46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734032</w:t>
            </w:r>
          </w:p>
        </w:tc>
        <w:tc>
          <w:tcPr>
            <w:tcW w:w="36" w:type="dxa"/>
            <w:vAlign w:val="center"/>
            <w:hideMark/>
          </w:tcPr>
          <w:p w14:paraId="36A3E80F" w14:textId="77777777" w:rsidR="00413898" w:rsidRPr="00413898" w:rsidRDefault="00413898" w:rsidP="00413898">
            <w:pPr>
              <w:rPr>
                <w:sz w:val="20"/>
                <w:szCs w:val="20"/>
                <w:lang w:eastAsia="en-GB"/>
              </w:rPr>
            </w:pPr>
          </w:p>
        </w:tc>
      </w:tr>
      <w:tr w:rsidR="00413898" w:rsidRPr="00413898" w14:paraId="1AC61568" w14:textId="77777777" w:rsidTr="00413898">
        <w:trPr>
          <w:trHeight w:val="25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2A92D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04-Apr-202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0FD09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09:28:0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82C5F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1,43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AF3C7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3924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70D22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1389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FA44C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728236</w:t>
            </w:r>
          </w:p>
        </w:tc>
        <w:tc>
          <w:tcPr>
            <w:tcW w:w="36" w:type="dxa"/>
            <w:vAlign w:val="center"/>
            <w:hideMark/>
          </w:tcPr>
          <w:p w14:paraId="551ED45F" w14:textId="77777777" w:rsidR="00413898" w:rsidRPr="00413898" w:rsidRDefault="00413898" w:rsidP="00413898">
            <w:pPr>
              <w:rPr>
                <w:sz w:val="20"/>
                <w:szCs w:val="20"/>
                <w:lang w:eastAsia="en-GB"/>
              </w:rPr>
            </w:pPr>
          </w:p>
        </w:tc>
      </w:tr>
      <w:tr w:rsidR="00413898" w:rsidRPr="00413898" w14:paraId="32340885" w14:textId="77777777" w:rsidTr="00413898">
        <w:trPr>
          <w:trHeight w:val="25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008E7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04-Apr-202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262C2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09:26:5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361FA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281D2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3926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B3280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1389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D30D7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726231</w:t>
            </w:r>
          </w:p>
        </w:tc>
        <w:tc>
          <w:tcPr>
            <w:tcW w:w="36" w:type="dxa"/>
            <w:vAlign w:val="center"/>
            <w:hideMark/>
          </w:tcPr>
          <w:p w14:paraId="6B4787DD" w14:textId="77777777" w:rsidR="00413898" w:rsidRPr="00413898" w:rsidRDefault="00413898" w:rsidP="00413898">
            <w:pPr>
              <w:rPr>
                <w:sz w:val="20"/>
                <w:szCs w:val="20"/>
                <w:lang w:eastAsia="en-GB"/>
              </w:rPr>
            </w:pPr>
          </w:p>
        </w:tc>
      </w:tr>
      <w:tr w:rsidR="00413898" w:rsidRPr="00413898" w14:paraId="7EB409EA" w14:textId="77777777" w:rsidTr="00413898">
        <w:trPr>
          <w:trHeight w:val="25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7AB10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04-Apr-202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A4900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09:26:5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F43B7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118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59E97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3926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20244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1389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DA466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726233</w:t>
            </w:r>
          </w:p>
        </w:tc>
        <w:tc>
          <w:tcPr>
            <w:tcW w:w="36" w:type="dxa"/>
            <w:vAlign w:val="center"/>
            <w:hideMark/>
          </w:tcPr>
          <w:p w14:paraId="4CA8B1A6" w14:textId="77777777" w:rsidR="00413898" w:rsidRPr="00413898" w:rsidRDefault="00413898" w:rsidP="00413898">
            <w:pPr>
              <w:rPr>
                <w:sz w:val="20"/>
                <w:szCs w:val="20"/>
                <w:lang w:eastAsia="en-GB"/>
              </w:rPr>
            </w:pPr>
          </w:p>
        </w:tc>
      </w:tr>
      <w:tr w:rsidR="00413898" w:rsidRPr="00413898" w14:paraId="7AA9715D" w14:textId="77777777" w:rsidTr="00413898">
        <w:trPr>
          <w:trHeight w:val="25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D4354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04-Apr-202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CC7F4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09:26:5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FBEB3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929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39173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3926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FBA01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1389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F67F1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726229</w:t>
            </w:r>
          </w:p>
        </w:tc>
        <w:tc>
          <w:tcPr>
            <w:tcW w:w="36" w:type="dxa"/>
            <w:vAlign w:val="center"/>
            <w:hideMark/>
          </w:tcPr>
          <w:p w14:paraId="6E136F80" w14:textId="77777777" w:rsidR="00413898" w:rsidRPr="00413898" w:rsidRDefault="00413898" w:rsidP="00413898">
            <w:pPr>
              <w:rPr>
                <w:sz w:val="20"/>
                <w:szCs w:val="20"/>
                <w:lang w:eastAsia="en-GB"/>
              </w:rPr>
            </w:pPr>
          </w:p>
        </w:tc>
      </w:tr>
      <w:tr w:rsidR="00413898" w:rsidRPr="00413898" w14:paraId="02B1F3C8" w14:textId="77777777" w:rsidTr="00413898">
        <w:trPr>
          <w:trHeight w:val="25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F0454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04-Apr-202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5FAFC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09:20:3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A61AD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1,214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1F24E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3929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9669D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1389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26B6E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717017</w:t>
            </w:r>
          </w:p>
        </w:tc>
        <w:tc>
          <w:tcPr>
            <w:tcW w:w="36" w:type="dxa"/>
            <w:vAlign w:val="center"/>
            <w:hideMark/>
          </w:tcPr>
          <w:p w14:paraId="3F001EFF" w14:textId="77777777" w:rsidR="00413898" w:rsidRPr="00413898" w:rsidRDefault="00413898" w:rsidP="00413898">
            <w:pPr>
              <w:rPr>
                <w:sz w:val="20"/>
                <w:szCs w:val="20"/>
                <w:lang w:eastAsia="en-GB"/>
              </w:rPr>
            </w:pPr>
          </w:p>
        </w:tc>
      </w:tr>
      <w:tr w:rsidR="00413898" w:rsidRPr="00413898" w14:paraId="12300C9A" w14:textId="77777777" w:rsidTr="00413898">
        <w:trPr>
          <w:trHeight w:val="24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1FCA5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04-Apr-202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6409B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09:20:2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92BAF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16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DCD4F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3930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A4FC1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1389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262EC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716770</w:t>
            </w:r>
          </w:p>
        </w:tc>
        <w:tc>
          <w:tcPr>
            <w:tcW w:w="36" w:type="dxa"/>
            <w:vAlign w:val="center"/>
            <w:hideMark/>
          </w:tcPr>
          <w:p w14:paraId="2949E056" w14:textId="77777777" w:rsidR="00413898" w:rsidRPr="00413898" w:rsidRDefault="00413898" w:rsidP="00413898">
            <w:pPr>
              <w:rPr>
                <w:sz w:val="20"/>
                <w:szCs w:val="20"/>
                <w:lang w:eastAsia="en-GB"/>
              </w:rPr>
            </w:pPr>
          </w:p>
        </w:tc>
      </w:tr>
      <w:tr w:rsidR="00413898" w:rsidRPr="00413898" w14:paraId="2E4E4B1C" w14:textId="77777777" w:rsidTr="00413898">
        <w:trPr>
          <w:trHeight w:val="25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01CC0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04-Apr-202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BE36A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09:20:2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04866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26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66AAA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3930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6CE07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1389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ACD51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716768</w:t>
            </w:r>
          </w:p>
        </w:tc>
        <w:tc>
          <w:tcPr>
            <w:tcW w:w="36" w:type="dxa"/>
            <w:vAlign w:val="center"/>
            <w:hideMark/>
          </w:tcPr>
          <w:p w14:paraId="16E3700C" w14:textId="77777777" w:rsidR="00413898" w:rsidRPr="00413898" w:rsidRDefault="00413898" w:rsidP="00413898">
            <w:pPr>
              <w:rPr>
                <w:sz w:val="20"/>
                <w:szCs w:val="20"/>
                <w:lang w:eastAsia="en-GB"/>
              </w:rPr>
            </w:pPr>
          </w:p>
        </w:tc>
      </w:tr>
      <w:tr w:rsidR="00413898" w:rsidRPr="00413898" w14:paraId="3862385D" w14:textId="77777777" w:rsidTr="00413898">
        <w:trPr>
          <w:trHeight w:val="25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44758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04-Apr-202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1AA1A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09:20:2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76495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24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AB0B9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3930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A8823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1389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5AC3D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716766</w:t>
            </w:r>
          </w:p>
        </w:tc>
        <w:tc>
          <w:tcPr>
            <w:tcW w:w="36" w:type="dxa"/>
            <w:vAlign w:val="center"/>
            <w:hideMark/>
          </w:tcPr>
          <w:p w14:paraId="20AD6E03" w14:textId="77777777" w:rsidR="00413898" w:rsidRPr="00413898" w:rsidRDefault="00413898" w:rsidP="00413898">
            <w:pPr>
              <w:rPr>
                <w:sz w:val="20"/>
                <w:szCs w:val="20"/>
                <w:lang w:eastAsia="en-GB"/>
              </w:rPr>
            </w:pPr>
          </w:p>
        </w:tc>
      </w:tr>
      <w:tr w:rsidR="00413898" w:rsidRPr="00413898" w14:paraId="7E83F1FA" w14:textId="77777777" w:rsidTr="00413898">
        <w:trPr>
          <w:trHeight w:val="25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9285F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04-Apr-202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E7D27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09:20:2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44DA9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1,21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4160D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3930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EB967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1389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B859A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716764</w:t>
            </w:r>
          </w:p>
        </w:tc>
        <w:tc>
          <w:tcPr>
            <w:tcW w:w="36" w:type="dxa"/>
            <w:vAlign w:val="center"/>
            <w:hideMark/>
          </w:tcPr>
          <w:p w14:paraId="0D512EFA" w14:textId="77777777" w:rsidR="00413898" w:rsidRPr="00413898" w:rsidRDefault="00413898" w:rsidP="00413898">
            <w:pPr>
              <w:rPr>
                <w:sz w:val="20"/>
                <w:szCs w:val="20"/>
                <w:lang w:eastAsia="en-GB"/>
              </w:rPr>
            </w:pPr>
          </w:p>
        </w:tc>
      </w:tr>
      <w:tr w:rsidR="00413898" w:rsidRPr="00413898" w14:paraId="5E744CD1" w14:textId="77777777" w:rsidTr="00413898">
        <w:trPr>
          <w:trHeight w:val="25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6F6C3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04-Apr-202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562E5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09:20:0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FACAE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1,51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05F9C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3931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0B9B0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1389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082DB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716341</w:t>
            </w:r>
          </w:p>
        </w:tc>
        <w:tc>
          <w:tcPr>
            <w:tcW w:w="36" w:type="dxa"/>
            <w:vAlign w:val="center"/>
            <w:hideMark/>
          </w:tcPr>
          <w:p w14:paraId="0238F74F" w14:textId="77777777" w:rsidR="00413898" w:rsidRPr="00413898" w:rsidRDefault="00413898" w:rsidP="00413898">
            <w:pPr>
              <w:rPr>
                <w:sz w:val="20"/>
                <w:szCs w:val="20"/>
                <w:lang w:eastAsia="en-GB"/>
              </w:rPr>
            </w:pPr>
          </w:p>
        </w:tc>
      </w:tr>
      <w:tr w:rsidR="00413898" w:rsidRPr="00413898" w14:paraId="3E18FC44" w14:textId="77777777" w:rsidTr="00413898">
        <w:trPr>
          <w:trHeight w:val="25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3D3D5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04-Apr-202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25E0E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09:19:4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F2A74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158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CAF82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3932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5E25E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1389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A2FAE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715514</w:t>
            </w:r>
          </w:p>
        </w:tc>
        <w:tc>
          <w:tcPr>
            <w:tcW w:w="36" w:type="dxa"/>
            <w:vAlign w:val="center"/>
            <w:hideMark/>
          </w:tcPr>
          <w:p w14:paraId="0133DFAF" w14:textId="77777777" w:rsidR="00413898" w:rsidRPr="00413898" w:rsidRDefault="00413898" w:rsidP="00413898">
            <w:pPr>
              <w:rPr>
                <w:sz w:val="20"/>
                <w:szCs w:val="20"/>
                <w:lang w:eastAsia="en-GB"/>
              </w:rPr>
            </w:pPr>
          </w:p>
        </w:tc>
      </w:tr>
      <w:tr w:rsidR="00413898" w:rsidRPr="00413898" w14:paraId="2056DD48" w14:textId="77777777" w:rsidTr="00413898">
        <w:trPr>
          <w:trHeight w:val="25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27F50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04-Apr-202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B17BA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09:19:4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9F11F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456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3EEBB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3932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A45D0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1389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51A25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715512</w:t>
            </w:r>
          </w:p>
        </w:tc>
        <w:tc>
          <w:tcPr>
            <w:tcW w:w="36" w:type="dxa"/>
            <w:vAlign w:val="center"/>
            <w:hideMark/>
          </w:tcPr>
          <w:p w14:paraId="4FA8F89F" w14:textId="77777777" w:rsidR="00413898" w:rsidRPr="00413898" w:rsidRDefault="00413898" w:rsidP="00413898">
            <w:pPr>
              <w:rPr>
                <w:sz w:val="20"/>
                <w:szCs w:val="20"/>
                <w:lang w:eastAsia="en-GB"/>
              </w:rPr>
            </w:pPr>
          </w:p>
        </w:tc>
      </w:tr>
      <w:tr w:rsidR="00413898" w:rsidRPr="00413898" w14:paraId="668CA263" w14:textId="77777777" w:rsidTr="00413898">
        <w:trPr>
          <w:trHeight w:val="25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3CDC0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04-Apr-202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91A3C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09:19:4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067AE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238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67008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3932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49302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1389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8A518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715516</w:t>
            </w:r>
          </w:p>
        </w:tc>
        <w:tc>
          <w:tcPr>
            <w:tcW w:w="36" w:type="dxa"/>
            <w:vAlign w:val="center"/>
            <w:hideMark/>
          </w:tcPr>
          <w:p w14:paraId="66625CBD" w14:textId="77777777" w:rsidR="00413898" w:rsidRPr="00413898" w:rsidRDefault="00413898" w:rsidP="00413898">
            <w:pPr>
              <w:rPr>
                <w:sz w:val="20"/>
                <w:szCs w:val="20"/>
                <w:lang w:eastAsia="en-GB"/>
              </w:rPr>
            </w:pPr>
          </w:p>
        </w:tc>
      </w:tr>
      <w:tr w:rsidR="00413898" w:rsidRPr="00413898" w14:paraId="21892A3D" w14:textId="77777777" w:rsidTr="00413898">
        <w:trPr>
          <w:trHeight w:val="25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EA71A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04-Apr-202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D62F1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09:19:4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990DE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248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75BE8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3932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DA329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1389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90123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715518</w:t>
            </w:r>
          </w:p>
        </w:tc>
        <w:tc>
          <w:tcPr>
            <w:tcW w:w="36" w:type="dxa"/>
            <w:vAlign w:val="center"/>
            <w:hideMark/>
          </w:tcPr>
          <w:p w14:paraId="1A9D59C2" w14:textId="77777777" w:rsidR="00413898" w:rsidRPr="00413898" w:rsidRDefault="00413898" w:rsidP="00413898">
            <w:pPr>
              <w:rPr>
                <w:sz w:val="20"/>
                <w:szCs w:val="20"/>
                <w:lang w:eastAsia="en-GB"/>
              </w:rPr>
            </w:pPr>
          </w:p>
        </w:tc>
      </w:tr>
      <w:tr w:rsidR="00413898" w:rsidRPr="00413898" w14:paraId="08DDB6A3" w14:textId="77777777" w:rsidTr="00413898">
        <w:trPr>
          <w:trHeight w:val="25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639EF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04-Apr-202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93C26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09:19:4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54BBA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1,16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71B2D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3932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A69D0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1389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A0995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715508</w:t>
            </w:r>
          </w:p>
        </w:tc>
        <w:tc>
          <w:tcPr>
            <w:tcW w:w="36" w:type="dxa"/>
            <w:vAlign w:val="center"/>
            <w:hideMark/>
          </w:tcPr>
          <w:p w14:paraId="47FE7BBC" w14:textId="77777777" w:rsidR="00413898" w:rsidRPr="00413898" w:rsidRDefault="00413898" w:rsidP="00413898">
            <w:pPr>
              <w:rPr>
                <w:sz w:val="20"/>
                <w:szCs w:val="20"/>
                <w:lang w:eastAsia="en-GB"/>
              </w:rPr>
            </w:pPr>
          </w:p>
        </w:tc>
      </w:tr>
      <w:tr w:rsidR="00413898" w:rsidRPr="00413898" w14:paraId="2FBC2B65" w14:textId="77777777" w:rsidTr="00413898">
        <w:trPr>
          <w:trHeight w:val="25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44ECD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04-Apr-202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FE22A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09:19:4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46156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1,268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718A8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3932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9948A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1389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42BC1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715506</w:t>
            </w:r>
          </w:p>
        </w:tc>
        <w:tc>
          <w:tcPr>
            <w:tcW w:w="36" w:type="dxa"/>
            <w:vAlign w:val="center"/>
            <w:hideMark/>
          </w:tcPr>
          <w:p w14:paraId="08BF58BE" w14:textId="77777777" w:rsidR="00413898" w:rsidRPr="00413898" w:rsidRDefault="00413898" w:rsidP="00413898">
            <w:pPr>
              <w:rPr>
                <w:sz w:val="20"/>
                <w:szCs w:val="20"/>
                <w:lang w:eastAsia="en-GB"/>
              </w:rPr>
            </w:pPr>
          </w:p>
        </w:tc>
      </w:tr>
      <w:tr w:rsidR="00413898" w:rsidRPr="00413898" w14:paraId="0099221C" w14:textId="77777777" w:rsidTr="00413898">
        <w:trPr>
          <w:trHeight w:val="25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98846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04-Apr-202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DC351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09:18:2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AC4C2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1,1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B0124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3931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7CAE7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1389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FA71B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713857</w:t>
            </w:r>
          </w:p>
        </w:tc>
        <w:tc>
          <w:tcPr>
            <w:tcW w:w="36" w:type="dxa"/>
            <w:vAlign w:val="center"/>
            <w:hideMark/>
          </w:tcPr>
          <w:p w14:paraId="0D4A9093" w14:textId="77777777" w:rsidR="00413898" w:rsidRPr="00413898" w:rsidRDefault="00413898" w:rsidP="00413898">
            <w:pPr>
              <w:rPr>
                <w:sz w:val="20"/>
                <w:szCs w:val="20"/>
                <w:lang w:eastAsia="en-GB"/>
              </w:rPr>
            </w:pPr>
          </w:p>
        </w:tc>
      </w:tr>
      <w:tr w:rsidR="00413898" w:rsidRPr="00413898" w14:paraId="5D306BB5" w14:textId="77777777" w:rsidTr="00413898">
        <w:trPr>
          <w:trHeight w:val="25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E4353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04-Apr-202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96EA4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09:18:2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6645A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12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4BFE4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3931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25696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1389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07A48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713855</w:t>
            </w:r>
          </w:p>
        </w:tc>
        <w:tc>
          <w:tcPr>
            <w:tcW w:w="36" w:type="dxa"/>
            <w:vAlign w:val="center"/>
            <w:hideMark/>
          </w:tcPr>
          <w:p w14:paraId="371FE211" w14:textId="77777777" w:rsidR="00413898" w:rsidRPr="00413898" w:rsidRDefault="00413898" w:rsidP="00413898">
            <w:pPr>
              <w:rPr>
                <w:sz w:val="20"/>
                <w:szCs w:val="20"/>
                <w:lang w:eastAsia="en-GB"/>
              </w:rPr>
            </w:pPr>
          </w:p>
        </w:tc>
      </w:tr>
      <w:tr w:rsidR="00413898" w:rsidRPr="00413898" w14:paraId="289B63BB" w14:textId="77777777" w:rsidTr="00413898">
        <w:trPr>
          <w:trHeight w:val="25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0EE2D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04-Apr-202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DEBA5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09:18:1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5F4BB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1,18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A70F8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3932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C9510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1389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F5EC8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713629</w:t>
            </w:r>
          </w:p>
        </w:tc>
        <w:tc>
          <w:tcPr>
            <w:tcW w:w="36" w:type="dxa"/>
            <w:vAlign w:val="center"/>
            <w:hideMark/>
          </w:tcPr>
          <w:p w14:paraId="26D3DB93" w14:textId="77777777" w:rsidR="00413898" w:rsidRPr="00413898" w:rsidRDefault="00413898" w:rsidP="00413898">
            <w:pPr>
              <w:rPr>
                <w:sz w:val="20"/>
                <w:szCs w:val="20"/>
                <w:lang w:eastAsia="en-GB"/>
              </w:rPr>
            </w:pPr>
          </w:p>
        </w:tc>
      </w:tr>
      <w:tr w:rsidR="00413898" w:rsidRPr="00413898" w14:paraId="356EF425" w14:textId="77777777" w:rsidTr="00413898">
        <w:trPr>
          <w:trHeight w:val="25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DC1CA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04-Apr-202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05FCF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09:17:0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88B19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92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D2482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3927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E74AE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1389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F0EF4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711768</w:t>
            </w:r>
          </w:p>
        </w:tc>
        <w:tc>
          <w:tcPr>
            <w:tcW w:w="36" w:type="dxa"/>
            <w:vAlign w:val="center"/>
            <w:hideMark/>
          </w:tcPr>
          <w:p w14:paraId="4CAD7504" w14:textId="77777777" w:rsidR="00413898" w:rsidRPr="00413898" w:rsidRDefault="00413898" w:rsidP="00413898">
            <w:pPr>
              <w:rPr>
                <w:sz w:val="20"/>
                <w:szCs w:val="20"/>
                <w:lang w:eastAsia="en-GB"/>
              </w:rPr>
            </w:pPr>
          </w:p>
        </w:tc>
      </w:tr>
      <w:tr w:rsidR="00413898" w:rsidRPr="00413898" w14:paraId="41B126E7" w14:textId="77777777" w:rsidTr="00413898">
        <w:trPr>
          <w:trHeight w:val="25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8F32C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04-Apr-202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5E6FB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09:17:0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AF8BB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46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51E10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3927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F1684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1389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FA377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711766</w:t>
            </w:r>
          </w:p>
        </w:tc>
        <w:tc>
          <w:tcPr>
            <w:tcW w:w="36" w:type="dxa"/>
            <w:vAlign w:val="center"/>
            <w:hideMark/>
          </w:tcPr>
          <w:p w14:paraId="126EDA16" w14:textId="77777777" w:rsidR="00413898" w:rsidRPr="00413898" w:rsidRDefault="00413898" w:rsidP="00413898">
            <w:pPr>
              <w:rPr>
                <w:sz w:val="20"/>
                <w:szCs w:val="20"/>
                <w:lang w:eastAsia="en-GB"/>
              </w:rPr>
            </w:pPr>
          </w:p>
        </w:tc>
      </w:tr>
      <w:tr w:rsidR="00413898" w:rsidRPr="00413898" w14:paraId="0FC58F67" w14:textId="77777777" w:rsidTr="00413898">
        <w:trPr>
          <w:trHeight w:val="25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E4C80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04-Apr-202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9A982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09:14:1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8C65B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179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E5AA4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3923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8074B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1389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C8730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706975</w:t>
            </w:r>
          </w:p>
        </w:tc>
        <w:tc>
          <w:tcPr>
            <w:tcW w:w="36" w:type="dxa"/>
            <w:vAlign w:val="center"/>
            <w:hideMark/>
          </w:tcPr>
          <w:p w14:paraId="081B0619" w14:textId="77777777" w:rsidR="00413898" w:rsidRPr="00413898" w:rsidRDefault="00413898" w:rsidP="00413898">
            <w:pPr>
              <w:rPr>
                <w:sz w:val="20"/>
                <w:szCs w:val="20"/>
                <w:lang w:eastAsia="en-GB"/>
              </w:rPr>
            </w:pPr>
          </w:p>
        </w:tc>
      </w:tr>
      <w:tr w:rsidR="00413898" w:rsidRPr="00413898" w14:paraId="706AD6A7" w14:textId="77777777" w:rsidTr="00413898">
        <w:trPr>
          <w:trHeight w:val="25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B1D3D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04-Apr-202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D7731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09:14:1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257F6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1,02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544F1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3923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2C3D1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1389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F02D8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706977</w:t>
            </w:r>
          </w:p>
        </w:tc>
        <w:tc>
          <w:tcPr>
            <w:tcW w:w="36" w:type="dxa"/>
            <w:vAlign w:val="center"/>
            <w:hideMark/>
          </w:tcPr>
          <w:p w14:paraId="2B2CCABF" w14:textId="77777777" w:rsidR="00413898" w:rsidRPr="00413898" w:rsidRDefault="00413898" w:rsidP="00413898">
            <w:pPr>
              <w:rPr>
                <w:sz w:val="20"/>
                <w:szCs w:val="20"/>
                <w:lang w:eastAsia="en-GB"/>
              </w:rPr>
            </w:pPr>
          </w:p>
        </w:tc>
      </w:tr>
      <w:tr w:rsidR="00413898" w:rsidRPr="00413898" w14:paraId="34539264" w14:textId="77777777" w:rsidTr="00413898">
        <w:trPr>
          <w:trHeight w:val="25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9B9A1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04-Apr-202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34428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09:12:5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A973D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1,23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8B76F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3928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1E09C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1389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29EDB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705150</w:t>
            </w:r>
          </w:p>
        </w:tc>
        <w:tc>
          <w:tcPr>
            <w:tcW w:w="36" w:type="dxa"/>
            <w:vAlign w:val="center"/>
            <w:hideMark/>
          </w:tcPr>
          <w:p w14:paraId="59051DC2" w14:textId="77777777" w:rsidR="00413898" w:rsidRPr="00413898" w:rsidRDefault="00413898" w:rsidP="00413898">
            <w:pPr>
              <w:rPr>
                <w:sz w:val="20"/>
                <w:szCs w:val="20"/>
                <w:lang w:eastAsia="en-GB"/>
              </w:rPr>
            </w:pPr>
          </w:p>
        </w:tc>
      </w:tr>
      <w:tr w:rsidR="00413898" w:rsidRPr="00413898" w14:paraId="46792DEC" w14:textId="77777777" w:rsidTr="00413898">
        <w:trPr>
          <w:trHeight w:val="25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3C3EC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04-Apr-202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FF40C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09:09:5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25CDC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1,288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117FF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3932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274B2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1389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38916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700920</w:t>
            </w:r>
          </w:p>
        </w:tc>
        <w:tc>
          <w:tcPr>
            <w:tcW w:w="36" w:type="dxa"/>
            <w:vAlign w:val="center"/>
            <w:hideMark/>
          </w:tcPr>
          <w:p w14:paraId="4B3EE237" w14:textId="77777777" w:rsidR="00413898" w:rsidRPr="00413898" w:rsidRDefault="00413898" w:rsidP="00413898">
            <w:pPr>
              <w:rPr>
                <w:sz w:val="20"/>
                <w:szCs w:val="20"/>
                <w:lang w:eastAsia="en-GB"/>
              </w:rPr>
            </w:pPr>
          </w:p>
        </w:tc>
      </w:tr>
      <w:tr w:rsidR="00413898" w:rsidRPr="00413898" w14:paraId="4F6F9C02" w14:textId="77777777" w:rsidTr="00413898">
        <w:trPr>
          <w:trHeight w:val="25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39DB0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04-Apr-202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53272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09:08:4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CFA29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51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5B9F4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3938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BB549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1389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67DB9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698536</w:t>
            </w:r>
          </w:p>
        </w:tc>
        <w:tc>
          <w:tcPr>
            <w:tcW w:w="36" w:type="dxa"/>
            <w:vAlign w:val="center"/>
            <w:hideMark/>
          </w:tcPr>
          <w:p w14:paraId="5411F1A1" w14:textId="77777777" w:rsidR="00413898" w:rsidRPr="00413898" w:rsidRDefault="00413898" w:rsidP="00413898">
            <w:pPr>
              <w:rPr>
                <w:sz w:val="20"/>
                <w:szCs w:val="20"/>
                <w:lang w:eastAsia="en-GB"/>
              </w:rPr>
            </w:pPr>
          </w:p>
        </w:tc>
      </w:tr>
      <w:tr w:rsidR="00413898" w:rsidRPr="00413898" w14:paraId="56465462" w14:textId="77777777" w:rsidTr="00413898">
        <w:trPr>
          <w:trHeight w:val="25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0CF7F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04-Apr-202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4FBA7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09:08:4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6F835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66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CC81E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3938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60FF3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1389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EAA3A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698534</w:t>
            </w:r>
          </w:p>
        </w:tc>
        <w:tc>
          <w:tcPr>
            <w:tcW w:w="36" w:type="dxa"/>
            <w:vAlign w:val="center"/>
            <w:hideMark/>
          </w:tcPr>
          <w:p w14:paraId="53C561D0" w14:textId="77777777" w:rsidR="00413898" w:rsidRPr="00413898" w:rsidRDefault="00413898" w:rsidP="00413898">
            <w:pPr>
              <w:rPr>
                <w:sz w:val="20"/>
                <w:szCs w:val="20"/>
                <w:lang w:eastAsia="en-GB"/>
              </w:rPr>
            </w:pPr>
          </w:p>
        </w:tc>
      </w:tr>
      <w:tr w:rsidR="00413898" w:rsidRPr="00413898" w14:paraId="5E2ABE8D" w14:textId="77777777" w:rsidTr="00413898">
        <w:trPr>
          <w:trHeight w:val="25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01C0D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04-Apr-202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10081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09:06: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D3047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74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1DE59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3939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BCBE7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1389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A5960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693807</w:t>
            </w:r>
          </w:p>
        </w:tc>
        <w:tc>
          <w:tcPr>
            <w:tcW w:w="36" w:type="dxa"/>
            <w:vAlign w:val="center"/>
            <w:hideMark/>
          </w:tcPr>
          <w:p w14:paraId="2D63867A" w14:textId="77777777" w:rsidR="00413898" w:rsidRPr="00413898" w:rsidRDefault="00413898" w:rsidP="00413898">
            <w:pPr>
              <w:rPr>
                <w:sz w:val="20"/>
                <w:szCs w:val="20"/>
                <w:lang w:eastAsia="en-GB"/>
              </w:rPr>
            </w:pPr>
          </w:p>
        </w:tc>
      </w:tr>
      <w:tr w:rsidR="00413898" w:rsidRPr="00413898" w14:paraId="3E9A1389" w14:textId="77777777" w:rsidTr="00413898">
        <w:trPr>
          <w:trHeight w:val="25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D04F6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04-Apr-202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40DC2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09:06: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0B4C1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63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30B76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3939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B5BF2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1389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347F3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693805</w:t>
            </w:r>
          </w:p>
        </w:tc>
        <w:tc>
          <w:tcPr>
            <w:tcW w:w="36" w:type="dxa"/>
            <w:vAlign w:val="center"/>
            <w:hideMark/>
          </w:tcPr>
          <w:p w14:paraId="07CC2AFE" w14:textId="77777777" w:rsidR="00413898" w:rsidRPr="00413898" w:rsidRDefault="00413898" w:rsidP="00413898">
            <w:pPr>
              <w:rPr>
                <w:sz w:val="20"/>
                <w:szCs w:val="20"/>
                <w:lang w:eastAsia="en-GB"/>
              </w:rPr>
            </w:pPr>
          </w:p>
        </w:tc>
      </w:tr>
      <w:tr w:rsidR="00413898" w:rsidRPr="00413898" w14:paraId="0793DD2E" w14:textId="77777777" w:rsidTr="00413898">
        <w:trPr>
          <w:trHeight w:val="25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C50A0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04-Apr-202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DEC81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09:00:5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6FDA8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38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E0C59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3939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C5E9E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1389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69449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685918</w:t>
            </w:r>
          </w:p>
        </w:tc>
        <w:tc>
          <w:tcPr>
            <w:tcW w:w="36" w:type="dxa"/>
            <w:vAlign w:val="center"/>
            <w:hideMark/>
          </w:tcPr>
          <w:p w14:paraId="05E399E7" w14:textId="77777777" w:rsidR="00413898" w:rsidRPr="00413898" w:rsidRDefault="00413898" w:rsidP="00413898">
            <w:pPr>
              <w:rPr>
                <w:sz w:val="20"/>
                <w:szCs w:val="20"/>
                <w:lang w:eastAsia="en-GB"/>
              </w:rPr>
            </w:pPr>
          </w:p>
        </w:tc>
      </w:tr>
      <w:tr w:rsidR="00413898" w:rsidRPr="00413898" w14:paraId="1BF4388E" w14:textId="77777777" w:rsidTr="00413898">
        <w:trPr>
          <w:trHeight w:val="25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8F245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04-Apr-202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3229F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09:00:5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41AA3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9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E8FC5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3939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E4703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1389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7451D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685916</w:t>
            </w:r>
          </w:p>
        </w:tc>
        <w:tc>
          <w:tcPr>
            <w:tcW w:w="36" w:type="dxa"/>
            <w:vAlign w:val="center"/>
            <w:hideMark/>
          </w:tcPr>
          <w:p w14:paraId="6C23294C" w14:textId="77777777" w:rsidR="00413898" w:rsidRPr="00413898" w:rsidRDefault="00413898" w:rsidP="00413898">
            <w:pPr>
              <w:rPr>
                <w:sz w:val="20"/>
                <w:szCs w:val="20"/>
                <w:lang w:eastAsia="en-GB"/>
              </w:rPr>
            </w:pPr>
          </w:p>
        </w:tc>
      </w:tr>
      <w:tr w:rsidR="00413898" w:rsidRPr="00413898" w14:paraId="72445460" w14:textId="77777777" w:rsidTr="00413898">
        <w:trPr>
          <w:trHeight w:val="25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A6174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04-Apr-202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945A8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09:00:5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1FF73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198D7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3939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131EF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1389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55408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685920</w:t>
            </w:r>
          </w:p>
        </w:tc>
        <w:tc>
          <w:tcPr>
            <w:tcW w:w="36" w:type="dxa"/>
            <w:vAlign w:val="center"/>
            <w:hideMark/>
          </w:tcPr>
          <w:p w14:paraId="4735B3ED" w14:textId="77777777" w:rsidR="00413898" w:rsidRPr="00413898" w:rsidRDefault="00413898" w:rsidP="00413898">
            <w:pPr>
              <w:rPr>
                <w:sz w:val="20"/>
                <w:szCs w:val="20"/>
                <w:lang w:eastAsia="en-GB"/>
              </w:rPr>
            </w:pPr>
          </w:p>
        </w:tc>
      </w:tr>
      <w:tr w:rsidR="00413898" w:rsidRPr="00413898" w14:paraId="1A8DFE12" w14:textId="77777777" w:rsidTr="00413898">
        <w:trPr>
          <w:trHeight w:val="25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5D971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04-Apr-202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3938C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09:00:5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0575A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85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3C3FB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3939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23512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1389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AD8EA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685922</w:t>
            </w:r>
          </w:p>
        </w:tc>
        <w:tc>
          <w:tcPr>
            <w:tcW w:w="36" w:type="dxa"/>
            <w:vAlign w:val="center"/>
            <w:hideMark/>
          </w:tcPr>
          <w:p w14:paraId="38908012" w14:textId="77777777" w:rsidR="00413898" w:rsidRPr="00413898" w:rsidRDefault="00413898" w:rsidP="00413898">
            <w:pPr>
              <w:rPr>
                <w:sz w:val="20"/>
                <w:szCs w:val="20"/>
                <w:lang w:eastAsia="en-GB"/>
              </w:rPr>
            </w:pPr>
          </w:p>
        </w:tc>
      </w:tr>
      <w:tr w:rsidR="00413898" w:rsidRPr="00413898" w14:paraId="5B3BF20B" w14:textId="77777777" w:rsidTr="00413898">
        <w:trPr>
          <w:trHeight w:val="25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8AF9C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04-Apr-202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5E0EA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08:56:1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26AC5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1,45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6C169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3940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6BBAD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1389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AB038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676731</w:t>
            </w:r>
          </w:p>
        </w:tc>
        <w:tc>
          <w:tcPr>
            <w:tcW w:w="36" w:type="dxa"/>
            <w:vAlign w:val="center"/>
            <w:hideMark/>
          </w:tcPr>
          <w:p w14:paraId="16371C0E" w14:textId="77777777" w:rsidR="00413898" w:rsidRPr="00413898" w:rsidRDefault="00413898" w:rsidP="00413898">
            <w:pPr>
              <w:rPr>
                <w:sz w:val="20"/>
                <w:szCs w:val="20"/>
                <w:lang w:eastAsia="en-GB"/>
              </w:rPr>
            </w:pPr>
          </w:p>
        </w:tc>
      </w:tr>
      <w:tr w:rsidR="00413898" w:rsidRPr="00413898" w14:paraId="7AF97E93" w14:textId="77777777" w:rsidTr="00413898">
        <w:trPr>
          <w:trHeight w:val="25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1693D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04-Apr-202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F0974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08:54:0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A54C5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1,176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2FB28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3942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A1575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1389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600DE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673517</w:t>
            </w:r>
          </w:p>
        </w:tc>
        <w:tc>
          <w:tcPr>
            <w:tcW w:w="36" w:type="dxa"/>
            <w:vAlign w:val="center"/>
            <w:hideMark/>
          </w:tcPr>
          <w:p w14:paraId="2D3C3CE9" w14:textId="77777777" w:rsidR="00413898" w:rsidRPr="00413898" w:rsidRDefault="00413898" w:rsidP="00413898">
            <w:pPr>
              <w:rPr>
                <w:sz w:val="20"/>
                <w:szCs w:val="20"/>
                <w:lang w:eastAsia="en-GB"/>
              </w:rPr>
            </w:pPr>
          </w:p>
        </w:tc>
      </w:tr>
      <w:tr w:rsidR="00413898" w:rsidRPr="00413898" w14:paraId="525D7908" w14:textId="77777777" w:rsidTr="00413898">
        <w:trPr>
          <w:trHeight w:val="25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9B5A0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04-Apr-202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9AE70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08:52:2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5ED6F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1,298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280A3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3948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DA15E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1389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456CE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671264</w:t>
            </w:r>
          </w:p>
        </w:tc>
        <w:tc>
          <w:tcPr>
            <w:tcW w:w="36" w:type="dxa"/>
            <w:vAlign w:val="center"/>
            <w:hideMark/>
          </w:tcPr>
          <w:p w14:paraId="42C31DDD" w14:textId="77777777" w:rsidR="00413898" w:rsidRPr="00413898" w:rsidRDefault="00413898" w:rsidP="00413898">
            <w:pPr>
              <w:rPr>
                <w:sz w:val="20"/>
                <w:szCs w:val="20"/>
                <w:lang w:eastAsia="en-GB"/>
              </w:rPr>
            </w:pPr>
          </w:p>
        </w:tc>
      </w:tr>
      <w:tr w:rsidR="00413898" w:rsidRPr="00413898" w14:paraId="1CBB0763" w14:textId="77777777" w:rsidTr="00413898">
        <w:trPr>
          <w:trHeight w:val="25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90843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04-Apr-202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EE2CE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08:51:3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FEB55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1,244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3BDF8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3947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BC5BC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1389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D93B0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670335</w:t>
            </w:r>
          </w:p>
        </w:tc>
        <w:tc>
          <w:tcPr>
            <w:tcW w:w="36" w:type="dxa"/>
            <w:vAlign w:val="center"/>
            <w:hideMark/>
          </w:tcPr>
          <w:p w14:paraId="7BD7B155" w14:textId="77777777" w:rsidR="00413898" w:rsidRPr="00413898" w:rsidRDefault="00413898" w:rsidP="00413898">
            <w:pPr>
              <w:rPr>
                <w:sz w:val="20"/>
                <w:szCs w:val="20"/>
                <w:lang w:eastAsia="en-GB"/>
              </w:rPr>
            </w:pPr>
          </w:p>
        </w:tc>
      </w:tr>
      <w:tr w:rsidR="00413898" w:rsidRPr="00413898" w14:paraId="3A7A2FD5" w14:textId="77777777" w:rsidTr="00413898">
        <w:trPr>
          <w:trHeight w:val="25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71E08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04-Apr-202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7F42B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08:46:4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EF89A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1,39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403C3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3941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1252F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1389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C51A4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663226</w:t>
            </w:r>
          </w:p>
        </w:tc>
        <w:tc>
          <w:tcPr>
            <w:tcW w:w="36" w:type="dxa"/>
            <w:vAlign w:val="center"/>
            <w:hideMark/>
          </w:tcPr>
          <w:p w14:paraId="41C4EB0D" w14:textId="77777777" w:rsidR="00413898" w:rsidRPr="00413898" w:rsidRDefault="00413898" w:rsidP="00413898">
            <w:pPr>
              <w:rPr>
                <w:sz w:val="20"/>
                <w:szCs w:val="20"/>
                <w:lang w:eastAsia="en-GB"/>
              </w:rPr>
            </w:pPr>
          </w:p>
        </w:tc>
      </w:tr>
      <w:tr w:rsidR="00413898" w:rsidRPr="00413898" w14:paraId="5C2D5A59" w14:textId="77777777" w:rsidTr="00413898">
        <w:trPr>
          <w:trHeight w:val="25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9DD9C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04-Apr-202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7A4B4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08:43:0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6711F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1,37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E8309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3936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5C2C4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1389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DB284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657720</w:t>
            </w:r>
          </w:p>
        </w:tc>
        <w:tc>
          <w:tcPr>
            <w:tcW w:w="36" w:type="dxa"/>
            <w:vAlign w:val="center"/>
            <w:hideMark/>
          </w:tcPr>
          <w:p w14:paraId="75265F92" w14:textId="77777777" w:rsidR="00413898" w:rsidRPr="00413898" w:rsidRDefault="00413898" w:rsidP="00413898">
            <w:pPr>
              <w:rPr>
                <w:sz w:val="20"/>
                <w:szCs w:val="20"/>
                <w:lang w:eastAsia="en-GB"/>
              </w:rPr>
            </w:pPr>
          </w:p>
        </w:tc>
      </w:tr>
      <w:tr w:rsidR="00413898" w:rsidRPr="00413898" w14:paraId="49E24F07" w14:textId="77777777" w:rsidTr="00413898">
        <w:trPr>
          <w:trHeight w:val="25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00157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04-Apr-202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04DDB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08:42:1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7AFEF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1,364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55AD0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3941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9A220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1389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D60D1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656517</w:t>
            </w:r>
          </w:p>
        </w:tc>
        <w:tc>
          <w:tcPr>
            <w:tcW w:w="36" w:type="dxa"/>
            <w:vAlign w:val="center"/>
            <w:hideMark/>
          </w:tcPr>
          <w:p w14:paraId="3F981ECC" w14:textId="77777777" w:rsidR="00413898" w:rsidRPr="00413898" w:rsidRDefault="00413898" w:rsidP="00413898">
            <w:pPr>
              <w:rPr>
                <w:sz w:val="20"/>
                <w:szCs w:val="20"/>
                <w:lang w:eastAsia="en-GB"/>
              </w:rPr>
            </w:pPr>
          </w:p>
        </w:tc>
      </w:tr>
      <w:tr w:rsidR="00413898" w:rsidRPr="00413898" w14:paraId="7D1FBE05" w14:textId="77777777" w:rsidTr="00413898">
        <w:trPr>
          <w:trHeight w:val="25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E8DFF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04-Apr-202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A29EF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08:42:1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77571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7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12BB1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3941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6159E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1389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83307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656515</w:t>
            </w:r>
          </w:p>
        </w:tc>
        <w:tc>
          <w:tcPr>
            <w:tcW w:w="36" w:type="dxa"/>
            <w:vAlign w:val="center"/>
            <w:hideMark/>
          </w:tcPr>
          <w:p w14:paraId="35EA6B36" w14:textId="77777777" w:rsidR="00413898" w:rsidRPr="00413898" w:rsidRDefault="00413898" w:rsidP="00413898">
            <w:pPr>
              <w:rPr>
                <w:sz w:val="20"/>
                <w:szCs w:val="20"/>
                <w:lang w:eastAsia="en-GB"/>
              </w:rPr>
            </w:pPr>
          </w:p>
        </w:tc>
      </w:tr>
      <w:tr w:rsidR="00413898" w:rsidRPr="00413898" w14:paraId="3157C3BE" w14:textId="77777777" w:rsidTr="00413898">
        <w:trPr>
          <w:trHeight w:val="25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9C9FD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04-Apr-202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6D8A2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08:39:5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1A401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16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D9C71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3941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79256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1389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5CDAE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653123</w:t>
            </w:r>
          </w:p>
        </w:tc>
        <w:tc>
          <w:tcPr>
            <w:tcW w:w="36" w:type="dxa"/>
            <w:vAlign w:val="center"/>
            <w:hideMark/>
          </w:tcPr>
          <w:p w14:paraId="455036EC" w14:textId="77777777" w:rsidR="00413898" w:rsidRPr="00413898" w:rsidRDefault="00413898" w:rsidP="00413898">
            <w:pPr>
              <w:rPr>
                <w:sz w:val="20"/>
                <w:szCs w:val="20"/>
                <w:lang w:eastAsia="en-GB"/>
              </w:rPr>
            </w:pPr>
          </w:p>
        </w:tc>
      </w:tr>
      <w:tr w:rsidR="00413898" w:rsidRPr="00413898" w14:paraId="48477B6E" w14:textId="77777777" w:rsidTr="00413898">
        <w:trPr>
          <w:trHeight w:val="25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D273E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04-Apr-202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7397C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08:39:5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51A38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22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BBDD2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3941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DF549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1389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7BCBF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653121</w:t>
            </w:r>
          </w:p>
        </w:tc>
        <w:tc>
          <w:tcPr>
            <w:tcW w:w="36" w:type="dxa"/>
            <w:vAlign w:val="center"/>
            <w:hideMark/>
          </w:tcPr>
          <w:p w14:paraId="4AD0D350" w14:textId="77777777" w:rsidR="00413898" w:rsidRPr="00413898" w:rsidRDefault="00413898" w:rsidP="00413898">
            <w:pPr>
              <w:rPr>
                <w:sz w:val="20"/>
                <w:szCs w:val="20"/>
                <w:lang w:eastAsia="en-GB"/>
              </w:rPr>
            </w:pPr>
          </w:p>
        </w:tc>
      </w:tr>
      <w:tr w:rsidR="00413898" w:rsidRPr="00413898" w14:paraId="4F913B73" w14:textId="77777777" w:rsidTr="00413898">
        <w:trPr>
          <w:trHeight w:val="25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6FCDB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04-Apr-202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F4BDB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08:39:5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DD26C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23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E461C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3941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487F3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1389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03EB4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653125</w:t>
            </w:r>
          </w:p>
        </w:tc>
        <w:tc>
          <w:tcPr>
            <w:tcW w:w="36" w:type="dxa"/>
            <w:vAlign w:val="center"/>
            <w:hideMark/>
          </w:tcPr>
          <w:p w14:paraId="1D227FE5" w14:textId="77777777" w:rsidR="00413898" w:rsidRPr="00413898" w:rsidRDefault="00413898" w:rsidP="00413898">
            <w:pPr>
              <w:rPr>
                <w:sz w:val="20"/>
                <w:szCs w:val="20"/>
                <w:lang w:eastAsia="en-GB"/>
              </w:rPr>
            </w:pPr>
          </w:p>
        </w:tc>
      </w:tr>
      <w:tr w:rsidR="00413898" w:rsidRPr="00413898" w14:paraId="110CF999" w14:textId="77777777" w:rsidTr="00413898">
        <w:trPr>
          <w:trHeight w:val="25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27AA7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04-Apr-202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82446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08:39:5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44F78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58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997B8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3941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E419D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1389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800B9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653127</w:t>
            </w:r>
          </w:p>
        </w:tc>
        <w:tc>
          <w:tcPr>
            <w:tcW w:w="36" w:type="dxa"/>
            <w:vAlign w:val="center"/>
            <w:hideMark/>
          </w:tcPr>
          <w:p w14:paraId="4CC08722" w14:textId="77777777" w:rsidR="00413898" w:rsidRPr="00413898" w:rsidRDefault="00413898" w:rsidP="00413898">
            <w:pPr>
              <w:rPr>
                <w:sz w:val="20"/>
                <w:szCs w:val="20"/>
                <w:lang w:eastAsia="en-GB"/>
              </w:rPr>
            </w:pPr>
          </w:p>
        </w:tc>
      </w:tr>
      <w:tr w:rsidR="00413898" w:rsidRPr="00413898" w14:paraId="007541F3" w14:textId="77777777" w:rsidTr="00413898">
        <w:trPr>
          <w:trHeight w:val="25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018AE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04-Apr-202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FAA97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08:39:5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06BD3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1,17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558FD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3941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3CBDC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1389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08A9D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653116</w:t>
            </w:r>
          </w:p>
        </w:tc>
        <w:tc>
          <w:tcPr>
            <w:tcW w:w="36" w:type="dxa"/>
            <w:vAlign w:val="center"/>
            <w:hideMark/>
          </w:tcPr>
          <w:p w14:paraId="20B2A51E" w14:textId="77777777" w:rsidR="00413898" w:rsidRPr="00413898" w:rsidRDefault="00413898" w:rsidP="00413898">
            <w:pPr>
              <w:rPr>
                <w:sz w:val="20"/>
                <w:szCs w:val="20"/>
                <w:lang w:eastAsia="en-GB"/>
              </w:rPr>
            </w:pPr>
          </w:p>
        </w:tc>
      </w:tr>
      <w:tr w:rsidR="00413898" w:rsidRPr="00413898" w14:paraId="78F4878D" w14:textId="77777777" w:rsidTr="00413898">
        <w:trPr>
          <w:trHeight w:val="25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FB6C9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04-Apr-202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3F6A4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08:36:5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9CAB5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25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24AC5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3938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B54F6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1389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742B3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648799</w:t>
            </w:r>
          </w:p>
        </w:tc>
        <w:tc>
          <w:tcPr>
            <w:tcW w:w="36" w:type="dxa"/>
            <w:vAlign w:val="center"/>
            <w:hideMark/>
          </w:tcPr>
          <w:p w14:paraId="6B06A4FE" w14:textId="77777777" w:rsidR="00413898" w:rsidRPr="00413898" w:rsidRDefault="00413898" w:rsidP="00413898">
            <w:pPr>
              <w:rPr>
                <w:sz w:val="20"/>
                <w:szCs w:val="20"/>
                <w:lang w:eastAsia="en-GB"/>
              </w:rPr>
            </w:pPr>
          </w:p>
        </w:tc>
      </w:tr>
      <w:tr w:rsidR="00413898" w:rsidRPr="00413898" w14:paraId="45B5E80C" w14:textId="77777777" w:rsidTr="00413898">
        <w:trPr>
          <w:trHeight w:val="25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11FFC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04-Apr-202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4F8D0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08:36:5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A1D7B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1,09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9A9F5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3938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A17A3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1389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996F7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648797</w:t>
            </w:r>
          </w:p>
        </w:tc>
        <w:tc>
          <w:tcPr>
            <w:tcW w:w="36" w:type="dxa"/>
            <w:vAlign w:val="center"/>
            <w:hideMark/>
          </w:tcPr>
          <w:p w14:paraId="21A157E6" w14:textId="77777777" w:rsidR="00413898" w:rsidRPr="00413898" w:rsidRDefault="00413898" w:rsidP="00413898">
            <w:pPr>
              <w:rPr>
                <w:sz w:val="20"/>
                <w:szCs w:val="20"/>
                <w:lang w:eastAsia="en-GB"/>
              </w:rPr>
            </w:pPr>
          </w:p>
        </w:tc>
      </w:tr>
      <w:tr w:rsidR="00413898" w:rsidRPr="00413898" w14:paraId="60A74477" w14:textId="77777777" w:rsidTr="00413898">
        <w:trPr>
          <w:trHeight w:val="25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3F7DD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04-Apr-202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8BB84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08:35:0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E95E4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1,33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9049F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3930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33BD3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1389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AF56E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645646</w:t>
            </w:r>
          </w:p>
        </w:tc>
        <w:tc>
          <w:tcPr>
            <w:tcW w:w="36" w:type="dxa"/>
            <w:vAlign w:val="center"/>
            <w:hideMark/>
          </w:tcPr>
          <w:p w14:paraId="1A664665" w14:textId="77777777" w:rsidR="00413898" w:rsidRPr="00413898" w:rsidRDefault="00413898" w:rsidP="00413898">
            <w:pPr>
              <w:rPr>
                <w:sz w:val="20"/>
                <w:szCs w:val="20"/>
                <w:lang w:eastAsia="en-GB"/>
              </w:rPr>
            </w:pPr>
          </w:p>
        </w:tc>
      </w:tr>
      <w:tr w:rsidR="00413898" w:rsidRPr="00413898" w14:paraId="222782A9" w14:textId="77777777" w:rsidTr="00413898">
        <w:trPr>
          <w:trHeight w:val="25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A76C7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04-Apr-202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B7933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08:35:0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56941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3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3A048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3930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8B071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1389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5A111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645644</w:t>
            </w:r>
          </w:p>
        </w:tc>
        <w:tc>
          <w:tcPr>
            <w:tcW w:w="36" w:type="dxa"/>
            <w:vAlign w:val="center"/>
            <w:hideMark/>
          </w:tcPr>
          <w:p w14:paraId="0A70BDA1" w14:textId="77777777" w:rsidR="00413898" w:rsidRPr="00413898" w:rsidRDefault="00413898" w:rsidP="00413898">
            <w:pPr>
              <w:rPr>
                <w:sz w:val="20"/>
                <w:szCs w:val="20"/>
                <w:lang w:eastAsia="en-GB"/>
              </w:rPr>
            </w:pPr>
          </w:p>
        </w:tc>
      </w:tr>
      <w:tr w:rsidR="00413898" w:rsidRPr="00413898" w14:paraId="50C3FC66" w14:textId="77777777" w:rsidTr="00413898">
        <w:trPr>
          <w:trHeight w:val="25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C5792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04-Apr-202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87580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08:32:2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073D5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1,294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8A565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3929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DE690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1389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2F81B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641557</w:t>
            </w:r>
          </w:p>
        </w:tc>
        <w:tc>
          <w:tcPr>
            <w:tcW w:w="36" w:type="dxa"/>
            <w:vAlign w:val="center"/>
            <w:hideMark/>
          </w:tcPr>
          <w:p w14:paraId="29E4FCD3" w14:textId="77777777" w:rsidR="00413898" w:rsidRPr="00413898" w:rsidRDefault="00413898" w:rsidP="00413898">
            <w:pPr>
              <w:rPr>
                <w:sz w:val="20"/>
                <w:szCs w:val="20"/>
                <w:lang w:eastAsia="en-GB"/>
              </w:rPr>
            </w:pPr>
          </w:p>
        </w:tc>
      </w:tr>
      <w:tr w:rsidR="00413898" w:rsidRPr="00413898" w14:paraId="27B8F581" w14:textId="77777777" w:rsidTr="00413898">
        <w:trPr>
          <w:trHeight w:val="25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6B56B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04-Apr-202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A6D9D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08:29:0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BEC2A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2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FCFB7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3934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06BC3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1389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2C7DF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636050</w:t>
            </w:r>
          </w:p>
        </w:tc>
        <w:tc>
          <w:tcPr>
            <w:tcW w:w="36" w:type="dxa"/>
            <w:vAlign w:val="center"/>
            <w:hideMark/>
          </w:tcPr>
          <w:p w14:paraId="39CA7A0C" w14:textId="77777777" w:rsidR="00413898" w:rsidRPr="00413898" w:rsidRDefault="00413898" w:rsidP="00413898">
            <w:pPr>
              <w:rPr>
                <w:sz w:val="20"/>
                <w:szCs w:val="20"/>
                <w:lang w:eastAsia="en-GB"/>
              </w:rPr>
            </w:pPr>
          </w:p>
        </w:tc>
      </w:tr>
      <w:tr w:rsidR="00413898" w:rsidRPr="00413898" w14:paraId="3B214093" w14:textId="77777777" w:rsidTr="00413898">
        <w:trPr>
          <w:trHeight w:val="25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F12DA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04-Apr-202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32FDA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08:29:0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FA560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1,26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80BEB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3934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E317A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1389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CFFF2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636048</w:t>
            </w:r>
          </w:p>
        </w:tc>
        <w:tc>
          <w:tcPr>
            <w:tcW w:w="36" w:type="dxa"/>
            <w:vAlign w:val="center"/>
            <w:hideMark/>
          </w:tcPr>
          <w:p w14:paraId="6DA3AC98" w14:textId="77777777" w:rsidR="00413898" w:rsidRPr="00413898" w:rsidRDefault="00413898" w:rsidP="00413898">
            <w:pPr>
              <w:rPr>
                <w:sz w:val="20"/>
                <w:szCs w:val="20"/>
                <w:lang w:eastAsia="en-GB"/>
              </w:rPr>
            </w:pPr>
          </w:p>
        </w:tc>
      </w:tr>
      <w:tr w:rsidR="00413898" w:rsidRPr="00413898" w14:paraId="60AADBF3" w14:textId="77777777" w:rsidTr="00413898">
        <w:trPr>
          <w:trHeight w:val="25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71CE6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04-Apr-202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C60B2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08:26:4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66EE6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1,369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9260E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3941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598EB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1389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81AD5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633188</w:t>
            </w:r>
          </w:p>
        </w:tc>
        <w:tc>
          <w:tcPr>
            <w:tcW w:w="36" w:type="dxa"/>
            <w:vAlign w:val="center"/>
            <w:hideMark/>
          </w:tcPr>
          <w:p w14:paraId="503A1E57" w14:textId="77777777" w:rsidR="00413898" w:rsidRPr="00413898" w:rsidRDefault="00413898" w:rsidP="00413898">
            <w:pPr>
              <w:rPr>
                <w:sz w:val="20"/>
                <w:szCs w:val="20"/>
                <w:lang w:eastAsia="en-GB"/>
              </w:rPr>
            </w:pPr>
          </w:p>
        </w:tc>
      </w:tr>
      <w:tr w:rsidR="00413898" w:rsidRPr="00413898" w14:paraId="2BAF5D2F" w14:textId="77777777" w:rsidTr="00413898">
        <w:trPr>
          <w:trHeight w:val="25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4EC25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04-Apr-202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40C60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08:21:1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B9CE9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1,27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F6EE9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3943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EB96E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1389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CBA88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624424</w:t>
            </w:r>
          </w:p>
        </w:tc>
        <w:tc>
          <w:tcPr>
            <w:tcW w:w="36" w:type="dxa"/>
            <w:vAlign w:val="center"/>
            <w:hideMark/>
          </w:tcPr>
          <w:p w14:paraId="633CB9C3" w14:textId="77777777" w:rsidR="00413898" w:rsidRPr="00413898" w:rsidRDefault="00413898" w:rsidP="00413898">
            <w:pPr>
              <w:rPr>
                <w:sz w:val="20"/>
                <w:szCs w:val="20"/>
                <w:lang w:eastAsia="en-GB"/>
              </w:rPr>
            </w:pPr>
          </w:p>
        </w:tc>
      </w:tr>
      <w:tr w:rsidR="00413898" w:rsidRPr="00413898" w14:paraId="49F9A0EB" w14:textId="77777777" w:rsidTr="00413898">
        <w:trPr>
          <w:trHeight w:val="25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6AAC5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04-Apr-202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2011D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08:19:1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17C32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1,209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65428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3941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75764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1389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052D2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621189</w:t>
            </w:r>
          </w:p>
        </w:tc>
        <w:tc>
          <w:tcPr>
            <w:tcW w:w="36" w:type="dxa"/>
            <w:vAlign w:val="center"/>
            <w:hideMark/>
          </w:tcPr>
          <w:p w14:paraId="1C4624AC" w14:textId="77777777" w:rsidR="00413898" w:rsidRPr="00413898" w:rsidRDefault="00413898" w:rsidP="00413898">
            <w:pPr>
              <w:rPr>
                <w:sz w:val="20"/>
                <w:szCs w:val="20"/>
                <w:lang w:eastAsia="en-GB"/>
              </w:rPr>
            </w:pPr>
          </w:p>
        </w:tc>
      </w:tr>
      <w:tr w:rsidR="00413898" w:rsidRPr="00413898" w14:paraId="3C19B6FD" w14:textId="77777777" w:rsidTr="00413898">
        <w:trPr>
          <w:trHeight w:val="25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F2753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04-Apr-202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4475C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08:19:1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274B5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74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406E4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3941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92914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1389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9AC59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621187</w:t>
            </w:r>
          </w:p>
        </w:tc>
        <w:tc>
          <w:tcPr>
            <w:tcW w:w="36" w:type="dxa"/>
            <w:vAlign w:val="center"/>
            <w:hideMark/>
          </w:tcPr>
          <w:p w14:paraId="7DB5A221" w14:textId="77777777" w:rsidR="00413898" w:rsidRPr="00413898" w:rsidRDefault="00413898" w:rsidP="00413898">
            <w:pPr>
              <w:rPr>
                <w:sz w:val="20"/>
                <w:szCs w:val="20"/>
                <w:lang w:eastAsia="en-GB"/>
              </w:rPr>
            </w:pPr>
          </w:p>
        </w:tc>
      </w:tr>
      <w:tr w:rsidR="00413898" w:rsidRPr="00413898" w14:paraId="028555D4" w14:textId="77777777" w:rsidTr="00413898">
        <w:trPr>
          <w:trHeight w:val="25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DCA12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04-Apr-202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DFD49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08:14:1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AD72D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1,38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DA459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3942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6E3B8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1389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AC737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612741</w:t>
            </w:r>
          </w:p>
        </w:tc>
        <w:tc>
          <w:tcPr>
            <w:tcW w:w="36" w:type="dxa"/>
            <w:vAlign w:val="center"/>
            <w:hideMark/>
          </w:tcPr>
          <w:p w14:paraId="38893364" w14:textId="77777777" w:rsidR="00413898" w:rsidRPr="00413898" w:rsidRDefault="00413898" w:rsidP="00413898">
            <w:pPr>
              <w:rPr>
                <w:sz w:val="20"/>
                <w:szCs w:val="20"/>
                <w:lang w:eastAsia="en-GB"/>
              </w:rPr>
            </w:pPr>
          </w:p>
        </w:tc>
      </w:tr>
      <w:tr w:rsidR="00413898" w:rsidRPr="00413898" w14:paraId="62DE83B6" w14:textId="77777777" w:rsidTr="00413898">
        <w:trPr>
          <w:trHeight w:val="25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A669A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04-Apr-202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F11D0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08:10:5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B50AD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4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2B6EA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3939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02672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1389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FAB92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608309</w:t>
            </w:r>
          </w:p>
        </w:tc>
        <w:tc>
          <w:tcPr>
            <w:tcW w:w="36" w:type="dxa"/>
            <w:vAlign w:val="center"/>
            <w:hideMark/>
          </w:tcPr>
          <w:p w14:paraId="6A15D6CE" w14:textId="77777777" w:rsidR="00413898" w:rsidRPr="00413898" w:rsidRDefault="00413898" w:rsidP="00413898">
            <w:pPr>
              <w:rPr>
                <w:sz w:val="20"/>
                <w:szCs w:val="20"/>
                <w:lang w:eastAsia="en-GB"/>
              </w:rPr>
            </w:pPr>
          </w:p>
        </w:tc>
      </w:tr>
      <w:tr w:rsidR="00413898" w:rsidRPr="00413898" w14:paraId="145E900D" w14:textId="77777777" w:rsidTr="00413898">
        <w:trPr>
          <w:trHeight w:val="25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FC605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04-Apr-202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C6CAF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08:10:5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23843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1,358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52F24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3939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E58E4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1389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4CA04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608307</w:t>
            </w:r>
          </w:p>
        </w:tc>
        <w:tc>
          <w:tcPr>
            <w:tcW w:w="36" w:type="dxa"/>
            <w:vAlign w:val="center"/>
            <w:hideMark/>
          </w:tcPr>
          <w:p w14:paraId="2CF6D538" w14:textId="77777777" w:rsidR="00413898" w:rsidRPr="00413898" w:rsidRDefault="00413898" w:rsidP="00413898">
            <w:pPr>
              <w:rPr>
                <w:sz w:val="20"/>
                <w:szCs w:val="20"/>
                <w:lang w:eastAsia="en-GB"/>
              </w:rPr>
            </w:pPr>
          </w:p>
        </w:tc>
      </w:tr>
      <w:tr w:rsidR="00413898" w:rsidRPr="00413898" w14:paraId="5478EFEA" w14:textId="77777777" w:rsidTr="00413898">
        <w:trPr>
          <w:trHeight w:val="25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8F9E0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04-Apr-202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6ADDC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08:07: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8C68E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1,33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63C87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3939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D0C7E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1389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50495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601039</w:t>
            </w:r>
          </w:p>
        </w:tc>
        <w:tc>
          <w:tcPr>
            <w:tcW w:w="36" w:type="dxa"/>
            <w:vAlign w:val="center"/>
            <w:hideMark/>
          </w:tcPr>
          <w:p w14:paraId="0B3D948F" w14:textId="77777777" w:rsidR="00413898" w:rsidRPr="00413898" w:rsidRDefault="00413898" w:rsidP="00413898">
            <w:pPr>
              <w:rPr>
                <w:sz w:val="20"/>
                <w:szCs w:val="20"/>
                <w:lang w:eastAsia="en-GB"/>
              </w:rPr>
            </w:pPr>
          </w:p>
        </w:tc>
      </w:tr>
      <w:tr w:rsidR="00413898" w:rsidRPr="00413898" w14:paraId="49EC6BC4" w14:textId="77777777" w:rsidTr="00413898">
        <w:trPr>
          <w:trHeight w:val="25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8C62A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04-Apr-202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71127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08:05:3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9BB1D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1,16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C3F58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3939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6FDE5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1389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6F577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598056</w:t>
            </w:r>
          </w:p>
        </w:tc>
        <w:tc>
          <w:tcPr>
            <w:tcW w:w="36" w:type="dxa"/>
            <w:vAlign w:val="center"/>
            <w:hideMark/>
          </w:tcPr>
          <w:p w14:paraId="3D037D58" w14:textId="77777777" w:rsidR="00413898" w:rsidRPr="00413898" w:rsidRDefault="00413898" w:rsidP="00413898">
            <w:pPr>
              <w:rPr>
                <w:sz w:val="20"/>
                <w:szCs w:val="20"/>
                <w:lang w:eastAsia="en-GB"/>
              </w:rPr>
            </w:pPr>
          </w:p>
        </w:tc>
      </w:tr>
      <w:tr w:rsidR="00413898" w:rsidRPr="00413898" w14:paraId="79449F00" w14:textId="77777777" w:rsidTr="00413898">
        <w:trPr>
          <w:trHeight w:val="25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F2409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04-Apr-202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61AFA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08:05:3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5BB04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19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46C42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3939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9F7B7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1389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11C38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598054</w:t>
            </w:r>
          </w:p>
        </w:tc>
        <w:tc>
          <w:tcPr>
            <w:tcW w:w="36" w:type="dxa"/>
            <w:vAlign w:val="center"/>
            <w:hideMark/>
          </w:tcPr>
          <w:p w14:paraId="7A646A08" w14:textId="77777777" w:rsidR="00413898" w:rsidRPr="00413898" w:rsidRDefault="00413898" w:rsidP="00413898">
            <w:pPr>
              <w:rPr>
                <w:sz w:val="20"/>
                <w:szCs w:val="20"/>
                <w:lang w:eastAsia="en-GB"/>
              </w:rPr>
            </w:pPr>
          </w:p>
        </w:tc>
      </w:tr>
      <w:tr w:rsidR="00413898" w:rsidRPr="00413898" w14:paraId="6DD43CFA" w14:textId="77777777" w:rsidTr="00413898">
        <w:trPr>
          <w:trHeight w:val="25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4CAFE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04-Apr-202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C6630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08:01:5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91934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1,4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8AA98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3942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566BA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1389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2E1C8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591147</w:t>
            </w:r>
          </w:p>
        </w:tc>
        <w:tc>
          <w:tcPr>
            <w:tcW w:w="36" w:type="dxa"/>
            <w:vAlign w:val="center"/>
            <w:hideMark/>
          </w:tcPr>
          <w:p w14:paraId="53CCAB4B" w14:textId="77777777" w:rsidR="00413898" w:rsidRPr="00413898" w:rsidRDefault="00413898" w:rsidP="00413898">
            <w:pPr>
              <w:rPr>
                <w:sz w:val="20"/>
                <w:szCs w:val="20"/>
                <w:lang w:eastAsia="en-GB"/>
              </w:rPr>
            </w:pPr>
          </w:p>
        </w:tc>
      </w:tr>
      <w:tr w:rsidR="00413898" w:rsidRPr="00413898" w14:paraId="3037B454" w14:textId="77777777" w:rsidTr="00413898">
        <w:trPr>
          <w:trHeight w:val="25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42FC5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04-Apr-202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9503D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07:58:3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80C6E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1,36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1A164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3940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95377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1389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3E9C6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584665</w:t>
            </w:r>
          </w:p>
        </w:tc>
        <w:tc>
          <w:tcPr>
            <w:tcW w:w="36" w:type="dxa"/>
            <w:vAlign w:val="center"/>
            <w:hideMark/>
          </w:tcPr>
          <w:p w14:paraId="68FC4032" w14:textId="77777777" w:rsidR="00413898" w:rsidRPr="00413898" w:rsidRDefault="00413898" w:rsidP="00413898">
            <w:pPr>
              <w:rPr>
                <w:sz w:val="20"/>
                <w:szCs w:val="20"/>
                <w:lang w:eastAsia="en-GB"/>
              </w:rPr>
            </w:pPr>
          </w:p>
        </w:tc>
      </w:tr>
      <w:tr w:rsidR="00413898" w:rsidRPr="00413898" w14:paraId="2708335F" w14:textId="77777777" w:rsidTr="00413898">
        <w:trPr>
          <w:trHeight w:val="25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DBF26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04-Apr-202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AFD53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07:55:2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56843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1,329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DD025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3939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6F44E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1389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73E82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578688</w:t>
            </w:r>
          </w:p>
        </w:tc>
        <w:tc>
          <w:tcPr>
            <w:tcW w:w="36" w:type="dxa"/>
            <w:vAlign w:val="center"/>
            <w:hideMark/>
          </w:tcPr>
          <w:p w14:paraId="7BA5E9D3" w14:textId="77777777" w:rsidR="00413898" w:rsidRPr="00413898" w:rsidRDefault="00413898" w:rsidP="00413898">
            <w:pPr>
              <w:rPr>
                <w:sz w:val="20"/>
                <w:szCs w:val="20"/>
                <w:lang w:eastAsia="en-GB"/>
              </w:rPr>
            </w:pPr>
          </w:p>
        </w:tc>
      </w:tr>
      <w:tr w:rsidR="00413898" w:rsidRPr="00413898" w14:paraId="60FC2203" w14:textId="77777777" w:rsidTr="00413898">
        <w:trPr>
          <w:trHeight w:val="25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796C3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04-Apr-202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F62C0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07:52:0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C2429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1,258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417FB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3937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8BEEB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1389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102D4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573332</w:t>
            </w:r>
          </w:p>
        </w:tc>
        <w:tc>
          <w:tcPr>
            <w:tcW w:w="36" w:type="dxa"/>
            <w:vAlign w:val="center"/>
            <w:hideMark/>
          </w:tcPr>
          <w:p w14:paraId="0D466778" w14:textId="77777777" w:rsidR="00413898" w:rsidRPr="00413898" w:rsidRDefault="00413898" w:rsidP="00413898">
            <w:pPr>
              <w:rPr>
                <w:sz w:val="20"/>
                <w:szCs w:val="20"/>
                <w:lang w:eastAsia="en-GB"/>
              </w:rPr>
            </w:pPr>
          </w:p>
        </w:tc>
      </w:tr>
      <w:tr w:rsidR="00413898" w:rsidRPr="00413898" w14:paraId="774F8050" w14:textId="77777777" w:rsidTr="00413898">
        <w:trPr>
          <w:trHeight w:val="25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1A881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04-Apr-202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A276C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07:52:0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70371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9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C0281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3937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903C1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1389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1C460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573330</w:t>
            </w:r>
          </w:p>
        </w:tc>
        <w:tc>
          <w:tcPr>
            <w:tcW w:w="36" w:type="dxa"/>
            <w:vAlign w:val="center"/>
            <w:hideMark/>
          </w:tcPr>
          <w:p w14:paraId="1A2778BC" w14:textId="77777777" w:rsidR="00413898" w:rsidRPr="00413898" w:rsidRDefault="00413898" w:rsidP="00413898">
            <w:pPr>
              <w:rPr>
                <w:sz w:val="20"/>
                <w:szCs w:val="20"/>
                <w:lang w:eastAsia="en-GB"/>
              </w:rPr>
            </w:pPr>
          </w:p>
        </w:tc>
      </w:tr>
      <w:tr w:rsidR="00413898" w:rsidRPr="00413898" w14:paraId="7B487CE6" w14:textId="77777777" w:rsidTr="00413898">
        <w:trPr>
          <w:trHeight w:val="25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A69DC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04-Apr-202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BECE0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07:48:1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AF995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1,37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5A969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3944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10AA5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1389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22C31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566689</w:t>
            </w:r>
          </w:p>
        </w:tc>
        <w:tc>
          <w:tcPr>
            <w:tcW w:w="36" w:type="dxa"/>
            <w:vAlign w:val="center"/>
            <w:hideMark/>
          </w:tcPr>
          <w:p w14:paraId="2F661BE2" w14:textId="77777777" w:rsidR="00413898" w:rsidRPr="00413898" w:rsidRDefault="00413898" w:rsidP="00413898">
            <w:pPr>
              <w:rPr>
                <w:sz w:val="20"/>
                <w:szCs w:val="20"/>
                <w:lang w:eastAsia="en-GB"/>
              </w:rPr>
            </w:pPr>
          </w:p>
        </w:tc>
      </w:tr>
      <w:tr w:rsidR="00413898" w:rsidRPr="00413898" w14:paraId="00ABB116" w14:textId="77777777" w:rsidTr="00413898">
        <w:trPr>
          <w:trHeight w:val="25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C6E8E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04-Apr-202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9FFBF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07:43:5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52B23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1,096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4B501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3941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0D8A8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1389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47115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558469</w:t>
            </w:r>
          </w:p>
        </w:tc>
        <w:tc>
          <w:tcPr>
            <w:tcW w:w="36" w:type="dxa"/>
            <w:vAlign w:val="center"/>
            <w:hideMark/>
          </w:tcPr>
          <w:p w14:paraId="1FD31A7B" w14:textId="77777777" w:rsidR="00413898" w:rsidRPr="00413898" w:rsidRDefault="00413898" w:rsidP="00413898">
            <w:pPr>
              <w:rPr>
                <w:sz w:val="20"/>
                <w:szCs w:val="20"/>
                <w:lang w:eastAsia="en-GB"/>
              </w:rPr>
            </w:pPr>
          </w:p>
        </w:tc>
      </w:tr>
      <w:tr w:rsidR="00413898" w:rsidRPr="00413898" w14:paraId="196704DC" w14:textId="77777777" w:rsidTr="00413898">
        <w:trPr>
          <w:trHeight w:val="25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548A5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04-Apr-202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0CFDD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07:43:5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32221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12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14BD1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3941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6661F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1389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87AE4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558467</w:t>
            </w:r>
          </w:p>
        </w:tc>
        <w:tc>
          <w:tcPr>
            <w:tcW w:w="36" w:type="dxa"/>
            <w:vAlign w:val="center"/>
            <w:hideMark/>
          </w:tcPr>
          <w:p w14:paraId="23FF6F8C" w14:textId="77777777" w:rsidR="00413898" w:rsidRPr="00413898" w:rsidRDefault="00413898" w:rsidP="00413898">
            <w:pPr>
              <w:rPr>
                <w:sz w:val="20"/>
                <w:szCs w:val="20"/>
                <w:lang w:eastAsia="en-GB"/>
              </w:rPr>
            </w:pPr>
          </w:p>
        </w:tc>
      </w:tr>
      <w:tr w:rsidR="00413898" w:rsidRPr="00413898" w14:paraId="192DC5E7" w14:textId="77777777" w:rsidTr="00413898">
        <w:trPr>
          <w:trHeight w:val="25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22BD7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04-Apr-202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88842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07:41:0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02BD0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749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D8A40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3944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DA23A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1389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550FB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553796</w:t>
            </w:r>
          </w:p>
        </w:tc>
        <w:tc>
          <w:tcPr>
            <w:tcW w:w="36" w:type="dxa"/>
            <w:vAlign w:val="center"/>
            <w:hideMark/>
          </w:tcPr>
          <w:p w14:paraId="71B072B7" w14:textId="77777777" w:rsidR="00413898" w:rsidRPr="00413898" w:rsidRDefault="00413898" w:rsidP="00413898">
            <w:pPr>
              <w:rPr>
                <w:sz w:val="20"/>
                <w:szCs w:val="20"/>
                <w:lang w:eastAsia="en-GB"/>
              </w:rPr>
            </w:pPr>
          </w:p>
        </w:tc>
      </w:tr>
      <w:tr w:rsidR="00413898" w:rsidRPr="00413898" w14:paraId="2CE674BC" w14:textId="77777777" w:rsidTr="00413898">
        <w:trPr>
          <w:trHeight w:val="25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DE64B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04-Apr-202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887A4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07:41:0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8617D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584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0DA1D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3944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C8557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1389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44FB7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553794</w:t>
            </w:r>
          </w:p>
        </w:tc>
        <w:tc>
          <w:tcPr>
            <w:tcW w:w="36" w:type="dxa"/>
            <w:vAlign w:val="center"/>
            <w:hideMark/>
          </w:tcPr>
          <w:p w14:paraId="3BD31C03" w14:textId="77777777" w:rsidR="00413898" w:rsidRPr="00413898" w:rsidRDefault="00413898" w:rsidP="00413898">
            <w:pPr>
              <w:rPr>
                <w:sz w:val="20"/>
                <w:szCs w:val="20"/>
                <w:lang w:eastAsia="en-GB"/>
              </w:rPr>
            </w:pPr>
          </w:p>
        </w:tc>
      </w:tr>
      <w:tr w:rsidR="00413898" w:rsidRPr="00413898" w14:paraId="06011115" w14:textId="77777777" w:rsidTr="00413898">
        <w:trPr>
          <w:trHeight w:val="25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91B61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04-Apr-202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C0BDC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07:40:5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FFCE4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44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5AE56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3944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E0E94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1389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22EFD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553372</w:t>
            </w:r>
          </w:p>
        </w:tc>
        <w:tc>
          <w:tcPr>
            <w:tcW w:w="36" w:type="dxa"/>
            <w:vAlign w:val="center"/>
            <w:hideMark/>
          </w:tcPr>
          <w:p w14:paraId="51C1770D" w14:textId="77777777" w:rsidR="00413898" w:rsidRPr="00413898" w:rsidRDefault="00413898" w:rsidP="00413898">
            <w:pPr>
              <w:rPr>
                <w:sz w:val="20"/>
                <w:szCs w:val="20"/>
                <w:lang w:eastAsia="en-GB"/>
              </w:rPr>
            </w:pPr>
          </w:p>
        </w:tc>
      </w:tr>
      <w:tr w:rsidR="00413898" w:rsidRPr="00413898" w14:paraId="1D65B177" w14:textId="77777777" w:rsidTr="00413898">
        <w:trPr>
          <w:trHeight w:val="25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9008F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04-Apr-202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7550C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07:39:2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6AB2A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1,31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14332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3948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BC64E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1389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382F7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550731</w:t>
            </w:r>
          </w:p>
        </w:tc>
        <w:tc>
          <w:tcPr>
            <w:tcW w:w="36" w:type="dxa"/>
            <w:vAlign w:val="center"/>
            <w:hideMark/>
          </w:tcPr>
          <w:p w14:paraId="41741566" w14:textId="77777777" w:rsidR="00413898" w:rsidRPr="00413898" w:rsidRDefault="00413898" w:rsidP="00413898">
            <w:pPr>
              <w:rPr>
                <w:sz w:val="20"/>
                <w:szCs w:val="20"/>
                <w:lang w:eastAsia="en-GB"/>
              </w:rPr>
            </w:pPr>
          </w:p>
        </w:tc>
      </w:tr>
      <w:tr w:rsidR="00413898" w:rsidRPr="00413898" w14:paraId="37F8AD62" w14:textId="77777777" w:rsidTr="00413898">
        <w:trPr>
          <w:trHeight w:val="25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5D9AD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04-Apr-202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CAB93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07:38:4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EE531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24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B6AE2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3945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0311A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1389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8737C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549444</w:t>
            </w:r>
          </w:p>
        </w:tc>
        <w:tc>
          <w:tcPr>
            <w:tcW w:w="36" w:type="dxa"/>
            <w:vAlign w:val="center"/>
            <w:hideMark/>
          </w:tcPr>
          <w:p w14:paraId="17732900" w14:textId="77777777" w:rsidR="00413898" w:rsidRPr="00413898" w:rsidRDefault="00413898" w:rsidP="00413898">
            <w:pPr>
              <w:rPr>
                <w:sz w:val="20"/>
                <w:szCs w:val="20"/>
                <w:lang w:eastAsia="en-GB"/>
              </w:rPr>
            </w:pPr>
          </w:p>
        </w:tc>
      </w:tr>
      <w:tr w:rsidR="00413898" w:rsidRPr="00413898" w14:paraId="37B20ABF" w14:textId="77777777" w:rsidTr="00413898">
        <w:trPr>
          <w:trHeight w:val="25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04DE9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04-Apr-202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9BE29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07:38:4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0EE8F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699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C9840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3945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9A0D9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1389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C7741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549442</w:t>
            </w:r>
          </w:p>
        </w:tc>
        <w:tc>
          <w:tcPr>
            <w:tcW w:w="36" w:type="dxa"/>
            <w:vAlign w:val="center"/>
            <w:hideMark/>
          </w:tcPr>
          <w:p w14:paraId="3D77CAF6" w14:textId="77777777" w:rsidR="00413898" w:rsidRPr="00413898" w:rsidRDefault="00413898" w:rsidP="00413898">
            <w:pPr>
              <w:rPr>
                <w:sz w:val="20"/>
                <w:szCs w:val="20"/>
                <w:lang w:eastAsia="en-GB"/>
              </w:rPr>
            </w:pPr>
          </w:p>
        </w:tc>
      </w:tr>
      <w:tr w:rsidR="00413898" w:rsidRPr="00413898" w14:paraId="78FB81AA" w14:textId="77777777" w:rsidTr="00413898">
        <w:trPr>
          <w:trHeight w:val="25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310E3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04-Apr-202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BA397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07:38:4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FAA80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57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CD7BF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3945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DC621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1389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6B0AF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549440</w:t>
            </w:r>
          </w:p>
        </w:tc>
        <w:tc>
          <w:tcPr>
            <w:tcW w:w="36" w:type="dxa"/>
            <w:vAlign w:val="center"/>
            <w:hideMark/>
          </w:tcPr>
          <w:p w14:paraId="62051B77" w14:textId="77777777" w:rsidR="00413898" w:rsidRPr="00413898" w:rsidRDefault="00413898" w:rsidP="00413898">
            <w:pPr>
              <w:rPr>
                <w:sz w:val="20"/>
                <w:szCs w:val="20"/>
                <w:lang w:eastAsia="en-GB"/>
              </w:rPr>
            </w:pPr>
          </w:p>
        </w:tc>
      </w:tr>
      <w:tr w:rsidR="00413898" w:rsidRPr="00413898" w14:paraId="406DB438" w14:textId="77777777" w:rsidTr="00413898">
        <w:trPr>
          <w:trHeight w:val="25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A4400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04-Apr-202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FADE9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07:36:4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F8B6E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918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4AEE3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3938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60F95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1389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0AE28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546128</w:t>
            </w:r>
          </w:p>
        </w:tc>
        <w:tc>
          <w:tcPr>
            <w:tcW w:w="36" w:type="dxa"/>
            <w:vAlign w:val="center"/>
            <w:hideMark/>
          </w:tcPr>
          <w:p w14:paraId="71360514" w14:textId="77777777" w:rsidR="00413898" w:rsidRPr="00413898" w:rsidRDefault="00413898" w:rsidP="00413898">
            <w:pPr>
              <w:rPr>
                <w:sz w:val="20"/>
                <w:szCs w:val="20"/>
                <w:lang w:eastAsia="en-GB"/>
              </w:rPr>
            </w:pPr>
          </w:p>
        </w:tc>
      </w:tr>
      <w:tr w:rsidR="00413898" w:rsidRPr="00413898" w14:paraId="58A9E753" w14:textId="77777777" w:rsidTr="00413898">
        <w:trPr>
          <w:trHeight w:val="25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7AE2C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04-Apr-202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1A20D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07:36:4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2C548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25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73F09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3938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A1AFB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1389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9D970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546126</w:t>
            </w:r>
          </w:p>
        </w:tc>
        <w:tc>
          <w:tcPr>
            <w:tcW w:w="36" w:type="dxa"/>
            <w:vAlign w:val="center"/>
            <w:hideMark/>
          </w:tcPr>
          <w:p w14:paraId="69A777C0" w14:textId="77777777" w:rsidR="00413898" w:rsidRPr="00413898" w:rsidRDefault="00413898" w:rsidP="00413898">
            <w:pPr>
              <w:rPr>
                <w:sz w:val="20"/>
                <w:szCs w:val="20"/>
                <w:lang w:eastAsia="en-GB"/>
              </w:rPr>
            </w:pPr>
          </w:p>
        </w:tc>
      </w:tr>
      <w:tr w:rsidR="00413898" w:rsidRPr="00413898" w14:paraId="767C3F2B" w14:textId="77777777" w:rsidTr="00413898">
        <w:trPr>
          <w:trHeight w:val="25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C4E8C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04-Apr-202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DF9D9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07:33:2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6BB05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169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189B5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3935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CA4E5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1389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EAB3F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540843</w:t>
            </w:r>
          </w:p>
        </w:tc>
        <w:tc>
          <w:tcPr>
            <w:tcW w:w="36" w:type="dxa"/>
            <w:vAlign w:val="center"/>
            <w:hideMark/>
          </w:tcPr>
          <w:p w14:paraId="5D3C89B8" w14:textId="77777777" w:rsidR="00413898" w:rsidRPr="00413898" w:rsidRDefault="00413898" w:rsidP="00413898">
            <w:pPr>
              <w:rPr>
                <w:sz w:val="20"/>
                <w:szCs w:val="20"/>
                <w:lang w:eastAsia="en-GB"/>
              </w:rPr>
            </w:pPr>
          </w:p>
        </w:tc>
      </w:tr>
      <w:tr w:rsidR="00413898" w:rsidRPr="00413898" w14:paraId="4A63BF67" w14:textId="77777777" w:rsidTr="00413898">
        <w:trPr>
          <w:trHeight w:val="25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040F8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04-Apr-202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936C0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07:33:2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61042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7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A89C5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3935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42394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1389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5DCE1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540841</w:t>
            </w:r>
          </w:p>
        </w:tc>
        <w:tc>
          <w:tcPr>
            <w:tcW w:w="36" w:type="dxa"/>
            <w:vAlign w:val="center"/>
            <w:hideMark/>
          </w:tcPr>
          <w:p w14:paraId="1BC75DBC" w14:textId="77777777" w:rsidR="00413898" w:rsidRPr="00413898" w:rsidRDefault="00413898" w:rsidP="00413898">
            <w:pPr>
              <w:rPr>
                <w:sz w:val="20"/>
                <w:szCs w:val="20"/>
                <w:lang w:eastAsia="en-GB"/>
              </w:rPr>
            </w:pPr>
          </w:p>
        </w:tc>
      </w:tr>
      <w:tr w:rsidR="00413898" w:rsidRPr="00413898" w14:paraId="4624F52C" w14:textId="77777777" w:rsidTr="00413898">
        <w:trPr>
          <w:trHeight w:val="25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2B58C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04-Apr-202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BA19D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07:33:2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3D14A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3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0C1C6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3935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6A41F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1389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2EEE8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540839</w:t>
            </w:r>
          </w:p>
        </w:tc>
        <w:tc>
          <w:tcPr>
            <w:tcW w:w="36" w:type="dxa"/>
            <w:vAlign w:val="center"/>
            <w:hideMark/>
          </w:tcPr>
          <w:p w14:paraId="01D43C96" w14:textId="77777777" w:rsidR="00413898" w:rsidRPr="00413898" w:rsidRDefault="00413898" w:rsidP="00413898">
            <w:pPr>
              <w:rPr>
                <w:sz w:val="20"/>
                <w:szCs w:val="20"/>
                <w:lang w:eastAsia="en-GB"/>
              </w:rPr>
            </w:pPr>
          </w:p>
        </w:tc>
      </w:tr>
      <w:tr w:rsidR="00413898" w:rsidRPr="00413898" w14:paraId="3A035D53" w14:textId="77777777" w:rsidTr="00413898">
        <w:trPr>
          <w:trHeight w:val="25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E790C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04-Apr-202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68697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07:30:5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648C3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1,359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24F0F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3938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FD3C8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1389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C77A0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537462</w:t>
            </w:r>
          </w:p>
        </w:tc>
        <w:tc>
          <w:tcPr>
            <w:tcW w:w="36" w:type="dxa"/>
            <w:vAlign w:val="center"/>
            <w:hideMark/>
          </w:tcPr>
          <w:p w14:paraId="3865F20B" w14:textId="77777777" w:rsidR="00413898" w:rsidRPr="00413898" w:rsidRDefault="00413898" w:rsidP="00413898">
            <w:pPr>
              <w:rPr>
                <w:sz w:val="20"/>
                <w:szCs w:val="20"/>
                <w:lang w:eastAsia="en-GB"/>
              </w:rPr>
            </w:pPr>
          </w:p>
        </w:tc>
      </w:tr>
      <w:tr w:rsidR="00413898" w:rsidRPr="00413898" w14:paraId="1C48FBC6" w14:textId="77777777" w:rsidTr="00413898">
        <w:trPr>
          <w:trHeight w:val="25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FFE03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04-Apr-202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09029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07:29:1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72AEB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1,339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651C9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3945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C72C0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1389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AE459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534640</w:t>
            </w:r>
          </w:p>
        </w:tc>
        <w:tc>
          <w:tcPr>
            <w:tcW w:w="36" w:type="dxa"/>
            <w:vAlign w:val="center"/>
            <w:hideMark/>
          </w:tcPr>
          <w:p w14:paraId="63A717CD" w14:textId="77777777" w:rsidR="00413898" w:rsidRPr="00413898" w:rsidRDefault="00413898" w:rsidP="00413898">
            <w:pPr>
              <w:rPr>
                <w:sz w:val="20"/>
                <w:szCs w:val="20"/>
                <w:lang w:eastAsia="en-GB"/>
              </w:rPr>
            </w:pPr>
          </w:p>
        </w:tc>
      </w:tr>
      <w:tr w:rsidR="00413898" w:rsidRPr="00413898" w14:paraId="4EFCC2B8" w14:textId="77777777" w:rsidTr="00413898">
        <w:trPr>
          <w:trHeight w:val="25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FAEC6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04-Apr-202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0C596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07:28:4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8D54C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1,218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B9B3A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3946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ED902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1389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812DF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534096</w:t>
            </w:r>
          </w:p>
        </w:tc>
        <w:tc>
          <w:tcPr>
            <w:tcW w:w="36" w:type="dxa"/>
            <w:vAlign w:val="center"/>
            <w:hideMark/>
          </w:tcPr>
          <w:p w14:paraId="3BF8B321" w14:textId="77777777" w:rsidR="00413898" w:rsidRPr="00413898" w:rsidRDefault="00413898" w:rsidP="00413898">
            <w:pPr>
              <w:rPr>
                <w:sz w:val="20"/>
                <w:szCs w:val="20"/>
                <w:lang w:eastAsia="en-GB"/>
              </w:rPr>
            </w:pPr>
          </w:p>
        </w:tc>
      </w:tr>
      <w:tr w:rsidR="00413898" w:rsidRPr="00413898" w14:paraId="6EA2FCF5" w14:textId="77777777" w:rsidTr="00413898">
        <w:trPr>
          <w:trHeight w:val="25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6DC7E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04-Apr-202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5AAD5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07:25:2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79E25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1,19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AD971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3941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4A262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1389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67DBD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528811</w:t>
            </w:r>
          </w:p>
        </w:tc>
        <w:tc>
          <w:tcPr>
            <w:tcW w:w="36" w:type="dxa"/>
            <w:vAlign w:val="center"/>
            <w:hideMark/>
          </w:tcPr>
          <w:p w14:paraId="2D92AA7B" w14:textId="77777777" w:rsidR="00413898" w:rsidRPr="00413898" w:rsidRDefault="00413898" w:rsidP="00413898">
            <w:pPr>
              <w:rPr>
                <w:sz w:val="20"/>
                <w:szCs w:val="20"/>
                <w:lang w:eastAsia="en-GB"/>
              </w:rPr>
            </w:pPr>
          </w:p>
        </w:tc>
      </w:tr>
      <w:tr w:rsidR="00413898" w:rsidRPr="00413898" w14:paraId="6E21461C" w14:textId="77777777" w:rsidTr="00413898">
        <w:trPr>
          <w:trHeight w:val="25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F3FC2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04-Apr-202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DDFF4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07:23:4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54B75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1,214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CD411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3942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08716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1389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B3B06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526824</w:t>
            </w:r>
          </w:p>
        </w:tc>
        <w:tc>
          <w:tcPr>
            <w:tcW w:w="36" w:type="dxa"/>
            <w:vAlign w:val="center"/>
            <w:hideMark/>
          </w:tcPr>
          <w:p w14:paraId="33841B8A" w14:textId="77777777" w:rsidR="00413898" w:rsidRPr="00413898" w:rsidRDefault="00413898" w:rsidP="00413898">
            <w:pPr>
              <w:rPr>
                <w:sz w:val="20"/>
                <w:szCs w:val="20"/>
                <w:lang w:eastAsia="en-GB"/>
              </w:rPr>
            </w:pPr>
          </w:p>
        </w:tc>
      </w:tr>
      <w:tr w:rsidR="00413898" w:rsidRPr="00413898" w14:paraId="4AB0A6F1" w14:textId="77777777" w:rsidTr="00413898">
        <w:trPr>
          <w:trHeight w:val="25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B9D3B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04-Apr-202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B9A0E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07:23: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1D8B5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1,45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39EDA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3941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1D7DB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1389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2AB0C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525532</w:t>
            </w:r>
          </w:p>
        </w:tc>
        <w:tc>
          <w:tcPr>
            <w:tcW w:w="36" w:type="dxa"/>
            <w:vAlign w:val="center"/>
            <w:hideMark/>
          </w:tcPr>
          <w:p w14:paraId="47E8D7EE" w14:textId="77777777" w:rsidR="00413898" w:rsidRPr="00413898" w:rsidRDefault="00413898" w:rsidP="00413898">
            <w:pPr>
              <w:rPr>
                <w:sz w:val="20"/>
                <w:szCs w:val="20"/>
                <w:lang w:eastAsia="en-GB"/>
              </w:rPr>
            </w:pPr>
          </w:p>
        </w:tc>
      </w:tr>
      <w:tr w:rsidR="00413898" w:rsidRPr="00413898" w14:paraId="3EEDCC6B" w14:textId="77777777" w:rsidTr="00413898">
        <w:trPr>
          <w:trHeight w:val="25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15173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04-Apr-202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EAA2E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07:19:5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374DE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1,36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70712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3929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70DA3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1389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3123A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521341</w:t>
            </w:r>
          </w:p>
        </w:tc>
        <w:tc>
          <w:tcPr>
            <w:tcW w:w="36" w:type="dxa"/>
            <w:vAlign w:val="center"/>
            <w:hideMark/>
          </w:tcPr>
          <w:p w14:paraId="67AEFB5B" w14:textId="77777777" w:rsidR="00413898" w:rsidRPr="00413898" w:rsidRDefault="00413898" w:rsidP="00413898">
            <w:pPr>
              <w:rPr>
                <w:sz w:val="20"/>
                <w:szCs w:val="20"/>
                <w:lang w:eastAsia="en-GB"/>
              </w:rPr>
            </w:pPr>
          </w:p>
        </w:tc>
      </w:tr>
      <w:tr w:rsidR="00413898" w:rsidRPr="00413898" w14:paraId="75018454" w14:textId="77777777" w:rsidTr="00413898">
        <w:trPr>
          <w:trHeight w:val="25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7F019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04-Apr-202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2D701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07:19:3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F3F18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1,36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44D9D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3930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26E55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1389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F74BE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520847</w:t>
            </w:r>
          </w:p>
        </w:tc>
        <w:tc>
          <w:tcPr>
            <w:tcW w:w="36" w:type="dxa"/>
            <w:vAlign w:val="center"/>
            <w:hideMark/>
          </w:tcPr>
          <w:p w14:paraId="650E69E6" w14:textId="77777777" w:rsidR="00413898" w:rsidRPr="00413898" w:rsidRDefault="00413898" w:rsidP="00413898">
            <w:pPr>
              <w:rPr>
                <w:sz w:val="20"/>
                <w:szCs w:val="20"/>
                <w:lang w:eastAsia="en-GB"/>
              </w:rPr>
            </w:pPr>
          </w:p>
        </w:tc>
      </w:tr>
      <w:tr w:rsidR="00413898" w:rsidRPr="00413898" w14:paraId="5AC3B88B" w14:textId="77777777" w:rsidTr="00413898">
        <w:trPr>
          <w:trHeight w:val="25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E7A4F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04-Apr-202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702D7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07:18:1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4B949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1,20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514CB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3930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B592E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1389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924B6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519437</w:t>
            </w:r>
          </w:p>
        </w:tc>
        <w:tc>
          <w:tcPr>
            <w:tcW w:w="36" w:type="dxa"/>
            <w:vAlign w:val="center"/>
            <w:hideMark/>
          </w:tcPr>
          <w:p w14:paraId="3DC21C48" w14:textId="77777777" w:rsidR="00413898" w:rsidRPr="00413898" w:rsidRDefault="00413898" w:rsidP="00413898">
            <w:pPr>
              <w:rPr>
                <w:sz w:val="20"/>
                <w:szCs w:val="20"/>
                <w:lang w:eastAsia="en-GB"/>
              </w:rPr>
            </w:pPr>
          </w:p>
        </w:tc>
      </w:tr>
      <w:tr w:rsidR="00413898" w:rsidRPr="00413898" w14:paraId="1AFDEC15" w14:textId="77777777" w:rsidTr="00413898">
        <w:trPr>
          <w:trHeight w:val="25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B83CA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04-Apr-202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BA751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07:16: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E741D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1,429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96463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3937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D08C0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1389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57EF8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516401</w:t>
            </w:r>
          </w:p>
        </w:tc>
        <w:tc>
          <w:tcPr>
            <w:tcW w:w="36" w:type="dxa"/>
            <w:vAlign w:val="center"/>
            <w:hideMark/>
          </w:tcPr>
          <w:p w14:paraId="7E54EC65" w14:textId="77777777" w:rsidR="00413898" w:rsidRPr="00413898" w:rsidRDefault="00413898" w:rsidP="00413898">
            <w:pPr>
              <w:rPr>
                <w:sz w:val="20"/>
                <w:szCs w:val="20"/>
                <w:lang w:eastAsia="en-GB"/>
              </w:rPr>
            </w:pPr>
          </w:p>
        </w:tc>
      </w:tr>
      <w:tr w:rsidR="00413898" w:rsidRPr="00413898" w14:paraId="5F4FD3C8" w14:textId="77777777" w:rsidTr="00413898">
        <w:trPr>
          <w:trHeight w:val="25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6B22E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04-Apr-202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E4C4E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07:14:3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20BA6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1,234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5CBCD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3943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851E9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1389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B3AB3" w14:textId="77777777" w:rsidR="00413898" w:rsidRPr="00413898" w:rsidRDefault="00413898" w:rsidP="0041389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898">
              <w:rPr>
                <w:rFonts w:ascii="Arial" w:hAnsi="Arial" w:cs="Arial"/>
                <w:sz w:val="20"/>
                <w:szCs w:val="20"/>
                <w:lang w:eastAsia="en-GB"/>
              </w:rPr>
              <w:t>514230</w:t>
            </w:r>
          </w:p>
        </w:tc>
        <w:tc>
          <w:tcPr>
            <w:tcW w:w="36" w:type="dxa"/>
            <w:vAlign w:val="center"/>
            <w:hideMark/>
          </w:tcPr>
          <w:p w14:paraId="1DE7C3D0" w14:textId="77777777" w:rsidR="00413898" w:rsidRPr="00413898" w:rsidRDefault="00413898" w:rsidP="00413898">
            <w:pPr>
              <w:rPr>
                <w:sz w:val="20"/>
                <w:szCs w:val="20"/>
                <w:lang w:eastAsia="en-GB"/>
              </w:rPr>
            </w:pPr>
          </w:p>
        </w:tc>
      </w:tr>
    </w:tbl>
    <w:p w14:paraId="7D943B9C" w14:textId="77777777" w:rsidR="006A742D" w:rsidRPr="00A50F83" w:rsidRDefault="006A742D" w:rsidP="006A742D">
      <w:pPr>
        <w:rPr>
          <w:rFonts w:ascii="Arial" w:hAnsi="Arial" w:cs="Arial"/>
          <w:lang w:val="en" w:eastAsia="en-GB"/>
        </w:rPr>
      </w:pPr>
    </w:p>
    <w:p w14:paraId="3ABFD08D" w14:textId="77777777" w:rsidR="006A742D" w:rsidRPr="00A50F83" w:rsidRDefault="006A742D" w:rsidP="006A742D">
      <w:pPr>
        <w:rPr>
          <w:rFonts w:ascii="Arial" w:hAnsi="Arial" w:cs="Arial"/>
          <w:lang w:val="en" w:eastAsia="en-GB"/>
        </w:rPr>
      </w:pPr>
    </w:p>
    <w:p w14:paraId="6BB0806B" w14:textId="77777777" w:rsidR="006A742D" w:rsidRPr="00A50F83" w:rsidRDefault="006A742D" w:rsidP="006A742D">
      <w:pPr>
        <w:rPr>
          <w:rFonts w:ascii="Arial" w:hAnsi="Arial" w:cs="Arial"/>
          <w:lang w:val="en" w:eastAsia="en-GB"/>
        </w:rPr>
      </w:pPr>
    </w:p>
    <w:p w14:paraId="6D3B88D9" w14:textId="77777777" w:rsidR="006A742D" w:rsidRPr="00A50F83" w:rsidRDefault="006A742D" w:rsidP="006A742D">
      <w:pPr>
        <w:rPr>
          <w:rFonts w:ascii="Arial" w:hAnsi="Arial" w:cs="Arial"/>
          <w:lang w:val="en" w:eastAsia="en-GB"/>
        </w:rPr>
      </w:pPr>
    </w:p>
    <w:p w14:paraId="1FFDCFF7" w14:textId="77777777" w:rsidR="00143128" w:rsidRPr="00A50F83" w:rsidRDefault="00143128" w:rsidP="00C7399F">
      <w:pPr>
        <w:rPr>
          <w:rFonts w:ascii="Arial" w:hAnsi="Arial" w:cs="Arial"/>
          <w:lang w:val="en" w:eastAsia="en-GB"/>
        </w:rPr>
      </w:pPr>
    </w:p>
    <w:sectPr w:rsidR="00143128" w:rsidRPr="00A50F83" w:rsidSect="00D2047F">
      <w:footerReference w:type="default" r:id="rId12"/>
      <w:footerReference w:type="first" r:id="rId13"/>
      <w:pgSz w:w="11909" w:h="16834" w:code="9"/>
      <w:pgMar w:top="1440" w:right="1797" w:bottom="1440" w:left="1797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E25BE1" w14:textId="77777777" w:rsidR="002504F0" w:rsidRDefault="002504F0" w:rsidP="00F2487C">
      <w:r>
        <w:separator/>
      </w:r>
    </w:p>
  </w:endnote>
  <w:endnote w:type="continuationSeparator" w:id="0">
    <w:p w14:paraId="7CF12095" w14:textId="77777777" w:rsidR="002504F0" w:rsidRDefault="002504F0" w:rsidP="00F2487C">
      <w:r>
        <w:continuationSeparator/>
      </w:r>
    </w:p>
  </w:endnote>
  <w:endnote w:type="continuationNotice" w:id="1">
    <w:p w14:paraId="0D3A8C4C" w14:textId="77777777" w:rsidR="003964F1" w:rsidRDefault="003964F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366769" w14:textId="77777777" w:rsidR="00747074" w:rsidRDefault="00747074" w:rsidP="006A742D">
    <w:pPr>
      <w:pStyle w:val="Footer"/>
      <w:tabs>
        <w:tab w:val="left" w:pos="1770"/>
      </w:tabs>
    </w:pPr>
    <w:r>
      <w:tab/>
    </w:r>
  </w:p>
  <w:p w14:paraId="6A2A0B9F" w14:textId="77777777" w:rsidR="00747074" w:rsidRDefault="00747074">
    <w:pPr>
      <w:pStyle w:val="Footer"/>
      <w:spacing w:line="20" w:lineRule="exact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432876CA" wp14:editId="0261F12A">
              <wp:simplePos x="0" y="0"/>
              <wp:positionH relativeFrom="margin">
                <wp:posOffset>0</wp:posOffset>
              </wp:positionH>
              <wp:positionV relativeFrom="paragraph">
                <wp:posOffset>-126365</wp:posOffset>
              </wp:positionV>
              <wp:extent cx="2560320" cy="255905"/>
              <wp:effectExtent l="0" t="0" r="11430" b="1079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255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E85C11" w14:textId="77777777" w:rsidR="00747074" w:rsidRDefault="00747074">
                          <w:pPr>
                            <w:pStyle w:val="MacPacTrailer"/>
                          </w:pPr>
                        </w:p>
                        <w:p w14:paraId="7320D11D" w14:textId="77777777" w:rsidR="00747074" w:rsidRDefault="00747074">
                          <w:pPr>
                            <w:pStyle w:val="MacPacTrail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>
          <w:pict>
            <v:shapetype id="_x0000_t202" coordsize="21600,21600" o:spt="202" path="m,l,21600r21600,l21600,xe" w14:anchorId="432876CA">
              <v:stroke joinstyle="miter"/>
              <v:path gradientshapeok="t" o:connecttype="rect"/>
            </v:shapetype>
            <v:shape id="Text Box 4" style="position:absolute;left:0;text-align:left;margin-left:0;margin-top:-9.95pt;width:201.6pt;height:20.1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">
              <v:textbox inset="0,0,0,0">
                <w:txbxContent>
                  <w:p w:rsidR="00747074" w:rsidRDefault="00747074" w14:paraId="3EE85C11" w14:textId="77777777">
                    <w:pPr>
                      <w:pStyle w:val="MacPacTrailer"/>
                    </w:pPr>
                  </w:p>
                  <w:p w:rsidR="00747074" w:rsidRDefault="00747074" w14:paraId="7320D11D" w14:textId="77777777">
                    <w:pPr>
                      <w:pStyle w:val="MacPacTrailer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CC9D51" w14:textId="77777777" w:rsidR="00747074" w:rsidRDefault="00747074">
    <w:pPr>
      <w:pStyle w:val="Footer"/>
      <w:spacing w:line="20" w:lineRule="exact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026D7A34" wp14:editId="3CF5DB3C">
              <wp:simplePos x="0" y="0"/>
              <wp:positionH relativeFrom="margin">
                <wp:posOffset>0</wp:posOffset>
              </wp:positionH>
              <wp:positionV relativeFrom="paragraph">
                <wp:posOffset>-126365</wp:posOffset>
              </wp:positionV>
              <wp:extent cx="2560320" cy="255905"/>
              <wp:effectExtent l="0" t="0" r="11430" b="1079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255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A272FC" w14:textId="77777777" w:rsidR="00747074" w:rsidRDefault="00747074">
                          <w:pPr>
                            <w:pStyle w:val="MacPacTrail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>
          <w:pict>
            <v:shapetype id="_x0000_t202" coordsize="21600,21600" o:spt="202" path="m,l,21600r21600,l21600,xe" w14:anchorId="026D7A34">
              <v:stroke joinstyle="miter"/>
              <v:path gradientshapeok="t" o:connecttype="rect"/>
            </v:shapetype>
            <v:shape id="Text Box 3" style="position:absolute;left:0;text-align:left;margin-left:0;margin-top:-9.95pt;width:201.6pt;height:20.1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">
              <v:textbox inset="0,0,0,0">
                <w:txbxContent>
                  <w:p w:rsidR="00747074" w:rsidRDefault="00747074" w14:paraId="5BA272FC" w14:textId="77777777">
                    <w:pPr>
                      <w:pStyle w:val="MacPacTrailer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B9ECB5" w14:textId="77777777" w:rsidR="002504F0" w:rsidRDefault="002504F0" w:rsidP="00F2487C">
      <w:r>
        <w:separator/>
      </w:r>
    </w:p>
  </w:footnote>
  <w:footnote w:type="continuationSeparator" w:id="0">
    <w:p w14:paraId="21BAF887" w14:textId="77777777" w:rsidR="002504F0" w:rsidRDefault="002504F0" w:rsidP="00F2487C">
      <w:r>
        <w:continuationSeparator/>
      </w:r>
    </w:p>
  </w:footnote>
  <w:footnote w:type="continuationNotice" w:id="1">
    <w:p w14:paraId="776DBC70" w14:textId="77777777" w:rsidR="003964F1" w:rsidRDefault="003964F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D13DE"/>
    <w:multiLevelType w:val="multilevel"/>
    <w:tmpl w:val="CD6404BA"/>
    <w:lvl w:ilvl="0">
      <w:start w:val="1"/>
      <w:numFmt w:val="decimal"/>
      <w:pStyle w:val="FWParties"/>
      <w:lvlText w:val="(%1)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."/>
      <w:lvlJc w:val="right"/>
      <w:pPr>
        <w:ind w:left="720" w:hanging="720"/>
      </w:pPr>
      <w:rPr>
        <w:rFonts w:hint="default"/>
      </w:rPr>
    </w:lvl>
    <w:lvl w:ilvl="3">
      <w:start w:val="1"/>
      <w:numFmt w:val="none"/>
      <w:lvlText w:val="%4.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%5.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%6."/>
      <w:lvlJc w:val="right"/>
      <w:pPr>
        <w:ind w:left="720" w:hanging="720"/>
      </w:pPr>
      <w:rPr>
        <w:rFonts w:hint="default"/>
      </w:rPr>
    </w:lvl>
    <w:lvl w:ilvl="6">
      <w:start w:val="1"/>
      <w:numFmt w:val="none"/>
      <w:lvlText w:val="%7.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%8.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%9."/>
      <w:lvlJc w:val="right"/>
      <w:pPr>
        <w:ind w:left="720" w:hanging="720"/>
      </w:pPr>
      <w:rPr>
        <w:rFonts w:hint="default"/>
      </w:rPr>
    </w:lvl>
  </w:abstractNum>
  <w:abstractNum w:abstractNumId="1" w15:restartNumberingAfterBreak="0">
    <w:nsid w:val="1E567F01"/>
    <w:multiLevelType w:val="multilevel"/>
    <w:tmpl w:val="0B2CDF40"/>
    <w:lvl w:ilvl="0">
      <w:start w:val="1"/>
      <w:numFmt w:val="upperLetter"/>
      <w:pStyle w:val="FWRecitals"/>
      <w:lvlText w:val="(%1)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u w:val="none"/>
      </w:rPr>
    </w:lvl>
    <w:lvl w:ilvl="1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3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4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5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6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7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8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</w:abstractNum>
  <w:abstractNum w:abstractNumId="2" w15:restartNumberingAfterBreak="0">
    <w:nsid w:val="1E8F7C68"/>
    <w:multiLevelType w:val="multilevel"/>
    <w:tmpl w:val="0130E650"/>
    <w:lvl w:ilvl="0">
      <w:start w:val="1"/>
      <w:numFmt w:val="decimal"/>
      <w:pStyle w:val="MarginNo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"/>
      <w:lvlJc w:val="right"/>
      <w:pPr>
        <w:ind w:left="720" w:hanging="720"/>
      </w:pPr>
      <w:rPr>
        <w:rFonts w:hint="default"/>
      </w:rPr>
    </w:lvl>
    <w:lvl w:ilvl="3">
      <w:start w:val="1"/>
      <w:numFmt w:val="none"/>
      <w:lvlText w:val="%4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%5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%6"/>
      <w:lvlJc w:val="right"/>
      <w:pPr>
        <w:ind w:left="720" w:hanging="720"/>
      </w:pPr>
      <w:rPr>
        <w:rFonts w:hint="default"/>
      </w:rPr>
    </w:lvl>
    <w:lvl w:ilvl="6">
      <w:start w:val="1"/>
      <w:numFmt w:val="none"/>
      <w:lvlText w:val="%7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%8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%9"/>
      <w:lvlJc w:val="right"/>
      <w:pPr>
        <w:ind w:left="720" w:hanging="720"/>
      </w:pPr>
      <w:rPr>
        <w:rFonts w:hint="default"/>
      </w:rPr>
    </w:lvl>
  </w:abstractNum>
  <w:abstractNum w:abstractNumId="3" w15:restartNumberingAfterBreak="0">
    <w:nsid w:val="367266A1"/>
    <w:multiLevelType w:val="multilevel"/>
    <w:tmpl w:val="CB24A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/>
        <w:i w:val="0"/>
        <w:caps w:val="0"/>
        <w:u w:val="none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u w:val="none"/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u w:val="none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b w:val="0"/>
        <w:i w:val="0"/>
        <w:caps w:val="0"/>
        <w:u w:val="none"/>
      </w:rPr>
    </w:lvl>
    <w:lvl w:ilvl="4">
      <w:start w:val="1"/>
      <w:numFmt w:val="upperLetter"/>
      <w:lvlText w:val="(%5)"/>
      <w:lvlJc w:val="left"/>
      <w:pPr>
        <w:tabs>
          <w:tab w:val="num" w:pos="2880"/>
        </w:tabs>
        <w:ind w:left="2880" w:hanging="720"/>
      </w:pPr>
      <w:rPr>
        <w:b w:val="0"/>
        <w:i w:val="0"/>
        <w:caps w:val="0"/>
        <w:u w:val="none"/>
      </w:rPr>
    </w:lvl>
    <w:lvl w:ilvl="5">
      <w:start w:val="1"/>
      <w:numFmt w:val="upperRoman"/>
      <w:lvlText w:val="(%6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u w:val="none"/>
      </w:rPr>
    </w:lvl>
    <w:lvl w:ilvl="6">
      <w:start w:val="27"/>
      <w:numFmt w:val="lowerLetter"/>
      <w:lvlText w:val="(%7)"/>
      <w:lvlJc w:val="left"/>
      <w:pPr>
        <w:tabs>
          <w:tab w:val="num" w:pos="4320"/>
        </w:tabs>
        <w:ind w:left="4320" w:hanging="720"/>
      </w:pPr>
      <w:rPr>
        <w:b w:val="0"/>
        <w:i w:val="0"/>
        <w:caps w:val="0"/>
        <w:u w:val="none"/>
      </w:rPr>
    </w:lvl>
    <w:lvl w:ilvl="7">
      <w:start w:val="1"/>
      <w:numFmt w:val="bullet"/>
      <w:lvlRestart w:val="0"/>
      <w:lvlText w:val="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b w:val="0"/>
        <w:i w:val="0"/>
        <w:caps w:val="0"/>
        <w:u w:val="none"/>
      </w:rPr>
    </w:lvl>
    <w:lvl w:ilvl="8">
      <w:start w:val="1"/>
      <w:numFmt w:val="bullet"/>
      <w:lvlRestart w:val="0"/>
      <w:lvlText w:val="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b w:val="0"/>
        <w:i w:val="0"/>
        <w:caps w:val="0"/>
        <w:u w:val="none"/>
      </w:rPr>
    </w:lvl>
  </w:abstractNum>
  <w:abstractNum w:abstractNumId="4" w15:restartNumberingAfterBreak="0">
    <w:nsid w:val="52A96B24"/>
    <w:multiLevelType w:val="multilevel"/>
    <w:tmpl w:val="691241E2"/>
    <w:lvl w:ilvl="0">
      <w:start w:val="1"/>
      <w:numFmt w:val="bullet"/>
      <w:pStyle w:val="List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ind w:left="1440" w:hanging="72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ind w:left="2160" w:hanging="72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ind w:left="2880" w:hanging="720"/>
      </w:pPr>
      <w:rPr>
        <w:rFonts w:ascii="Symbol" w:hAnsi="Symbol" w:hint="default"/>
        <w:color w:val="auto"/>
      </w:rPr>
    </w:lvl>
    <w:lvl w:ilvl="4">
      <w:start w:val="1"/>
      <w:numFmt w:val="bullet"/>
      <w:pStyle w:val="ListBullet5"/>
      <w:lvlText w:val=""/>
      <w:lvlJc w:val="left"/>
      <w:pPr>
        <w:ind w:left="3600" w:hanging="720"/>
      </w:pPr>
      <w:rPr>
        <w:rFonts w:ascii="Symbol" w:hAnsi="Symbol" w:hint="default"/>
        <w:color w:val="auto"/>
      </w:rPr>
    </w:lvl>
    <w:lvl w:ilvl="5">
      <w:start w:val="1"/>
      <w:numFmt w:val="bullet"/>
      <w:pStyle w:val="ListBullet6"/>
      <w:lvlText w:val=""/>
      <w:lvlJc w:val="left"/>
      <w:pPr>
        <w:ind w:left="4320" w:hanging="720"/>
      </w:pPr>
      <w:rPr>
        <w:rFonts w:ascii="Wingdings" w:hAnsi="Wingdings" w:hint="default"/>
      </w:rPr>
    </w:lvl>
    <w:lvl w:ilvl="6">
      <w:start w:val="1"/>
      <w:numFmt w:val="bullet"/>
      <w:pStyle w:val="ListBullet7"/>
      <w:lvlText w:val=""/>
      <w:lvlJc w:val="left"/>
      <w:pPr>
        <w:ind w:left="5040" w:hanging="720"/>
      </w:pPr>
      <w:rPr>
        <w:rFonts w:ascii="Symbol" w:hAnsi="Symbol" w:hint="default"/>
      </w:rPr>
    </w:lvl>
    <w:lvl w:ilvl="7">
      <w:start w:val="1"/>
      <w:numFmt w:val="bullet"/>
      <w:pStyle w:val="ListBullet8"/>
      <w:lvlText w:val="o"/>
      <w:lvlJc w:val="left"/>
      <w:pPr>
        <w:ind w:left="5760" w:hanging="720"/>
      </w:pPr>
      <w:rPr>
        <w:rFonts w:ascii="Courier New" w:hAnsi="Courier New" w:hint="default"/>
      </w:rPr>
    </w:lvl>
    <w:lvl w:ilvl="8">
      <w:start w:val="1"/>
      <w:numFmt w:val="bullet"/>
      <w:pStyle w:val="ListBullet9"/>
      <w:lvlText w:val=""/>
      <w:lvlJc w:val="left"/>
      <w:pPr>
        <w:ind w:left="6480" w:hanging="720"/>
      </w:pPr>
      <w:rPr>
        <w:rFonts w:ascii="Wingdings" w:hAnsi="Wingdings" w:hint="default"/>
      </w:rPr>
    </w:lvl>
  </w:abstractNum>
  <w:abstractNum w:abstractNumId="5" w15:restartNumberingAfterBreak="0">
    <w:nsid w:val="52F837BD"/>
    <w:multiLevelType w:val="multilevel"/>
    <w:tmpl w:val="C9FED34A"/>
    <w:lvl w:ilvl="0">
      <w:start w:val="1"/>
      <w:numFmt w:val="decimal"/>
      <w:pStyle w:val="Randziffer"/>
      <w:lvlText w:val="(%1)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"/>
      <w:lvlJc w:val="left"/>
      <w:pPr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6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"/>
      <w:lvlJc w:val="left"/>
      <w:pPr>
        <w:ind w:left="720" w:hanging="720"/>
      </w:pPr>
      <w:rPr>
        <w:rFonts w:hint="default"/>
      </w:rPr>
    </w:lvl>
  </w:abstractNum>
  <w:num w:numId="1" w16cid:durableId="219555229">
    <w:abstractNumId w:val="1"/>
  </w:num>
  <w:num w:numId="2" w16cid:durableId="1980500183">
    <w:abstractNumId w:val="0"/>
  </w:num>
  <w:num w:numId="3" w16cid:durableId="1256590852">
    <w:abstractNumId w:val="2"/>
  </w:num>
  <w:num w:numId="4" w16cid:durableId="1004236622">
    <w:abstractNumId w:val="4"/>
  </w:num>
  <w:num w:numId="5" w16cid:durableId="1396783810">
    <w:abstractNumId w:val="5"/>
  </w:num>
  <w:num w:numId="6" w16cid:durableId="1579512522">
    <w:abstractNumId w:val="3"/>
  </w:num>
  <w:num w:numId="7" w16cid:durableId="570425704">
    <w:abstractNumId w:val="3"/>
  </w:num>
  <w:num w:numId="8" w16cid:durableId="1628855861">
    <w:abstractNumId w:val="3"/>
  </w:num>
  <w:num w:numId="9" w16cid:durableId="1090662156">
    <w:abstractNumId w:val="3"/>
  </w:num>
  <w:num w:numId="10" w16cid:durableId="1619213206">
    <w:abstractNumId w:val="3"/>
  </w:num>
  <w:num w:numId="11" w16cid:durableId="1632399532">
    <w:abstractNumId w:val="3"/>
  </w:num>
  <w:num w:numId="12" w16cid:durableId="2093312318">
    <w:abstractNumId w:val="3"/>
  </w:num>
  <w:num w:numId="13" w16cid:durableId="1599866967">
    <w:abstractNumId w:val="3"/>
  </w:num>
  <w:num w:numId="14" w16cid:durableId="1643731066">
    <w:abstractNumId w:val="3"/>
  </w:num>
  <w:num w:numId="15" w16cid:durableId="13822619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ttachedTemplate r:id="rId1"/>
  <w:stylePaneFormatFilter w:val="3B01" w:allStyles="1" w:customStyles="0" w:latentStyles="0" w:stylesInUse="0" w:headingStyles="0" w:numberingStyles="0" w:tableStyles="0" w:directFormattingOnRuns="1" w:directFormattingOnParagraphs="1" w:directFormattingOnNumbering="0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zzmp10LastTrailerInserted" w:val="^`~#mp!@b⌄A#B└┪908xřmS⌒Â6⌘FåWp’⌓‣Z3À-PÇE}!Ë}®Ŧ…^§M¨žÑ@¹ø„‬(Z⌟™Òóì‧⌑ÉÞ·&amp;)'Å qŽz:xL%Ô\&gt;ïõ⌔º&lt;ªÕÔŦLiU:Ä¹ÃÂVM ÈÏ†^ÿ»è&amp;⌆Ýw⌝7YÐóŧ¸D¿Þé%YkøY‘⌡è⌐çã¥XÆCÃ*Ek⌒&lt;„⌏=k'Ë⌑⌝xã% ãêH¿” ®C⌙⌂ÿ;U7&gt;RNV011"/>
    <w:docVar w:name="zzmp10LastTrailerInserted_2832" w:val="^`~#mp!@b⌄A#B└┪908xřmS⌒Â6⌘FåWp’⌓‣Z3À-PÇE}!Ë}®Ŧ…^§M¨žÑ@¹ø„‬(Z⌟™Òóì‧⌑ÉÞ·&amp;)'Å qŽz:xL%Ô\&gt;ïõ⌔º&lt;ªÕÔŦLiU:Ä¹ÃÂVM ÈÏ†^ÿ»è&amp;⌆Ýw⌝7YÐóŧ¸D¿Þé%YkøY‘⌡è⌐çã¥XÆCÃ*Ek⌒&lt;„⌏=k'Ë⌑⌝xã% ãêH¿” ®C⌙⌂ÿ;U7&gt;RNV011"/>
    <w:docVar w:name="zzmp10mSEGsValidated" w:val="1"/>
    <w:docVar w:name="zzmpLegacyTrailerRemoved" w:val="True"/>
    <w:docVar w:name="zzmpLTFontsClean" w:val="True"/>
    <w:docVar w:name="zzmpnSession" w:val="0.2665979"/>
  </w:docVars>
  <w:rsids>
    <w:rsidRoot w:val="00B9137A"/>
    <w:rsid w:val="000100C9"/>
    <w:rsid w:val="000132C1"/>
    <w:rsid w:val="00013E7F"/>
    <w:rsid w:val="00016A46"/>
    <w:rsid w:val="0003315D"/>
    <w:rsid w:val="00051A8D"/>
    <w:rsid w:val="00052FAB"/>
    <w:rsid w:val="000545C5"/>
    <w:rsid w:val="00057476"/>
    <w:rsid w:val="00066ABF"/>
    <w:rsid w:val="00075FA7"/>
    <w:rsid w:val="0007685A"/>
    <w:rsid w:val="000A633D"/>
    <w:rsid w:val="000B497C"/>
    <w:rsid w:val="000C6534"/>
    <w:rsid w:val="000D698E"/>
    <w:rsid w:val="000F1286"/>
    <w:rsid w:val="000F6EE7"/>
    <w:rsid w:val="001211C1"/>
    <w:rsid w:val="00125159"/>
    <w:rsid w:val="00133285"/>
    <w:rsid w:val="001400DC"/>
    <w:rsid w:val="00142522"/>
    <w:rsid w:val="00143128"/>
    <w:rsid w:val="0016041C"/>
    <w:rsid w:val="00160B9C"/>
    <w:rsid w:val="00163D46"/>
    <w:rsid w:val="00166162"/>
    <w:rsid w:val="0018041D"/>
    <w:rsid w:val="00196C32"/>
    <w:rsid w:val="001A0F9B"/>
    <w:rsid w:val="001A7A9E"/>
    <w:rsid w:val="001B66EA"/>
    <w:rsid w:val="001B69FC"/>
    <w:rsid w:val="001B77D1"/>
    <w:rsid w:val="001C0A62"/>
    <w:rsid w:val="001D035E"/>
    <w:rsid w:val="001D26F8"/>
    <w:rsid w:val="001D60BB"/>
    <w:rsid w:val="001E49C0"/>
    <w:rsid w:val="001F4217"/>
    <w:rsid w:val="001F4DDA"/>
    <w:rsid w:val="001F63C4"/>
    <w:rsid w:val="00214CC5"/>
    <w:rsid w:val="00222F40"/>
    <w:rsid w:val="00232623"/>
    <w:rsid w:val="002504F0"/>
    <w:rsid w:val="00267C53"/>
    <w:rsid w:val="00275047"/>
    <w:rsid w:val="00287948"/>
    <w:rsid w:val="00292622"/>
    <w:rsid w:val="00292D4F"/>
    <w:rsid w:val="002A737A"/>
    <w:rsid w:val="002A7D56"/>
    <w:rsid w:val="002C2374"/>
    <w:rsid w:val="002D3BEB"/>
    <w:rsid w:val="002E5C48"/>
    <w:rsid w:val="002F30FF"/>
    <w:rsid w:val="00301DE5"/>
    <w:rsid w:val="00310C65"/>
    <w:rsid w:val="00330DA8"/>
    <w:rsid w:val="0034164C"/>
    <w:rsid w:val="00356DC4"/>
    <w:rsid w:val="0036549B"/>
    <w:rsid w:val="0038178E"/>
    <w:rsid w:val="00387FE9"/>
    <w:rsid w:val="003937B9"/>
    <w:rsid w:val="003964F1"/>
    <w:rsid w:val="003A3488"/>
    <w:rsid w:val="003B36DA"/>
    <w:rsid w:val="003B6890"/>
    <w:rsid w:val="003C4A29"/>
    <w:rsid w:val="003E0113"/>
    <w:rsid w:val="003E3C75"/>
    <w:rsid w:val="0040353C"/>
    <w:rsid w:val="00406855"/>
    <w:rsid w:val="00406C68"/>
    <w:rsid w:val="004118C9"/>
    <w:rsid w:val="00411E5B"/>
    <w:rsid w:val="00413898"/>
    <w:rsid w:val="004331B1"/>
    <w:rsid w:val="00435821"/>
    <w:rsid w:val="00436553"/>
    <w:rsid w:val="00436D95"/>
    <w:rsid w:val="00444A07"/>
    <w:rsid w:val="0044649B"/>
    <w:rsid w:val="004633C0"/>
    <w:rsid w:val="00467A5B"/>
    <w:rsid w:val="00475652"/>
    <w:rsid w:val="00484DB3"/>
    <w:rsid w:val="004B11E2"/>
    <w:rsid w:val="004C3673"/>
    <w:rsid w:val="004C670F"/>
    <w:rsid w:val="004E33A5"/>
    <w:rsid w:val="004E371D"/>
    <w:rsid w:val="004E4A66"/>
    <w:rsid w:val="004E6B4E"/>
    <w:rsid w:val="004F7F01"/>
    <w:rsid w:val="00515B74"/>
    <w:rsid w:val="00563E72"/>
    <w:rsid w:val="00565090"/>
    <w:rsid w:val="00566498"/>
    <w:rsid w:val="005667E1"/>
    <w:rsid w:val="005669B5"/>
    <w:rsid w:val="005863F0"/>
    <w:rsid w:val="0059780E"/>
    <w:rsid w:val="005A2A30"/>
    <w:rsid w:val="005C36E6"/>
    <w:rsid w:val="005C6A5F"/>
    <w:rsid w:val="005F5D09"/>
    <w:rsid w:val="006101E4"/>
    <w:rsid w:val="00623C13"/>
    <w:rsid w:val="006416A0"/>
    <w:rsid w:val="006467D6"/>
    <w:rsid w:val="0065756F"/>
    <w:rsid w:val="00664011"/>
    <w:rsid w:val="00673B0A"/>
    <w:rsid w:val="006A17F0"/>
    <w:rsid w:val="006A72C7"/>
    <w:rsid w:val="006A742D"/>
    <w:rsid w:val="006B3991"/>
    <w:rsid w:val="006B75DA"/>
    <w:rsid w:val="006B7667"/>
    <w:rsid w:val="006D484E"/>
    <w:rsid w:val="006E6270"/>
    <w:rsid w:val="006F471D"/>
    <w:rsid w:val="007034B7"/>
    <w:rsid w:val="00714D92"/>
    <w:rsid w:val="007311C1"/>
    <w:rsid w:val="00731630"/>
    <w:rsid w:val="00735299"/>
    <w:rsid w:val="007378D9"/>
    <w:rsid w:val="00747074"/>
    <w:rsid w:val="00751E21"/>
    <w:rsid w:val="00770307"/>
    <w:rsid w:val="00780B06"/>
    <w:rsid w:val="007820F5"/>
    <w:rsid w:val="00787355"/>
    <w:rsid w:val="00787498"/>
    <w:rsid w:val="00790104"/>
    <w:rsid w:val="007931D3"/>
    <w:rsid w:val="007A227E"/>
    <w:rsid w:val="007A4920"/>
    <w:rsid w:val="007B02B3"/>
    <w:rsid w:val="007C325B"/>
    <w:rsid w:val="007F30AC"/>
    <w:rsid w:val="007F4BAD"/>
    <w:rsid w:val="008172BD"/>
    <w:rsid w:val="00856DCF"/>
    <w:rsid w:val="008751F1"/>
    <w:rsid w:val="0088714E"/>
    <w:rsid w:val="00891376"/>
    <w:rsid w:val="008A55F1"/>
    <w:rsid w:val="008A79E8"/>
    <w:rsid w:val="008C35C7"/>
    <w:rsid w:val="008F7985"/>
    <w:rsid w:val="009233ED"/>
    <w:rsid w:val="00926C57"/>
    <w:rsid w:val="00951B90"/>
    <w:rsid w:val="00953526"/>
    <w:rsid w:val="00976839"/>
    <w:rsid w:val="00982C17"/>
    <w:rsid w:val="00991F73"/>
    <w:rsid w:val="009A4370"/>
    <w:rsid w:val="009A4475"/>
    <w:rsid w:val="009E24BD"/>
    <w:rsid w:val="009E462D"/>
    <w:rsid w:val="009F02EE"/>
    <w:rsid w:val="00A00506"/>
    <w:rsid w:val="00A029F4"/>
    <w:rsid w:val="00A232CE"/>
    <w:rsid w:val="00A241E1"/>
    <w:rsid w:val="00A31266"/>
    <w:rsid w:val="00A33739"/>
    <w:rsid w:val="00A41237"/>
    <w:rsid w:val="00A50F83"/>
    <w:rsid w:val="00A52BB6"/>
    <w:rsid w:val="00A537B0"/>
    <w:rsid w:val="00A6132C"/>
    <w:rsid w:val="00A93B94"/>
    <w:rsid w:val="00AA6186"/>
    <w:rsid w:val="00AB4087"/>
    <w:rsid w:val="00AB65B7"/>
    <w:rsid w:val="00AC35B7"/>
    <w:rsid w:val="00B43DFC"/>
    <w:rsid w:val="00B44C54"/>
    <w:rsid w:val="00B528EA"/>
    <w:rsid w:val="00B54997"/>
    <w:rsid w:val="00B56433"/>
    <w:rsid w:val="00B60549"/>
    <w:rsid w:val="00B767D4"/>
    <w:rsid w:val="00B9137A"/>
    <w:rsid w:val="00B96226"/>
    <w:rsid w:val="00BA2CD7"/>
    <w:rsid w:val="00BA5211"/>
    <w:rsid w:val="00BA7923"/>
    <w:rsid w:val="00BB4870"/>
    <w:rsid w:val="00BB7DA5"/>
    <w:rsid w:val="00C01BDA"/>
    <w:rsid w:val="00C14073"/>
    <w:rsid w:val="00C25D9C"/>
    <w:rsid w:val="00C31BB5"/>
    <w:rsid w:val="00C42A20"/>
    <w:rsid w:val="00C43A96"/>
    <w:rsid w:val="00C4656D"/>
    <w:rsid w:val="00C50C9E"/>
    <w:rsid w:val="00C55072"/>
    <w:rsid w:val="00C73673"/>
    <w:rsid w:val="00C7399F"/>
    <w:rsid w:val="00C74405"/>
    <w:rsid w:val="00C7479F"/>
    <w:rsid w:val="00C80CA8"/>
    <w:rsid w:val="00C835EA"/>
    <w:rsid w:val="00CC65EE"/>
    <w:rsid w:val="00CD5C90"/>
    <w:rsid w:val="00CE1E62"/>
    <w:rsid w:val="00D06B53"/>
    <w:rsid w:val="00D2047F"/>
    <w:rsid w:val="00D20F05"/>
    <w:rsid w:val="00D306F6"/>
    <w:rsid w:val="00D364B9"/>
    <w:rsid w:val="00D6137F"/>
    <w:rsid w:val="00D64462"/>
    <w:rsid w:val="00D647F7"/>
    <w:rsid w:val="00D8133B"/>
    <w:rsid w:val="00D91523"/>
    <w:rsid w:val="00D91F67"/>
    <w:rsid w:val="00D9554E"/>
    <w:rsid w:val="00DB1A0A"/>
    <w:rsid w:val="00DB4F95"/>
    <w:rsid w:val="00DB7157"/>
    <w:rsid w:val="00DC2FB3"/>
    <w:rsid w:val="00DC4C99"/>
    <w:rsid w:val="00DE2A8E"/>
    <w:rsid w:val="00DE4A7D"/>
    <w:rsid w:val="00E20A56"/>
    <w:rsid w:val="00E22230"/>
    <w:rsid w:val="00E32465"/>
    <w:rsid w:val="00E47EB5"/>
    <w:rsid w:val="00E54638"/>
    <w:rsid w:val="00E57021"/>
    <w:rsid w:val="00E61773"/>
    <w:rsid w:val="00E80E79"/>
    <w:rsid w:val="00E849C0"/>
    <w:rsid w:val="00E87BD1"/>
    <w:rsid w:val="00EA2AC5"/>
    <w:rsid w:val="00EA4746"/>
    <w:rsid w:val="00EB0992"/>
    <w:rsid w:val="00EB72A2"/>
    <w:rsid w:val="00ED4B1F"/>
    <w:rsid w:val="00ED569A"/>
    <w:rsid w:val="00EE7C33"/>
    <w:rsid w:val="00EF05BA"/>
    <w:rsid w:val="00EF4F1D"/>
    <w:rsid w:val="00F01816"/>
    <w:rsid w:val="00F05223"/>
    <w:rsid w:val="00F14298"/>
    <w:rsid w:val="00F2487C"/>
    <w:rsid w:val="00F635F4"/>
    <w:rsid w:val="00F82050"/>
    <w:rsid w:val="00F8534F"/>
    <w:rsid w:val="00F917DB"/>
    <w:rsid w:val="00F931BC"/>
    <w:rsid w:val="00FA03EA"/>
    <w:rsid w:val="00FA3DDF"/>
    <w:rsid w:val="00FA4C67"/>
    <w:rsid w:val="00FB21B9"/>
    <w:rsid w:val="00FD13D9"/>
    <w:rsid w:val="00FD46E9"/>
    <w:rsid w:val="00FF262A"/>
    <w:rsid w:val="1722C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E81257A"/>
  <w15:docId w15:val="{3D2B55EA-06A8-44D1-9534-D6885BB05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4"/>
    <w:lsdException w:name="heading 1" w:uiPriority="3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4" w:unhideWhenUsed="1"/>
    <w:lsdException w:name="toc 2" w:semiHidden="1" w:uiPriority="4" w:unhideWhenUsed="1"/>
    <w:lsdException w:name="toc 3" w:semiHidden="1" w:uiPriority="4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7" w:unhideWhenUsed="1"/>
    <w:lsdException w:name="annotation text" w:semiHidden="1" w:unhideWhenUsed="1"/>
    <w:lsdException w:name="header" w:semiHidden="1" w:uiPriority="0" w:unhideWhenUsed="1"/>
    <w:lsdException w:name="footer" w:semiHidden="1" w:uiPriority="7" w:unhideWhenUsed="1"/>
    <w:lsdException w:name="index heading" w:semiHidden="1" w:uiPriority="0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7" w:unhideWhenUsed="1"/>
    <w:lsdException w:name="annotation reference" w:semiHidden="1" w:unhideWhenUsed="1"/>
    <w:lsdException w:name="line number" w:semiHidden="1" w:unhideWhenUsed="1"/>
    <w:lsdException w:name="page number" w:semiHidden="1" w:uiPriority="7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uiPriority="11"/>
    <w:lsdException w:name="Salutation" w:semiHidden="1" w:uiPriority="7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2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4"/>
    <w:rsid w:val="00C14073"/>
    <w:rPr>
      <w:rFonts w:eastAsia="Times New Roman"/>
      <w:lang w:val="en-GB"/>
    </w:rPr>
  </w:style>
  <w:style w:type="paragraph" w:styleId="Heading1">
    <w:name w:val="heading 1"/>
    <w:basedOn w:val="BodyText"/>
    <w:next w:val="BodyText"/>
    <w:link w:val="Heading1Char"/>
    <w:uiPriority w:val="3"/>
    <w:qFormat/>
    <w:rsid w:val="004C670F"/>
    <w:pPr>
      <w:keepNext/>
      <w:keepLines/>
      <w:jc w:val="left"/>
      <w:outlineLvl w:val="0"/>
    </w:pPr>
    <w:rPr>
      <w:b/>
      <w:caps/>
    </w:rPr>
  </w:style>
  <w:style w:type="paragraph" w:styleId="Heading2">
    <w:name w:val="heading 2"/>
    <w:basedOn w:val="BodyText"/>
    <w:next w:val="BodyText"/>
    <w:link w:val="Heading2Char"/>
    <w:uiPriority w:val="3"/>
    <w:qFormat/>
    <w:rsid w:val="004C670F"/>
    <w:pPr>
      <w:keepNext/>
      <w:keepLines/>
      <w:jc w:val="left"/>
      <w:outlineLvl w:val="1"/>
    </w:pPr>
    <w:rPr>
      <w:b/>
      <w:smallCaps/>
    </w:rPr>
  </w:style>
  <w:style w:type="paragraph" w:styleId="Heading3">
    <w:name w:val="heading 3"/>
    <w:basedOn w:val="BodyText"/>
    <w:next w:val="BodyText"/>
    <w:link w:val="Heading3Char"/>
    <w:uiPriority w:val="3"/>
    <w:qFormat/>
    <w:rsid w:val="004C670F"/>
    <w:pPr>
      <w:keepNext/>
      <w:keepLines/>
      <w:jc w:val="left"/>
      <w:outlineLvl w:val="2"/>
    </w:pPr>
    <w:rPr>
      <w:b/>
    </w:rPr>
  </w:style>
  <w:style w:type="paragraph" w:styleId="Heading4">
    <w:name w:val="heading 4"/>
    <w:basedOn w:val="Heading3"/>
    <w:next w:val="BodyText"/>
    <w:link w:val="Heading4Char"/>
    <w:uiPriority w:val="3"/>
    <w:qFormat/>
    <w:rsid w:val="004C670F"/>
    <w:pPr>
      <w:outlineLvl w:val="3"/>
    </w:pPr>
  </w:style>
  <w:style w:type="paragraph" w:styleId="Heading5">
    <w:name w:val="heading 5"/>
    <w:basedOn w:val="BodyText"/>
    <w:next w:val="BodyText"/>
    <w:link w:val="Heading5Char"/>
    <w:uiPriority w:val="3"/>
    <w:qFormat/>
    <w:rsid w:val="004C670F"/>
    <w:pPr>
      <w:keepNext/>
      <w:keepLines/>
      <w:jc w:val="center"/>
      <w:outlineLvl w:val="4"/>
    </w:pPr>
    <w:rPr>
      <w:b/>
      <w:caps/>
    </w:rPr>
  </w:style>
  <w:style w:type="paragraph" w:styleId="Heading6">
    <w:name w:val="heading 6"/>
    <w:basedOn w:val="BodyText"/>
    <w:next w:val="BodyText"/>
    <w:link w:val="Heading6Char"/>
    <w:uiPriority w:val="3"/>
    <w:qFormat/>
    <w:rsid w:val="004C670F"/>
    <w:pPr>
      <w:keepNext/>
      <w:jc w:val="center"/>
      <w:outlineLvl w:val="5"/>
    </w:pPr>
    <w:rPr>
      <w:b/>
    </w:rPr>
  </w:style>
  <w:style w:type="paragraph" w:styleId="Heading7">
    <w:name w:val="heading 7"/>
    <w:basedOn w:val="BodyText"/>
    <w:next w:val="BodyText"/>
    <w:link w:val="Heading7Char"/>
    <w:semiHidden/>
    <w:rsid w:val="004C670F"/>
    <w:pPr>
      <w:keepNext/>
      <w:keepLines/>
      <w:outlineLvl w:val="6"/>
    </w:pPr>
  </w:style>
  <w:style w:type="paragraph" w:styleId="Heading8">
    <w:name w:val="heading 8"/>
    <w:basedOn w:val="BodyText"/>
    <w:next w:val="BodyText"/>
    <w:link w:val="Heading8Char"/>
    <w:semiHidden/>
    <w:rsid w:val="004C670F"/>
    <w:pPr>
      <w:jc w:val="left"/>
      <w:outlineLvl w:val="7"/>
    </w:pPr>
  </w:style>
  <w:style w:type="paragraph" w:styleId="Heading9">
    <w:name w:val="heading 9"/>
    <w:basedOn w:val="BodyText"/>
    <w:next w:val="Normal"/>
    <w:link w:val="Heading9Char"/>
    <w:semiHidden/>
    <w:rsid w:val="004C670F"/>
    <w:pPr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7311C1"/>
    <w:pPr>
      <w:spacing w:after="180" w:line="280" w:lineRule="atLeast"/>
      <w:jc w:val="both"/>
    </w:pPr>
  </w:style>
  <w:style w:type="character" w:customStyle="1" w:styleId="BodyTextChar">
    <w:name w:val="Body Text Char"/>
    <w:basedOn w:val="DefaultParagraphFont"/>
    <w:link w:val="BodyText"/>
    <w:rsid w:val="007311C1"/>
    <w:rPr>
      <w:rFonts w:eastAsia="Times New Roman"/>
      <w:lang w:val="en-GB"/>
    </w:rPr>
  </w:style>
  <w:style w:type="paragraph" w:customStyle="1" w:styleId="Address">
    <w:name w:val="Address"/>
    <w:basedOn w:val="BodyText"/>
    <w:uiPriority w:val="7"/>
    <w:unhideWhenUsed/>
    <w:rsid w:val="004C670F"/>
    <w:pPr>
      <w:spacing w:after="720"/>
    </w:pPr>
    <w:rPr>
      <w:noProof/>
    </w:rPr>
  </w:style>
  <w:style w:type="paragraph" w:styleId="Date">
    <w:name w:val="Date"/>
    <w:basedOn w:val="Normal"/>
    <w:next w:val="Normal"/>
    <w:link w:val="DateChar"/>
    <w:uiPriority w:val="9"/>
    <w:unhideWhenUsed/>
    <w:rsid w:val="004C670F"/>
  </w:style>
  <w:style w:type="character" w:customStyle="1" w:styleId="DateChar">
    <w:name w:val="Date Char"/>
    <w:basedOn w:val="DefaultParagraphFont"/>
    <w:link w:val="Date"/>
    <w:uiPriority w:val="9"/>
    <w:rsid w:val="00953526"/>
    <w:rPr>
      <w:rFonts w:eastAsia="Times New Roman"/>
      <w:lang w:val="en-GB"/>
    </w:rPr>
  </w:style>
  <w:style w:type="paragraph" w:styleId="Footer">
    <w:name w:val="footer"/>
    <w:basedOn w:val="BodyText"/>
    <w:link w:val="FooterChar"/>
    <w:uiPriority w:val="7"/>
    <w:unhideWhenUsed/>
    <w:rsid w:val="004C670F"/>
    <w:pPr>
      <w:tabs>
        <w:tab w:val="right" w:pos="8280"/>
      </w:tabs>
      <w:spacing w:after="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7"/>
    <w:rsid w:val="002E5C48"/>
    <w:rPr>
      <w:rFonts w:eastAsia="Times New Roman"/>
      <w:sz w:val="16"/>
      <w:lang w:val="en-GB"/>
    </w:rPr>
  </w:style>
  <w:style w:type="character" w:styleId="FootnoteReference">
    <w:name w:val="footnote reference"/>
    <w:basedOn w:val="DefaultParagraphFont"/>
    <w:uiPriority w:val="7"/>
    <w:unhideWhenUsed/>
    <w:rsid w:val="002E5C48"/>
    <w:rPr>
      <w:vertAlign w:val="superscript"/>
      <w:lang w:val="en-GB"/>
    </w:rPr>
  </w:style>
  <w:style w:type="paragraph" w:customStyle="1" w:styleId="FootNoteSeparator">
    <w:name w:val="FootNote Separator"/>
    <w:basedOn w:val="Normal"/>
    <w:uiPriority w:val="7"/>
    <w:unhideWhenUsed/>
    <w:rsid w:val="004C670F"/>
    <w:pPr>
      <w:pBdr>
        <w:top w:val="single" w:sz="4" w:space="1" w:color="auto"/>
      </w:pBdr>
    </w:pPr>
  </w:style>
  <w:style w:type="paragraph" w:styleId="FootnoteText">
    <w:name w:val="footnote text"/>
    <w:basedOn w:val="BodyText"/>
    <w:link w:val="FootnoteTextChar"/>
    <w:uiPriority w:val="7"/>
    <w:rsid w:val="002E5C48"/>
    <w:pPr>
      <w:spacing w:after="120"/>
      <w:ind w:left="187" w:hanging="187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7"/>
    <w:rsid w:val="002E5C48"/>
    <w:rPr>
      <w:rFonts w:eastAsia="Times New Roman"/>
      <w:sz w:val="20"/>
      <w:szCs w:val="20"/>
      <w:lang w:val="en-GB"/>
    </w:rPr>
  </w:style>
  <w:style w:type="paragraph" w:customStyle="1" w:styleId="FsTable">
    <w:name w:val="FsTable"/>
    <w:basedOn w:val="BodyText"/>
    <w:uiPriority w:val="1"/>
    <w:qFormat/>
    <w:rsid w:val="004C670F"/>
    <w:pPr>
      <w:spacing w:before="120" w:after="120"/>
      <w:jc w:val="left"/>
    </w:pPr>
  </w:style>
  <w:style w:type="paragraph" w:customStyle="1" w:styleId="FsTableHeading">
    <w:name w:val="FsTableHeading"/>
    <w:basedOn w:val="BodyText"/>
    <w:next w:val="FsTable"/>
    <w:uiPriority w:val="1"/>
    <w:qFormat/>
    <w:rsid w:val="004C670F"/>
    <w:pPr>
      <w:keepNext/>
      <w:keepLines/>
      <w:spacing w:before="120" w:after="120"/>
      <w:jc w:val="left"/>
    </w:pPr>
    <w:rPr>
      <w:b/>
    </w:rPr>
  </w:style>
  <w:style w:type="paragraph" w:customStyle="1" w:styleId="FWRecitals">
    <w:name w:val="FWRecitals"/>
    <w:basedOn w:val="Normal"/>
    <w:link w:val="FWRecitalsChar"/>
    <w:qFormat/>
    <w:rsid w:val="001B66EA"/>
    <w:pPr>
      <w:numPr>
        <w:numId w:val="1"/>
      </w:numPr>
      <w:spacing w:after="180" w:line="280" w:lineRule="atLeast"/>
      <w:jc w:val="both"/>
    </w:pPr>
    <w:rPr>
      <w:rFonts w:eastAsia="SimSun"/>
      <w:szCs w:val="20"/>
    </w:rPr>
  </w:style>
  <w:style w:type="paragraph" w:styleId="Header">
    <w:name w:val="header"/>
    <w:basedOn w:val="BodyText"/>
    <w:link w:val="HeaderChar"/>
    <w:semiHidden/>
    <w:rsid w:val="004C670F"/>
    <w:pPr>
      <w:tabs>
        <w:tab w:val="right" w:pos="8280"/>
      </w:tabs>
      <w:spacing w:after="0"/>
      <w:jc w:val="right"/>
    </w:pPr>
    <w:rPr>
      <w:sz w:val="16"/>
    </w:rPr>
  </w:style>
  <w:style w:type="character" w:customStyle="1" w:styleId="HeaderChar">
    <w:name w:val="Header Char"/>
    <w:basedOn w:val="DefaultParagraphFont"/>
    <w:link w:val="Header"/>
    <w:semiHidden/>
    <w:rsid w:val="00953526"/>
    <w:rPr>
      <w:rFonts w:eastAsia="Times New Roman"/>
      <w:sz w:val="16"/>
      <w:lang w:val="en-GB"/>
    </w:rPr>
  </w:style>
  <w:style w:type="paragraph" w:customStyle="1" w:styleId="HeaderFPCSLogo">
    <w:name w:val="HeaderFPCSLogo"/>
    <w:basedOn w:val="Header"/>
    <w:semiHidden/>
    <w:rsid w:val="004C670F"/>
    <w:pPr>
      <w:tabs>
        <w:tab w:val="clear" w:pos="8280"/>
      </w:tabs>
      <w:jc w:val="center"/>
    </w:pPr>
  </w:style>
  <w:style w:type="paragraph" w:customStyle="1" w:styleId="HeaderCPCSLogo">
    <w:name w:val="HeaderCPCSLogo"/>
    <w:basedOn w:val="HeaderFPCSLogo"/>
    <w:semiHidden/>
    <w:rsid w:val="004C670F"/>
    <w:pPr>
      <w:spacing w:before="360"/>
    </w:pPr>
  </w:style>
  <w:style w:type="paragraph" w:customStyle="1" w:styleId="HeaderCPN">
    <w:name w:val="HeaderCPN"/>
    <w:basedOn w:val="BodyText"/>
    <w:semiHidden/>
    <w:rsid w:val="004C670F"/>
    <w:pPr>
      <w:spacing w:before="360" w:after="0"/>
      <w:jc w:val="right"/>
    </w:pPr>
  </w:style>
  <w:style w:type="paragraph" w:customStyle="1" w:styleId="HeaderFPN">
    <w:name w:val="HeaderFPN"/>
    <w:basedOn w:val="HeaderCPN"/>
    <w:semiHidden/>
    <w:rsid w:val="004C670F"/>
    <w:pPr>
      <w:spacing w:before="0"/>
    </w:pPr>
  </w:style>
  <w:style w:type="character" w:customStyle="1" w:styleId="Heading1Char">
    <w:name w:val="Heading 1 Char"/>
    <w:basedOn w:val="DefaultParagraphFont"/>
    <w:link w:val="Heading1"/>
    <w:uiPriority w:val="3"/>
    <w:rsid w:val="002E5C48"/>
    <w:rPr>
      <w:rFonts w:eastAsia="Times New Roman"/>
      <w:b/>
      <w:caps/>
      <w:lang w:val="en-GB"/>
    </w:rPr>
  </w:style>
  <w:style w:type="character" w:customStyle="1" w:styleId="Heading2Char">
    <w:name w:val="Heading 2 Char"/>
    <w:basedOn w:val="DefaultParagraphFont"/>
    <w:link w:val="Heading2"/>
    <w:uiPriority w:val="3"/>
    <w:rsid w:val="002E5C48"/>
    <w:rPr>
      <w:rFonts w:eastAsia="Times New Roman"/>
      <w:b/>
      <w:smallCaps/>
      <w:lang w:val="en-GB"/>
    </w:rPr>
  </w:style>
  <w:style w:type="character" w:customStyle="1" w:styleId="Heading3Char">
    <w:name w:val="Heading 3 Char"/>
    <w:basedOn w:val="DefaultParagraphFont"/>
    <w:link w:val="Heading3"/>
    <w:uiPriority w:val="3"/>
    <w:rsid w:val="002E5C48"/>
    <w:rPr>
      <w:rFonts w:eastAsia="Times New Roman"/>
      <w:b/>
      <w:lang w:val="en-GB"/>
    </w:rPr>
  </w:style>
  <w:style w:type="character" w:customStyle="1" w:styleId="Heading4Char">
    <w:name w:val="Heading 4 Char"/>
    <w:basedOn w:val="DefaultParagraphFont"/>
    <w:link w:val="Heading4"/>
    <w:uiPriority w:val="3"/>
    <w:rsid w:val="002E5C48"/>
    <w:rPr>
      <w:rFonts w:eastAsia="Times New Roman"/>
      <w:b/>
      <w:lang w:val="en-GB"/>
    </w:rPr>
  </w:style>
  <w:style w:type="character" w:customStyle="1" w:styleId="Heading5Char">
    <w:name w:val="Heading 5 Char"/>
    <w:basedOn w:val="DefaultParagraphFont"/>
    <w:link w:val="Heading5"/>
    <w:uiPriority w:val="3"/>
    <w:rsid w:val="002E5C48"/>
    <w:rPr>
      <w:rFonts w:eastAsia="Times New Roman"/>
      <w:b/>
      <w:caps/>
      <w:lang w:val="en-GB"/>
    </w:rPr>
  </w:style>
  <w:style w:type="character" w:customStyle="1" w:styleId="Heading6Char">
    <w:name w:val="Heading 6 Char"/>
    <w:basedOn w:val="DefaultParagraphFont"/>
    <w:link w:val="Heading6"/>
    <w:uiPriority w:val="3"/>
    <w:rsid w:val="002E5C48"/>
    <w:rPr>
      <w:rFonts w:eastAsia="Times New Roman"/>
      <w:b/>
      <w:lang w:val="en-GB"/>
    </w:rPr>
  </w:style>
  <w:style w:type="character" w:customStyle="1" w:styleId="Heading7Char">
    <w:name w:val="Heading 7 Char"/>
    <w:basedOn w:val="DefaultParagraphFont"/>
    <w:link w:val="Heading7"/>
    <w:semiHidden/>
    <w:rsid w:val="00953526"/>
    <w:rPr>
      <w:rFonts w:eastAsia="Times New Roman"/>
      <w:lang w:val="en-GB"/>
    </w:rPr>
  </w:style>
  <w:style w:type="character" w:customStyle="1" w:styleId="Heading8Char">
    <w:name w:val="Heading 8 Char"/>
    <w:basedOn w:val="DefaultParagraphFont"/>
    <w:link w:val="Heading8"/>
    <w:semiHidden/>
    <w:rsid w:val="00953526"/>
    <w:rPr>
      <w:rFonts w:eastAsia="Times New Roman"/>
      <w:lang w:val="en-GB"/>
    </w:rPr>
  </w:style>
  <w:style w:type="character" w:customStyle="1" w:styleId="Heading9Char">
    <w:name w:val="Heading 9 Char"/>
    <w:basedOn w:val="DefaultParagraphFont"/>
    <w:link w:val="Heading9"/>
    <w:semiHidden/>
    <w:rsid w:val="00953526"/>
    <w:rPr>
      <w:rFonts w:eastAsia="Times New Roman" w:cs="Arial"/>
      <w:szCs w:val="22"/>
      <w:lang w:val="en-GB"/>
    </w:rPr>
  </w:style>
  <w:style w:type="paragraph" w:customStyle="1" w:styleId="MarginalNote">
    <w:name w:val="Marginal Note"/>
    <w:basedOn w:val="BodyText"/>
    <w:next w:val="BodyText"/>
    <w:uiPriority w:val="2"/>
    <w:rsid w:val="004C670F"/>
    <w:pPr>
      <w:keepNext/>
      <w:keepLines/>
      <w:framePr w:w="1152" w:hSpace="144" w:wrap="around" w:vAnchor="text" w:hAnchor="page" w:y="1"/>
      <w:spacing w:before="40" w:line="180" w:lineRule="exact"/>
    </w:pPr>
    <w:rPr>
      <w:b/>
      <w:sz w:val="16"/>
    </w:rPr>
  </w:style>
  <w:style w:type="character" w:styleId="PageNumber">
    <w:name w:val="page number"/>
    <w:basedOn w:val="DefaultParagraphFont"/>
    <w:uiPriority w:val="7"/>
    <w:unhideWhenUsed/>
    <w:rsid w:val="00196C32"/>
    <w:rPr>
      <w:rFonts w:ascii="Times New Roman" w:hAnsi="Times New Roman"/>
      <w:sz w:val="16"/>
      <w:lang w:val="en-GB"/>
    </w:rPr>
  </w:style>
  <w:style w:type="paragraph" w:customStyle="1" w:styleId="ParaHeading">
    <w:name w:val="ParaHeading"/>
    <w:basedOn w:val="BodyText"/>
    <w:next w:val="BodyText"/>
    <w:qFormat/>
    <w:rsid w:val="004C670F"/>
    <w:pPr>
      <w:keepNext/>
      <w:keepLines/>
    </w:pPr>
    <w:rPr>
      <w:b/>
    </w:rPr>
  </w:style>
  <w:style w:type="paragraph" w:styleId="Salutation">
    <w:name w:val="Salutation"/>
    <w:basedOn w:val="BodyText"/>
    <w:next w:val="Normal"/>
    <w:link w:val="SalutationChar"/>
    <w:uiPriority w:val="7"/>
    <w:unhideWhenUsed/>
    <w:rsid w:val="004C670F"/>
  </w:style>
  <w:style w:type="character" w:customStyle="1" w:styleId="SalutationChar">
    <w:name w:val="Salutation Char"/>
    <w:basedOn w:val="DefaultParagraphFont"/>
    <w:link w:val="Salutation"/>
    <w:uiPriority w:val="7"/>
    <w:rsid w:val="002E5C48"/>
    <w:rPr>
      <w:rFonts w:eastAsia="Times New Roman"/>
      <w:lang w:val="en-GB"/>
    </w:rPr>
  </w:style>
  <w:style w:type="paragraph" w:customStyle="1" w:styleId="Sealing">
    <w:name w:val="Sealing"/>
    <w:basedOn w:val="BodyText"/>
    <w:uiPriority w:val="2"/>
    <w:rsid w:val="004C670F"/>
    <w:pPr>
      <w:keepLines/>
      <w:tabs>
        <w:tab w:val="left" w:pos="1728"/>
        <w:tab w:val="left" w:pos="4320"/>
      </w:tabs>
      <w:spacing w:after="480"/>
    </w:pPr>
  </w:style>
  <w:style w:type="paragraph" w:styleId="TOAHeading">
    <w:name w:val="toa heading"/>
    <w:basedOn w:val="Normal"/>
    <w:next w:val="Normal"/>
    <w:semiHidden/>
    <w:rsid w:val="004C670F"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BodyText"/>
    <w:next w:val="BodyText"/>
    <w:uiPriority w:val="4"/>
    <w:rsid w:val="004C670F"/>
    <w:pPr>
      <w:keepLines/>
      <w:tabs>
        <w:tab w:val="right" w:leader="dot" w:pos="8309"/>
      </w:tabs>
      <w:spacing w:before="120" w:after="0"/>
      <w:ind w:left="720" w:right="720" w:hanging="720"/>
      <w:jc w:val="left"/>
    </w:pPr>
    <w:rPr>
      <w:caps/>
    </w:rPr>
  </w:style>
  <w:style w:type="paragraph" w:styleId="TOC2">
    <w:name w:val="toc 2"/>
    <w:basedOn w:val="BodyText"/>
    <w:next w:val="BodyText"/>
    <w:uiPriority w:val="4"/>
    <w:rsid w:val="004C670F"/>
    <w:pPr>
      <w:tabs>
        <w:tab w:val="left" w:pos="357"/>
        <w:tab w:val="left" w:pos="720"/>
        <w:tab w:val="right" w:leader="dot" w:pos="8307"/>
      </w:tabs>
      <w:spacing w:before="120" w:after="0"/>
      <w:ind w:left="720" w:right="720" w:hanging="360"/>
      <w:jc w:val="left"/>
    </w:pPr>
    <w:rPr>
      <w:smallCaps/>
      <w:noProof/>
    </w:rPr>
  </w:style>
  <w:style w:type="paragraph" w:styleId="TOC3">
    <w:name w:val="toc 3"/>
    <w:basedOn w:val="BodyText"/>
    <w:next w:val="BodyText"/>
    <w:uiPriority w:val="4"/>
    <w:rsid w:val="004C670F"/>
    <w:pPr>
      <w:tabs>
        <w:tab w:val="right" w:leader="dot" w:pos="8307"/>
      </w:tabs>
      <w:spacing w:after="0"/>
      <w:ind w:left="720" w:right="720"/>
    </w:pPr>
  </w:style>
  <w:style w:type="paragraph" w:styleId="TOC4">
    <w:name w:val="toc 4"/>
    <w:basedOn w:val="BodyText"/>
    <w:next w:val="BodyText"/>
    <w:semiHidden/>
    <w:rsid w:val="004C670F"/>
    <w:pPr>
      <w:tabs>
        <w:tab w:val="right" w:leader="dot" w:pos="8309"/>
      </w:tabs>
      <w:spacing w:after="0"/>
      <w:ind w:left="1440" w:right="720"/>
    </w:pPr>
  </w:style>
  <w:style w:type="paragraph" w:styleId="TOC5">
    <w:name w:val="toc 5"/>
    <w:basedOn w:val="BodyText"/>
    <w:semiHidden/>
    <w:rsid w:val="004C670F"/>
    <w:pPr>
      <w:tabs>
        <w:tab w:val="right" w:leader="dot" w:pos="8309"/>
      </w:tabs>
      <w:spacing w:before="120" w:after="120"/>
      <w:ind w:left="720" w:right="720" w:hanging="720"/>
    </w:pPr>
    <w:rPr>
      <w:caps/>
    </w:rPr>
  </w:style>
  <w:style w:type="paragraph" w:styleId="TOC6">
    <w:name w:val="toc 6"/>
    <w:basedOn w:val="BodyText"/>
    <w:semiHidden/>
    <w:rsid w:val="004C670F"/>
    <w:pPr>
      <w:tabs>
        <w:tab w:val="right" w:leader="dot" w:pos="8309"/>
      </w:tabs>
      <w:ind w:left="720" w:right="720"/>
    </w:pPr>
  </w:style>
  <w:style w:type="paragraph" w:styleId="TOC7">
    <w:name w:val="toc 7"/>
    <w:basedOn w:val="BodyText"/>
    <w:semiHidden/>
    <w:rsid w:val="004C670F"/>
    <w:pPr>
      <w:tabs>
        <w:tab w:val="right" w:leader="dot" w:pos="8309"/>
      </w:tabs>
      <w:ind w:left="1080" w:right="720"/>
    </w:pPr>
    <w:rPr>
      <w:i/>
    </w:rPr>
  </w:style>
  <w:style w:type="paragraph" w:styleId="TOC8">
    <w:name w:val="toc 8"/>
    <w:basedOn w:val="BodyText"/>
    <w:semiHidden/>
    <w:rsid w:val="004C670F"/>
    <w:pPr>
      <w:tabs>
        <w:tab w:val="right" w:leader="dot" w:pos="8309"/>
      </w:tabs>
      <w:ind w:left="1440" w:right="720"/>
    </w:pPr>
    <w:rPr>
      <w:i/>
    </w:rPr>
  </w:style>
  <w:style w:type="paragraph" w:styleId="TOC9">
    <w:name w:val="toc 9"/>
    <w:basedOn w:val="BodyText"/>
    <w:next w:val="Normal"/>
    <w:semiHidden/>
    <w:rsid w:val="004C670F"/>
    <w:pPr>
      <w:tabs>
        <w:tab w:val="right" w:leader="dot" w:pos="8309"/>
      </w:tabs>
      <w:ind w:left="1440"/>
    </w:pPr>
    <w:rPr>
      <w:i/>
    </w:rPr>
  </w:style>
  <w:style w:type="character" w:styleId="Emphasis">
    <w:name w:val="Emphasis"/>
    <w:basedOn w:val="DefaultParagraphFont"/>
    <w:qFormat/>
    <w:rsid w:val="00A93B94"/>
    <w:rPr>
      <w:i/>
      <w:iCs/>
      <w:lang w:val="en-GB"/>
    </w:rPr>
  </w:style>
  <w:style w:type="character" w:customStyle="1" w:styleId="FsHidden">
    <w:name w:val="FsHidden"/>
    <w:basedOn w:val="DefaultParagraphFont"/>
    <w:uiPriority w:val="1"/>
    <w:rsid w:val="005667E1"/>
    <w:rPr>
      <w:vanish/>
      <w:color w:val="FFC000" w:themeColor="accent4"/>
      <w:lang w:val="en-GB"/>
    </w:rPr>
  </w:style>
  <w:style w:type="paragraph" w:styleId="NoSpacing">
    <w:name w:val="No Spacing"/>
    <w:uiPriority w:val="2"/>
    <w:rsid w:val="005667E1"/>
    <w:rPr>
      <w:rFonts w:eastAsia="Times New Roman"/>
      <w:lang w:val="en-GB"/>
    </w:rPr>
  </w:style>
  <w:style w:type="table" w:styleId="TableGrid">
    <w:name w:val="Table Grid"/>
    <w:basedOn w:val="TableNormal"/>
    <w:uiPriority w:val="39"/>
    <w:rsid w:val="005667E1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WRecitalsChar">
    <w:name w:val="FWRecitals Char"/>
    <w:link w:val="FWRecitals"/>
    <w:rsid w:val="001B66EA"/>
    <w:rPr>
      <w:rFonts w:eastAsia="SimSun"/>
      <w:szCs w:val="20"/>
      <w:lang w:val="en-GB"/>
    </w:rPr>
  </w:style>
  <w:style w:type="numbering" w:styleId="111111">
    <w:name w:val="Outline List 2"/>
    <w:basedOn w:val="NoList"/>
    <w:uiPriority w:val="99"/>
    <w:semiHidden/>
    <w:unhideWhenUsed/>
    <w:rsid w:val="008F7985"/>
  </w:style>
  <w:style w:type="numbering" w:styleId="1ai">
    <w:name w:val="Outline List 1"/>
    <w:basedOn w:val="NoList"/>
    <w:uiPriority w:val="99"/>
    <w:semiHidden/>
    <w:unhideWhenUsed/>
    <w:rsid w:val="008F7985"/>
  </w:style>
  <w:style w:type="numbering" w:styleId="ArticleSection">
    <w:name w:val="Outline List 3"/>
    <w:basedOn w:val="NoList"/>
    <w:uiPriority w:val="99"/>
    <w:semiHidden/>
    <w:unhideWhenUsed/>
    <w:rsid w:val="008F7985"/>
  </w:style>
  <w:style w:type="paragraph" w:styleId="BalloonText">
    <w:name w:val="Balloon Text"/>
    <w:basedOn w:val="Normal"/>
    <w:link w:val="BalloonTextChar"/>
    <w:uiPriority w:val="99"/>
    <w:semiHidden/>
    <w:rsid w:val="008F79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985"/>
    <w:rPr>
      <w:rFonts w:ascii="Tahoma" w:eastAsia="Times New Roman" w:hAnsi="Tahoma" w:cs="Tahoma"/>
      <w:sz w:val="16"/>
      <w:szCs w:val="16"/>
      <w:lang w:val="en-GB"/>
    </w:rPr>
  </w:style>
  <w:style w:type="paragraph" w:styleId="Bibliography">
    <w:name w:val="Bibliography"/>
    <w:basedOn w:val="Normal"/>
    <w:next w:val="Normal"/>
    <w:uiPriority w:val="37"/>
    <w:semiHidden/>
    <w:rsid w:val="008F7985"/>
  </w:style>
  <w:style w:type="paragraph" w:styleId="BlockText">
    <w:name w:val="Block Text"/>
    <w:basedOn w:val="Normal"/>
    <w:uiPriority w:val="99"/>
    <w:semiHidden/>
    <w:rsid w:val="008F7985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5B9BD5" w:themeColor="accent1"/>
    </w:rPr>
  </w:style>
  <w:style w:type="paragraph" w:styleId="BodyText2">
    <w:name w:val="Body Text 2"/>
    <w:basedOn w:val="Normal"/>
    <w:link w:val="BodyText2Char"/>
    <w:uiPriority w:val="99"/>
    <w:semiHidden/>
    <w:rsid w:val="008F798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F7985"/>
    <w:rPr>
      <w:rFonts w:eastAsia="Times New Roman"/>
      <w:lang w:val="en-GB"/>
    </w:rPr>
  </w:style>
  <w:style w:type="paragraph" w:styleId="BodyText3">
    <w:name w:val="Body Text 3"/>
    <w:basedOn w:val="Normal"/>
    <w:link w:val="BodyText3Char"/>
    <w:uiPriority w:val="99"/>
    <w:semiHidden/>
    <w:rsid w:val="008F798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F7985"/>
    <w:rPr>
      <w:rFonts w:eastAsia="Times New Roman"/>
      <w:sz w:val="16"/>
      <w:szCs w:val="16"/>
      <w:lang w:val="en-GB"/>
    </w:rPr>
  </w:style>
  <w:style w:type="paragraph" w:styleId="BodyTextFirstIndent">
    <w:name w:val="Body Text First Indent"/>
    <w:basedOn w:val="BodyText"/>
    <w:link w:val="BodyTextFirstIndentChar"/>
    <w:semiHidden/>
    <w:rsid w:val="008F7985"/>
    <w:pPr>
      <w:spacing w:after="0" w:line="240" w:lineRule="auto"/>
      <w:ind w:firstLine="360"/>
      <w:jc w:val="left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F7985"/>
    <w:rPr>
      <w:rFonts w:eastAsia="Times New Roman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rsid w:val="008F798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F7985"/>
    <w:rPr>
      <w:rFonts w:eastAsia="Times New Roman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8F7985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F7985"/>
    <w:rPr>
      <w:rFonts w:eastAsia="Times New Roman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rsid w:val="008F7985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F7985"/>
    <w:rPr>
      <w:rFonts w:eastAsia="Times New Roman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rsid w:val="008F7985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F7985"/>
    <w:rPr>
      <w:rFonts w:eastAsia="Times New Roman"/>
      <w:sz w:val="16"/>
      <w:szCs w:val="16"/>
      <w:lang w:val="en-GB"/>
    </w:rPr>
  </w:style>
  <w:style w:type="character" w:styleId="BookTitle">
    <w:name w:val="Book Title"/>
    <w:basedOn w:val="DefaultParagraphFont"/>
    <w:uiPriority w:val="33"/>
    <w:semiHidden/>
    <w:rsid w:val="008F7985"/>
    <w:rPr>
      <w:b/>
      <w:bCs/>
      <w:smallCaps/>
      <w:spacing w:val="5"/>
      <w:lang w:val="en-GB"/>
    </w:rPr>
  </w:style>
  <w:style w:type="paragraph" w:styleId="Caption">
    <w:name w:val="caption"/>
    <w:basedOn w:val="Normal"/>
    <w:next w:val="Normal"/>
    <w:uiPriority w:val="35"/>
    <w:semiHidden/>
    <w:rsid w:val="008F7985"/>
    <w:pPr>
      <w:spacing w:after="200"/>
    </w:pPr>
    <w:rPr>
      <w:b/>
      <w:bCs/>
      <w:color w:val="5B9BD5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rsid w:val="008F7985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F7985"/>
    <w:rPr>
      <w:rFonts w:eastAsia="Times New Roman"/>
      <w:lang w:val="en-GB"/>
    </w:rPr>
  </w:style>
  <w:style w:type="table" w:styleId="ColorfulGrid">
    <w:name w:val="Colorful Grid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rsid w:val="008F7985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semiHidden/>
    <w:rsid w:val="008F798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7985"/>
    <w:rPr>
      <w:rFonts w:eastAsia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F79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7985"/>
    <w:rPr>
      <w:rFonts w:eastAsia="Times New Roman"/>
      <w:b/>
      <w:bCs/>
      <w:sz w:val="20"/>
      <w:szCs w:val="20"/>
      <w:lang w:val="en-GB"/>
    </w:rPr>
  </w:style>
  <w:style w:type="table" w:styleId="DarkList">
    <w:name w:val="Dark List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rsid w:val="008F798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F7985"/>
    <w:rPr>
      <w:rFonts w:ascii="Tahoma" w:eastAsia="Times New Roman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rsid w:val="008F7985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F7985"/>
    <w:rPr>
      <w:rFonts w:eastAsia="Times New Roman"/>
      <w:lang w:val="en-GB"/>
    </w:rPr>
  </w:style>
  <w:style w:type="character" w:styleId="EndnoteReference">
    <w:name w:val="endnote reference"/>
    <w:basedOn w:val="DefaultParagraphFont"/>
    <w:uiPriority w:val="99"/>
    <w:semiHidden/>
    <w:rsid w:val="008F7985"/>
    <w:rPr>
      <w:vertAlign w:val="superscript"/>
      <w:lang w:val="en-GB"/>
    </w:rPr>
  </w:style>
  <w:style w:type="paragraph" w:styleId="EndnoteText">
    <w:name w:val="endnote text"/>
    <w:basedOn w:val="Normal"/>
    <w:link w:val="EndnoteTextChar"/>
    <w:uiPriority w:val="99"/>
    <w:semiHidden/>
    <w:rsid w:val="008F798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F7985"/>
    <w:rPr>
      <w:rFonts w:eastAsia="Times New Roman"/>
      <w:sz w:val="20"/>
      <w:szCs w:val="20"/>
      <w:lang w:val="en-GB"/>
    </w:rPr>
  </w:style>
  <w:style w:type="paragraph" w:styleId="EnvelopeAddress">
    <w:name w:val="envelope address"/>
    <w:basedOn w:val="Normal"/>
    <w:uiPriority w:val="99"/>
    <w:semiHidden/>
    <w:rsid w:val="008F7985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rsid w:val="008F7985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rsid w:val="008F7985"/>
    <w:rPr>
      <w:color w:val="954F72" w:themeColor="followedHyperlink"/>
      <w:u w:val="single"/>
      <w:lang w:val="en-GB"/>
    </w:rPr>
  </w:style>
  <w:style w:type="character" w:styleId="HTMLAcronym">
    <w:name w:val="HTML Acronym"/>
    <w:basedOn w:val="DefaultParagraphFont"/>
    <w:uiPriority w:val="99"/>
    <w:semiHidden/>
    <w:rsid w:val="008F7985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rsid w:val="008F7985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F7985"/>
    <w:rPr>
      <w:rFonts w:eastAsia="Times New Roman"/>
      <w:i/>
      <w:iCs/>
      <w:lang w:val="en-GB"/>
    </w:rPr>
  </w:style>
  <w:style w:type="character" w:styleId="HTMLCite">
    <w:name w:val="HTML Cite"/>
    <w:basedOn w:val="DefaultParagraphFont"/>
    <w:uiPriority w:val="99"/>
    <w:semiHidden/>
    <w:rsid w:val="008F7985"/>
    <w:rPr>
      <w:i/>
      <w:iCs/>
      <w:lang w:val="en-GB"/>
    </w:rPr>
  </w:style>
  <w:style w:type="character" w:styleId="HTMLCode">
    <w:name w:val="HTML Code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basedOn w:val="DefaultParagraphFont"/>
    <w:uiPriority w:val="99"/>
    <w:semiHidden/>
    <w:rsid w:val="008F7985"/>
    <w:rPr>
      <w:i/>
      <w:iCs/>
      <w:lang w:val="en-GB"/>
    </w:rPr>
  </w:style>
  <w:style w:type="character" w:styleId="HTMLKeyboard">
    <w:name w:val="HTML Keyboard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rsid w:val="008F7985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F7985"/>
    <w:rPr>
      <w:rFonts w:ascii="Consolas" w:eastAsia="Times New Roman" w:hAnsi="Consolas" w:cs="Consolas"/>
      <w:sz w:val="20"/>
      <w:szCs w:val="20"/>
      <w:lang w:val="en-GB"/>
    </w:rPr>
  </w:style>
  <w:style w:type="character" w:styleId="HTMLSample">
    <w:name w:val="HTML Sample"/>
    <w:basedOn w:val="DefaultParagraphFont"/>
    <w:uiPriority w:val="99"/>
    <w:semiHidden/>
    <w:rsid w:val="008F7985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basedOn w:val="DefaultParagraphFont"/>
    <w:uiPriority w:val="99"/>
    <w:semiHidden/>
    <w:rsid w:val="008F7985"/>
    <w:rPr>
      <w:i/>
      <w:iCs/>
      <w:lang w:val="en-GB"/>
    </w:rPr>
  </w:style>
  <w:style w:type="character" w:styleId="Hyperlink">
    <w:name w:val="Hyperlink"/>
    <w:basedOn w:val="DefaultParagraphFont"/>
    <w:uiPriority w:val="99"/>
    <w:semiHidden/>
    <w:rsid w:val="008F7985"/>
    <w:rPr>
      <w:color w:val="0563C1" w:themeColor="hyperlink"/>
      <w:u w:val="single"/>
      <w:lang w:val="en-GB"/>
    </w:rPr>
  </w:style>
  <w:style w:type="paragraph" w:styleId="IndexHeading">
    <w:name w:val="index heading"/>
    <w:basedOn w:val="Normal"/>
    <w:next w:val="Normal"/>
    <w:semiHidden/>
    <w:unhideWhenUsed/>
    <w:rsid w:val="008F7985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rsid w:val="008F7985"/>
    <w:rPr>
      <w:b/>
      <w:bCs/>
      <w:i/>
      <w:iCs/>
      <w:color w:val="5B9BD5" w:themeColor="accent1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8F7985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8F7985"/>
    <w:rPr>
      <w:rFonts w:eastAsia="Times New Roman"/>
      <w:b/>
      <w:bCs/>
      <w:i/>
      <w:iCs/>
      <w:color w:val="5B9BD5" w:themeColor="accent1"/>
      <w:lang w:val="en-GB"/>
    </w:rPr>
  </w:style>
  <w:style w:type="character" w:styleId="IntenseReference">
    <w:name w:val="Intense Reference"/>
    <w:basedOn w:val="DefaultParagraphFont"/>
    <w:uiPriority w:val="32"/>
    <w:semiHidden/>
    <w:rsid w:val="008F7985"/>
    <w:rPr>
      <w:b/>
      <w:bCs/>
      <w:smallCaps/>
      <w:color w:val="ED7D31" w:themeColor="accent2"/>
      <w:spacing w:val="5"/>
      <w:u w:val="single"/>
      <w:lang w:val="en-GB"/>
    </w:rPr>
  </w:style>
  <w:style w:type="table" w:styleId="LightGrid">
    <w:name w:val="Light Grid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rsid w:val="008F7985"/>
    <w:rPr>
      <w:color w:val="000000" w:themeColor="text1" w:themeShade="BF"/>
      <w:lang w:val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8F7985"/>
    <w:rPr>
      <w:color w:val="2E74B5" w:themeColor="accent1" w:themeShade="BF"/>
      <w:lang w:val="en-GB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8F7985"/>
    <w:rPr>
      <w:color w:val="C45911" w:themeColor="accent2" w:themeShade="BF"/>
      <w:lang w:val="en-GB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8F7985"/>
    <w:rPr>
      <w:color w:val="7B7B7B" w:themeColor="accent3" w:themeShade="BF"/>
      <w:lang w:val="en-GB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8F7985"/>
    <w:rPr>
      <w:color w:val="BF8F00" w:themeColor="accent4" w:themeShade="BF"/>
      <w:lang w:val="en-GB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8F7985"/>
    <w:rPr>
      <w:color w:val="2F5496" w:themeColor="accent5" w:themeShade="BF"/>
      <w:lang w:val="en-GB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8F7985"/>
    <w:rPr>
      <w:color w:val="538135" w:themeColor="accent6" w:themeShade="BF"/>
      <w:lang w:val="en-GB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rsid w:val="008F7985"/>
    <w:rPr>
      <w:lang w:val="en-GB"/>
    </w:rPr>
  </w:style>
  <w:style w:type="paragraph" w:styleId="MacroText">
    <w:name w:val="macro"/>
    <w:link w:val="MacroTextChar"/>
    <w:uiPriority w:val="99"/>
    <w:semiHidden/>
    <w:rsid w:val="008F798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Consolas"/>
      <w:sz w:val="20"/>
      <w:szCs w:val="20"/>
      <w:lang w:val="en-GB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F7985"/>
    <w:rPr>
      <w:rFonts w:ascii="Consolas" w:eastAsia="Times New Roman" w:hAnsi="Consolas" w:cs="Consolas"/>
      <w:sz w:val="20"/>
      <w:szCs w:val="20"/>
      <w:lang w:val="en-GB"/>
    </w:rPr>
  </w:style>
  <w:style w:type="table" w:styleId="MediumGrid1">
    <w:name w:val="Medium Grid 1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rsid w:val="008F798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F7985"/>
    <w:rPr>
      <w:rFonts w:asciiTheme="majorHAnsi" w:eastAsiaTheme="majorEastAsia" w:hAnsiTheme="majorHAnsi" w:cstheme="majorBidi"/>
      <w:shd w:val="pct20" w:color="auto" w:fill="auto"/>
      <w:lang w:val="en-GB"/>
    </w:rPr>
  </w:style>
  <w:style w:type="paragraph" w:styleId="NormalWeb">
    <w:name w:val="Normal (Web)"/>
    <w:basedOn w:val="Normal"/>
    <w:uiPriority w:val="99"/>
    <w:semiHidden/>
    <w:rsid w:val="008F7985"/>
  </w:style>
  <w:style w:type="paragraph" w:styleId="NormalIndent">
    <w:name w:val="Normal Indent"/>
    <w:basedOn w:val="Normal"/>
    <w:uiPriority w:val="99"/>
    <w:semiHidden/>
    <w:rsid w:val="008F7985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8F7985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F7985"/>
    <w:rPr>
      <w:rFonts w:eastAsia="Times New Roman"/>
      <w:lang w:val="en-GB"/>
    </w:rPr>
  </w:style>
  <w:style w:type="character" w:styleId="PlaceholderText">
    <w:name w:val="Placeholder Text"/>
    <w:basedOn w:val="DefaultParagraphFont"/>
    <w:uiPriority w:val="99"/>
    <w:semiHidden/>
    <w:rsid w:val="008F7985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semiHidden/>
    <w:rsid w:val="008F7985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F7985"/>
    <w:rPr>
      <w:rFonts w:ascii="Consolas" w:eastAsia="Times New Roman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29"/>
    <w:semiHidden/>
    <w:rsid w:val="008F798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8F7985"/>
    <w:rPr>
      <w:rFonts w:eastAsia="Times New Roman"/>
      <w:i/>
      <w:iCs/>
      <w:color w:val="000000" w:themeColor="text1"/>
      <w:lang w:val="en-GB"/>
    </w:rPr>
  </w:style>
  <w:style w:type="paragraph" w:styleId="Signature">
    <w:name w:val="Signature"/>
    <w:basedOn w:val="Normal"/>
    <w:link w:val="SignatureChar"/>
    <w:uiPriority w:val="99"/>
    <w:semiHidden/>
    <w:rsid w:val="008F7985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F7985"/>
    <w:rPr>
      <w:rFonts w:eastAsia="Times New Roman"/>
      <w:lang w:val="en-GB"/>
    </w:rPr>
  </w:style>
  <w:style w:type="character" w:styleId="Strong">
    <w:name w:val="Strong"/>
    <w:basedOn w:val="DefaultParagraphFont"/>
    <w:uiPriority w:val="22"/>
    <w:semiHidden/>
    <w:rsid w:val="008F7985"/>
    <w:rPr>
      <w:b/>
      <w:bCs/>
      <w:lang w:val="en-GB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8F7985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8F7985"/>
    <w:rPr>
      <w:rFonts w:asciiTheme="majorHAnsi" w:eastAsiaTheme="majorEastAsia" w:hAnsiTheme="majorHAnsi" w:cstheme="majorBidi"/>
      <w:i/>
      <w:iCs/>
      <w:color w:val="5B9BD5" w:themeColor="accent1"/>
      <w:spacing w:val="15"/>
      <w:lang w:val="en-GB"/>
    </w:rPr>
  </w:style>
  <w:style w:type="character" w:styleId="SubtleEmphasis">
    <w:name w:val="Subtle Emphasis"/>
    <w:basedOn w:val="DefaultParagraphFont"/>
    <w:uiPriority w:val="19"/>
    <w:semiHidden/>
    <w:rsid w:val="008F7985"/>
    <w:rPr>
      <w:i/>
      <w:iCs/>
      <w:color w:val="808080" w:themeColor="text1" w:themeTint="7F"/>
      <w:lang w:val="en-GB"/>
    </w:rPr>
  </w:style>
  <w:style w:type="character" w:styleId="SubtleReference">
    <w:name w:val="Subtle Reference"/>
    <w:basedOn w:val="DefaultParagraphFont"/>
    <w:uiPriority w:val="31"/>
    <w:semiHidden/>
    <w:rsid w:val="008F7985"/>
    <w:rPr>
      <w:smallCaps/>
      <w:color w:val="ED7D31" w:themeColor="accent2"/>
      <w:u w:val="single"/>
      <w:lang w:val="en-GB"/>
    </w:rPr>
  </w:style>
  <w:style w:type="table" w:styleId="Table3Deffects1">
    <w:name w:val="Table 3D effects 1"/>
    <w:basedOn w:val="TableNormal"/>
    <w:uiPriority w:val="99"/>
    <w:semiHidden/>
    <w:unhideWhenUsed/>
    <w:rsid w:val="008F7985"/>
    <w:rPr>
      <w:lang w:val="en-GB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8F7985"/>
    <w:rPr>
      <w:lang w:val="en-GB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8F7985"/>
    <w:rPr>
      <w:lang w:val="en-GB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8F7985"/>
    <w:rPr>
      <w:color w:val="000080"/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8F7985"/>
    <w:rPr>
      <w:color w:val="FFFFFF"/>
      <w:lang w:val="en-GB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8F7985"/>
    <w:rPr>
      <w:lang w:val="en-GB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8F7985"/>
    <w:rPr>
      <w:lang w:val="en-GB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8F7985"/>
    <w:rPr>
      <w:lang w:val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8F7985"/>
    <w:rPr>
      <w:lang w:val="en-GB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8F7985"/>
    <w:rPr>
      <w:lang w:val="en-GB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8F7985"/>
    <w:rPr>
      <w:lang w:val="en-GB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8F7985"/>
    <w:rPr>
      <w:lang w:val="en-GB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8F7985"/>
    <w:rPr>
      <w:b/>
      <w:bCs/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8F7985"/>
    <w:rPr>
      <w:lang w:val="en-GB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8F7985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rsid w:val="008F7985"/>
  </w:style>
  <w:style w:type="table" w:styleId="TableProfessional">
    <w:name w:val="Table Professional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8F7985"/>
    <w:rPr>
      <w:lang w:val="en-GB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8F7985"/>
    <w:rPr>
      <w:lang w:val="en-GB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8F7985"/>
    <w:rPr>
      <w:lang w:val="en-GB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8F7985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rsid w:val="008F7985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8F798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GB"/>
    </w:rPr>
  </w:style>
  <w:style w:type="paragraph" w:styleId="TOCHeading">
    <w:name w:val="TOC Heading"/>
    <w:basedOn w:val="Heading1"/>
    <w:next w:val="Normal"/>
    <w:uiPriority w:val="39"/>
    <w:semiHidden/>
    <w:rsid w:val="008F7985"/>
    <w:pPr>
      <w:spacing w:before="480" w:after="0" w:line="240" w:lineRule="auto"/>
      <w:outlineLvl w:val="9"/>
    </w:pPr>
    <w:rPr>
      <w:rFonts w:asciiTheme="majorHAnsi" w:eastAsiaTheme="majorEastAsia" w:hAnsiTheme="majorHAnsi" w:cstheme="majorBidi"/>
      <w:bCs/>
      <w:caps w:val="0"/>
      <w:color w:val="2E74B5" w:themeColor="accent1" w:themeShade="BF"/>
      <w:sz w:val="28"/>
      <w:szCs w:val="28"/>
    </w:rPr>
  </w:style>
  <w:style w:type="character" w:customStyle="1" w:styleId="BoldEmphasis">
    <w:name w:val="Bold Emphasis"/>
    <w:basedOn w:val="DefaultParagraphFont"/>
    <w:qFormat/>
    <w:rsid w:val="007311C1"/>
    <w:rPr>
      <w:rFonts w:ascii="Times New Roman" w:hAnsi="Times New Roman"/>
      <w:b/>
      <w:i/>
      <w:sz w:val="24"/>
      <w:lang w:val="en-GB"/>
    </w:rPr>
  </w:style>
  <w:style w:type="paragraph" w:customStyle="1" w:styleId="MarginNo">
    <w:name w:val="MarginNo"/>
    <w:basedOn w:val="Normal"/>
    <w:link w:val="MarginNoChar"/>
    <w:qFormat/>
    <w:rsid w:val="00A00506"/>
    <w:pPr>
      <w:numPr>
        <w:numId w:val="3"/>
      </w:numPr>
      <w:spacing w:after="180" w:line="280" w:lineRule="atLeast"/>
      <w:jc w:val="both"/>
    </w:pPr>
    <w:rPr>
      <w:rFonts w:eastAsia="SimSun"/>
      <w:szCs w:val="20"/>
    </w:rPr>
  </w:style>
  <w:style w:type="character" w:customStyle="1" w:styleId="MarginNoChar">
    <w:name w:val="MarginNo Char"/>
    <w:link w:val="MarginNo"/>
    <w:rsid w:val="00A00506"/>
    <w:rPr>
      <w:rFonts w:eastAsia="SimSun"/>
      <w:szCs w:val="20"/>
      <w:lang w:val="en-GB"/>
    </w:rPr>
  </w:style>
  <w:style w:type="paragraph" w:customStyle="1" w:styleId="FWParties">
    <w:name w:val="FWParties"/>
    <w:basedOn w:val="Normal"/>
    <w:link w:val="FWPartiesChar"/>
    <w:qFormat/>
    <w:rsid w:val="00E849C0"/>
    <w:pPr>
      <w:numPr>
        <w:numId w:val="2"/>
      </w:numPr>
      <w:spacing w:after="180" w:line="280" w:lineRule="atLeast"/>
      <w:jc w:val="both"/>
    </w:pPr>
    <w:rPr>
      <w:rFonts w:eastAsia="SimSun"/>
      <w:szCs w:val="20"/>
    </w:rPr>
  </w:style>
  <w:style w:type="character" w:customStyle="1" w:styleId="FWPartiesChar">
    <w:name w:val="FWParties Char"/>
    <w:link w:val="FWParties"/>
    <w:rsid w:val="00E849C0"/>
    <w:rPr>
      <w:rFonts w:eastAsia="SimSun"/>
      <w:szCs w:val="20"/>
      <w:lang w:val="en-GB"/>
    </w:rPr>
  </w:style>
  <w:style w:type="paragraph" w:styleId="ListParagraph">
    <w:name w:val="List Paragraph"/>
    <w:basedOn w:val="Normal"/>
    <w:uiPriority w:val="34"/>
    <w:semiHidden/>
    <w:rsid w:val="0003315D"/>
    <w:pPr>
      <w:ind w:left="720"/>
      <w:contextualSpacing/>
    </w:pPr>
  </w:style>
  <w:style w:type="paragraph" w:styleId="ListBullet5">
    <w:name w:val="List Bullet 5"/>
    <w:basedOn w:val="Normal"/>
    <w:unhideWhenUsed/>
    <w:rsid w:val="00CE1E62"/>
    <w:pPr>
      <w:numPr>
        <w:ilvl w:val="4"/>
        <w:numId w:val="4"/>
      </w:numPr>
      <w:contextualSpacing/>
    </w:pPr>
  </w:style>
  <w:style w:type="paragraph" w:styleId="ListBullet2">
    <w:name w:val="List Bullet 2"/>
    <w:basedOn w:val="Normal"/>
    <w:unhideWhenUsed/>
    <w:rsid w:val="00CE1E62"/>
    <w:pPr>
      <w:numPr>
        <w:ilvl w:val="1"/>
        <w:numId w:val="4"/>
      </w:numPr>
      <w:contextualSpacing/>
    </w:pPr>
  </w:style>
  <w:style w:type="paragraph" w:styleId="ListBullet3">
    <w:name w:val="List Bullet 3"/>
    <w:basedOn w:val="Normal"/>
    <w:unhideWhenUsed/>
    <w:rsid w:val="00CE1E62"/>
    <w:pPr>
      <w:numPr>
        <w:ilvl w:val="2"/>
        <w:numId w:val="4"/>
      </w:numPr>
      <w:contextualSpacing/>
    </w:pPr>
  </w:style>
  <w:style w:type="paragraph" w:styleId="ListBullet4">
    <w:name w:val="List Bullet 4"/>
    <w:basedOn w:val="Normal"/>
    <w:unhideWhenUsed/>
    <w:rsid w:val="00CE1E62"/>
    <w:pPr>
      <w:numPr>
        <w:ilvl w:val="3"/>
        <w:numId w:val="4"/>
      </w:numPr>
      <w:contextualSpacing/>
    </w:pPr>
  </w:style>
  <w:style w:type="paragraph" w:customStyle="1" w:styleId="ListBullet6">
    <w:name w:val="List Bullet 6"/>
    <w:basedOn w:val="Normal"/>
    <w:rsid w:val="00CE1E62"/>
    <w:pPr>
      <w:numPr>
        <w:ilvl w:val="5"/>
        <w:numId w:val="4"/>
      </w:numPr>
    </w:pPr>
  </w:style>
  <w:style w:type="paragraph" w:customStyle="1" w:styleId="ListBullet7">
    <w:name w:val="List Bullet 7"/>
    <w:basedOn w:val="Normal"/>
    <w:rsid w:val="00CE1E62"/>
    <w:pPr>
      <w:numPr>
        <w:ilvl w:val="6"/>
        <w:numId w:val="4"/>
      </w:numPr>
    </w:pPr>
  </w:style>
  <w:style w:type="paragraph" w:customStyle="1" w:styleId="ListBullet8">
    <w:name w:val="List Bullet 8"/>
    <w:basedOn w:val="Normal"/>
    <w:rsid w:val="00CE1E62"/>
    <w:pPr>
      <w:numPr>
        <w:ilvl w:val="7"/>
        <w:numId w:val="4"/>
      </w:numPr>
    </w:pPr>
  </w:style>
  <w:style w:type="paragraph" w:customStyle="1" w:styleId="ListBullet9">
    <w:name w:val="List Bullet 9"/>
    <w:basedOn w:val="Normal"/>
    <w:rsid w:val="00CE1E62"/>
    <w:pPr>
      <w:numPr>
        <w:ilvl w:val="8"/>
        <w:numId w:val="4"/>
      </w:numPr>
    </w:pPr>
  </w:style>
  <w:style w:type="paragraph" w:styleId="ListBullet">
    <w:name w:val="List Bullet"/>
    <w:basedOn w:val="Normal"/>
    <w:unhideWhenUsed/>
    <w:rsid w:val="00FA03EA"/>
    <w:pPr>
      <w:numPr>
        <w:numId w:val="4"/>
      </w:numPr>
      <w:contextualSpacing/>
    </w:pPr>
  </w:style>
  <w:style w:type="paragraph" w:customStyle="1" w:styleId="Randziffer">
    <w:name w:val="Randziffer"/>
    <w:basedOn w:val="Normal"/>
    <w:qFormat/>
    <w:rsid w:val="00F2487C"/>
    <w:pPr>
      <w:numPr>
        <w:numId w:val="5"/>
      </w:numPr>
      <w:spacing w:after="180" w:line="280" w:lineRule="atLeast"/>
    </w:pPr>
  </w:style>
  <w:style w:type="paragraph" w:customStyle="1" w:styleId="a">
    <w:name w:val="a"/>
    <w:basedOn w:val="Normal"/>
    <w:rsid w:val="00163D46"/>
    <w:pPr>
      <w:spacing w:before="100" w:beforeAutospacing="1" w:after="100" w:afterAutospacing="1"/>
    </w:pPr>
    <w:rPr>
      <w:rFonts w:ascii="Arial" w:hAnsi="Arial" w:cs="Arial"/>
      <w:sz w:val="20"/>
      <w:szCs w:val="20"/>
      <w:lang w:eastAsia="en-GB"/>
    </w:rPr>
  </w:style>
  <w:style w:type="character" w:customStyle="1" w:styleId="l">
    <w:name w:val="l"/>
    <w:basedOn w:val="DefaultParagraphFont"/>
    <w:rsid w:val="00163D46"/>
  </w:style>
  <w:style w:type="character" w:customStyle="1" w:styleId="k">
    <w:name w:val="k"/>
    <w:basedOn w:val="DefaultParagraphFont"/>
    <w:rsid w:val="00163D46"/>
  </w:style>
  <w:style w:type="character" w:customStyle="1" w:styleId="j">
    <w:name w:val="j"/>
    <w:basedOn w:val="DefaultParagraphFont"/>
    <w:rsid w:val="00163D46"/>
  </w:style>
  <w:style w:type="paragraph" w:customStyle="1" w:styleId="MacPacTrailer">
    <w:name w:val="MacPac Trailer"/>
    <w:rsid w:val="00163D46"/>
    <w:pPr>
      <w:widowControl w:val="0"/>
      <w:spacing w:line="170" w:lineRule="exact"/>
    </w:pPr>
    <w:rPr>
      <w:rFonts w:eastAsia="Times New Roman"/>
      <w:sz w:val="14"/>
      <w:szCs w:val="22"/>
    </w:rPr>
  </w:style>
  <w:style w:type="paragraph" w:customStyle="1" w:styleId="ef">
    <w:name w:val="ef"/>
    <w:basedOn w:val="Normal"/>
    <w:rsid w:val="001A7A9E"/>
    <w:pPr>
      <w:spacing w:before="100" w:beforeAutospacing="1" w:after="100" w:afterAutospacing="1"/>
    </w:pPr>
    <w:rPr>
      <w:rFonts w:ascii="Arial" w:hAnsi="Arial" w:cs="Arial"/>
      <w:sz w:val="20"/>
      <w:szCs w:val="20"/>
      <w:lang w:eastAsia="en-GB"/>
    </w:rPr>
  </w:style>
  <w:style w:type="character" w:customStyle="1" w:styleId="dt">
    <w:name w:val="dt"/>
    <w:basedOn w:val="DefaultParagraphFont"/>
    <w:rsid w:val="001A7A9E"/>
  </w:style>
  <w:style w:type="paragraph" w:customStyle="1" w:styleId="msonormal0">
    <w:name w:val="msonormal"/>
    <w:basedOn w:val="Normal"/>
    <w:rsid w:val="00F05223"/>
    <w:pPr>
      <w:spacing w:before="100" w:beforeAutospacing="1" w:after="100" w:afterAutospacing="1"/>
    </w:pPr>
    <w:rPr>
      <w:lang w:eastAsia="en-GB"/>
    </w:rPr>
  </w:style>
  <w:style w:type="paragraph" w:customStyle="1" w:styleId="xl487">
    <w:name w:val="xl487"/>
    <w:basedOn w:val="Normal"/>
    <w:rsid w:val="00F05223"/>
    <w:pPr>
      <w:spacing w:before="100" w:beforeAutospacing="1" w:after="100" w:afterAutospacing="1"/>
    </w:pPr>
    <w:rPr>
      <w:color w:val="000000"/>
      <w:lang w:eastAsia="en-GB"/>
    </w:rPr>
  </w:style>
  <w:style w:type="paragraph" w:customStyle="1" w:styleId="xl489">
    <w:name w:val="xl489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en-GB"/>
    </w:rPr>
  </w:style>
  <w:style w:type="paragraph" w:customStyle="1" w:styleId="xl490">
    <w:name w:val="xl490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1">
    <w:name w:val="xl491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color w:val="000000"/>
      <w:lang w:eastAsia="en-GB"/>
    </w:rPr>
  </w:style>
  <w:style w:type="paragraph" w:customStyle="1" w:styleId="xl492">
    <w:name w:val="xl492"/>
    <w:basedOn w:val="Normal"/>
    <w:rsid w:val="00F05223"/>
    <w:pPr>
      <w:spacing w:before="100" w:beforeAutospacing="1" w:after="100" w:afterAutospacing="1"/>
      <w:textAlignment w:val="center"/>
    </w:pPr>
    <w:rPr>
      <w:lang w:eastAsia="en-GB"/>
    </w:rPr>
  </w:style>
  <w:style w:type="paragraph" w:customStyle="1" w:styleId="xl493">
    <w:name w:val="xl493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4">
    <w:name w:val="xl494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5">
    <w:name w:val="xl495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6">
    <w:name w:val="xl496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7">
    <w:name w:val="xl497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lang w:eastAsia="en-GB"/>
    </w:rPr>
  </w:style>
  <w:style w:type="paragraph" w:customStyle="1" w:styleId="xl498">
    <w:name w:val="xl498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lang w:eastAsia="en-GB"/>
    </w:rPr>
  </w:style>
  <w:style w:type="paragraph" w:customStyle="1" w:styleId="xl499">
    <w:name w:val="xl499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lang w:eastAsia="en-GB"/>
    </w:rPr>
  </w:style>
  <w:style w:type="paragraph" w:customStyle="1" w:styleId="xl2604">
    <w:name w:val="xl2604"/>
    <w:basedOn w:val="Normal"/>
    <w:rsid w:val="00180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eastAsia="ja-JP"/>
    </w:rPr>
  </w:style>
  <w:style w:type="paragraph" w:customStyle="1" w:styleId="xl2605">
    <w:name w:val="xl2605"/>
    <w:basedOn w:val="Normal"/>
    <w:rsid w:val="00180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ja-JP"/>
    </w:rPr>
  </w:style>
  <w:style w:type="paragraph" w:customStyle="1" w:styleId="xl2606">
    <w:name w:val="xl2606"/>
    <w:basedOn w:val="Normal"/>
    <w:rsid w:val="00180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eastAsia="ja-JP"/>
    </w:rPr>
  </w:style>
  <w:style w:type="paragraph" w:customStyle="1" w:styleId="xl2607">
    <w:name w:val="xl2607"/>
    <w:basedOn w:val="Normal"/>
    <w:rsid w:val="00180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eastAsia="ja-JP"/>
    </w:rPr>
  </w:style>
  <w:style w:type="paragraph" w:customStyle="1" w:styleId="xl2608">
    <w:name w:val="xl2608"/>
    <w:basedOn w:val="Normal"/>
    <w:rsid w:val="00180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ja-JP"/>
    </w:rPr>
  </w:style>
  <w:style w:type="paragraph" w:customStyle="1" w:styleId="xl2609">
    <w:name w:val="xl2609"/>
    <w:basedOn w:val="Normal"/>
    <w:rsid w:val="00180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eastAsia="ja-JP"/>
    </w:rPr>
  </w:style>
  <w:style w:type="paragraph" w:customStyle="1" w:styleId="xl2610">
    <w:name w:val="xl2610"/>
    <w:basedOn w:val="Normal"/>
    <w:rsid w:val="00180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eastAsia="ja-JP"/>
    </w:rPr>
  </w:style>
  <w:style w:type="paragraph" w:customStyle="1" w:styleId="xl2611">
    <w:name w:val="xl2611"/>
    <w:basedOn w:val="Normal"/>
    <w:rsid w:val="00180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eastAsia="ja-JP"/>
    </w:rPr>
  </w:style>
  <w:style w:type="paragraph" w:customStyle="1" w:styleId="xl2612">
    <w:name w:val="xl2612"/>
    <w:basedOn w:val="Normal"/>
    <w:rsid w:val="00180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eastAsia="ja-JP"/>
    </w:rPr>
  </w:style>
  <w:style w:type="paragraph" w:customStyle="1" w:styleId="xl2613">
    <w:name w:val="xl2613"/>
    <w:basedOn w:val="Normal"/>
    <w:rsid w:val="00180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ja-JP"/>
    </w:rPr>
  </w:style>
  <w:style w:type="paragraph" w:customStyle="1" w:styleId="xl2614">
    <w:name w:val="xl2614"/>
    <w:basedOn w:val="Normal"/>
    <w:rsid w:val="00180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ja-JP"/>
    </w:rPr>
  </w:style>
  <w:style w:type="paragraph" w:customStyle="1" w:styleId="xl2615">
    <w:name w:val="xl2615"/>
    <w:basedOn w:val="Normal"/>
    <w:rsid w:val="001804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ja-JP"/>
    </w:rPr>
  </w:style>
  <w:style w:type="paragraph" w:customStyle="1" w:styleId="xl2616">
    <w:name w:val="xl2616"/>
    <w:basedOn w:val="Normal"/>
    <w:rsid w:val="001804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ja-JP"/>
    </w:rPr>
  </w:style>
  <w:style w:type="paragraph" w:customStyle="1" w:styleId="xl2617">
    <w:name w:val="xl2617"/>
    <w:basedOn w:val="Normal"/>
    <w:rsid w:val="001804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ja-JP"/>
    </w:rPr>
  </w:style>
  <w:style w:type="paragraph" w:customStyle="1" w:styleId="xl2618">
    <w:name w:val="xl2618"/>
    <w:basedOn w:val="Normal"/>
    <w:rsid w:val="001804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ja-JP"/>
    </w:rPr>
  </w:style>
  <w:style w:type="paragraph" w:customStyle="1" w:styleId="xl2619">
    <w:name w:val="xl2619"/>
    <w:basedOn w:val="Normal"/>
    <w:rsid w:val="001804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ja-JP"/>
    </w:rPr>
  </w:style>
  <w:style w:type="paragraph" w:customStyle="1" w:styleId="xl2620">
    <w:name w:val="xl2620"/>
    <w:basedOn w:val="Normal"/>
    <w:rsid w:val="001804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ja-JP"/>
    </w:rPr>
  </w:style>
  <w:style w:type="paragraph" w:customStyle="1" w:styleId="xl2621">
    <w:name w:val="xl2621"/>
    <w:basedOn w:val="Normal"/>
    <w:rsid w:val="001804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ja-JP"/>
    </w:rPr>
  </w:style>
  <w:style w:type="paragraph" w:customStyle="1" w:styleId="xl2622">
    <w:name w:val="xl2622"/>
    <w:basedOn w:val="Normal"/>
    <w:rsid w:val="001804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ja-JP"/>
    </w:rPr>
  </w:style>
  <w:style w:type="paragraph" w:customStyle="1" w:styleId="xl2623">
    <w:name w:val="xl2623"/>
    <w:basedOn w:val="Normal"/>
    <w:rsid w:val="001804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ja-JP"/>
    </w:rPr>
  </w:style>
  <w:style w:type="paragraph" w:customStyle="1" w:styleId="xl2624">
    <w:name w:val="xl2624"/>
    <w:basedOn w:val="Normal"/>
    <w:rsid w:val="001804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ja-JP"/>
    </w:rPr>
  </w:style>
  <w:style w:type="paragraph" w:customStyle="1" w:styleId="xl2602">
    <w:name w:val="xl2602"/>
    <w:basedOn w:val="Normal"/>
    <w:rsid w:val="00406C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eastAsia="en-GB"/>
    </w:rPr>
  </w:style>
  <w:style w:type="paragraph" w:customStyle="1" w:styleId="xl2603">
    <w:name w:val="xl2603"/>
    <w:basedOn w:val="Normal"/>
    <w:rsid w:val="00406C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6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4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8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54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9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8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6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5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24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0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6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The%20Sackett%20Group\MacPac\templates\Blank_A4_Portrait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MAR17Melding Document" ma:contentTypeID="0x010100D67FB3C8B9F44C9FB801D5E99C4AEC9B008B32F997535F40B0A20F4493835B16FA00B6AFA36744523C48BBF919E941DFB204" ma:contentTypeVersion="62" ma:contentTypeDescription="" ma:contentTypeScope="" ma:versionID="da8fdadf3952f1c8c515bbc4e0cf07e6">
  <xsd:schema xmlns:xsd="http://www.w3.org/2001/XMLSchema" xmlns:xs="http://www.w3.org/2001/XMLSchema" xmlns:p="http://schemas.microsoft.com/office/2006/metadata/properties" xmlns:ns2="5fe4e853-3417-48a7-a9b2-767e16cca7ad" xmlns:ns3="bedada9c-9ff6-4a90-bed1-7f262f8682ad" xmlns:ns4="1af4fe37-e138-4444-ac39-a91a26058e7e" xmlns:ns5="0c8e3599-69d8-463b-8bf2-ff1d054f3b5f" targetNamespace="http://schemas.microsoft.com/office/2006/metadata/properties" ma:root="true" ma:fieldsID="cec2b9c5357a24ed36d25d043b69ff76" ns2:_="" ns3:_="" ns4:_="" ns5:_="">
    <xsd:import namespace="5fe4e853-3417-48a7-a9b2-767e16cca7ad"/>
    <xsd:import namespace="bedada9c-9ff6-4a90-bed1-7f262f8682ad"/>
    <xsd:import namespace="1af4fe37-e138-4444-ac39-a91a26058e7e"/>
    <xsd:import namespace="0c8e3599-69d8-463b-8bf2-ff1d054f3b5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AFM_dms_Behandelaar" minOccurs="0"/>
                <xsd:element ref="ns3:AFM_dms_MeldingId" minOccurs="0"/>
                <xsd:element ref="ns3:AFM_dms_TitelPersbericht" minOccurs="0"/>
                <xsd:element ref="ns3:AFM_dms_NaamRelatie" minOccurs="0"/>
                <xsd:element ref="ns3:AFM_dms_Zaaknummer" minOccurs="0"/>
                <xsd:element ref="ns3:AFM_dms_ZaakEinddatum" minOccurs="0"/>
                <xsd:element ref="ns3:AFM_dms_DatumEnTijdstipOntvangst" minOccurs="0"/>
                <xsd:element ref="ns3:AFM_dms_Relatienummer" minOccurs="0"/>
                <xsd:element ref="ns3:AFM_dms_PublicatieTijdstip" minOccurs="0"/>
                <xsd:element ref="ns3:AFM_dms_Kanaal" minOccurs="0"/>
                <xsd:element ref="ns3:AFM_dms_Melder" minOccurs="0"/>
                <xsd:element ref="ns3:AFM_dms_SoortBericht" minOccurs="0"/>
                <xsd:element ref="ns3:AFM_dms_ZaaktypeTaxHTField0" minOccurs="0"/>
                <xsd:element ref="ns3:AFM_dms_Authorization" minOccurs="0"/>
                <xsd:element ref="ns3:AFM_dms_Resultaat" minOccurs="0"/>
                <xsd:element ref="ns3:AFM_dms_DocumenttypeTaxHTField0" minOccurs="0"/>
                <xsd:element ref="ns3:e8d0f44fb3804c52bd24bc545b2f2e67" minOccurs="0"/>
                <xsd:element ref="ns3:AFM_dms_origineleBestandsnaam" minOccurs="0"/>
                <xsd:element ref="ns3:AFM_dms_RetentietermijnTaxHTField0" minOccurs="0"/>
                <xsd:element ref="ns4:TaxCatchAll" minOccurs="0"/>
                <xsd:element ref="ns4:TaxCatchAllLabel" minOccurs="0"/>
                <xsd:element ref="ns3:AFM_dms_Vernietigingsjaar" minOccurs="0"/>
                <xsd:element ref="ns3:AFM_dms_Grondslag" minOccurs="0"/>
                <xsd:element ref="ns3:AFM_dms_Beschrijving_grondslag" minOccurs="0"/>
                <xsd:element ref="ns5:MediaServiceMetadata" minOccurs="0"/>
                <xsd:element ref="ns5:MediaServiceFastMetadata" minOccurs="0"/>
                <xsd:element ref="ns5:MediaServiceSearchProperties" minOccurs="0"/>
                <xsd:element ref="ns5:MediaServiceObjectDetectorVersions" minOccurs="0"/>
                <xsd:element ref="ns5:lcf76f155ced4ddcb4097134ff3c332f" minOccurs="0"/>
                <xsd:element ref="ns5:MediaServiceDateTaken" minOccurs="0"/>
                <xsd:element ref="ns5:MediaServiceGenerationTime" minOccurs="0"/>
                <xsd:element ref="ns5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e4e853-3417-48a7-a9b2-767e16cca7a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arde van de document-id" ma:description="De waarde van de document-id die aan dit item is toegewezen." ma:indexed="true" ma:internalName="_dlc_DocId" ma:readOnly="true">
      <xsd:simpleType>
        <xsd:restriction base="dms:Text"/>
      </xsd:simpleType>
    </xsd:element>
    <xsd:element name="_dlc_DocIdUrl" ma:index="9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dada9c-9ff6-4a90-bed1-7f262f8682ad" elementFormDefault="qualified">
    <xsd:import namespace="http://schemas.microsoft.com/office/2006/documentManagement/types"/>
    <xsd:import namespace="http://schemas.microsoft.com/office/infopath/2007/PartnerControls"/>
    <xsd:element name="AFM_dms_Behandelaar" ma:index="11" nillable="true" ma:displayName="Behandelaar" ma:internalName="AFM_dms_Behandelaar" ma:readOnly="false">
      <xsd:simpleType>
        <xsd:restriction base="dms:Text"/>
      </xsd:simpleType>
    </xsd:element>
    <xsd:element name="AFM_dms_MeldingId" ma:index="12" nillable="true" ma:displayName="Melding ID" ma:internalName="AFM_dms_MeldingId" ma:readOnly="false">
      <xsd:simpleType>
        <xsd:restriction base="dms:Text"/>
      </xsd:simpleType>
    </xsd:element>
    <xsd:element name="AFM_dms_TitelPersbericht" ma:index="13" nillable="true" ma:displayName="Titel persbericht" ma:internalName="AFM_dms_TitelPersbericht" ma:readOnly="false">
      <xsd:simpleType>
        <xsd:restriction base="dms:Text"/>
      </xsd:simpleType>
    </xsd:element>
    <xsd:element name="AFM_dms_NaamRelatie" ma:index="14" nillable="true" ma:displayName="Naam relatie" ma:internalName="AFM_dms_NaamRelatie" ma:readOnly="false">
      <xsd:simpleType>
        <xsd:restriction base="dms:Text"/>
      </xsd:simpleType>
    </xsd:element>
    <xsd:element name="AFM_dms_Zaaknummer" ma:index="15" nillable="true" ma:displayName="Zaaknummer" ma:internalName="AFM_dms_Zaaknummer" ma:readOnly="false">
      <xsd:simpleType>
        <xsd:restriction base="dms:Text"/>
      </xsd:simpleType>
    </xsd:element>
    <xsd:element name="AFM_dms_ZaakEinddatum" ma:index="16" nillable="true" ma:displayName="Zaak einddatum" ma:format="DateOnly" ma:internalName="AFM_dms_ZaakEinddatum" ma:readOnly="false">
      <xsd:simpleType>
        <xsd:restriction base="dms:DateTime"/>
      </xsd:simpleType>
    </xsd:element>
    <xsd:element name="AFM_dms_DatumEnTijdstipOntvangst" ma:index="18" nillable="true" ma:displayName="Datum en tijdstip ontvangst" ma:format="DateTime" ma:indexed="true" ma:internalName="AFM_dms_DatumEnTijdstipOntvangst" ma:readOnly="false">
      <xsd:simpleType>
        <xsd:restriction base="dms:DateTime"/>
      </xsd:simpleType>
    </xsd:element>
    <xsd:element name="AFM_dms_Relatienummer" ma:index="19" nillable="true" ma:displayName="Relatienummer" ma:internalName="AFM_dms_Relatienummer" ma:readOnly="false">
      <xsd:simpleType>
        <xsd:restriction base="dms:Text"/>
      </xsd:simpleType>
    </xsd:element>
    <xsd:element name="AFM_dms_PublicatieTijdstip" ma:index="20" nillable="true" ma:displayName="Publicatie tijdstip" ma:format="DateTime" ma:internalName="AFM_dms_PublicatieTijdstip" ma:readOnly="false">
      <xsd:simpleType>
        <xsd:restriction base="dms:DateTime"/>
      </xsd:simpleType>
    </xsd:element>
    <xsd:element name="AFM_dms_Kanaal" ma:index="21" nillable="true" ma:displayName="Kanaal" ma:internalName="AFM_dms_Kanaal" ma:readOnly="false">
      <xsd:simpleType>
        <xsd:restriction base="dms:Text"/>
      </xsd:simpleType>
    </xsd:element>
    <xsd:element name="AFM_dms_Melder" ma:index="22" nillable="true" ma:displayName="Melder" ma:internalName="AFM_dms_Melder" ma:readOnly="false">
      <xsd:simpleType>
        <xsd:restriction base="dms:Text"/>
      </xsd:simpleType>
    </xsd:element>
    <xsd:element name="AFM_dms_SoortBericht" ma:index="23" nillable="true" ma:displayName="Soort bericht" ma:internalName="AFM_dms_SoortBericht" ma:readOnly="false">
      <xsd:simpleType>
        <xsd:restriction base="dms:Text"/>
      </xsd:simpleType>
    </xsd:element>
    <xsd:element name="AFM_dms_ZaaktypeTaxHTField0" ma:index="24" nillable="true" ma:displayName="AFM_dms_Zaaktype_0" ma:hidden="true" ma:internalName="AFM_dms_ZaaktypeTaxHTField0" ma:readOnly="false">
      <xsd:simpleType>
        <xsd:restriction base="dms:Note"/>
      </xsd:simpleType>
    </xsd:element>
    <xsd:element name="AFM_dms_Authorization" ma:index="25" nillable="true" ma:displayName="Authorization" ma:hidden="true" ma:internalName="AFM_dms_Authorization" ma:readOnly="false">
      <xsd:simpleType>
        <xsd:restriction base="dms:Text"/>
      </xsd:simpleType>
    </xsd:element>
    <xsd:element name="AFM_dms_Resultaat" ma:index="26" nillable="true" ma:displayName="Resultaat" ma:internalName="AFM_dms_Resultaat" ma:readOnly="false">
      <xsd:simpleType>
        <xsd:restriction base="dms:Text"/>
      </xsd:simpleType>
    </xsd:element>
    <xsd:element name="AFM_dms_DocumenttypeTaxHTField0" ma:index="28" nillable="true" ma:taxonomy="true" ma:internalName="AFM_dms_DocumenttypeTaxHTField0" ma:taxonomyFieldName="AFM_dms_Documenttype" ma:displayName="Documenttype" ma:readOnly="false" ma:fieldId="{d5a86c8b-6ea9-4e9d-86ec-2ef63014f564}" ma:sspId="aa2fb73e-e83a-44df-bc25-39628a106fd3" ma:termSetId="ddbd6d10-e3b1-454b-85ca-cbc13037ef4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8d0f44fb3804c52bd24bc545b2f2e67" ma:index="29" nillable="true" ma:taxonomy="true" ma:internalName="e8d0f44fb3804c52bd24bc545b2f2e67" ma:taxonomyFieldName="AFM_dms_Zaaktype" ma:displayName="Zaaktype" ma:readOnly="false" ma:fieldId="{e8d0f44f-b380-4c52-bd24-bc545b2f2e67}" ma:sspId="aa2fb73e-e83a-44df-bc25-39628a106fd3" ma:termSetId="a543a553-767d-4eaa-88d1-444b203f0c5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FM_dms_origineleBestandsnaam" ma:index="30" nillable="true" ma:displayName="Originele bestandsnaam" ma:internalName="AFM_dms_origineleBestandsnaam" ma:readOnly="false">
      <xsd:simpleType>
        <xsd:restriction base="dms:Text"/>
      </xsd:simpleType>
    </xsd:element>
    <xsd:element name="AFM_dms_RetentietermijnTaxHTField0" ma:index="31" nillable="true" ma:taxonomy="true" ma:internalName="AFM_dms_RetentietermijnTaxHTField0" ma:taxonomyFieldName="AFM_dms_Retentietermijn" ma:displayName="Retentietermijn" ma:readOnly="false" ma:fieldId="{6cfc6ed6-8921-41d4-8513-419a979b39ac}" ma:sspId="aa2fb73e-e83a-44df-bc25-39628a106fd3" ma:termSetId="542d2480-3123-4c09-88a6-151b2d4c607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FM_dms_Vernietigingsjaar" ma:index="35" nillable="true" ma:displayName="Vernietigingsjaar" ma:decimals="0" ma:internalName="AFM_dms_Vernietigingsjaar" ma:readOnly="false" ma:percentage="FALSE">
      <xsd:simpleType>
        <xsd:restriction base="dms:Number">
          <xsd:maxInclusive value="2050"/>
          <xsd:minInclusive value="1970"/>
        </xsd:restriction>
      </xsd:simpleType>
    </xsd:element>
    <xsd:element name="AFM_dms_Grondslag" ma:index="36" nillable="true" ma:displayName="Grondslag" ma:internalName="AFM_dms_Grondslag" ma:readOnly="false">
      <xsd:simpleType>
        <xsd:restriction base="dms:Text"/>
      </xsd:simpleType>
    </xsd:element>
    <xsd:element name="AFM_dms_Beschrijving_grondslag" ma:index="37" nillable="true" ma:displayName="Beschrijving Grondslag" ma:internalName="AFM_dms_Beschrijving_grondslag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f4fe37-e138-4444-ac39-a91a26058e7e" elementFormDefault="qualified">
    <xsd:import namespace="http://schemas.microsoft.com/office/2006/documentManagement/types"/>
    <xsd:import namespace="http://schemas.microsoft.com/office/infopath/2007/PartnerControls"/>
    <xsd:element name="TaxCatchAll" ma:index="32" nillable="true" ma:displayName="Taxonomy Catch All Column" ma:hidden="true" ma:list="{277d4bee-1e6c-4d04-a5f9-80cf83680855}" ma:internalName="TaxCatchAll" ma:showField="CatchAllData" ma:web="bedada9c-9ff6-4a90-bed1-7f262f8682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33" nillable="true" ma:displayName="Taxonomy Catch All Column1" ma:hidden="true" ma:list="{277d4bee-1e6c-4d04-a5f9-80cf83680855}" ma:internalName="TaxCatchAllLabel" ma:readOnly="true" ma:showField="CatchAllDataLabel" ma:web="bedada9c-9ff6-4a90-bed1-7f262f8682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8e3599-69d8-463b-8bf2-ff1d054f3b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3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4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4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43" nillable="true" ma:taxonomy="true" ma:internalName="lcf76f155ced4ddcb4097134ff3c332f" ma:taxonomyFieldName="MediaServiceImageTags" ma:displayName="Afbeeldingtags" ma:readOnly="false" ma:fieldId="{5cf76f15-5ced-4ddc-b409-7134ff3c332f}" ma:taxonomyMulti="true" ma:sspId="aa2fb73e-e83a-44df-bc25-39628a106f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44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4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fe4e853-3417-48a7-a9b2-767e16cca7ad">MAR17MELD-955777008-80293</_dlc_DocId>
    <_dlc_DocIdUrl xmlns="5fe4e853-3417-48a7-a9b2-767e16cca7ad">
      <Url>https://afmap.sharepoint.com/sites/afmdms_mar17meldingen/_layouts/15/DocIdRedir.aspx?ID=MAR17MELD-955777008-80293</Url>
      <Description>MAR17MELD-955777008-80293</Description>
    </_dlc_DocIdUrl>
    <lcf76f155ced4ddcb4097134ff3c332f xmlns="0c8e3599-69d8-463b-8bf2-ff1d054f3b5f">
      <Terms xmlns="http://schemas.microsoft.com/office/infopath/2007/PartnerControls"/>
    </lcf76f155ced4ddcb4097134ff3c332f>
    <TaxCatchAll xmlns="1af4fe37-e138-4444-ac39-a91a26058e7e">
      <Value>4</Value>
      <Value>3</Value>
    </TaxCatchAll>
    <AFM_dms_DatumEnTijdstipOntvangst xmlns="bedada9c-9ff6-4a90-bed1-7f262f8682ad" xsi:nil="true"/>
    <AFM_dms_RetentietermijnTaxHTField0 xmlns="bedada9c-9ff6-4a90-bed1-7f262f8682ad">
      <Terms xmlns="http://schemas.microsoft.com/office/infopath/2007/PartnerControls"/>
    </AFM_dms_RetentietermijnTaxHTField0>
    <AFM_dms_Zaaknummer xmlns="bedada9c-9ff6-4a90-bed1-7f262f8682ad">C2504-07319</AFM_dms_Zaaknummer>
    <AFM_dms_ZaakEinddatum xmlns="bedada9c-9ff6-4a90-bed1-7f262f8682ad" xsi:nil="true"/>
    <AFM_dms_NaamRelatie xmlns="bedada9c-9ff6-4a90-bed1-7f262f8682ad">RELX Plc</AFM_dms_NaamRelatie>
    <AFM_dms_Kanaal xmlns="bedada9c-9ff6-4a90-bed1-7f262f8682ad" xsi:nil="true"/>
    <AFM_dms_SoortBericht xmlns="bedada9c-9ff6-4a90-bed1-7f262f8682ad" xsi:nil="true"/>
    <AFM_dms_Resultaat xmlns="bedada9c-9ff6-4a90-bed1-7f262f8682ad" xsi:nil="true"/>
    <AFM_dms_MeldingId xmlns="bedada9c-9ff6-4a90-bed1-7f262f8682ad" xsi:nil="true"/>
    <AFM_dms_TitelPersbericht xmlns="bedada9c-9ff6-4a90-bed1-7f262f8682ad" xsi:nil="true"/>
    <AFM_dms_Relatienummer xmlns="bedada9c-9ff6-4a90-bed1-7f262f8682ad" xsi:nil="true"/>
    <AFM_dms_Beschrijving_grondslag xmlns="bedada9c-9ff6-4a90-bed1-7f262f8682ad" xsi:nil="true"/>
    <_dlc_DocIdPersistId xmlns="5fe4e853-3417-48a7-a9b2-767e16cca7ad" xsi:nil="true"/>
    <AFM_dms_Vernietigingsjaar xmlns="bedada9c-9ff6-4a90-bed1-7f262f8682ad" xsi:nil="true"/>
    <e8d0f44fb3804c52bd24bc545b2f2e67 xmlns="bedada9c-9ff6-4a90-bed1-7f262f8682ad">
      <Terms xmlns="http://schemas.microsoft.com/office/infopath/2007/PartnerControls">
        <TermInfo xmlns="http://schemas.microsoft.com/office/infopath/2007/PartnerControls">
          <TermName xmlns="http://schemas.microsoft.com/office/infopath/2007/PartnerControls">EUIOVW</TermName>
          <TermId xmlns="http://schemas.microsoft.com/office/infopath/2007/PartnerControls">bd452f78-56ac-4048-8ad6-d473d26cf365</TermId>
        </TermInfo>
      </Terms>
    </e8d0f44fb3804c52bd24bc545b2f2e67>
    <AFM_dms_Behandelaar xmlns="bedada9c-9ff6-4a90-bed1-7f262f8682ad" xsi:nil="true"/>
    <AFM_dms_ZaaktypeTaxHTField0 xmlns="bedada9c-9ff6-4a90-bed1-7f262f8682ad" xsi:nil="true"/>
    <AFM_dms_Authorization xmlns="bedada9c-9ff6-4a90-bed1-7f262f8682ad" xsi:nil="true"/>
    <AFM_dms_DocumenttypeTaxHTField0 xmlns="bedada9c-9ff6-4a90-bed1-7f262f8682ad">
      <Terms xmlns="http://schemas.microsoft.com/office/infopath/2007/PartnerControls">
        <TermInfo xmlns="http://schemas.microsoft.com/office/infopath/2007/PartnerControls">
          <TermName xmlns="http://schemas.microsoft.com/office/infopath/2007/PartnerControls">Persbericht inkomend</TermName>
          <TermId xmlns="http://schemas.microsoft.com/office/infopath/2007/PartnerControls">29ae2195-941d-4ea3-be1c-3d43a11ff799</TermId>
        </TermInfo>
      </Terms>
    </AFM_dms_DocumenttypeTaxHTField0>
    <AFM_dms_PublicatieTijdstip xmlns="bedada9c-9ff6-4a90-bed1-7f262f8682ad" xsi:nil="true"/>
    <AFM_dms_origineleBestandsnaam xmlns="bedada9c-9ff6-4a90-bed1-7f262f8682ad">Buyback 2025.04.04.docx</AFM_dms_origineleBestandsnaam>
    <AFM_dms_Grondslag xmlns="bedada9c-9ff6-4a90-bed1-7f262f8682ad" xsi:nil="true"/>
    <AFM_dms_Melder xmlns="bedada9c-9ff6-4a90-bed1-7f262f8682ad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SharedContentType xmlns="Microsoft.SharePoint.Taxonomy.ContentTypeSync" SourceId="aa2fb73e-e83a-44df-bc25-39628a106fd3" ContentTypeId="0x010100D67FB3C8B9F44C9FB801D5E99C4AEC9B" PreviousValue="false"/>
</file>

<file path=customXml/itemProps1.xml><?xml version="1.0" encoding="utf-8"?>
<ds:datastoreItem xmlns:ds="http://schemas.openxmlformats.org/officeDocument/2006/customXml" ds:itemID="{A2C3C399-AE73-4080-BDB5-3B0CAC6BD4FA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7E37F0B7-A661-496A-A012-AB96D98EE285}"/>
</file>

<file path=customXml/itemProps3.xml><?xml version="1.0" encoding="utf-8"?>
<ds:datastoreItem xmlns:ds="http://schemas.openxmlformats.org/officeDocument/2006/customXml" ds:itemID="{D0688E71-C4AD-4438-A675-5083AE85AAA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6B1DCE5-A62C-4357-AC2C-C1FA10BBB9C7}">
  <ds:schemaRefs>
    <ds:schemaRef ds:uri="http://schemas.microsoft.com/office/2006/metadata/properties"/>
    <ds:schemaRef ds:uri="http://schemas.microsoft.com/office/infopath/2007/PartnerControls"/>
    <ds:schemaRef ds:uri="2dee1928-e90f-4e72-a1fb-0cdd402ef7fe"/>
    <ds:schemaRef ds:uri="c352c094-9485-4296-9455-a9295578a11e"/>
  </ds:schemaRefs>
</ds:datastoreItem>
</file>

<file path=customXml/itemProps5.xml><?xml version="1.0" encoding="utf-8"?>
<ds:datastoreItem xmlns:ds="http://schemas.openxmlformats.org/officeDocument/2006/customXml" ds:itemID="{1578D455-929F-4E86-9C2E-A52B6F2AF8E6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884D2A5A-2F9E-4726-B537-5BA03702F539}"/>
</file>

<file path=docProps/app.xml><?xml version="1.0" encoding="utf-8"?>
<Properties xmlns="http://schemas.openxmlformats.org/officeDocument/2006/extended-properties" xmlns:vt="http://schemas.openxmlformats.org/officeDocument/2006/docPropsVTypes">
  <Template>Blank_A4_Portrait</Template>
  <TotalTime>6</TotalTime>
  <Pages>7</Pages>
  <Words>2527</Words>
  <Characters>14408</Characters>
  <Application>Microsoft Office Word</Application>
  <DocSecurity>0</DocSecurity>
  <Lines>120</Lines>
  <Paragraphs>33</Paragraphs>
  <ScaleCrop>false</ScaleCrop>
  <Company>Freshfields Bruckhaus Deringer</Company>
  <LinksUpToDate>false</LinksUpToDate>
  <CharactersWithSpaces>16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coming notification</dc:title>
  <dc:subject/>
  <dc:creator>KULARATNAM, Aathmika</dc:creator>
  <cp:keywords/>
  <cp:lastModifiedBy>Merali, Nimah (REHQ-LON)</cp:lastModifiedBy>
  <cp:revision>17</cp:revision>
  <cp:lastPrinted>2016-11-21T15:24:00Z</cp:lastPrinted>
  <dcterms:created xsi:type="dcterms:W3CDTF">2022-11-02T16:23:00Z</dcterms:created>
  <dcterms:modified xsi:type="dcterms:W3CDTF">2025-04-04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LON01A45305785</vt:lpwstr>
  </property>
  <property fmtid="{D5CDD505-2E9C-101B-9397-08002B2CF9AE}" pid="3" name="docVersion">
    <vt:lpwstr>4</vt:lpwstr>
  </property>
  <property fmtid="{D5CDD505-2E9C-101B-9397-08002B2CF9AE}" pid="4" name="docCliMat">
    <vt:lpwstr>102868-0003</vt:lpwstr>
  </property>
  <property fmtid="{D5CDD505-2E9C-101B-9397-08002B2CF9AE}" pid="5" name="docIncludeVersion">
    <vt:lpwstr>true</vt:lpwstr>
  </property>
  <property fmtid="{D5CDD505-2E9C-101B-9397-08002B2CF9AE}" pid="6" name="docIncludeCliMat">
    <vt:lpwstr>true</vt:lpwstr>
  </property>
  <property fmtid="{D5CDD505-2E9C-101B-9397-08002B2CF9AE}" pid="7" name="_NewReviewCycle">
    <vt:lpwstr/>
  </property>
  <property fmtid="{D5CDD505-2E9C-101B-9397-08002B2CF9AE}" pid="8" name="ContentTypeId">
    <vt:lpwstr>0x010100D67FB3C8B9F44C9FB801D5E99C4AEC9B008B32F997535F40B0A20F4493835B16FA00B6AFA36744523C48BBF919E941DFB204</vt:lpwstr>
  </property>
  <property fmtid="{D5CDD505-2E9C-101B-9397-08002B2CF9AE}" pid="9" name="Order">
    <vt:r8>12657000</vt:r8>
  </property>
  <property fmtid="{D5CDD505-2E9C-101B-9397-08002B2CF9AE}" pid="10" name="_dlc_DocIdItemGuid">
    <vt:lpwstr>3827ead6-7dc4-425c-ace0-ba16f7c12ef4</vt:lpwstr>
  </property>
  <property fmtid="{D5CDD505-2E9C-101B-9397-08002B2CF9AE}" pid="11" name="MediaServiceImageTags">
    <vt:lpwstr/>
  </property>
  <property fmtid="{D5CDD505-2E9C-101B-9397-08002B2CF9AE}" pid="12" name="MSIP_Label_549ac42a-3eb4-4074-b885-aea26bd6241e_Enabled">
    <vt:lpwstr>true</vt:lpwstr>
  </property>
  <property fmtid="{D5CDD505-2E9C-101B-9397-08002B2CF9AE}" pid="13" name="MSIP_Label_549ac42a-3eb4-4074-b885-aea26bd6241e_SetDate">
    <vt:lpwstr>2024-12-31T13:32:13Z</vt:lpwstr>
  </property>
  <property fmtid="{D5CDD505-2E9C-101B-9397-08002B2CF9AE}" pid="14" name="MSIP_Label_549ac42a-3eb4-4074-b885-aea26bd6241e_Method">
    <vt:lpwstr>Standard</vt:lpwstr>
  </property>
  <property fmtid="{D5CDD505-2E9C-101B-9397-08002B2CF9AE}" pid="15" name="MSIP_Label_549ac42a-3eb4-4074-b885-aea26bd6241e_Name">
    <vt:lpwstr>General Business</vt:lpwstr>
  </property>
  <property fmtid="{D5CDD505-2E9C-101B-9397-08002B2CF9AE}" pid="16" name="MSIP_Label_549ac42a-3eb4-4074-b885-aea26bd6241e_SiteId">
    <vt:lpwstr>9274ee3f-9425-4109-a27f-9fb15c10675d</vt:lpwstr>
  </property>
  <property fmtid="{D5CDD505-2E9C-101B-9397-08002B2CF9AE}" pid="17" name="MSIP_Label_549ac42a-3eb4-4074-b885-aea26bd6241e_ActionId">
    <vt:lpwstr>ec52ed94-0f0a-44b3-8f8e-ce2d81abaaad</vt:lpwstr>
  </property>
  <property fmtid="{D5CDD505-2E9C-101B-9397-08002B2CF9AE}" pid="18" name="MSIP_Label_549ac42a-3eb4-4074-b885-aea26bd6241e_ContentBits">
    <vt:lpwstr>0</vt:lpwstr>
  </property>
  <property fmtid="{D5CDD505-2E9C-101B-9397-08002B2CF9AE}" pid="19" name="AFM_dms_Retentietermijn">
    <vt:lpwstr/>
  </property>
  <property fmtid="{D5CDD505-2E9C-101B-9397-08002B2CF9AE}" pid="20" name="AFM_dms_Documenttype">
    <vt:lpwstr>4;#Persbericht inkomend|29ae2195-941d-4ea3-be1c-3d43a11ff799</vt:lpwstr>
  </property>
  <property fmtid="{D5CDD505-2E9C-101B-9397-08002B2CF9AE}" pid="21" name="AFM_dms_Zaaktype">
    <vt:lpwstr>3;#EUIOVW|bd452f78-56ac-4048-8ad6-d473d26cf365</vt:lpwstr>
  </property>
</Properties>
</file>